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DBE" w:rsidRPr="004E2A87" w:rsidRDefault="00385E85" w:rsidP="0076056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A87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КУРСА</w:t>
      </w:r>
      <w:r w:rsidR="00EE76E5">
        <w:rPr>
          <w:rFonts w:ascii="Times New Roman" w:hAnsi="Times New Roman" w:cs="Times New Roman"/>
          <w:b/>
          <w:sz w:val="24"/>
          <w:szCs w:val="24"/>
        </w:rPr>
        <w:t xml:space="preserve"> (чтение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2268"/>
        <w:gridCol w:w="5386"/>
        <w:gridCol w:w="3599"/>
      </w:tblGrid>
      <w:tr w:rsidR="004E5BC2" w:rsidRPr="004E2A87" w:rsidTr="002A0259">
        <w:trPr>
          <w:trHeight w:val="301"/>
        </w:trPr>
        <w:tc>
          <w:tcPr>
            <w:tcW w:w="534" w:type="dxa"/>
            <w:vMerge w:val="restart"/>
            <w:textDirection w:val="btLr"/>
          </w:tcPr>
          <w:p w:rsidR="00385E85" w:rsidRPr="004E2A87" w:rsidRDefault="00385E85" w:rsidP="008066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06647"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65E92"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693" w:type="dxa"/>
            <w:vMerge w:val="restart"/>
          </w:tcPr>
          <w:p w:rsidR="00385E85" w:rsidRPr="004E2A87" w:rsidRDefault="00385E85" w:rsidP="00385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385E85" w:rsidRPr="004E2A87" w:rsidRDefault="00385E85" w:rsidP="00385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385E85" w:rsidRPr="004E2A87" w:rsidRDefault="00385E85" w:rsidP="00385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654" w:type="dxa"/>
            <w:gridSpan w:val="2"/>
          </w:tcPr>
          <w:p w:rsidR="00385E85" w:rsidRPr="004E2A87" w:rsidRDefault="004E5BC2" w:rsidP="00385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599" w:type="dxa"/>
            <w:vMerge w:val="restart"/>
          </w:tcPr>
          <w:p w:rsidR="00385E85" w:rsidRPr="004E2A87" w:rsidRDefault="004E5BC2" w:rsidP="00385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,</w:t>
            </w:r>
          </w:p>
          <w:p w:rsidR="004E5BC2" w:rsidRPr="004E2A87" w:rsidRDefault="004E5BC2" w:rsidP="00385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</w:tr>
      <w:tr w:rsidR="004E5BC2" w:rsidTr="002A0259">
        <w:trPr>
          <w:trHeight w:val="1001"/>
        </w:trPr>
        <w:tc>
          <w:tcPr>
            <w:tcW w:w="534" w:type="dxa"/>
            <w:vMerge/>
          </w:tcPr>
          <w:p w:rsidR="00385E85" w:rsidRDefault="00385E85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85E85" w:rsidRDefault="00385E85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5E85" w:rsidRDefault="00385E85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85E85" w:rsidRPr="004E2A87" w:rsidRDefault="004E5BC2" w:rsidP="00385E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ение предметных знаний</w:t>
            </w:r>
          </w:p>
          <w:p w:rsidR="00385E85" w:rsidRPr="004E2A87" w:rsidRDefault="00385E85" w:rsidP="00385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85E85" w:rsidRPr="004E2A87" w:rsidRDefault="004E5BC2" w:rsidP="00385E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3599" w:type="dxa"/>
            <w:vMerge/>
          </w:tcPr>
          <w:p w:rsidR="00385E85" w:rsidRDefault="00385E85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65E92" w:rsidTr="00806647">
        <w:tc>
          <w:tcPr>
            <w:tcW w:w="534" w:type="dxa"/>
          </w:tcPr>
          <w:p w:rsidR="00F65E92" w:rsidRDefault="00F65E92" w:rsidP="00F65E9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080" w:type="dxa"/>
            <w:gridSpan w:val="5"/>
          </w:tcPr>
          <w:p w:rsidR="00F65E92" w:rsidRPr="004E2A87" w:rsidRDefault="00F65E92" w:rsidP="0080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УКВЕННЫЙ ПЕРИОД</w:t>
            </w:r>
            <w:r w:rsidR="00EE7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ЕНИЯ ГРАМОТЕ</w:t>
            </w:r>
            <w:r w:rsidRPr="004E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</w:t>
            </w:r>
            <w:r w:rsidR="00806647" w:rsidRPr="004E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4E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</w:t>
            </w:r>
          </w:p>
        </w:tc>
      </w:tr>
      <w:tr w:rsidR="00806647" w:rsidTr="00C91186">
        <w:tc>
          <w:tcPr>
            <w:tcW w:w="534" w:type="dxa"/>
          </w:tcPr>
          <w:p w:rsidR="00385E85" w:rsidRDefault="00F65E92" w:rsidP="00F65E9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85E85" w:rsidRPr="00C1331C" w:rsidRDefault="00C1331C" w:rsidP="00A02891">
            <w:pPr>
              <w:jc w:val="both"/>
              <w:rPr>
                <w:rFonts w:asciiTheme="majorHAnsi" w:hAnsiTheme="majorHAnsi"/>
              </w:rPr>
            </w:pPr>
            <w:r w:rsidRPr="00C1331C">
              <w:rPr>
                <w:rFonts w:asciiTheme="majorHAnsi" w:hAnsiTheme="majorHAnsi"/>
              </w:rPr>
              <w:t>Игра</w:t>
            </w:r>
            <w:r>
              <w:rPr>
                <w:rFonts w:asciiTheme="majorHAnsi" w:hAnsiTheme="majorHAnsi"/>
              </w:rPr>
              <w:t xml:space="preserve"> «Мы теперь не просто дети, мы теперь ученики»</w:t>
            </w:r>
          </w:p>
        </w:tc>
        <w:tc>
          <w:tcPr>
            <w:tcW w:w="1134" w:type="dxa"/>
          </w:tcPr>
          <w:p w:rsidR="00385E85" w:rsidRPr="00C1331C" w:rsidRDefault="00385E85" w:rsidP="00A0289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385E85" w:rsidRPr="00C1331C" w:rsidRDefault="00385E85" w:rsidP="00A0289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5386" w:type="dxa"/>
          </w:tcPr>
          <w:p w:rsidR="00385E85" w:rsidRPr="00C1331C" w:rsidRDefault="00385E85" w:rsidP="00A0289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599" w:type="dxa"/>
          </w:tcPr>
          <w:p w:rsidR="00385E85" w:rsidRPr="00C1331C" w:rsidRDefault="00385E85" w:rsidP="00A02891">
            <w:pPr>
              <w:jc w:val="both"/>
              <w:rPr>
                <w:rFonts w:asciiTheme="majorHAnsi" w:hAnsiTheme="majorHAnsi"/>
              </w:rPr>
            </w:pPr>
          </w:p>
        </w:tc>
      </w:tr>
      <w:tr w:rsidR="00806647" w:rsidTr="00C91186">
        <w:tc>
          <w:tcPr>
            <w:tcW w:w="534" w:type="dxa"/>
          </w:tcPr>
          <w:p w:rsidR="00385E85" w:rsidRDefault="00F65E92" w:rsidP="00F65E9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85E85" w:rsidRDefault="00806647" w:rsidP="00A02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учителем, одноклас</w:t>
            </w:r>
            <w:r w:rsidR="00C1331C">
              <w:rPr>
                <w:rFonts w:ascii="Times New Roman" w:hAnsi="Times New Roman" w:cs="Times New Roman"/>
              </w:rPr>
              <w:t>сниками, первым учебником</w:t>
            </w:r>
            <w:r w:rsidR="00A02891">
              <w:rPr>
                <w:rFonts w:ascii="Times New Roman" w:hAnsi="Times New Roman" w:cs="Times New Roman"/>
              </w:rPr>
              <w:t>.</w:t>
            </w:r>
          </w:p>
          <w:p w:rsidR="00806647" w:rsidRDefault="00806647" w:rsidP="00A02891">
            <w:pPr>
              <w:jc w:val="both"/>
              <w:rPr>
                <w:rFonts w:ascii="Times New Roman" w:hAnsi="Times New Roman" w:cs="Times New Roman"/>
              </w:rPr>
            </w:pPr>
          </w:p>
          <w:p w:rsidR="00A247EB" w:rsidRDefault="00806647" w:rsidP="00A0289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а «Давайте познакомимся»</w:t>
            </w:r>
          </w:p>
          <w:p w:rsidR="00806647" w:rsidRDefault="00181AA7" w:rsidP="00A0289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Ж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«Правила поведения в школе»</w:t>
            </w:r>
          </w:p>
          <w:p w:rsidR="00181AA7" w:rsidRPr="00806647" w:rsidRDefault="00181AA7" w:rsidP="00A0289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676C44" w:rsidRDefault="004760F0" w:rsidP="00676C4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ебник,</w:t>
            </w:r>
            <w:r w:rsidR="00A02891" w:rsidRPr="00A247EB">
              <w:rPr>
                <w:rFonts w:ascii="Times New Roman" w:hAnsi="Times New Roman" w:cs="Times New Roman"/>
                <w:i/>
              </w:rPr>
              <w:t xml:space="preserve"> ч. 1, обложка, с. 3–5</w:t>
            </w:r>
            <w:r w:rsidR="00676C4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A02891" w:rsidRPr="00227C7B" w:rsidRDefault="00A02891" w:rsidP="00227C7B">
            <w:pPr>
              <w:jc w:val="both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134" w:type="dxa"/>
          </w:tcPr>
          <w:p w:rsidR="00385E85" w:rsidRPr="00806647" w:rsidRDefault="00806647" w:rsidP="00806647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ИПЗЗ</w:t>
            </w:r>
          </w:p>
        </w:tc>
        <w:tc>
          <w:tcPr>
            <w:tcW w:w="2268" w:type="dxa"/>
          </w:tcPr>
          <w:p w:rsidR="00806647" w:rsidRDefault="00806647" w:rsidP="00A02891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1331C" w:rsidRPr="00C1331C">
              <w:rPr>
                <w:rFonts w:ascii="Times New Roman" w:hAnsi="Times New Roman" w:cs="Times New Roman"/>
                <w:sz w:val="22"/>
                <w:szCs w:val="22"/>
              </w:rPr>
              <w:t xml:space="preserve">Учебная книга «Азбука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06647" w:rsidRDefault="00806647" w:rsidP="00A02891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C1331C" w:rsidRPr="00C1331C">
              <w:rPr>
                <w:rFonts w:ascii="Times New Roman" w:hAnsi="Times New Roman" w:cs="Times New Roman"/>
                <w:sz w:val="22"/>
                <w:szCs w:val="22"/>
              </w:rPr>
              <w:t>Иллюстрация в книге и её роль</w:t>
            </w:r>
            <w:r w:rsidR="004760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331C" w:rsidRPr="00C1331C">
              <w:rPr>
                <w:rFonts w:ascii="Times New Roman" w:hAnsi="Times New Roman" w:cs="Times New Roman"/>
                <w:sz w:val="22"/>
                <w:szCs w:val="22"/>
              </w:rPr>
              <w:t>в понимании произведения.</w:t>
            </w:r>
            <w:r w:rsidR="00C133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06647" w:rsidRDefault="00806647" w:rsidP="00A02891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1331C" w:rsidRPr="00C1331C">
              <w:rPr>
                <w:rFonts w:ascii="Times New Roman" w:hAnsi="Times New Roman" w:cs="Times New Roman"/>
                <w:sz w:val="22"/>
                <w:szCs w:val="22"/>
              </w:rPr>
              <w:t>Составление предложений</w:t>
            </w:r>
            <w:r w:rsidR="004760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331C" w:rsidRPr="00C1331C">
              <w:rPr>
                <w:rFonts w:ascii="Times New Roman" w:hAnsi="Times New Roman" w:cs="Times New Roman"/>
                <w:sz w:val="22"/>
                <w:szCs w:val="22"/>
              </w:rPr>
              <w:t>по иллюстрациям.</w:t>
            </w:r>
          </w:p>
          <w:p w:rsidR="00385E85" w:rsidRPr="00C1331C" w:rsidRDefault="00806647" w:rsidP="00A02891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1331C" w:rsidRPr="00C1331C">
              <w:rPr>
                <w:rFonts w:ascii="Times New Roman" w:hAnsi="Times New Roman" w:cs="Times New Roman"/>
                <w:sz w:val="22"/>
                <w:szCs w:val="22"/>
              </w:rPr>
              <w:t xml:space="preserve"> Слушание текста</w:t>
            </w:r>
            <w:r w:rsidR="00C1331C">
              <w:rPr>
                <w:rFonts w:ascii="Times New Roman" w:hAnsi="Times New Roman" w:cs="Times New Roman"/>
                <w:sz w:val="22"/>
                <w:szCs w:val="22"/>
              </w:rPr>
              <w:t xml:space="preserve"> сказки.</w:t>
            </w:r>
          </w:p>
        </w:tc>
        <w:tc>
          <w:tcPr>
            <w:tcW w:w="5386" w:type="dxa"/>
          </w:tcPr>
          <w:p w:rsidR="00C1331C" w:rsidRPr="00C1331C" w:rsidRDefault="00C1331C" w:rsidP="00A028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31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133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1331C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и план выполнения заданий на уроке,</w:t>
            </w:r>
            <w:r w:rsidR="008066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31C">
              <w:rPr>
                <w:rFonts w:ascii="Times New Roman" w:hAnsi="Times New Roman" w:cs="Times New Roman"/>
                <w:sz w:val="20"/>
                <w:szCs w:val="20"/>
              </w:rPr>
              <w:t>во внеурочной деятельности, в жизненных ситуациях под руководством учителя.</w:t>
            </w:r>
          </w:p>
          <w:p w:rsidR="00C1331C" w:rsidRPr="00C1331C" w:rsidRDefault="00C1331C" w:rsidP="00A028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31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1331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учебной книгой – рассматривать обложку, титульный лист и содержание; читат</w:t>
            </w:r>
            <w:r w:rsidR="00806647">
              <w:rPr>
                <w:rFonts w:ascii="Times New Roman" w:hAnsi="Times New Roman" w:cs="Times New Roman"/>
                <w:sz w:val="20"/>
                <w:szCs w:val="20"/>
              </w:rPr>
              <w:t>ь название учебника (фамилию ав</w:t>
            </w:r>
            <w:r w:rsidRPr="00C1331C">
              <w:rPr>
                <w:rFonts w:ascii="Times New Roman" w:hAnsi="Times New Roman" w:cs="Times New Roman"/>
                <w:sz w:val="20"/>
                <w:szCs w:val="20"/>
              </w:rPr>
              <w:t>тора и заглавие); знакомиться с аппаратом ориентировки; определять учебную задачу изучения данного раздела.</w:t>
            </w:r>
          </w:p>
          <w:p w:rsidR="00385E85" w:rsidRPr="00C1331C" w:rsidRDefault="00C1331C" w:rsidP="00A02891">
            <w:pPr>
              <w:jc w:val="both"/>
              <w:rPr>
                <w:rFonts w:asciiTheme="majorHAnsi" w:hAnsiTheme="majorHAnsi"/>
              </w:rPr>
            </w:pPr>
            <w:r w:rsidRPr="00C1331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1331C">
              <w:rPr>
                <w:rFonts w:ascii="Times New Roman" w:hAnsi="Times New Roman" w:cs="Times New Roman"/>
                <w:sz w:val="20"/>
                <w:szCs w:val="20"/>
              </w:rPr>
              <w:t xml:space="preserve"> обмениваться мнениями; слушать партнера по коммуникации – другого ученика и учителя; обсуждать индивидуальные</w:t>
            </w:r>
          </w:p>
        </w:tc>
        <w:tc>
          <w:tcPr>
            <w:tcW w:w="3599" w:type="dxa"/>
          </w:tcPr>
          <w:p w:rsidR="00C1331C" w:rsidRDefault="00C1331C" w:rsidP="00A028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слушать речь учителя, отвечать на его вопросы, выполнять рекомендации.</w:t>
            </w:r>
          </w:p>
          <w:p w:rsidR="00385E85" w:rsidRPr="00C1331C" w:rsidRDefault="00806647" w:rsidP="00A02891">
            <w:pPr>
              <w:jc w:val="both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 w:rsidR="00C1331C">
              <w:rPr>
                <w:rFonts w:ascii="Times New Roman" w:hAnsi="Times New Roman" w:cs="Times New Roman"/>
              </w:rPr>
              <w:t>– знакомиться с одноклассниками, рассматривать условные обозначения букваря, находить их на страницах, понимать смысл</w:t>
            </w:r>
          </w:p>
        </w:tc>
      </w:tr>
      <w:tr w:rsidR="00806647" w:rsidTr="00C91186">
        <w:tc>
          <w:tcPr>
            <w:tcW w:w="534" w:type="dxa"/>
          </w:tcPr>
          <w:p w:rsidR="00385E85" w:rsidRDefault="00F65E92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02891" w:rsidRDefault="00A02891" w:rsidP="00A028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мы здороваемся</w:t>
            </w:r>
            <w:r>
              <w:rPr>
                <w:rFonts w:ascii="Times New Roman" w:hAnsi="Times New Roman" w:cs="Times New Roman"/>
              </w:rPr>
              <w:br/>
              <w:t>и прощаемся? Умение выражать свои мысли.</w:t>
            </w:r>
          </w:p>
          <w:p w:rsidR="00806647" w:rsidRPr="00A02891" w:rsidRDefault="00806647" w:rsidP="00A028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A02891" w:rsidRDefault="00A02891" w:rsidP="00A028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6647">
              <w:rPr>
                <w:rFonts w:ascii="Times New Roman" w:hAnsi="Times New Roman" w:cs="Times New Roman"/>
                <w:i/>
              </w:rPr>
              <w:t>Игра «Вопрос-ответ»</w:t>
            </w:r>
          </w:p>
          <w:p w:rsidR="00806647" w:rsidRPr="00806647" w:rsidRDefault="00806647" w:rsidP="00A028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27C7B" w:rsidRDefault="004760F0" w:rsidP="00227C7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ебник,</w:t>
            </w:r>
            <w:r w:rsidR="00A02891" w:rsidRPr="00806647">
              <w:rPr>
                <w:rFonts w:ascii="Times New Roman" w:hAnsi="Times New Roman" w:cs="Times New Roman"/>
                <w:i/>
              </w:rPr>
              <w:t xml:space="preserve"> с. </w:t>
            </w:r>
            <w:r w:rsidR="00676C44">
              <w:rPr>
                <w:rFonts w:ascii="Times New Roman" w:hAnsi="Times New Roman" w:cs="Times New Roman"/>
                <w:i/>
              </w:rPr>
              <w:t>6</w:t>
            </w:r>
            <w:r w:rsidR="00A02891" w:rsidRPr="00806647">
              <w:rPr>
                <w:rFonts w:ascii="Times New Roman" w:hAnsi="Times New Roman" w:cs="Times New Roman"/>
                <w:i/>
              </w:rPr>
              <w:t>–9</w:t>
            </w:r>
          </w:p>
          <w:p w:rsidR="00227C7B" w:rsidRPr="00676C44" w:rsidRDefault="00227C7B" w:rsidP="00227C7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385E85" w:rsidRPr="00806647" w:rsidRDefault="00385E85" w:rsidP="00676C44">
            <w:pPr>
              <w:pStyle w:val="ParagraphStyle"/>
              <w:spacing w:line="264" w:lineRule="auto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85E85" w:rsidRPr="00C1331C" w:rsidRDefault="00806647" w:rsidP="00A0289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ИПЗЗ</w:t>
            </w:r>
          </w:p>
        </w:tc>
        <w:tc>
          <w:tcPr>
            <w:tcW w:w="2268" w:type="dxa"/>
          </w:tcPr>
          <w:p w:rsidR="00806647" w:rsidRDefault="00806647" w:rsidP="00A02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02891">
              <w:rPr>
                <w:rFonts w:ascii="Times New Roman" w:hAnsi="Times New Roman" w:cs="Times New Roman"/>
              </w:rPr>
              <w:t>Как мы здороваемся</w:t>
            </w:r>
            <w:r w:rsidR="00A02891">
              <w:rPr>
                <w:rFonts w:ascii="Times New Roman" w:hAnsi="Times New Roman" w:cs="Times New Roman"/>
              </w:rPr>
              <w:br/>
              <w:t xml:space="preserve">и прощаемся? </w:t>
            </w:r>
          </w:p>
          <w:p w:rsidR="00806647" w:rsidRDefault="00806647" w:rsidP="00A02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02891">
              <w:rPr>
                <w:rFonts w:ascii="Times New Roman" w:hAnsi="Times New Roman" w:cs="Times New Roman"/>
              </w:rPr>
              <w:t>Работа над восприятием на слух и пониманием художественных п</w:t>
            </w:r>
            <w:r>
              <w:rPr>
                <w:rFonts w:ascii="Times New Roman" w:hAnsi="Times New Roman" w:cs="Times New Roman"/>
              </w:rPr>
              <w:t xml:space="preserve">роизведений разных жанров. </w:t>
            </w:r>
          </w:p>
          <w:p w:rsidR="00806647" w:rsidRDefault="00806647" w:rsidP="00A02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</w:t>
            </w:r>
            <w:r w:rsidR="00A02891">
              <w:rPr>
                <w:rFonts w:ascii="Times New Roman" w:hAnsi="Times New Roman" w:cs="Times New Roman"/>
              </w:rPr>
              <w:t xml:space="preserve">сказ содержания сказки. </w:t>
            </w:r>
          </w:p>
          <w:p w:rsidR="00385E85" w:rsidRPr="00C1331C" w:rsidRDefault="00806647" w:rsidP="00A02891">
            <w:pPr>
              <w:jc w:val="both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02891">
              <w:rPr>
                <w:rFonts w:ascii="Times New Roman" w:hAnsi="Times New Roman" w:cs="Times New Roman"/>
              </w:rPr>
              <w:t>Соотнесение иллюстраций с частями текста</w:t>
            </w:r>
          </w:p>
        </w:tc>
        <w:tc>
          <w:tcPr>
            <w:tcW w:w="5386" w:type="dxa"/>
          </w:tcPr>
          <w:p w:rsidR="00A02891" w:rsidRPr="00A02891" w:rsidRDefault="00A02891" w:rsidP="00A0289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89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A02891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; определять цель и план выполнения заданий на уроке, во внеурочной деятельности, в жизненных ситуациях под руководством учителя; </w:t>
            </w:r>
            <w:r w:rsidRPr="00A0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ть действия в соответствии</w:t>
            </w:r>
            <w:r w:rsidRPr="00A0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поставленной задачей и условиями её реализации</w:t>
            </w:r>
            <w:r w:rsidRPr="00A028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891" w:rsidRPr="00A02891" w:rsidRDefault="00A02891" w:rsidP="00A0289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89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02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общие приемы решения учебных задач; </w:t>
            </w:r>
            <w:r w:rsidRPr="00A02891">
              <w:rPr>
                <w:rFonts w:ascii="Times New Roman" w:hAnsi="Times New Roman" w:cs="Times New Roman"/>
                <w:sz w:val="20"/>
                <w:szCs w:val="20"/>
              </w:rPr>
              <w:t>моделировать различные языковые единицы (слово, предложение).</w:t>
            </w:r>
          </w:p>
          <w:p w:rsidR="00A02891" w:rsidRPr="00A02891" w:rsidRDefault="00A02891" w:rsidP="00A0289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89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A02891">
              <w:rPr>
                <w:rFonts w:ascii="Times New Roman" w:hAnsi="Times New Roman" w:cs="Times New Roman"/>
                <w:sz w:val="20"/>
                <w:szCs w:val="20"/>
              </w:rPr>
              <w:t>слушать и вступать в диалог, участвовать в коллективном обсуждении; слушать партнера по коммуникации – другого ученика или учителя.</w:t>
            </w:r>
          </w:p>
          <w:p w:rsidR="00385E85" w:rsidRPr="00C1331C" w:rsidRDefault="00A02891" w:rsidP="00A02891">
            <w:pPr>
              <w:jc w:val="both"/>
              <w:rPr>
                <w:rFonts w:asciiTheme="majorHAnsi" w:hAnsiTheme="majorHAnsi"/>
              </w:rPr>
            </w:pPr>
            <w:r w:rsidRPr="00A0289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="00806647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</w:t>
            </w:r>
            <w:r w:rsidRPr="00A02891">
              <w:rPr>
                <w:rFonts w:ascii="Times New Roman" w:hAnsi="Times New Roman" w:cs="Times New Roman"/>
                <w:sz w:val="20"/>
                <w:szCs w:val="20"/>
              </w:rPr>
              <w:t>тереса, определенных познавательных потребностей и учебных мотивов; высказывание положительного отношения к школе и становление адекватного представления о ней</w:t>
            </w:r>
          </w:p>
        </w:tc>
        <w:tc>
          <w:tcPr>
            <w:tcW w:w="3599" w:type="dxa"/>
          </w:tcPr>
          <w:p w:rsidR="00A02891" w:rsidRPr="00806647" w:rsidRDefault="00A02891" w:rsidP="00A028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806647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речевые ситуации, сравнивать средства языка, выбирать их; моделировать речь с помощью учителя.</w:t>
            </w:r>
          </w:p>
          <w:p w:rsidR="00385E85" w:rsidRDefault="00A02891" w:rsidP="00A02891">
            <w:pPr>
              <w:jc w:val="both"/>
              <w:rPr>
                <w:rFonts w:ascii="Times New Roman" w:hAnsi="Times New Roman" w:cs="Times New Roman"/>
              </w:rPr>
            </w:pPr>
            <w:r w:rsidRPr="00806647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806647">
              <w:rPr>
                <w:rFonts w:ascii="Times New Roman" w:hAnsi="Times New Roman" w:cs="Times New Roman"/>
              </w:rPr>
              <w:t>– понимать ин-формацию, представленную картинками букваря, создавать высказывания, соотносить этикетные высказывания с рисунками</w:t>
            </w:r>
          </w:p>
          <w:p w:rsidR="00806647" w:rsidRDefault="00806647" w:rsidP="00A02891">
            <w:pPr>
              <w:jc w:val="both"/>
              <w:rPr>
                <w:rFonts w:asciiTheme="majorHAnsi" w:hAnsiTheme="majorHAnsi"/>
              </w:rPr>
            </w:pPr>
          </w:p>
          <w:p w:rsidR="00806647" w:rsidRDefault="00806647" w:rsidP="00A02891">
            <w:pPr>
              <w:jc w:val="both"/>
              <w:rPr>
                <w:rFonts w:asciiTheme="majorHAnsi" w:hAnsiTheme="majorHAnsi"/>
              </w:rPr>
            </w:pPr>
          </w:p>
          <w:p w:rsidR="00806647" w:rsidRPr="00C1331C" w:rsidRDefault="00806647" w:rsidP="00A02891">
            <w:pPr>
              <w:jc w:val="both"/>
              <w:rPr>
                <w:rFonts w:asciiTheme="majorHAnsi" w:hAnsiTheme="majorHAnsi"/>
              </w:rPr>
            </w:pPr>
          </w:p>
        </w:tc>
      </w:tr>
      <w:tr w:rsidR="00806647" w:rsidTr="00C91186">
        <w:tc>
          <w:tcPr>
            <w:tcW w:w="534" w:type="dxa"/>
          </w:tcPr>
          <w:p w:rsidR="00385E85" w:rsidRDefault="00F65E92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A247EB" w:rsidRDefault="00A02891" w:rsidP="00A028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м нужна речь? </w:t>
            </w:r>
          </w:p>
          <w:p w:rsidR="00806647" w:rsidRPr="00806647" w:rsidRDefault="00806647" w:rsidP="00A028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247EB" w:rsidRPr="008A3118" w:rsidRDefault="008A3118" w:rsidP="00A0289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Экскурсия </w:t>
            </w:r>
            <w:r>
              <w:rPr>
                <w:rFonts w:ascii="Times New Roman" w:hAnsi="Times New Roman" w:cs="Times New Roman"/>
                <w:i/>
              </w:rPr>
              <w:t>в кабинет русского языка.</w:t>
            </w:r>
          </w:p>
          <w:p w:rsidR="00806647" w:rsidRPr="00A247EB" w:rsidRDefault="00806647" w:rsidP="00A028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85E85" w:rsidRDefault="00A02891" w:rsidP="00A247E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06647">
              <w:rPr>
                <w:rFonts w:ascii="Times New Roman" w:hAnsi="Times New Roman" w:cs="Times New Roman"/>
                <w:i/>
              </w:rPr>
              <w:t>Учебник, с. 10–13</w:t>
            </w:r>
          </w:p>
          <w:p w:rsidR="00676C44" w:rsidRDefault="00676C44" w:rsidP="00A247EB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676C44" w:rsidRPr="00676C44" w:rsidRDefault="00676C44" w:rsidP="00A247EB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Ж</w:t>
            </w:r>
            <w:r>
              <w:rPr>
                <w:rFonts w:ascii="Times New Roman" w:hAnsi="Times New Roman" w:cs="Times New Roman"/>
                <w:i/>
              </w:rPr>
              <w:t xml:space="preserve"> «Стук в дверь»</w:t>
            </w:r>
          </w:p>
        </w:tc>
        <w:tc>
          <w:tcPr>
            <w:tcW w:w="1134" w:type="dxa"/>
          </w:tcPr>
          <w:p w:rsidR="00385E85" w:rsidRPr="00C1331C" w:rsidRDefault="00806647" w:rsidP="00806647">
            <w:pPr>
              <w:pStyle w:val="ParagraphStyle"/>
              <w:spacing w:line="264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ИПЗЗ</w:t>
            </w:r>
          </w:p>
        </w:tc>
        <w:tc>
          <w:tcPr>
            <w:tcW w:w="2268" w:type="dxa"/>
          </w:tcPr>
          <w:p w:rsidR="00806647" w:rsidRDefault="00806647" w:rsidP="00A02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247EB">
              <w:rPr>
                <w:rFonts w:ascii="Times New Roman" w:hAnsi="Times New Roman" w:cs="Times New Roman"/>
              </w:rPr>
              <w:t xml:space="preserve">Речь. </w:t>
            </w:r>
          </w:p>
          <w:p w:rsidR="00806647" w:rsidRDefault="00806647" w:rsidP="00A02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247EB">
              <w:rPr>
                <w:rFonts w:ascii="Times New Roman" w:hAnsi="Times New Roman" w:cs="Times New Roman"/>
              </w:rPr>
              <w:t xml:space="preserve">Работа над восприятием на слух </w:t>
            </w:r>
            <w:r w:rsidR="00A247EB">
              <w:rPr>
                <w:rFonts w:ascii="Times New Roman" w:hAnsi="Times New Roman" w:cs="Times New Roman"/>
              </w:rPr>
              <w:br/>
              <w:t xml:space="preserve">и пониманием художественных произведений разных жанров. </w:t>
            </w:r>
          </w:p>
          <w:p w:rsidR="00385E85" w:rsidRPr="00C1331C" w:rsidRDefault="00806647" w:rsidP="00A02891">
            <w:pPr>
              <w:jc w:val="both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247EB">
              <w:rPr>
                <w:rFonts w:ascii="Times New Roman" w:hAnsi="Times New Roman" w:cs="Times New Roman"/>
              </w:rPr>
              <w:t>Пересказ содержания сказки</w:t>
            </w:r>
          </w:p>
        </w:tc>
        <w:tc>
          <w:tcPr>
            <w:tcW w:w="5386" w:type="dxa"/>
          </w:tcPr>
          <w:p w:rsidR="00A247EB" w:rsidRPr="00806647" w:rsidRDefault="00A247EB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ть правильность выполнения своих учебных действий;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 с учителем ставить конкретную учебную задачу на основе соотнесения того, что уже известно и усвоено, и того, что ещё неизвестно.</w:t>
            </w:r>
          </w:p>
          <w:p w:rsidR="00A247EB" w:rsidRPr="00806647" w:rsidRDefault="00A247EB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начение речи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в жизни каждого человека и общества; использовать различные источники информации для решения учебно-познавательных задач.</w:t>
            </w:r>
          </w:p>
          <w:p w:rsidR="00A247EB" w:rsidRPr="00806647" w:rsidRDefault="00A247EB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уметь с достаточной полнотой и точностью выражать свои мысли в диалоговой или игровой ситуациях различных субъектов образовательного процесса – одноклассников, учителя, партнера по общению.</w:t>
            </w:r>
          </w:p>
          <w:p w:rsidR="00385E85" w:rsidRPr="00C1331C" w:rsidRDefault="00A247EB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знание основных моральных норм и ориентация на их выполнение</w:t>
            </w:r>
          </w:p>
        </w:tc>
        <w:tc>
          <w:tcPr>
            <w:tcW w:w="3599" w:type="dxa"/>
          </w:tcPr>
          <w:p w:rsidR="00385E85" w:rsidRPr="00C1331C" w:rsidRDefault="00A247EB" w:rsidP="00A02891">
            <w:pPr>
              <w:jc w:val="both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анализировать речевые ситуации, наблюдать за речью одноклассников, делать вывод о важности речи, оценивать предлагаемую учителем схему речи, аргументировать её неправильность, корректировать модель речи</w:t>
            </w:r>
          </w:p>
        </w:tc>
      </w:tr>
      <w:tr w:rsidR="00806647" w:rsidTr="00C91186">
        <w:tc>
          <w:tcPr>
            <w:tcW w:w="534" w:type="dxa"/>
          </w:tcPr>
          <w:p w:rsidR="00385E85" w:rsidRDefault="00F65E92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06647" w:rsidRDefault="00A247EB" w:rsidP="00A247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хорошей речи</w:t>
            </w:r>
          </w:p>
          <w:p w:rsidR="00806647" w:rsidRDefault="00806647" w:rsidP="00A247E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806647" w:rsidRDefault="00806647" w:rsidP="00A247E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а «Доскажи словечко»</w:t>
            </w:r>
          </w:p>
          <w:p w:rsidR="00A247EB" w:rsidRDefault="00A247EB" w:rsidP="00A247E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85E85" w:rsidRDefault="00A247EB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06647">
              <w:rPr>
                <w:rFonts w:ascii="Times New Roman" w:hAnsi="Times New Roman" w:cs="Times New Roman"/>
                <w:i/>
              </w:rPr>
              <w:t>Учебник, с. 14–15</w:t>
            </w:r>
          </w:p>
          <w:p w:rsidR="00676C44" w:rsidRDefault="00676C44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676C44" w:rsidRPr="00676C44" w:rsidRDefault="00676C44" w:rsidP="00806647">
            <w:pPr>
              <w:pStyle w:val="ParagraphStyle"/>
              <w:spacing w:line="264" w:lineRule="auto"/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Ж</w:t>
            </w:r>
            <w:r>
              <w:rPr>
                <w:rFonts w:ascii="Times New Roman" w:hAnsi="Times New Roman" w:cs="Times New Roman"/>
                <w:i/>
              </w:rPr>
              <w:t xml:space="preserve">  «Правила поведения в столовой»</w:t>
            </w:r>
          </w:p>
        </w:tc>
        <w:tc>
          <w:tcPr>
            <w:tcW w:w="1134" w:type="dxa"/>
          </w:tcPr>
          <w:p w:rsidR="00385E85" w:rsidRPr="00806647" w:rsidRDefault="00806647" w:rsidP="00806647">
            <w:pPr>
              <w:pStyle w:val="ParagraphStyle"/>
              <w:spacing w:line="264" w:lineRule="auto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iCs/>
              </w:rPr>
              <w:t>УЗЗВУ</w:t>
            </w:r>
          </w:p>
        </w:tc>
        <w:tc>
          <w:tcPr>
            <w:tcW w:w="2268" w:type="dxa"/>
          </w:tcPr>
          <w:p w:rsidR="00806647" w:rsidRPr="00806647" w:rsidRDefault="00806647" w:rsidP="0080664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247EB" w:rsidRPr="00806647">
              <w:rPr>
                <w:rFonts w:ascii="Times New Roman" w:hAnsi="Times New Roman" w:cs="Times New Roman"/>
                <w:sz w:val="22"/>
                <w:szCs w:val="22"/>
              </w:rPr>
              <w:t>Знакомство с качествами речи – быть понятной и вежливой.</w:t>
            </w:r>
          </w:p>
          <w:p w:rsidR="00A247EB" w:rsidRPr="00806647" w:rsidRDefault="00A247EB" w:rsidP="0080664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6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6647" w:rsidRPr="008066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06647">
              <w:rPr>
                <w:rFonts w:ascii="Times New Roman" w:hAnsi="Times New Roman" w:cs="Times New Roman"/>
                <w:sz w:val="22"/>
                <w:szCs w:val="22"/>
              </w:rPr>
              <w:t>Составление предложений</w:t>
            </w:r>
          </w:p>
          <w:p w:rsidR="00806647" w:rsidRPr="00806647" w:rsidRDefault="00A247EB" w:rsidP="00806647">
            <w:pPr>
              <w:jc w:val="both"/>
              <w:rPr>
                <w:rFonts w:ascii="Times New Roman" w:hAnsi="Times New Roman" w:cs="Times New Roman"/>
              </w:rPr>
            </w:pPr>
            <w:r w:rsidRPr="00806647">
              <w:rPr>
                <w:rFonts w:ascii="Times New Roman" w:hAnsi="Times New Roman" w:cs="Times New Roman"/>
              </w:rPr>
              <w:t>по иллюстрациям</w:t>
            </w:r>
            <w:r w:rsidR="00806647" w:rsidRPr="00806647">
              <w:rPr>
                <w:rFonts w:ascii="Times New Roman" w:hAnsi="Times New Roman" w:cs="Times New Roman"/>
              </w:rPr>
              <w:t>.</w:t>
            </w:r>
          </w:p>
          <w:p w:rsidR="00806647" w:rsidRPr="00806647" w:rsidRDefault="00806647" w:rsidP="00806647">
            <w:pPr>
              <w:jc w:val="both"/>
              <w:rPr>
                <w:rFonts w:ascii="Times New Roman" w:hAnsi="Times New Roman" w:cs="Times New Roman"/>
              </w:rPr>
            </w:pPr>
            <w:r w:rsidRPr="00806647">
              <w:rPr>
                <w:rFonts w:ascii="Times New Roman" w:hAnsi="Times New Roman" w:cs="Times New Roman"/>
              </w:rPr>
              <w:t>- Слу</w:t>
            </w:r>
            <w:r w:rsidR="00A247EB" w:rsidRPr="00806647">
              <w:rPr>
                <w:rFonts w:ascii="Times New Roman" w:hAnsi="Times New Roman" w:cs="Times New Roman"/>
              </w:rPr>
              <w:t xml:space="preserve">шание (воспроизведение на слух) текста сказки. </w:t>
            </w:r>
          </w:p>
          <w:p w:rsidR="00385E85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</w:rPr>
              <w:t xml:space="preserve">- </w:t>
            </w:r>
            <w:r w:rsidR="00A247EB" w:rsidRPr="00806647">
              <w:rPr>
                <w:rFonts w:ascii="Times New Roman" w:hAnsi="Times New Roman" w:cs="Times New Roman"/>
              </w:rPr>
              <w:t>Содержание сказки</w:t>
            </w:r>
          </w:p>
        </w:tc>
        <w:tc>
          <w:tcPr>
            <w:tcW w:w="5386" w:type="dxa"/>
          </w:tcPr>
          <w:p w:rsidR="00A247EB" w:rsidRPr="00806647" w:rsidRDefault="00A247EB" w:rsidP="0080664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осуществлять контроль по результату (ретроспективный), контроль результата по просьбе учителя; отличать верно выполненное задание от неверного.</w:t>
            </w:r>
          </w:p>
          <w:p w:rsidR="00A247EB" w:rsidRPr="00806647" w:rsidRDefault="00A247EB" w:rsidP="0080664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деятельности условные обозначения; выделять существенную информацию из небольших читаемых текстов.</w:t>
            </w:r>
          </w:p>
          <w:p w:rsidR="00A247EB" w:rsidRPr="00806647" w:rsidRDefault="00A247EB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, </w:t>
            </w:r>
            <w:r w:rsidRPr="00806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аться за помощью, формулировать свои затруднения; предлагать помощь и сотрудничество; проявлять активность во взаимодействии для решения коммуникативных и познавательных задач.</w:t>
            </w:r>
          </w:p>
          <w:p w:rsidR="00385E85" w:rsidRPr="00C1331C" w:rsidRDefault="00A247EB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себя гражданином России, чувства сопричастности к истории своей страны и своего народа, гордости за свою страну</w:t>
            </w:r>
          </w:p>
        </w:tc>
        <w:tc>
          <w:tcPr>
            <w:tcW w:w="3599" w:type="dxa"/>
          </w:tcPr>
          <w:p w:rsidR="00385E85" w:rsidRDefault="00A247EB" w:rsidP="00806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анализировать модель речи, выводить главные правила речи, схематически изображать их; разыгрывать речевые ситуации, меняясь ролями: говорящий – слушающий; наблюдать за речью учителя, одноклассников, оценивать выполнение правил речи, высказывать своё мнение, советы.</w:t>
            </w:r>
          </w:p>
          <w:p w:rsidR="00A247EB" w:rsidRPr="00C1331C" w:rsidRDefault="00A247EB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806647">
              <w:rPr>
                <w:rFonts w:ascii="Times New Roman" w:hAnsi="Times New Roman" w:cs="Times New Roman"/>
              </w:rPr>
              <w:t>– анализировать речевые ситуации на рисунках в букваре, оценивать поведение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персонажей, делать вывод о необходимости соблюдения правил общения; пользоваться этикетными словами, правилами речи в общении со взрослыми и сверстниками</w:t>
            </w:r>
          </w:p>
        </w:tc>
      </w:tr>
      <w:tr w:rsidR="00806647" w:rsidTr="00C91186">
        <w:tc>
          <w:tcPr>
            <w:tcW w:w="534" w:type="dxa"/>
          </w:tcPr>
          <w:p w:rsidR="00385E85" w:rsidRDefault="00F65E92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247EB" w:rsidRDefault="00A247EB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дном </w:t>
            </w:r>
            <w:r>
              <w:rPr>
                <w:rFonts w:ascii="Times New Roman" w:hAnsi="Times New Roman" w:cs="Times New Roman"/>
              </w:rPr>
              <w:br/>
              <w:t>и том же по-разному</w:t>
            </w:r>
            <w:r w:rsidR="008066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6647" w:rsidRPr="00806647" w:rsidRDefault="00806647" w:rsidP="00A247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06647" w:rsidRPr="00806647" w:rsidRDefault="00806647" w:rsidP="00A247E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а «Чей листик»</w:t>
            </w:r>
          </w:p>
          <w:p w:rsidR="00806647" w:rsidRDefault="00806647" w:rsidP="00A247EB">
            <w:pPr>
              <w:rPr>
                <w:rFonts w:ascii="Times New Roman" w:hAnsi="Times New Roman" w:cs="Times New Roman"/>
              </w:rPr>
            </w:pPr>
          </w:p>
          <w:p w:rsidR="00806647" w:rsidRDefault="00806647" w:rsidP="00A247EB">
            <w:pPr>
              <w:rPr>
                <w:rFonts w:ascii="Times New Roman" w:hAnsi="Times New Roman" w:cs="Times New Roman"/>
              </w:rPr>
            </w:pPr>
          </w:p>
          <w:p w:rsidR="00385E85" w:rsidRDefault="00A247EB" w:rsidP="00806647">
            <w:pPr>
              <w:rPr>
                <w:rFonts w:ascii="Times New Roman" w:hAnsi="Times New Roman" w:cs="Times New Roman"/>
                <w:i/>
              </w:rPr>
            </w:pPr>
            <w:r w:rsidRPr="00806647">
              <w:rPr>
                <w:rFonts w:ascii="Times New Roman" w:hAnsi="Times New Roman" w:cs="Times New Roman"/>
                <w:i/>
              </w:rPr>
              <w:lastRenderedPageBreak/>
              <w:t>Учебник, с. 16–17</w:t>
            </w:r>
          </w:p>
          <w:p w:rsidR="00676C44" w:rsidRDefault="00676C44" w:rsidP="00806647">
            <w:pPr>
              <w:rPr>
                <w:rFonts w:ascii="Times New Roman" w:hAnsi="Times New Roman" w:cs="Times New Roman"/>
                <w:i/>
              </w:rPr>
            </w:pPr>
          </w:p>
          <w:p w:rsidR="00676C44" w:rsidRDefault="00676C44" w:rsidP="00227C7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i/>
              </w:rPr>
              <w:t xml:space="preserve">«Правила поведения в </w:t>
            </w:r>
            <w:r w:rsidR="00227C7B">
              <w:rPr>
                <w:rFonts w:ascii="Times New Roman" w:hAnsi="Times New Roman" w:cs="Times New Roman"/>
                <w:i/>
              </w:rPr>
              <w:t>парке»</w:t>
            </w:r>
          </w:p>
          <w:p w:rsidR="00227C7B" w:rsidRDefault="00227C7B" w:rsidP="00227C7B">
            <w:pPr>
              <w:rPr>
                <w:rFonts w:ascii="Times New Roman" w:hAnsi="Times New Roman" w:cs="Times New Roman"/>
                <w:i/>
              </w:rPr>
            </w:pPr>
          </w:p>
          <w:p w:rsidR="00227C7B" w:rsidRPr="00227C7B" w:rsidRDefault="00227C7B" w:rsidP="00227C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кскурсия в парк</w:t>
            </w:r>
          </w:p>
        </w:tc>
        <w:tc>
          <w:tcPr>
            <w:tcW w:w="1134" w:type="dxa"/>
          </w:tcPr>
          <w:p w:rsidR="00385E85" w:rsidRPr="00C1331C" w:rsidRDefault="00806647" w:rsidP="00F65E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УИПЗЗ</w:t>
            </w:r>
          </w:p>
        </w:tc>
        <w:tc>
          <w:tcPr>
            <w:tcW w:w="2268" w:type="dxa"/>
          </w:tcPr>
          <w:p w:rsidR="00806647" w:rsidRDefault="00806647" w:rsidP="00806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247EB">
              <w:rPr>
                <w:rFonts w:ascii="Times New Roman" w:hAnsi="Times New Roman" w:cs="Times New Roman"/>
              </w:rPr>
              <w:t>Знакомство со стилями речи (без термина).</w:t>
            </w:r>
          </w:p>
          <w:p w:rsidR="00385E85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247EB">
              <w:rPr>
                <w:rFonts w:ascii="Times New Roman" w:hAnsi="Times New Roman" w:cs="Times New Roman"/>
              </w:rPr>
              <w:t xml:space="preserve"> Выражение мысли как основной признак </w:t>
            </w:r>
            <w:r w:rsidR="00A247EB">
              <w:rPr>
                <w:rFonts w:ascii="Times New Roman" w:hAnsi="Times New Roman" w:cs="Times New Roman"/>
              </w:rPr>
              <w:lastRenderedPageBreak/>
              <w:t>предложения</w:t>
            </w:r>
          </w:p>
        </w:tc>
        <w:tc>
          <w:tcPr>
            <w:tcW w:w="5386" w:type="dxa"/>
          </w:tcPr>
          <w:p w:rsidR="00A247EB" w:rsidRPr="00806647" w:rsidRDefault="00A247EB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A247EB" w:rsidRPr="00806647" w:rsidRDefault="00A247EB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различные языковые единицы (слово, предложение); использовать на доступном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е логические приемы мышления (анализ, сравнение, классификацию, обобщение).</w:t>
            </w:r>
          </w:p>
          <w:p w:rsidR="00A247EB" w:rsidRPr="00806647" w:rsidRDefault="00A247EB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выражать свои мысли с соответствующими возрасту полнотой и точностью; проявлять терпимость к другим мнениям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и учитывать их в совместной работе.</w:t>
            </w:r>
          </w:p>
          <w:p w:rsidR="00385E85" w:rsidRPr="00C1331C" w:rsidRDefault="00A247EB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="00806647">
              <w:rPr>
                <w:rFonts w:ascii="Times New Roman" w:hAnsi="Times New Roman" w:cs="Times New Roman"/>
                <w:sz w:val="20"/>
                <w:szCs w:val="20"/>
              </w:rPr>
              <w:t>высказывание и проявл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ение под руководс</w:t>
            </w:r>
            <w:r w:rsidR="00806647">
              <w:rPr>
                <w:rFonts w:ascii="Times New Roman" w:hAnsi="Times New Roman" w:cs="Times New Roman"/>
                <w:sz w:val="20"/>
                <w:szCs w:val="20"/>
              </w:rPr>
              <w:t>твом педагога самых простых (об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щих для всех</w:t>
            </w:r>
            <w:r w:rsidR="00806647">
              <w:rPr>
                <w:rFonts w:ascii="Times New Roman" w:hAnsi="Times New Roman" w:cs="Times New Roman"/>
                <w:sz w:val="20"/>
                <w:szCs w:val="20"/>
              </w:rPr>
              <w:t xml:space="preserve"> людей) правил поведения при со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трудничестве (этические нормы)</w:t>
            </w:r>
          </w:p>
        </w:tc>
        <w:tc>
          <w:tcPr>
            <w:tcW w:w="3599" w:type="dxa"/>
          </w:tcPr>
          <w:p w:rsidR="00A247EB" w:rsidRDefault="00A247EB" w:rsidP="00A247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анализировать примеры речи, создавать высказывания разных видов речи</w:t>
            </w:r>
            <w:r>
              <w:rPr>
                <w:rFonts w:ascii="Times New Roman" w:hAnsi="Times New Roman" w:cs="Times New Roman"/>
              </w:rPr>
              <w:br/>
              <w:t xml:space="preserve">по картинкам букваря, на основе </w:t>
            </w:r>
            <w:r>
              <w:rPr>
                <w:rFonts w:ascii="Times New Roman" w:hAnsi="Times New Roman" w:cs="Times New Roman"/>
              </w:rPr>
              <w:lastRenderedPageBreak/>
              <w:t>собственного опыта.</w:t>
            </w:r>
          </w:p>
          <w:p w:rsidR="00385E85" w:rsidRPr="00C1331C" w:rsidRDefault="00A247EB" w:rsidP="00A247EB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– различать разновидности речи</w:t>
            </w:r>
          </w:p>
        </w:tc>
      </w:tr>
      <w:tr w:rsidR="00806647" w:rsidTr="00C91186">
        <w:tc>
          <w:tcPr>
            <w:tcW w:w="534" w:type="dxa"/>
          </w:tcPr>
          <w:p w:rsidR="00385E85" w:rsidRDefault="00F65E92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A247EB" w:rsidRDefault="00A247EB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чь устная и письменная </w:t>
            </w:r>
            <w:r w:rsidR="00806647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гра «Покупки»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385E85" w:rsidRDefault="00A247EB" w:rsidP="00806647">
            <w:pPr>
              <w:rPr>
                <w:rFonts w:ascii="Times New Roman" w:hAnsi="Times New Roman" w:cs="Times New Roman"/>
                <w:i/>
              </w:rPr>
            </w:pPr>
            <w:r w:rsidRPr="00806647">
              <w:rPr>
                <w:rFonts w:ascii="Times New Roman" w:hAnsi="Times New Roman" w:cs="Times New Roman"/>
                <w:i/>
              </w:rPr>
              <w:t>Учебник, с. 18–20</w:t>
            </w:r>
          </w:p>
          <w:p w:rsidR="00D21CAA" w:rsidRDefault="00D21CAA" w:rsidP="00806647">
            <w:pPr>
              <w:rPr>
                <w:rFonts w:ascii="Times New Roman" w:hAnsi="Times New Roman" w:cs="Times New Roman"/>
                <w:i/>
              </w:rPr>
            </w:pPr>
          </w:p>
          <w:p w:rsidR="00D21CAA" w:rsidRDefault="00D21CAA" w:rsidP="00806647">
            <w:pPr>
              <w:rPr>
                <w:rFonts w:ascii="Times New Roman" w:hAnsi="Times New Roman" w:cs="Times New Roman"/>
                <w:i/>
              </w:rPr>
            </w:pPr>
          </w:p>
          <w:p w:rsidR="00D21CAA" w:rsidRPr="00806647" w:rsidRDefault="00D21CAA" w:rsidP="0080664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134" w:type="dxa"/>
          </w:tcPr>
          <w:p w:rsidR="00385E85" w:rsidRPr="00C1331C" w:rsidRDefault="00806647" w:rsidP="00F65E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ИПЗЗ</w:t>
            </w:r>
          </w:p>
        </w:tc>
        <w:tc>
          <w:tcPr>
            <w:tcW w:w="2268" w:type="dxa"/>
          </w:tcPr>
          <w:p w:rsidR="00806647" w:rsidRDefault="00806647" w:rsidP="00806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247EB">
              <w:rPr>
                <w:rFonts w:ascii="Times New Roman" w:hAnsi="Times New Roman" w:cs="Times New Roman"/>
              </w:rPr>
              <w:t xml:space="preserve">Знакомство с формами речи, с их особенностями и средствами. </w:t>
            </w:r>
          </w:p>
          <w:p w:rsidR="00806647" w:rsidRDefault="00806647" w:rsidP="00806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247EB">
              <w:rPr>
                <w:rFonts w:ascii="Times New Roman" w:hAnsi="Times New Roman" w:cs="Times New Roman"/>
              </w:rPr>
              <w:t>Речь устная</w:t>
            </w:r>
            <w:r w:rsidR="00A247EB">
              <w:rPr>
                <w:rFonts w:ascii="Times New Roman" w:hAnsi="Times New Roman" w:cs="Times New Roman"/>
              </w:rPr>
              <w:br/>
              <w:t xml:space="preserve">и письменная. </w:t>
            </w:r>
          </w:p>
          <w:p w:rsidR="00385E85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247EB">
              <w:rPr>
                <w:rFonts w:ascii="Times New Roman" w:hAnsi="Times New Roman" w:cs="Times New Roman"/>
              </w:rPr>
              <w:t>Произведения устного народного творчества</w:t>
            </w:r>
          </w:p>
        </w:tc>
        <w:tc>
          <w:tcPr>
            <w:tcW w:w="5386" w:type="dxa"/>
          </w:tcPr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начение речи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в жизни каждого человека и общества.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уметь рассуждать и анализировать название литературного произведения.</w:t>
            </w:r>
          </w:p>
          <w:p w:rsidR="00385E85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важности нового социального статуса «ученик»; наличие внутренней позиции школьника на уровне положительного отношения к школе и принятие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3599" w:type="dxa"/>
          </w:tcPr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«озвучивать» диалоги, разыгрывать ситуации общения; различать ситуации устной и письменной речи; соотносить образцы речи с модельными изображениями видов речи; характеризовать настроение персонажей по их мимике, пользоваться средствами выразительности в своей устной речи.</w:t>
            </w:r>
          </w:p>
          <w:p w:rsidR="00385E85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– слушать учителя и одноклассников, оценивать выразительность их речи</w:t>
            </w:r>
          </w:p>
        </w:tc>
      </w:tr>
      <w:tr w:rsidR="00806647" w:rsidTr="00C91186">
        <w:tc>
          <w:tcPr>
            <w:tcW w:w="534" w:type="dxa"/>
          </w:tcPr>
          <w:p w:rsidR="00806647" w:rsidRDefault="00806647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едложение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гра «У бабушки Загадушки»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806647">
            <w:pPr>
              <w:rPr>
                <w:rFonts w:ascii="Times New Roman" w:hAnsi="Times New Roman" w:cs="Times New Roman"/>
                <w:i/>
              </w:rPr>
            </w:pPr>
            <w:r w:rsidRPr="00806647">
              <w:rPr>
                <w:rFonts w:ascii="Times New Roman" w:hAnsi="Times New Roman" w:cs="Times New Roman"/>
                <w:i/>
              </w:rPr>
              <w:t>Учебник, с. 21–23</w:t>
            </w:r>
          </w:p>
          <w:p w:rsidR="00F176EF" w:rsidRDefault="00F176EF" w:rsidP="00806647">
            <w:pPr>
              <w:rPr>
                <w:rFonts w:ascii="Times New Roman" w:hAnsi="Times New Roman" w:cs="Times New Roman"/>
                <w:i/>
              </w:rPr>
            </w:pPr>
          </w:p>
          <w:p w:rsidR="00F176EF" w:rsidRDefault="00F176EF" w:rsidP="00F176EF">
            <w:pPr>
              <w:pStyle w:val="a8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ОБЖ </w:t>
            </w:r>
            <w:r w:rsidRPr="00F176EF">
              <w:rPr>
                <w:rFonts w:ascii="Times New Roman" w:hAnsi="Times New Roman"/>
                <w:i/>
                <w:sz w:val="24"/>
                <w:szCs w:val="24"/>
              </w:rPr>
              <w:t>«Не зная броду, не суйся в воду»</w:t>
            </w:r>
          </w:p>
          <w:p w:rsidR="00227C7B" w:rsidRDefault="00227C7B" w:rsidP="00F176EF">
            <w:pPr>
              <w:pStyle w:val="a8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227C7B" w:rsidRPr="00227C7B" w:rsidRDefault="00227C7B" w:rsidP="00F176EF">
            <w:pPr>
              <w:pStyle w:val="a8"/>
              <w:ind w:lef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 к водоёму</w:t>
            </w:r>
          </w:p>
          <w:p w:rsidR="00F176EF" w:rsidRPr="00806647" w:rsidRDefault="00F176EF" w:rsidP="0080664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134" w:type="dxa"/>
          </w:tcPr>
          <w:p w:rsidR="00806647" w:rsidRPr="00C1331C" w:rsidRDefault="00806647" w:rsidP="00F65E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ИПЗЗ</w:t>
            </w:r>
          </w:p>
        </w:tc>
        <w:tc>
          <w:tcPr>
            <w:tcW w:w="2268" w:type="dxa"/>
          </w:tcPr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647">
              <w:rPr>
                <w:rFonts w:ascii="Times New Roman" w:hAnsi="Times New Roman" w:cs="Times New Roman"/>
                <w:sz w:val="22"/>
                <w:szCs w:val="22"/>
              </w:rPr>
              <w:t xml:space="preserve">-Текст. 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647">
              <w:rPr>
                <w:rFonts w:ascii="Times New Roman" w:hAnsi="Times New Roman" w:cs="Times New Roman"/>
                <w:sz w:val="22"/>
                <w:szCs w:val="22"/>
              </w:rPr>
              <w:t>-Предложение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647">
              <w:rPr>
                <w:rFonts w:ascii="Times New Roman" w:hAnsi="Times New Roman" w:cs="Times New Roman"/>
                <w:sz w:val="22"/>
                <w:szCs w:val="22"/>
              </w:rPr>
              <w:t xml:space="preserve">- Слово. 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647">
              <w:rPr>
                <w:rFonts w:ascii="Times New Roman" w:hAnsi="Times New Roman" w:cs="Times New Roman"/>
                <w:sz w:val="22"/>
                <w:szCs w:val="22"/>
              </w:rPr>
              <w:t xml:space="preserve">-Интонация. 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647">
              <w:rPr>
                <w:rFonts w:ascii="Times New Roman" w:hAnsi="Times New Roman" w:cs="Times New Roman"/>
                <w:sz w:val="22"/>
                <w:szCs w:val="22"/>
              </w:rPr>
              <w:t xml:space="preserve">-Произведения устного народного творчества. 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647">
              <w:rPr>
                <w:rFonts w:ascii="Times New Roman" w:hAnsi="Times New Roman" w:cs="Times New Roman"/>
                <w:sz w:val="22"/>
                <w:szCs w:val="22"/>
              </w:rPr>
              <w:t>-Работа н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2"/>
                <w:szCs w:val="22"/>
              </w:rPr>
              <w:t>восприятием</w:t>
            </w:r>
            <w:r w:rsidRPr="008066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слух и пониманием художественных произведений разных жанров. 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6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Пересказ содержания сказки. </w:t>
            </w:r>
          </w:p>
          <w:p w:rsid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06647">
              <w:rPr>
                <w:rFonts w:ascii="Times New Roman" w:hAnsi="Times New Roman" w:cs="Times New Roman"/>
                <w:sz w:val="22"/>
                <w:szCs w:val="22"/>
              </w:rPr>
              <w:t>-Соотнесение иллюстраций с частями текста</w:t>
            </w:r>
          </w:p>
        </w:tc>
        <w:tc>
          <w:tcPr>
            <w:tcW w:w="5386" w:type="dxa"/>
          </w:tcPr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; </w:t>
            </w:r>
            <w:r w:rsidRPr="00806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аться в разнообразии способов решения задач; осуществлять рефлексию способов и условий действий; осознанно</w:t>
            </w:r>
            <w:r w:rsidRPr="00806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произвольно строить сообщения в устной</w:t>
            </w:r>
            <w:r w:rsidRPr="00806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письменной форме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умение слушать и вступать в диалог, участвовать в коллективном обсуждении, </w:t>
            </w:r>
            <w:r w:rsidRPr="00806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ером, определять цели, функции участников, способы взаимодействия, договариваться о распределении функций и ролей в совместной деятельности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</w:t>
            </w:r>
          </w:p>
        </w:tc>
        <w:tc>
          <w:tcPr>
            <w:tcW w:w="3599" w:type="dxa"/>
          </w:tcPr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за оформлением границ предложения в устной речи, оценивать речь как понятную и непонятную, выявлять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оформления предложений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в устной речи, соотносить их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со способами оформления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в письменной речи; самостоятельно «записывать» предложения в виде схем (моделировать); определять на слух границы предложений, количество произнесённых предложений, различать интонацию конца предложения, выбирать нужный знак препинания.</w:t>
            </w:r>
          </w:p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– «читать»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равнивать предложения с разной интонацией; анализировать схему предложения; соотносить предложение со схемой (моделью); строить предложения по схеме</w:t>
            </w:r>
          </w:p>
        </w:tc>
      </w:tr>
      <w:tr w:rsidR="00806647" w:rsidTr="00C91186">
        <w:tc>
          <w:tcPr>
            <w:tcW w:w="534" w:type="dxa"/>
          </w:tcPr>
          <w:p w:rsidR="00806647" w:rsidRDefault="00806647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. 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06647" w:rsidRP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а «Ловушка»</w:t>
            </w:r>
          </w:p>
          <w:p w:rsidR="00806647" w:rsidRDefault="00806647" w:rsidP="00806647">
            <w:pPr>
              <w:rPr>
                <w:rFonts w:ascii="Times New Roman" w:hAnsi="Times New Roman" w:cs="Times New Roman"/>
              </w:rPr>
            </w:pPr>
          </w:p>
          <w:p w:rsidR="00806647" w:rsidRDefault="00806647" w:rsidP="00806647">
            <w:pPr>
              <w:rPr>
                <w:rFonts w:ascii="Times New Roman" w:hAnsi="Times New Roman" w:cs="Times New Roman"/>
                <w:i/>
              </w:rPr>
            </w:pPr>
            <w:r w:rsidRPr="00806647">
              <w:rPr>
                <w:rFonts w:ascii="Times New Roman" w:hAnsi="Times New Roman" w:cs="Times New Roman"/>
                <w:i/>
              </w:rPr>
              <w:t>Учебник, с. 24–25</w:t>
            </w:r>
          </w:p>
          <w:p w:rsidR="00227C7B" w:rsidRDefault="00227C7B" w:rsidP="00806647">
            <w:pPr>
              <w:rPr>
                <w:rFonts w:ascii="Times New Roman" w:hAnsi="Times New Roman" w:cs="Times New Roman"/>
                <w:i/>
              </w:rPr>
            </w:pPr>
          </w:p>
          <w:p w:rsidR="00227C7B" w:rsidRPr="00227C7B" w:rsidRDefault="00227C7B" w:rsidP="00806647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Экскурсия в </w:t>
            </w:r>
            <w:r w:rsidR="00D21CAA">
              <w:rPr>
                <w:rFonts w:ascii="Times New Roman" w:hAnsi="Times New Roman" w:cs="Times New Roman"/>
                <w:b/>
                <w:i/>
              </w:rPr>
              <w:t xml:space="preserve">школьную </w:t>
            </w:r>
            <w:r>
              <w:rPr>
                <w:rFonts w:ascii="Times New Roman" w:hAnsi="Times New Roman" w:cs="Times New Roman"/>
                <w:b/>
                <w:i/>
              </w:rPr>
              <w:t>библиотеку</w:t>
            </w:r>
          </w:p>
        </w:tc>
        <w:tc>
          <w:tcPr>
            <w:tcW w:w="1134" w:type="dxa"/>
          </w:tcPr>
          <w:p w:rsidR="00806647" w:rsidRPr="00C1331C" w:rsidRDefault="00806647" w:rsidP="00F65E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ИПЗЗ</w:t>
            </w:r>
          </w:p>
        </w:tc>
        <w:tc>
          <w:tcPr>
            <w:tcW w:w="2268" w:type="dxa"/>
          </w:tcPr>
          <w:p w:rsidR="00806647" w:rsidRDefault="00806647" w:rsidP="00806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личие значения как основной признак слова. </w:t>
            </w:r>
          </w:p>
          <w:p w:rsidR="00806647" w:rsidRDefault="00806647" w:rsidP="00806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граничение реальных предметов и слов как их названий.</w:t>
            </w:r>
          </w:p>
          <w:p w:rsidR="00806647" w:rsidRDefault="00806647" w:rsidP="00806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комство</w:t>
            </w:r>
            <w:r>
              <w:rPr>
                <w:rFonts w:ascii="Times New Roman" w:hAnsi="Times New Roman" w:cs="Times New Roman"/>
              </w:rPr>
              <w:br/>
              <w:t xml:space="preserve">с раздельным написанием слов. </w:t>
            </w:r>
          </w:p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</w:rPr>
              <w:t>- Прописная буква в именах собственных (без использования термина)</w:t>
            </w:r>
          </w:p>
        </w:tc>
        <w:tc>
          <w:tcPr>
            <w:tcW w:w="5386" w:type="dxa"/>
          </w:tcPr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осуществлять контроль по результату (ретроспективный), контроль результата по просьбе учителя; отличать верно выполненное задание от неверного.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остейшие таблицы и схемы для решения конкр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о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вых задач; выделять существенную информацию из небольших читаемых текстов.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уметь выражать свои мысли с соответствующими возрасту полнотой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очностью; проя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пимость к другим мнениям, учитывать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их в совместной работе.</w:t>
            </w:r>
          </w:p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тереса, определенных познавательных потребностей и учебных мотивов; высказывание положительного отношения к школе и становление адекватного представления о ней</w:t>
            </w:r>
          </w:p>
        </w:tc>
        <w:tc>
          <w:tcPr>
            <w:tcW w:w="3599" w:type="dxa"/>
          </w:tcPr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предметы и слова как их названия; делать выводы, доказывать,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что слово и называемый им предмет – не одно и то же; выделять слова из предложения, конструировать, преобразовывать и составлять предложения; наблюдать за значениями слов, отличать «настоящие» слова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от «ненастоящих», объяснять отличие.</w:t>
            </w:r>
          </w:p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– определять количество слов в предложении; моделировать услышанное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или составленное предложение</w:t>
            </w:r>
          </w:p>
        </w:tc>
      </w:tr>
      <w:tr w:rsidR="00806647" w:rsidTr="00C91186">
        <w:tc>
          <w:tcPr>
            <w:tcW w:w="534" w:type="dxa"/>
          </w:tcPr>
          <w:p w:rsidR="00806647" w:rsidRDefault="00806647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.</w:t>
            </w:r>
          </w:p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Игра «Кто в домике живёт?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06647">
              <w:rPr>
                <w:rFonts w:ascii="Times New Roman" w:hAnsi="Times New Roman" w:cs="Times New Roman"/>
                <w:i/>
              </w:rPr>
              <w:t>Учебник, с. 26–27</w:t>
            </w:r>
          </w:p>
          <w:p w:rsidR="00F176EF" w:rsidRDefault="00F176EF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F176EF" w:rsidRDefault="00F176EF" w:rsidP="00F176E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Ж «</w:t>
            </w:r>
            <w:r>
              <w:rPr>
                <w:rFonts w:ascii="Times New Roman" w:hAnsi="Times New Roman" w:cs="Times New Roman"/>
                <w:i/>
              </w:rPr>
              <w:t>Правила безопасного поведения на спортивных мероприятиях»</w:t>
            </w:r>
          </w:p>
          <w:p w:rsidR="00227C7B" w:rsidRDefault="00227C7B" w:rsidP="00F176E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27C7B" w:rsidRPr="00227C7B" w:rsidRDefault="00227C7B" w:rsidP="00F176EF">
            <w:pPr>
              <w:pStyle w:val="ParagraphStyle"/>
              <w:spacing w:line="264" w:lineRule="auto"/>
              <w:jc w:val="both"/>
              <w:rPr>
                <w:rFonts w:asciiTheme="majorHAnsi" w:hAnsiTheme="majorHAnsi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кскурсия на стадион</w:t>
            </w:r>
          </w:p>
        </w:tc>
        <w:tc>
          <w:tcPr>
            <w:tcW w:w="1134" w:type="dxa"/>
          </w:tcPr>
          <w:p w:rsidR="00806647" w:rsidRPr="00C1331C" w:rsidRDefault="00806647" w:rsidP="00F65E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ИПЗЗ</w:t>
            </w:r>
          </w:p>
        </w:tc>
        <w:tc>
          <w:tcPr>
            <w:tcW w:w="2268" w:type="dxa"/>
          </w:tcPr>
          <w:p w:rsidR="00806647" w:rsidRPr="00806647" w:rsidRDefault="00806647" w:rsidP="0080664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Приём скандирования как способ деления слова на слоги</w:t>
            </w: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806647" w:rsidRPr="00806647" w:rsidRDefault="00806647" w:rsidP="00806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Слог как часть слова.</w:t>
            </w:r>
          </w:p>
          <w:p w:rsidR="00806647" w:rsidRPr="00806647" w:rsidRDefault="00806647" w:rsidP="00806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- Понятие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ударении и ударном слоге в слове. </w:t>
            </w:r>
          </w:p>
          <w:p w:rsidR="00806647" w:rsidRPr="00806647" w:rsidRDefault="00806647" w:rsidP="00806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-Знак ударения.</w:t>
            </w:r>
          </w:p>
          <w:p w:rsidR="00806647" w:rsidRPr="00806647" w:rsidRDefault="00806647" w:rsidP="00806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-Выделение голосом ударного гласного звука слова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цессе озвучивания его схемы. </w:t>
            </w:r>
          </w:p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Смыслоразличительная</w:t>
            </w:r>
            <w:r>
              <w:rPr>
                <w:rFonts w:ascii="Times New Roman" w:hAnsi="Times New Roman" w:cs="Times New Roman"/>
              </w:rPr>
              <w:t xml:space="preserve"> роль ударения</w:t>
            </w:r>
          </w:p>
        </w:tc>
        <w:tc>
          <w:tcPr>
            <w:tcW w:w="5386" w:type="dxa"/>
          </w:tcPr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в диалог, участвовать в коллективном обсуждении; обмениваться мнениями; слушать партнера по коммуникации – другого ученика или учителя.</w:t>
            </w:r>
          </w:p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себя гражданином России, чувства сопричастности к истории своей страны и своего народа, гордости за свою страну; проявление устойчивой учебно-познавательной мотивации учения; наличие установки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на здоровый образ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9" w:type="dxa"/>
          </w:tcPr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разыгрывать речевые ситуации; скандировать слова, «озвучивая» картинки букваря, воспроизводить действия учителя; наблюдать за делением слова на части, слушать сообщение учителя о названии этих частей.</w:t>
            </w:r>
          </w:p>
          <w:p w:rsidR="00806647" w:rsidRDefault="00806647" w:rsidP="00806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– осознавать приём скандирования как способ действия; делить слова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логи путём скандирования; моделировать слоговой состав слов с помощью слоговых схем; соотносить слоговые схемы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и слова, подбирать слова к схемам; группировать слова в зависимости от их слогового строения</w:t>
            </w:r>
          </w:p>
          <w:p w:rsidR="00806647" w:rsidRDefault="00806647" w:rsidP="00806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</w:p>
        </w:tc>
      </w:tr>
      <w:tr w:rsidR="00806647" w:rsidTr="00C91186">
        <w:tc>
          <w:tcPr>
            <w:tcW w:w="534" w:type="dxa"/>
          </w:tcPr>
          <w:p w:rsidR="00806647" w:rsidRDefault="00806647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вокруг нас. </w:t>
            </w:r>
          </w:p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речи </w:t>
            </w:r>
          </w:p>
          <w:p w:rsidR="00806647" w:rsidRDefault="00806647" w:rsidP="00806647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806647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гра «Поймай звук»</w:t>
            </w:r>
          </w:p>
          <w:p w:rsidR="00806647" w:rsidRDefault="00806647" w:rsidP="00806647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806647" w:rsidRDefault="00806647" w:rsidP="00806647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Theme="majorHAnsi" w:hAnsiTheme="majorHAnsi"/>
                <w:i/>
              </w:rPr>
            </w:pPr>
            <w:r w:rsidRPr="00806647">
              <w:rPr>
                <w:rFonts w:ascii="Times New Roman" w:hAnsi="Times New Roman" w:cs="Times New Roman"/>
                <w:i/>
              </w:rPr>
              <w:t>Учебник, с.  28–29</w:t>
            </w:r>
          </w:p>
        </w:tc>
        <w:tc>
          <w:tcPr>
            <w:tcW w:w="1134" w:type="dxa"/>
          </w:tcPr>
          <w:p w:rsidR="00806647" w:rsidRPr="00C1331C" w:rsidRDefault="00806647" w:rsidP="00F65E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ЗЗВУ</w:t>
            </w:r>
          </w:p>
        </w:tc>
        <w:tc>
          <w:tcPr>
            <w:tcW w:w="2268" w:type="dxa"/>
          </w:tcPr>
          <w:p w:rsidR="00806647" w:rsidRDefault="00806647" w:rsidP="00F65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собенности речевых звуков.</w:t>
            </w:r>
          </w:p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деление звуков и вычленение их последовательности в слове</w:t>
            </w:r>
          </w:p>
        </w:tc>
        <w:tc>
          <w:tcPr>
            <w:tcW w:w="5386" w:type="dxa"/>
          </w:tcPr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под руководством учителя; определять план выполнения заданий на уроке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уметь с достаточной полнотой и точностью выражать свои мысли в соответствии с задачами и услов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ика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основ самоорганизации</w:t>
            </w:r>
          </w:p>
        </w:tc>
        <w:tc>
          <w:tcPr>
            <w:tcW w:w="3599" w:type="dxa"/>
          </w:tcPr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нформацию, представленную в рисунках, передавать её словесно; слушать звуки окружающего мира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ъяснять отличие от них звуков речи; сравнивать звуки и значения слов, выявлять и называть смыслоразличительные звуки; объяснять смыслоразличительную роль звуков. </w:t>
            </w:r>
          </w:p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– вслед за учителем выполнять действия для выделения отдельных звуков; называть изображённые предметы, определять количество звуков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в словах, соотносить слова с их звуковыми моделями</w:t>
            </w:r>
          </w:p>
        </w:tc>
      </w:tr>
      <w:tr w:rsidR="00806647" w:rsidTr="00C91186">
        <w:tc>
          <w:tcPr>
            <w:tcW w:w="534" w:type="dxa"/>
          </w:tcPr>
          <w:p w:rsidR="00806647" w:rsidRDefault="00806647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теме «Звуки речи» </w:t>
            </w:r>
          </w:p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06647" w:rsidRPr="008A3118" w:rsidRDefault="008A3118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ртуальная экскурсия</w:t>
            </w:r>
            <w:r>
              <w:rPr>
                <w:rFonts w:ascii="Times New Roman" w:hAnsi="Times New Roman" w:cs="Times New Roman"/>
                <w:i/>
              </w:rPr>
              <w:t xml:space="preserve"> в театр кукол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806647">
            <w:pPr>
              <w:rPr>
                <w:rFonts w:ascii="Times New Roman" w:hAnsi="Times New Roman" w:cs="Times New Roman"/>
                <w:i/>
              </w:rPr>
            </w:pPr>
            <w:r w:rsidRPr="00806647">
              <w:rPr>
                <w:rFonts w:ascii="Times New Roman" w:hAnsi="Times New Roman" w:cs="Times New Roman"/>
                <w:i/>
              </w:rPr>
              <w:t>Учебник, с. 30–31</w:t>
            </w:r>
          </w:p>
          <w:p w:rsidR="00D21CAA" w:rsidRDefault="00D21CAA" w:rsidP="00806647">
            <w:pPr>
              <w:rPr>
                <w:rFonts w:ascii="Times New Roman" w:hAnsi="Times New Roman" w:cs="Times New Roman"/>
                <w:i/>
              </w:rPr>
            </w:pPr>
          </w:p>
          <w:p w:rsidR="00D21CAA" w:rsidRPr="00D21CAA" w:rsidRDefault="00D21CAA" w:rsidP="00D21CAA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134" w:type="dxa"/>
          </w:tcPr>
          <w:p w:rsidR="00806647" w:rsidRPr="00C1331C" w:rsidRDefault="00806647" w:rsidP="008066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ОСЗ</w:t>
            </w:r>
          </w:p>
        </w:tc>
        <w:tc>
          <w:tcPr>
            <w:tcW w:w="2268" w:type="dxa"/>
          </w:tcPr>
          <w:p w:rsidR="00806647" w:rsidRPr="00C1331C" w:rsidRDefault="00806647" w:rsidP="00806647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</w:rPr>
              <w:t xml:space="preserve">-Овладение способом выделения звуков и вычленения их последовательности </w:t>
            </w:r>
            <w:r>
              <w:rPr>
                <w:rFonts w:ascii="Times New Roman" w:hAnsi="Times New Roman" w:cs="Times New Roman"/>
              </w:rPr>
              <w:br/>
              <w:t>в слове.</w:t>
            </w:r>
          </w:p>
        </w:tc>
        <w:tc>
          <w:tcPr>
            <w:tcW w:w="5386" w:type="dxa"/>
          </w:tcPr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ть (моделировать) печатные буквы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диалог (отвечать на вопросы, задавать вопросы, уточнять непонятное); договариваться и приходить к общему решению, работая в паре; участвовать в коллективном обсуждении учебной проблемы.</w:t>
            </w:r>
          </w:p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ановление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</w:t>
            </w:r>
          </w:p>
        </w:tc>
        <w:tc>
          <w:tcPr>
            <w:tcW w:w="3599" w:type="dxa"/>
          </w:tcPr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ые задания, представленные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в схематичной форме, и выполнять их; выделять указанные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в моделях звуки слов; создавать слова из отдельных звуков.</w:t>
            </w:r>
          </w:p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– соотносить слова со звуковыми моделями; группировать слова в соответствии со звуковыми моделями; контролировать процесс и результат звукового анализа слов одноклассниками</w:t>
            </w:r>
          </w:p>
        </w:tc>
      </w:tr>
      <w:tr w:rsidR="00806647" w:rsidTr="00C91186">
        <w:tc>
          <w:tcPr>
            <w:tcW w:w="534" w:type="dxa"/>
          </w:tcPr>
          <w:p w:rsidR="00806647" w:rsidRDefault="00806647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умения выделять звуки речи. 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6647">
              <w:rPr>
                <w:rFonts w:ascii="Times New Roman" w:hAnsi="Times New Roman" w:cs="Times New Roman"/>
                <w:i/>
              </w:rPr>
              <w:t>Игра «Какие звуки заблудились?»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806647" w:rsidRDefault="00806647" w:rsidP="00806647">
            <w:pPr>
              <w:rPr>
                <w:rFonts w:asciiTheme="majorHAnsi" w:hAnsiTheme="majorHAnsi"/>
                <w:i/>
              </w:rPr>
            </w:pPr>
            <w:r w:rsidRPr="00806647">
              <w:rPr>
                <w:rFonts w:ascii="Times New Roman" w:hAnsi="Times New Roman" w:cs="Times New Roman"/>
                <w:i/>
              </w:rPr>
              <w:t>Учебник, с. 32–35</w:t>
            </w:r>
          </w:p>
        </w:tc>
        <w:tc>
          <w:tcPr>
            <w:tcW w:w="1134" w:type="dxa"/>
          </w:tcPr>
          <w:p w:rsidR="00806647" w:rsidRPr="00C1331C" w:rsidRDefault="00806647" w:rsidP="008066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ОСЗ</w:t>
            </w:r>
          </w:p>
        </w:tc>
        <w:tc>
          <w:tcPr>
            <w:tcW w:w="2268" w:type="dxa"/>
          </w:tcPr>
          <w:p w:rsidR="00806647" w:rsidRPr="00C1331C" w:rsidRDefault="00806647" w:rsidP="00806647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</w:rPr>
              <w:t xml:space="preserve">-Выделение звуков и вычленение их последовательности </w:t>
            </w:r>
            <w:r>
              <w:rPr>
                <w:rFonts w:ascii="Times New Roman" w:hAnsi="Times New Roman" w:cs="Times New Roman"/>
              </w:rPr>
              <w:br/>
              <w:t>в слове</w:t>
            </w:r>
          </w:p>
        </w:tc>
        <w:tc>
          <w:tcPr>
            <w:tcW w:w="5386" w:type="dxa"/>
          </w:tcPr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план выполнения заданий на уроке.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и конструирование печатных букв.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на уроке и в жизненных ситуациях; отвечать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на вопросы учителя, товарищей по классу;</w:t>
            </w:r>
            <w:r>
              <w:rPr>
                <w:rFonts w:ascii="Times New Roman" w:hAnsi="Times New Roman" w:cs="Times New Roman"/>
              </w:rPr>
              <w:t xml:space="preserve"> соблюдать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простейшие нормы речевого этикета; слушать и понимать речь других; осуществлять работу в паре.</w:t>
            </w:r>
          </w:p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-тереса, определенных познавательных потребностей и учебных мотивов, положительного от-ношения к школе и становление адекватного представления о ней</w:t>
            </w:r>
          </w:p>
        </w:tc>
        <w:tc>
          <w:tcPr>
            <w:tcW w:w="3599" w:type="dxa"/>
          </w:tcPr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осознавать звуки речи как предмет наблюдения; понимать задания букваря, представленные в модельном виде; подражая учителю, произносить отдельные звуки и их последовательность в слове; обозначать каждый звук условным значком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Индивидуальная </w:t>
            </w:r>
            <w:r>
              <w:rPr>
                <w:rFonts w:ascii="Times New Roman" w:hAnsi="Times New Roman" w:cs="Times New Roman"/>
              </w:rPr>
              <w:t xml:space="preserve">– моделировать звуковой состав слова, отражая в модели </w:t>
            </w:r>
            <w:r>
              <w:rPr>
                <w:rFonts w:ascii="Times New Roman" w:hAnsi="Times New Roman" w:cs="Times New Roman"/>
              </w:rPr>
              <w:lastRenderedPageBreak/>
              <w:t>количество звуков; составлять из отдельных звуков слова, составлять слова в соответствии с моделью</w:t>
            </w:r>
          </w:p>
        </w:tc>
      </w:tr>
      <w:tr w:rsidR="00806647" w:rsidTr="00C91186">
        <w:tc>
          <w:tcPr>
            <w:tcW w:w="534" w:type="dxa"/>
          </w:tcPr>
          <w:p w:rsidR="00806647" w:rsidRDefault="00806647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</w:tcPr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Звуки гласные и согласные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Игра «Поймай звук»</w:t>
            </w:r>
          </w:p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06647">
              <w:rPr>
                <w:rFonts w:ascii="Times New Roman" w:hAnsi="Times New Roman" w:cs="Times New Roman"/>
                <w:i/>
              </w:rPr>
              <w:t>Учебник, с. 36–37</w:t>
            </w:r>
          </w:p>
          <w:p w:rsidR="00F176EF" w:rsidRDefault="00F176EF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176EF" w:rsidRDefault="00F176EF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i/>
              </w:rPr>
              <w:t>«Правила безопасного поведения в транспорте»</w:t>
            </w:r>
          </w:p>
          <w:p w:rsidR="00D21CAA" w:rsidRDefault="00D21CAA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D21CAA" w:rsidRPr="00D21CAA" w:rsidRDefault="00D21CAA" w:rsidP="00806647">
            <w:pPr>
              <w:pStyle w:val="ParagraphStyle"/>
              <w:spacing w:line="264" w:lineRule="auto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Экскурсия по ул. Мира</w:t>
            </w:r>
          </w:p>
        </w:tc>
        <w:tc>
          <w:tcPr>
            <w:tcW w:w="1134" w:type="dxa"/>
          </w:tcPr>
          <w:p w:rsidR="00806647" w:rsidRPr="00C1331C" w:rsidRDefault="00806647" w:rsidP="008066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ИПЗЗ</w:t>
            </w:r>
          </w:p>
        </w:tc>
        <w:tc>
          <w:tcPr>
            <w:tcW w:w="2268" w:type="dxa"/>
          </w:tcPr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</w:rPr>
              <w:t xml:space="preserve">-Гласные </w:t>
            </w:r>
            <w:r>
              <w:rPr>
                <w:rFonts w:ascii="Times New Roman" w:hAnsi="Times New Roman" w:cs="Times New Roman"/>
              </w:rPr>
              <w:br/>
              <w:t>и согласные звуки, их характеристика, приёмы вычленения звуков из слова и определение их характера</w:t>
            </w:r>
          </w:p>
        </w:tc>
        <w:tc>
          <w:tcPr>
            <w:tcW w:w="5386" w:type="dxa"/>
          </w:tcPr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и конструирование печатных букв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уществование у людей различных точек зрения, в том числе не совпадающих с его собственной; ориентироваться на позицию партнёра в общении и взаимодействии.</w:t>
            </w:r>
          </w:p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 овладению приемами творче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амовыражения с осознанием об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щественной полезности своего труда и своей жизни в целом</w:t>
            </w:r>
          </w:p>
        </w:tc>
        <w:tc>
          <w:tcPr>
            <w:tcW w:w="3599" w:type="dxa"/>
          </w:tcPr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в коллективной беседе, в общих наблюдениях; сопоставлять первый и последний звуки в слове, сравнивать их, выявлять особенности их произнесения; ставить фонетический опыт: пытаться произносить звуки и слова заданным способом; слушать информацию учителя о делении звуков на гласные и согласные.</w:t>
            </w:r>
          </w:p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– формулировать (совместно с учителем) вывод об особенностях произнесения звуков, выявлять способ их различения; обозначать их соответствующими условными значками; выполнять намеченный способ действия</w:t>
            </w:r>
          </w:p>
        </w:tc>
      </w:tr>
      <w:tr w:rsidR="00806647" w:rsidTr="00C91186">
        <w:tc>
          <w:tcPr>
            <w:tcW w:w="534" w:type="dxa"/>
          </w:tcPr>
          <w:p w:rsidR="00806647" w:rsidRDefault="00806647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806647" w:rsidRDefault="00806647" w:rsidP="00806647">
            <w:pPr>
              <w:pStyle w:val="ParagraphStyle"/>
              <w:tabs>
                <w:tab w:val="left" w:pos="82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Звуки гласные и согласные»</w:t>
            </w:r>
          </w:p>
          <w:p w:rsidR="00806647" w:rsidRDefault="00806647" w:rsidP="00806647">
            <w:pPr>
              <w:pStyle w:val="ParagraphStyle"/>
              <w:tabs>
                <w:tab w:val="left" w:pos="82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806647" w:rsidRPr="00806647" w:rsidRDefault="00806647" w:rsidP="00806647">
            <w:pPr>
              <w:pStyle w:val="ParagraphStyle"/>
              <w:tabs>
                <w:tab w:val="left" w:pos="825"/>
              </w:tabs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а «В зоопарке»</w:t>
            </w:r>
          </w:p>
          <w:p w:rsidR="00806647" w:rsidRDefault="00806647" w:rsidP="00806647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806647" w:rsidRDefault="00806647" w:rsidP="00806647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Theme="majorHAnsi" w:hAnsiTheme="majorHAnsi"/>
                <w:i/>
              </w:rPr>
            </w:pPr>
            <w:r w:rsidRPr="00806647">
              <w:rPr>
                <w:rFonts w:ascii="Times New Roman" w:hAnsi="Times New Roman" w:cs="Times New Roman"/>
                <w:i/>
              </w:rPr>
              <w:t>Учебник, с. 38–39</w:t>
            </w:r>
          </w:p>
        </w:tc>
        <w:tc>
          <w:tcPr>
            <w:tcW w:w="1134" w:type="dxa"/>
          </w:tcPr>
          <w:p w:rsidR="00806647" w:rsidRPr="00C1331C" w:rsidRDefault="00806647" w:rsidP="008066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ОСЗ</w:t>
            </w:r>
          </w:p>
        </w:tc>
        <w:tc>
          <w:tcPr>
            <w:tcW w:w="2268" w:type="dxa"/>
          </w:tcPr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</w:rPr>
              <w:t xml:space="preserve">-Обучение </w:t>
            </w:r>
            <w:r>
              <w:rPr>
                <w:rFonts w:ascii="Times New Roman" w:hAnsi="Times New Roman" w:cs="Times New Roman"/>
              </w:rPr>
              <w:br/>
              <w:t>выполнению фонетического анализа слов, частичного</w:t>
            </w:r>
            <w:r>
              <w:rPr>
                <w:rFonts w:ascii="Times New Roman" w:hAnsi="Times New Roman" w:cs="Times New Roman"/>
              </w:rPr>
              <w:br/>
              <w:t>и полного</w:t>
            </w:r>
          </w:p>
        </w:tc>
        <w:tc>
          <w:tcPr>
            <w:tcW w:w="5386" w:type="dxa"/>
          </w:tcPr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начение речи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в жизни каждого человека и общества; выполнять графическое моделирование слова с помощью фишек-звуков и конструирование печатных букв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 поставленных учебных проблем.</w:t>
            </w:r>
          </w:p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основ самоорганизации, интереса к предмету</w:t>
            </w:r>
          </w:p>
        </w:tc>
        <w:tc>
          <w:tcPr>
            <w:tcW w:w="3599" w:type="dxa"/>
          </w:tcPr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беседе по обсуждаемым на уроке проблемам, высказывать свою точку зрения и выслушивать чужую; соблюдать правила речевого поведения.</w:t>
            </w:r>
          </w:p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– понимать задачу работы на уроке; моделировать звуковой состав слова, отражая последовательность и характеристику звуков как гласных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и согласных; соотносить слова со звуковыми моделями; классифицировать слова в зависимости от характеристики звуков; контролировать процесс звукового анализа и оценивать его правильность</w:t>
            </w:r>
          </w:p>
        </w:tc>
      </w:tr>
      <w:tr w:rsidR="00806647" w:rsidTr="00C91186">
        <w:tc>
          <w:tcPr>
            <w:tcW w:w="534" w:type="dxa"/>
          </w:tcPr>
          <w:p w:rsidR="00806647" w:rsidRDefault="00806647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ение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дарные </w:t>
            </w:r>
            <w:r>
              <w:rPr>
                <w:rFonts w:ascii="Times New Roman" w:hAnsi="Times New Roman" w:cs="Times New Roman"/>
              </w:rPr>
              <w:br/>
              <w:t xml:space="preserve">и безударные гласные звуки </w:t>
            </w:r>
          </w:p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Theme="majorHAnsi" w:hAnsiTheme="majorHAnsi"/>
                <w:i/>
              </w:rPr>
            </w:pPr>
            <w:r w:rsidRPr="00806647">
              <w:rPr>
                <w:rFonts w:asciiTheme="majorHAnsi" w:hAnsiTheme="majorHAnsi"/>
                <w:i/>
              </w:rPr>
              <w:t>Игра «Подбери домик»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806647">
              <w:rPr>
                <w:rFonts w:ascii="Times New Roman" w:hAnsi="Times New Roman" w:cs="Times New Roman"/>
                <w:i/>
              </w:rPr>
              <w:t>Учебник, с. 40–41</w:t>
            </w:r>
          </w:p>
          <w:p w:rsidR="00806647" w:rsidRPr="00C1331C" w:rsidRDefault="00D21CAA" w:rsidP="008066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</w:rPr>
              <w:t>Экскурсия по ул. Мира</w:t>
            </w:r>
          </w:p>
        </w:tc>
        <w:tc>
          <w:tcPr>
            <w:tcW w:w="1134" w:type="dxa"/>
          </w:tcPr>
          <w:p w:rsidR="00806647" w:rsidRPr="00C1331C" w:rsidRDefault="00806647" w:rsidP="008066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УИПЗЗ</w:t>
            </w:r>
          </w:p>
        </w:tc>
        <w:tc>
          <w:tcPr>
            <w:tcW w:w="2268" w:type="dxa"/>
          </w:tcPr>
          <w:p w:rsidR="00806647" w:rsidRDefault="00806647" w:rsidP="0080664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Ударение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806647" w:rsidRDefault="00806647" w:rsidP="00806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>
              <w:rPr>
                <w:rFonts w:ascii="Times New Roman" w:hAnsi="Times New Roman" w:cs="Times New Roman"/>
              </w:rPr>
              <w:t xml:space="preserve">Ударные </w:t>
            </w:r>
            <w:r>
              <w:rPr>
                <w:rFonts w:ascii="Times New Roman" w:hAnsi="Times New Roman" w:cs="Times New Roman"/>
              </w:rPr>
              <w:br/>
              <w:t xml:space="preserve">и безударные гласные звуки. </w:t>
            </w:r>
          </w:p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</w:rPr>
              <w:t>-Знакомство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с приёмом определения ударного гласного звука.</w:t>
            </w:r>
          </w:p>
        </w:tc>
        <w:tc>
          <w:tcPr>
            <w:tcW w:w="5386" w:type="dxa"/>
          </w:tcPr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и конструирование печатных букв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уметь доносить свою позицию до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: оформлять свою мысль в устной форме (на уровне одного предложения или не-большого текста), слушать и понимать речь других, демонстрировать свое понимание высказывания партнера по общению; обмениваться мнениями; слушать партнера по коммуникации – другого ученика и учителя.</w:t>
            </w:r>
          </w:p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 овладению приемами творче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амовыражения с осознанием об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щественной полезности своего труда и своей жизни в целом</w:t>
            </w:r>
          </w:p>
        </w:tc>
        <w:tc>
          <w:tcPr>
            <w:tcW w:w="3599" w:type="dxa"/>
          </w:tcPr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звуковой состав слова по его модели; выбирать слова, подходящие к модели; соотносить звуковые модели слов и слова; группировать слова в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моделями; проверять звуковые схемы слов, находить в 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«ошибки».</w:t>
            </w:r>
          </w:p>
          <w:p w:rsidR="00806647" w:rsidRPr="00C1331C" w:rsidRDefault="00806647" w:rsidP="00806647">
            <w:pPr>
              <w:jc w:val="both"/>
              <w:rPr>
                <w:rFonts w:asciiTheme="majorHAnsi" w:hAnsiTheme="majorHAnsi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– слушать описание ситуации, изображённой на картинке букваря, предполагать и «озвучивать» вопрос мальчика; наблюдать за произнесением слов с интонацией удивления; сравнивать произнесение слогов; слушать информацию об ударных и безударных слогах и их обозначении в схеме</w:t>
            </w:r>
          </w:p>
        </w:tc>
      </w:tr>
      <w:tr w:rsidR="00806647" w:rsidTr="00C91186">
        <w:tc>
          <w:tcPr>
            <w:tcW w:w="534" w:type="dxa"/>
          </w:tcPr>
          <w:p w:rsidR="00806647" w:rsidRDefault="00806647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3" w:type="dxa"/>
          </w:tcPr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бобщение по теме «Ударные </w:t>
            </w:r>
            <w:r>
              <w:rPr>
                <w:rFonts w:ascii="Times New Roman" w:hAnsi="Times New Roman" w:cs="Times New Roman"/>
              </w:rPr>
              <w:br/>
              <w:t>и безударные гласные звуки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гра «Найди пару»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06647">
              <w:rPr>
                <w:rFonts w:ascii="Times New Roman" w:hAnsi="Times New Roman" w:cs="Times New Roman"/>
                <w:i/>
              </w:rPr>
              <w:t>Учебник, с. 42–45</w:t>
            </w:r>
          </w:p>
          <w:p w:rsidR="00F176EF" w:rsidRDefault="00F176EF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F176EF" w:rsidRDefault="00F176EF" w:rsidP="00F176EF">
            <w:pPr>
              <w:pStyle w:val="a8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ОБЖ </w:t>
            </w:r>
            <w:r w:rsidRPr="00F176EF">
              <w:rPr>
                <w:rFonts w:ascii="Times New Roman" w:hAnsi="Times New Roman"/>
                <w:i/>
              </w:rPr>
              <w:t>«</w:t>
            </w:r>
            <w:r w:rsidRPr="00F176EF">
              <w:rPr>
                <w:rFonts w:ascii="Times New Roman" w:hAnsi="Times New Roman"/>
                <w:i/>
                <w:sz w:val="24"/>
                <w:szCs w:val="24"/>
              </w:rPr>
              <w:t>Безопасность при обращении с животными</w:t>
            </w:r>
            <w:r w:rsidRPr="005A79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76EF" w:rsidRPr="00F176EF" w:rsidRDefault="00F176EF" w:rsidP="00806647">
            <w:pPr>
              <w:pStyle w:val="ParagraphStyle"/>
              <w:spacing w:line="264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134" w:type="dxa"/>
          </w:tcPr>
          <w:p w:rsidR="00806647" w:rsidRPr="00806647" w:rsidRDefault="00806647" w:rsidP="00806647">
            <w:pPr>
              <w:rPr>
                <w:rFonts w:asciiTheme="majorHAnsi" w:hAnsiTheme="majorHAnsi"/>
              </w:rPr>
            </w:pPr>
            <w:r w:rsidRPr="00806647">
              <w:rPr>
                <w:rFonts w:asciiTheme="majorHAnsi" w:hAnsiTheme="majorHAnsi"/>
              </w:rPr>
              <w:t>УОСЗ</w:t>
            </w:r>
          </w:p>
        </w:tc>
        <w:tc>
          <w:tcPr>
            <w:tcW w:w="2268" w:type="dxa"/>
          </w:tcPr>
          <w:p w:rsidR="00806647" w:rsidRDefault="00806647" w:rsidP="00806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учение разграничению ударных и безударных гласных звуков и слогов.</w:t>
            </w:r>
          </w:p>
          <w:p w:rsidR="00806647" w:rsidRDefault="00806647" w:rsidP="00806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арение.</w:t>
            </w:r>
          </w:p>
          <w:p w:rsidR="00806647" w:rsidRPr="00F65E92" w:rsidRDefault="00806647" w:rsidP="00806647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="Times New Roman" w:hAnsi="Times New Roman" w:cs="Times New Roman"/>
              </w:rPr>
              <w:t xml:space="preserve">-Ударные </w:t>
            </w:r>
            <w:r>
              <w:rPr>
                <w:rFonts w:ascii="Times New Roman" w:hAnsi="Times New Roman" w:cs="Times New Roman"/>
              </w:rPr>
              <w:br/>
              <w:t>и безударные гласные звуки</w:t>
            </w:r>
          </w:p>
        </w:tc>
        <w:tc>
          <w:tcPr>
            <w:tcW w:w="5386" w:type="dxa"/>
          </w:tcPr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ть правильность выполнения своих учебных действий;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 с учителем ставить конкретную учебную задачу на основе соотнесения того, что уже известно и усвоено, и того, что ещё неизвестно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и конструирование печатных букв; использовать различные источники информации для решения учебно-познавательных задач.</w:t>
            </w:r>
          </w:p>
          <w:p w:rsidR="00806647" w:rsidRPr="00F65E92" w:rsidRDefault="00806647" w:rsidP="00806647">
            <w:pPr>
              <w:jc w:val="both"/>
              <w:rPr>
                <w:rFonts w:asciiTheme="majorHAnsi" w:hAnsiTheme="majorHAnsi"/>
                <w:b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обмениваться мнениями, слушать партнера по коммуникации – другого ученика и учителя, обсуждать индивидуальные результаты практико-речевой деятельности.</w:t>
            </w: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Личностные:</w:t>
            </w: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проявление интереса к новому материалу, касающемуся конкретных фактов,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но не теории (учебно-познавательный интерес на уровне реакции на новизну)</w:t>
            </w:r>
          </w:p>
        </w:tc>
        <w:tc>
          <w:tcPr>
            <w:tcW w:w="3599" w:type="dxa"/>
          </w:tcPr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806647">
              <w:rPr>
                <w:rFonts w:ascii="Times New Roman" w:hAnsi="Times New Roman" w:cs="Times New Roman"/>
                <w:sz w:val="22"/>
                <w:szCs w:val="22"/>
              </w:rPr>
              <w:t xml:space="preserve"> обобщать сведения о звуках речи, строить деловой монолог на основе модели.</w:t>
            </w:r>
          </w:p>
          <w:p w:rsidR="00806647" w:rsidRPr="00F65E92" w:rsidRDefault="00806647" w:rsidP="00806647">
            <w:pPr>
              <w:jc w:val="both"/>
              <w:rPr>
                <w:rFonts w:asciiTheme="majorHAnsi" w:hAnsiTheme="majorHAnsi"/>
                <w:b/>
              </w:rPr>
            </w:pPr>
            <w:r w:rsidRPr="00806647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806647">
              <w:rPr>
                <w:rFonts w:ascii="Times New Roman" w:hAnsi="Times New Roman" w:cs="Times New Roman"/>
              </w:rPr>
              <w:t>– по значкам-заданиям осознавать учебную задачу урока; моделировать звуковой состав слов, отражая последовательность звуков и их характеристику; соотносить изображения предметов, их названия и модели слов; группировать слова по их моделям; сравнивать слова, отличающиеся ударением; делать вывод о смыслоразличительной роли ударения</w:t>
            </w:r>
          </w:p>
        </w:tc>
      </w:tr>
      <w:tr w:rsidR="00806647" w:rsidTr="00C91186">
        <w:tc>
          <w:tcPr>
            <w:tcW w:w="534" w:type="dxa"/>
          </w:tcPr>
          <w:p w:rsidR="00806647" w:rsidRDefault="00806647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806647" w:rsidRDefault="00806647" w:rsidP="00806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звуки: твёрдые и мягкие.</w:t>
            </w:r>
          </w:p>
          <w:p w:rsidR="00806647" w:rsidRDefault="00806647" w:rsidP="00806647">
            <w:pPr>
              <w:rPr>
                <w:rFonts w:ascii="Times New Roman" w:hAnsi="Times New Roman" w:cs="Times New Roman"/>
                <w:i/>
              </w:rPr>
            </w:pPr>
          </w:p>
          <w:p w:rsidR="00806647" w:rsidRPr="00806647" w:rsidRDefault="00806647" w:rsidP="0080664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а «Звукоград»</w:t>
            </w:r>
          </w:p>
          <w:p w:rsidR="00806647" w:rsidRDefault="00806647" w:rsidP="00806647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806647" w:rsidRDefault="00806647" w:rsidP="0080664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806647">
              <w:rPr>
                <w:rFonts w:ascii="Times New Roman" w:hAnsi="Times New Roman" w:cs="Times New Roman"/>
                <w:i/>
              </w:rPr>
              <w:t>Учебник, с. 46–47</w:t>
            </w:r>
          </w:p>
        </w:tc>
        <w:tc>
          <w:tcPr>
            <w:tcW w:w="1134" w:type="dxa"/>
          </w:tcPr>
          <w:p w:rsidR="00806647" w:rsidRPr="00806647" w:rsidRDefault="00806647" w:rsidP="00806647">
            <w:pPr>
              <w:rPr>
                <w:rFonts w:asciiTheme="majorHAnsi" w:hAnsiTheme="majorHAnsi"/>
                <w:sz w:val="24"/>
                <w:szCs w:val="24"/>
              </w:rPr>
            </w:pPr>
            <w:r w:rsidRPr="00806647">
              <w:rPr>
                <w:rFonts w:asciiTheme="majorHAnsi" w:hAnsiTheme="majorHAnsi"/>
                <w:sz w:val="24"/>
                <w:szCs w:val="24"/>
              </w:rPr>
              <w:t>УИПЗЗ</w:t>
            </w:r>
          </w:p>
        </w:tc>
        <w:tc>
          <w:tcPr>
            <w:tcW w:w="2268" w:type="dxa"/>
          </w:tcPr>
          <w:p w:rsidR="00806647" w:rsidRDefault="00806647" w:rsidP="00806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огласные звуки. </w:t>
            </w:r>
          </w:p>
          <w:p w:rsidR="00806647" w:rsidRDefault="00806647" w:rsidP="0080664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Знакомство с характеристиками твёрдых и мягких со-гласных звуков</w:t>
            </w:r>
          </w:p>
        </w:tc>
        <w:tc>
          <w:tcPr>
            <w:tcW w:w="5386" w:type="dxa"/>
          </w:tcPr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отличать новое знание (умение) от уже известного с помощью учителя, формулировать проблему и цель урока; проговаривать последовательность действий на уроке.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.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уметь выражать свои мысли с соответствующими возрасту полнотой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и точностью; проявлять терпимость к другим мнениям, учитывать их в совместной работе.</w:t>
            </w:r>
          </w:p>
          <w:p w:rsidR="00806647" w:rsidRDefault="00806647" w:rsidP="0080664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ыбора: при поддержке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 участников группы и педагога принимают решение, как поступить в предложенных педагогом ситуациях общения и сотрудничества, опираясь на общие для всех простые правила поведения</w:t>
            </w:r>
          </w:p>
        </w:tc>
        <w:tc>
          <w:tcPr>
            <w:tcW w:w="3599" w:type="dxa"/>
          </w:tcPr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значения слов, различающихся од-ним звуком; наблюдать за смыслоразличительной ролью звуков; понимать различные задания, представленные в модельном виде, и выполнять их.</w:t>
            </w:r>
          </w:p>
          <w:p w:rsidR="00806647" w:rsidRDefault="00806647" w:rsidP="0080664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– соотносить изображения предметов и слова как их названия; выделять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равнивать согласные звуки, выявлять их различие; слушать информацию о названии этих звуков и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х их обозначения; различать твёрдые и мягкие согласные, обозначать их условными значками</w:t>
            </w:r>
          </w:p>
        </w:tc>
      </w:tr>
      <w:tr w:rsidR="00806647" w:rsidTr="00C91186">
        <w:tc>
          <w:tcPr>
            <w:tcW w:w="534" w:type="dxa"/>
          </w:tcPr>
          <w:p w:rsidR="00806647" w:rsidRDefault="00806647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3" w:type="dxa"/>
          </w:tcPr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теме «Твёрдые </w:t>
            </w:r>
            <w:r>
              <w:rPr>
                <w:rFonts w:ascii="Times New Roman" w:hAnsi="Times New Roman" w:cs="Times New Roman"/>
              </w:rPr>
              <w:br/>
              <w:t>и мягкие согласные звуки»</w:t>
            </w:r>
          </w:p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а «Кто внимательный?»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806647" w:rsidRDefault="00806647" w:rsidP="0080664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806647">
              <w:rPr>
                <w:rFonts w:ascii="Times New Roman" w:hAnsi="Times New Roman" w:cs="Times New Roman"/>
                <w:i/>
              </w:rPr>
              <w:t>Учебник, с. 48–49</w:t>
            </w:r>
          </w:p>
        </w:tc>
        <w:tc>
          <w:tcPr>
            <w:tcW w:w="1134" w:type="dxa"/>
          </w:tcPr>
          <w:p w:rsidR="00806647" w:rsidRPr="00806647" w:rsidRDefault="00806647" w:rsidP="00806647">
            <w:pPr>
              <w:rPr>
                <w:rFonts w:asciiTheme="majorHAnsi" w:hAnsiTheme="majorHAnsi"/>
                <w:sz w:val="24"/>
                <w:szCs w:val="24"/>
              </w:rPr>
            </w:pPr>
            <w:r w:rsidRPr="00806647">
              <w:rPr>
                <w:rFonts w:asciiTheme="majorHAnsi" w:hAnsiTheme="majorHAnsi"/>
                <w:sz w:val="24"/>
                <w:szCs w:val="24"/>
              </w:rPr>
              <w:t>УОСЗ</w:t>
            </w:r>
          </w:p>
        </w:tc>
        <w:tc>
          <w:tcPr>
            <w:tcW w:w="2268" w:type="dxa"/>
          </w:tcPr>
          <w:p w:rsidR="00806647" w:rsidRDefault="00806647" w:rsidP="00806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гласные звуки.</w:t>
            </w:r>
          </w:p>
          <w:p w:rsidR="00806647" w:rsidRDefault="00806647" w:rsidP="0080664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-Знакомство с непарными твёрдыми и непарными мягкими согласными звуками</w:t>
            </w:r>
          </w:p>
        </w:tc>
        <w:tc>
          <w:tcPr>
            <w:tcW w:w="5386" w:type="dxa"/>
          </w:tcPr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под руководством учителя; определять план выполнения заданий на уроке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 поставленной проблемы.</w:t>
            </w:r>
          </w:p>
          <w:p w:rsidR="00806647" w:rsidRDefault="00806647" w:rsidP="0080664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уважения к родственникам, любви к родителям; освоение роли ученика; оценивание жизненных ситуаций и поступков героев художественных текстов с точки зрения общечеловеческих норм</w:t>
            </w:r>
          </w:p>
        </w:tc>
        <w:tc>
          <w:tcPr>
            <w:tcW w:w="3599" w:type="dxa"/>
          </w:tcPr>
          <w:p w:rsidR="00806647" w:rsidRDefault="00806647" w:rsidP="0080664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критически оценивать соответствие рисунка (слова) и модели; участвовать</w:t>
            </w:r>
            <w:r>
              <w:rPr>
                <w:rFonts w:ascii="Times New Roman" w:hAnsi="Times New Roman" w:cs="Times New Roman"/>
              </w:rPr>
              <w:br/>
              <w:t>в коллективном решении проблемы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806647" w:rsidRDefault="00806647" w:rsidP="0080664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– понимать задания, представленные в рисунках; различать изображения предметов и слова как их названия; составлять пары слов по заданному признаку; моделировать звуковой состав слова, отражая последовательность звуков и их характеристику; выделять отдельные звуки, характеризовать их как парные или непарные по твёрдости–мягкости</w:t>
            </w:r>
          </w:p>
        </w:tc>
      </w:tr>
      <w:tr w:rsidR="00806647" w:rsidTr="00C91186">
        <w:tc>
          <w:tcPr>
            <w:tcW w:w="534" w:type="dxa"/>
          </w:tcPr>
          <w:p w:rsidR="00806647" w:rsidRDefault="00806647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Ударные </w:t>
            </w:r>
            <w:r>
              <w:rPr>
                <w:rFonts w:ascii="Times New Roman" w:hAnsi="Times New Roman" w:cs="Times New Roman"/>
              </w:rPr>
              <w:br/>
              <w:t xml:space="preserve">и безударные гласные, твёрдые и мягкие согласные звуки </w:t>
            </w:r>
          </w:p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гра «Ловушка»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806647" w:rsidRDefault="00806647" w:rsidP="0080664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806647">
              <w:rPr>
                <w:rFonts w:ascii="Times New Roman" w:hAnsi="Times New Roman" w:cs="Times New Roman"/>
                <w:i/>
              </w:rPr>
              <w:t>Учебник, с. 50–51</w:t>
            </w:r>
          </w:p>
        </w:tc>
        <w:tc>
          <w:tcPr>
            <w:tcW w:w="1134" w:type="dxa"/>
          </w:tcPr>
          <w:p w:rsidR="00806647" w:rsidRPr="00806647" w:rsidRDefault="00806647" w:rsidP="00806647">
            <w:pPr>
              <w:rPr>
                <w:rFonts w:asciiTheme="majorHAnsi" w:hAnsiTheme="majorHAnsi"/>
                <w:sz w:val="24"/>
                <w:szCs w:val="24"/>
              </w:rPr>
            </w:pPr>
            <w:r w:rsidRPr="00806647">
              <w:rPr>
                <w:rFonts w:asciiTheme="majorHAnsi" w:hAnsiTheme="majorHAnsi"/>
                <w:sz w:val="24"/>
                <w:szCs w:val="24"/>
              </w:rPr>
              <w:t>УЗЗВУ</w:t>
            </w:r>
          </w:p>
        </w:tc>
        <w:tc>
          <w:tcPr>
            <w:tcW w:w="2268" w:type="dxa"/>
          </w:tcPr>
          <w:p w:rsidR="00806647" w:rsidRDefault="00806647" w:rsidP="00806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дарные </w:t>
            </w:r>
            <w:r>
              <w:rPr>
                <w:rFonts w:ascii="Times New Roman" w:hAnsi="Times New Roman" w:cs="Times New Roman"/>
              </w:rPr>
              <w:br/>
              <w:t>и безударные гласные, твёрдые и мягкие согласные звуки.</w:t>
            </w:r>
          </w:p>
          <w:p w:rsidR="00806647" w:rsidRDefault="00806647" w:rsidP="0080664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Обучение разграничению ударных и безударных гласных звуков, а также твёрдых и мягких согласных звуков</w:t>
            </w:r>
          </w:p>
        </w:tc>
        <w:tc>
          <w:tcPr>
            <w:tcW w:w="5386" w:type="dxa"/>
          </w:tcPr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е; выполнять графическое моделирование слова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с помощью фишек-звуков и конструирование печатных букв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диалог (отвечать на вопросы, задавать вопросы, уточнять непонятное); договариваться и приходить к общему решению, работая в паре; участвовать в коллективном обсуждении учебной проблемы; выстраивать продуктивное взаимодействие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и сотрудничество со сверстниками и взросл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для реализации проектной деятельности (под руководством учителя).</w:t>
            </w:r>
          </w:p>
          <w:p w:rsidR="00806647" w:rsidRDefault="00806647" w:rsidP="0080664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знание основных моральных норм и ориентация на их выполнение; оценка своих поступков, действий, слов</w:t>
            </w:r>
          </w:p>
        </w:tc>
        <w:tc>
          <w:tcPr>
            <w:tcW w:w="3599" w:type="dxa"/>
          </w:tcPr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806647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</w:t>
            </w:r>
            <w:r w:rsidRPr="00806647">
              <w:rPr>
                <w:rFonts w:ascii="Times New Roman" w:hAnsi="Times New Roman" w:cs="Times New Roman"/>
                <w:sz w:val="22"/>
                <w:szCs w:val="22"/>
              </w:rPr>
              <w:br/>
              <w:t>в общей беседе, соблюдать правила речевого поведения.</w:t>
            </w:r>
          </w:p>
          <w:p w:rsidR="00806647" w:rsidRDefault="00806647" w:rsidP="0080664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06647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 w:rsidRPr="00806647">
              <w:rPr>
                <w:rFonts w:ascii="Times New Roman" w:hAnsi="Times New Roman" w:cs="Times New Roman"/>
              </w:rPr>
              <w:t xml:space="preserve"> – понимать задания, представленные в модельном виде.; различать гласные </w:t>
            </w:r>
            <w:r w:rsidRPr="00806647">
              <w:rPr>
                <w:rFonts w:ascii="Times New Roman" w:hAnsi="Times New Roman" w:cs="Times New Roman"/>
              </w:rPr>
              <w:br/>
              <w:t>и согласные звуки, характеризовать их; группировать слова в зависимости от характеристики согласных; подбирать слова в соответствии с моделью; сравнивать звуковые модели, подбирать к ним слова; составлять предложения в соответствии с моделью</w:t>
            </w:r>
          </w:p>
        </w:tc>
      </w:tr>
      <w:tr w:rsidR="00806647" w:rsidTr="00C91186">
        <w:tc>
          <w:tcPr>
            <w:tcW w:w="534" w:type="dxa"/>
          </w:tcPr>
          <w:p w:rsidR="00806647" w:rsidRDefault="00806647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3" w:type="dxa"/>
          </w:tcPr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бобщение по теме «Гласные </w:t>
            </w:r>
            <w:r>
              <w:rPr>
                <w:rFonts w:ascii="Times New Roman" w:hAnsi="Times New Roman" w:cs="Times New Roman"/>
              </w:rPr>
              <w:br/>
              <w:t xml:space="preserve">и согласные звуки» </w:t>
            </w:r>
          </w:p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гра «В зоопарке»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806647">
            <w:pPr>
              <w:rPr>
                <w:rFonts w:ascii="Times New Roman" w:hAnsi="Times New Roman" w:cs="Times New Roman"/>
                <w:i/>
              </w:rPr>
            </w:pPr>
            <w:r w:rsidRPr="00806647">
              <w:rPr>
                <w:rFonts w:ascii="Times New Roman" w:hAnsi="Times New Roman" w:cs="Times New Roman"/>
                <w:i/>
              </w:rPr>
              <w:t>Учебник, с. 52–53</w:t>
            </w:r>
          </w:p>
          <w:p w:rsidR="00F176EF" w:rsidRDefault="00F176EF" w:rsidP="00806647">
            <w:pPr>
              <w:rPr>
                <w:rFonts w:ascii="Times New Roman" w:hAnsi="Times New Roman" w:cs="Times New Roman"/>
                <w:i/>
              </w:rPr>
            </w:pPr>
          </w:p>
          <w:p w:rsidR="00C21A05" w:rsidRPr="00C21A05" w:rsidRDefault="00F176EF" w:rsidP="00C21A05">
            <w:pPr>
              <w:pStyle w:val="a8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ОБЖ </w:t>
            </w:r>
            <w:r w:rsidRPr="00C21A05">
              <w:rPr>
                <w:rFonts w:ascii="Times New Roman" w:hAnsi="Times New Roman"/>
              </w:rPr>
              <w:t>«</w:t>
            </w:r>
            <w:r w:rsidR="00C21A05" w:rsidRPr="00C21A05">
              <w:rPr>
                <w:rFonts w:ascii="Times New Roman" w:hAnsi="Times New Roman"/>
                <w:i/>
                <w:sz w:val="24"/>
                <w:szCs w:val="24"/>
              </w:rPr>
              <w:t xml:space="preserve">Безопасность на </w:t>
            </w:r>
            <w:r w:rsidR="00C21A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21A05" w:rsidRPr="00C21A05">
              <w:rPr>
                <w:rFonts w:ascii="Times New Roman" w:hAnsi="Times New Roman"/>
                <w:i/>
                <w:sz w:val="24"/>
                <w:szCs w:val="24"/>
              </w:rPr>
              <w:t>льду»</w:t>
            </w:r>
          </w:p>
          <w:p w:rsidR="00F176EF" w:rsidRPr="00F176EF" w:rsidRDefault="00F176EF" w:rsidP="00806647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647" w:rsidRPr="00806647" w:rsidRDefault="00806647" w:rsidP="00806647">
            <w:pPr>
              <w:rPr>
                <w:rFonts w:asciiTheme="majorHAnsi" w:hAnsiTheme="majorHAnsi"/>
                <w:sz w:val="24"/>
                <w:szCs w:val="24"/>
              </w:rPr>
            </w:pPr>
            <w:r w:rsidRPr="00806647">
              <w:rPr>
                <w:rFonts w:asciiTheme="majorHAnsi" w:hAnsiTheme="majorHAnsi"/>
                <w:sz w:val="24"/>
                <w:szCs w:val="24"/>
              </w:rPr>
              <w:t>УОСЗ</w:t>
            </w:r>
          </w:p>
        </w:tc>
        <w:tc>
          <w:tcPr>
            <w:tcW w:w="2268" w:type="dxa"/>
          </w:tcPr>
          <w:p w:rsidR="00806647" w:rsidRDefault="00806647" w:rsidP="0080664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Ударные </w:t>
            </w:r>
            <w:r>
              <w:rPr>
                <w:rFonts w:ascii="Times New Roman" w:hAnsi="Times New Roman" w:cs="Times New Roman"/>
              </w:rPr>
              <w:br/>
              <w:t>и безударные гласные, твёрдые и мягкие согласные звуки</w:t>
            </w:r>
          </w:p>
        </w:tc>
        <w:tc>
          <w:tcPr>
            <w:tcW w:w="5386" w:type="dxa"/>
          </w:tcPr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отличать новое знание (умение) от уже известного с помощью учителя, формулировать проблему и цель урока; проговаривать последовательность действий на уроке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и конструирование печатных букв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 поставленной проблемы.</w:t>
            </w:r>
          </w:p>
          <w:p w:rsidR="00806647" w:rsidRDefault="00806647" w:rsidP="0080664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себя гражданином России, чувства сопричастности к истории своей страны и своего народа, гордости за свою страну; проявление устойчивой учебно-познавательной мотивации учения</w:t>
            </w:r>
          </w:p>
        </w:tc>
        <w:tc>
          <w:tcPr>
            <w:tcW w:w="3599" w:type="dxa"/>
          </w:tcPr>
          <w:p w:rsid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обобщать знания о звуках речи, строить монологические высказывания</w:t>
            </w:r>
            <w:r>
              <w:rPr>
                <w:rFonts w:ascii="Times New Roman" w:hAnsi="Times New Roman" w:cs="Times New Roman"/>
              </w:rPr>
              <w:br/>
              <w:t>на основе как серии рисунков, так и модели, отражающей характеристику звуков русского языка.</w:t>
            </w:r>
          </w:p>
          <w:p w:rsidR="00806647" w:rsidRDefault="00806647" w:rsidP="0080664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>
              <w:rPr>
                <w:rFonts w:ascii="Times New Roman" w:hAnsi="Times New Roman" w:cs="Times New Roman"/>
              </w:rPr>
              <w:t>– понимать</w:t>
            </w:r>
            <w:r>
              <w:rPr>
                <w:rFonts w:ascii="Times New Roman" w:hAnsi="Times New Roman" w:cs="Times New Roman"/>
              </w:rPr>
              <w:br/>
              <w:t>и выполнять задания, представленные схематически; соотносить изображения предметов, их названия и модели; группировать слова</w:t>
            </w:r>
          </w:p>
        </w:tc>
      </w:tr>
      <w:tr w:rsidR="00806647" w:rsidTr="00C91186">
        <w:tc>
          <w:tcPr>
            <w:tcW w:w="534" w:type="dxa"/>
          </w:tcPr>
          <w:p w:rsidR="00806647" w:rsidRDefault="00806647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806647" w:rsidRDefault="00806647" w:rsidP="00806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звуки: глухие и звонкие.</w:t>
            </w:r>
          </w:p>
          <w:p w:rsidR="00806647" w:rsidRDefault="00806647" w:rsidP="00806647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80664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гра «Опиши звук»</w:t>
            </w:r>
          </w:p>
          <w:p w:rsidR="00806647" w:rsidRDefault="00806647" w:rsidP="00806647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806647" w:rsidRDefault="00806647" w:rsidP="0080664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806647">
              <w:rPr>
                <w:rFonts w:ascii="Times New Roman" w:hAnsi="Times New Roman" w:cs="Times New Roman"/>
                <w:i/>
              </w:rPr>
              <w:t>Учебник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06647">
              <w:rPr>
                <w:rFonts w:ascii="Times New Roman" w:hAnsi="Times New Roman" w:cs="Times New Roman"/>
                <w:i/>
              </w:rPr>
              <w:t>с. 54–55</w:t>
            </w:r>
          </w:p>
        </w:tc>
        <w:tc>
          <w:tcPr>
            <w:tcW w:w="1134" w:type="dxa"/>
          </w:tcPr>
          <w:p w:rsidR="00806647" w:rsidRPr="00806647" w:rsidRDefault="00806647" w:rsidP="00806647">
            <w:pPr>
              <w:rPr>
                <w:rFonts w:asciiTheme="majorHAnsi" w:hAnsiTheme="majorHAnsi"/>
                <w:sz w:val="24"/>
                <w:szCs w:val="24"/>
              </w:rPr>
            </w:pPr>
            <w:r w:rsidRPr="00806647">
              <w:rPr>
                <w:rFonts w:asciiTheme="majorHAnsi" w:hAnsiTheme="majorHAnsi"/>
                <w:sz w:val="24"/>
                <w:szCs w:val="24"/>
              </w:rPr>
              <w:t>УИПЗЗ</w:t>
            </w:r>
          </w:p>
        </w:tc>
        <w:tc>
          <w:tcPr>
            <w:tcW w:w="2268" w:type="dxa"/>
          </w:tcPr>
          <w:p w:rsidR="00806647" w:rsidRDefault="00806647" w:rsidP="00806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дарные </w:t>
            </w:r>
            <w:r>
              <w:rPr>
                <w:rFonts w:ascii="Times New Roman" w:hAnsi="Times New Roman" w:cs="Times New Roman"/>
              </w:rPr>
              <w:br/>
              <w:t xml:space="preserve">и безударные гласные, твёрдые и мягкие согласные звуки. </w:t>
            </w:r>
          </w:p>
          <w:p w:rsidR="00806647" w:rsidRDefault="00806647" w:rsidP="0080664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Знакомство с приёмом распознавания глухих </w:t>
            </w:r>
            <w:r>
              <w:rPr>
                <w:rFonts w:ascii="Times New Roman" w:hAnsi="Times New Roman" w:cs="Times New Roman"/>
              </w:rPr>
              <w:br/>
              <w:t>и звонких согласных звуков</w:t>
            </w:r>
          </w:p>
        </w:tc>
        <w:tc>
          <w:tcPr>
            <w:tcW w:w="5386" w:type="dxa"/>
          </w:tcPr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овать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и выполнять свои действия на знакомом учебном материале; выполнять действия в сотрудничестве с учителем по предложенному плану; самостоятельно выстраивать план действий по решению учебной задачи изученного вида.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и конструирование печатных букв; выделять существенную информацию из небольших читаемых текстов.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допускать возможность существования у людей различных точек зрения, в том числе не совпадающих с собственной; ориентироваться на позицию партнёра в общении и взаимодействии; обмениваться мнениями, слушать партнера по коммуникации – другого ученика и учителя.</w:t>
            </w:r>
          </w:p>
          <w:p w:rsidR="00806647" w:rsidRDefault="00806647" w:rsidP="0080664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 овладению приемами творче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амовыражения с осознанием об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щественной полезности своего труда и своей жизни в целом</w:t>
            </w:r>
          </w:p>
        </w:tc>
        <w:tc>
          <w:tcPr>
            <w:tcW w:w="3599" w:type="dxa"/>
          </w:tcPr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806647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значения слов, различающихся од-ним звуком; наблюдать за смыслоразличительной ролью звуков; участвовать в коллективном обсуждении проблемы, соблюдать правила речевого поведения.</w:t>
            </w:r>
          </w:p>
          <w:p w:rsidR="00806647" w:rsidRDefault="00806647" w:rsidP="0080664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06647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806647">
              <w:rPr>
                <w:rFonts w:ascii="Times New Roman" w:hAnsi="Times New Roman" w:cs="Times New Roman"/>
              </w:rPr>
              <w:t>– понимать информацию, представленную в виде рисунков; выделять</w:t>
            </w:r>
            <w:r w:rsidRPr="00806647">
              <w:rPr>
                <w:rFonts w:ascii="Times New Roman" w:hAnsi="Times New Roman" w:cs="Times New Roman"/>
              </w:rPr>
              <w:br/>
              <w:t>и сравнивать согласные звуки, выявлять их различие; осознавать способ действия для разграничения двух групп согласных; слушать информацию о названии этих групп согласных звуков и способах их обозначения; различать звонкие и глухие со-гласные, обозначать их условными значками; выделять согласные звуки, характеризовать их; группировать слова в зависимости от характеристики согласных; подбирать слова в соответствии с моделью</w:t>
            </w:r>
          </w:p>
        </w:tc>
      </w:tr>
      <w:tr w:rsidR="00806647" w:rsidTr="00C91186">
        <w:tc>
          <w:tcPr>
            <w:tcW w:w="534" w:type="dxa"/>
          </w:tcPr>
          <w:p w:rsidR="00806647" w:rsidRDefault="00806647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3" w:type="dxa"/>
          </w:tcPr>
          <w:p w:rsid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теме «Глухие </w:t>
            </w:r>
            <w:r>
              <w:rPr>
                <w:rFonts w:ascii="Times New Roman" w:hAnsi="Times New Roman" w:cs="Times New Roman"/>
              </w:rPr>
              <w:br/>
              <w:t>и звонкие согласные звуки»</w:t>
            </w:r>
          </w:p>
          <w:p w:rsidR="00806647" w:rsidRDefault="00806647" w:rsidP="00806647">
            <w:pPr>
              <w:rPr>
                <w:rFonts w:ascii="Times New Roman" w:hAnsi="Times New Roman" w:cs="Times New Roman"/>
              </w:rPr>
            </w:pPr>
          </w:p>
          <w:p w:rsidR="00806647" w:rsidRDefault="00806647" w:rsidP="0080664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а «Превращения слов»</w:t>
            </w:r>
          </w:p>
          <w:p w:rsidR="00806647" w:rsidRPr="00806647" w:rsidRDefault="00806647" w:rsidP="00806647">
            <w:pPr>
              <w:rPr>
                <w:rFonts w:ascii="Times New Roman" w:hAnsi="Times New Roman" w:cs="Times New Roman"/>
                <w:i/>
              </w:rPr>
            </w:pPr>
          </w:p>
          <w:p w:rsidR="00806647" w:rsidRPr="00806647" w:rsidRDefault="00806647" w:rsidP="0080664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806647">
              <w:rPr>
                <w:rFonts w:ascii="Times New Roman" w:hAnsi="Times New Roman" w:cs="Times New Roman"/>
                <w:i/>
              </w:rPr>
              <w:t>Учебник, с. 56–57</w:t>
            </w:r>
          </w:p>
        </w:tc>
        <w:tc>
          <w:tcPr>
            <w:tcW w:w="1134" w:type="dxa"/>
          </w:tcPr>
          <w:p w:rsidR="00806647" w:rsidRPr="00806647" w:rsidRDefault="00806647" w:rsidP="00806647">
            <w:pPr>
              <w:rPr>
                <w:rFonts w:asciiTheme="majorHAnsi" w:hAnsiTheme="majorHAnsi"/>
                <w:sz w:val="24"/>
                <w:szCs w:val="24"/>
              </w:rPr>
            </w:pPr>
            <w:r w:rsidRPr="00806647">
              <w:rPr>
                <w:rFonts w:asciiTheme="majorHAnsi" w:hAnsiTheme="majorHAnsi"/>
                <w:sz w:val="24"/>
                <w:szCs w:val="24"/>
              </w:rPr>
              <w:t>УОСЗ</w:t>
            </w:r>
          </w:p>
        </w:tc>
        <w:tc>
          <w:tcPr>
            <w:tcW w:w="2268" w:type="dxa"/>
          </w:tcPr>
          <w:p w:rsidR="00806647" w:rsidRDefault="00806647" w:rsidP="00806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дарные </w:t>
            </w:r>
            <w:r>
              <w:rPr>
                <w:rFonts w:ascii="Times New Roman" w:hAnsi="Times New Roman" w:cs="Times New Roman"/>
              </w:rPr>
              <w:br/>
              <w:t xml:space="preserve">и безударные гласные, твёрдые и мягкие согласные звуки. </w:t>
            </w:r>
          </w:p>
          <w:p w:rsidR="00806647" w:rsidRDefault="00806647" w:rsidP="0080664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Знакомство с приёмом распознавания глухих </w:t>
            </w:r>
            <w:r>
              <w:rPr>
                <w:rFonts w:ascii="Times New Roman" w:hAnsi="Times New Roman" w:cs="Times New Roman"/>
              </w:rPr>
              <w:br/>
              <w:t>и звонких согласных звуков</w:t>
            </w:r>
          </w:p>
        </w:tc>
        <w:tc>
          <w:tcPr>
            <w:tcW w:w="5386" w:type="dxa"/>
          </w:tcPr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; адекватно воспринимать оценку учителя и высказывания одноклассников с отзывами о выполненной работе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остейшие таблицы и схемы для решения конкретных языковых задач; выполнять графическое моделирование слова с помощью фишек-звуков и конструирование печатных букв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06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осознавать возможность существования у людей различных точек зрения, в том числе не совпадающих с собственной; ориентироваться на позицию партнёра в общении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и взаимодействии.</w:t>
            </w:r>
          </w:p>
          <w:p w:rsidR="00806647" w:rsidRDefault="00806647" w:rsidP="0080664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важности нового социального статуса «ученик»; становление внутренней позиции школьника на уровне положительного отношения к школе и принятия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9" w:type="dxa"/>
          </w:tcPr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806647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зовать звуки как парные или непарные по глухости–звонкости; обобщать знания о звуках речи, строить деловые монологические высказывания на основе модели.</w:t>
            </w:r>
          </w:p>
          <w:p w:rsidR="00806647" w:rsidRDefault="00806647" w:rsidP="0080664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06647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806647">
              <w:rPr>
                <w:rFonts w:ascii="Times New Roman" w:hAnsi="Times New Roman" w:cs="Times New Roman"/>
              </w:rPr>
              <w:t>– понимать задания, представленные схематически; выделять указанные в схемах звуки, объединять их в пары; моделировать звуковой состав слов, отражая последовательность звуков и их характеристику</w:t>
            </w:r>
          </w:p>
        </w:tc>
      </w:tr>
      <w:tr w:rsidR="00806647" w:rsidTr="00C91186">
        <w:trPr>
          <w:trHeight w:val="4905"/>
        </w:trPr>
        <w:tc>
          <w:tcPr>
            <w:tcW w:w="534" w:type="dxa"/>
          </w:tcPr>
          <w:p w:rsidR="00806647" w:rsidRDefault="00806647" w:rsidP="00385E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806647" w:rsidRDefault="00806647" w:rsidP="00806647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теме «Звуки речи» </w:t>
            </w:r>
          </w:p>
          <w:p w:rsidR="00806647" w:rsidRDefault="00806647" w:rsidP="00806647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806647" w:rsidRDefault="00806647" w:rsidP="00806647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а «Самый внимательный»</w:t>
            </w:r>
          </w:p>
          <w:p w:rsidR="00806647" w:rsidRPr="00806647" w:rsidRDefault="00806647" w:rsidP="00806647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806647" w:rsidRDefault="00806647" w:rsidP="0080664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806647">
              <w:rPr>
                <w:rFonts w:ascii="Times New Roman" w:hAnsi="Times New Roman" w:cs="Times New Roman"/>
                <w:i/>
              </w:rPr>
              <w:t>Учебник, с. 58</w:t>
            </w:r>
          </w:p>
        </w:tc>
        <w:tc>
          <w:tcPr>
            <w:tcW w:w="1134" w:type="dxa"/>
          </w:tcPr>
          <w:p w:rsidR="00806647" w:rsidRPr="00806647" w:rsidRDefault="00806647" w:rsidP="00806647">
            <w:pPr>
              <w:rPr>
                <w:rFonts w:asciiTheme="majorHAnsi" w:hAnsiTheme="majorHAnsi"/>
                <w:sz w:val="24"/>
                <w:szCs w:val="24"/>
              </w:rPr>
            </w:pPr>
            <w:r w:rsidRPr="00806647">
              <w:rPr>
                <w:rFonts w:asciiTheme="majorHAnsi" w:hAnsiTheme="majorHAnsi"/>
                <w:sz w:val="24"/>
                <w:szCs w:val="24"/>
              </w:rPr>
              <w:t>УОСЗ</w:t>
            </w:r>
          </w:p>
        </w:tc>
        <w:tc>
          <w:tcPr>
            <w:tcW w:w="2268" w:type="dxa"/>
          </w:tcPr>
          <w:p w:rsidR="00806647" w:rsidRDefault="00806647" w:rsidP="00806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дарные </w:t>
            </w:r>
            <w:r>
              <w:rPr>
                <w:rFonts w:ascii="Times New Roman" w:hAnsi="Times New Roman" w:cs="Times New Roman"/>
              </w:rPr>
              <w:br/>
              <w:t>и безударные гласные, твёрдые</w:t>
            </w:r>
            <w:r>
              <w:rPr>
                <w:rFonts w:ascii="Times New Roman" w:hAnsi="Times New Roman" w:cs="Times New Roman"/>
              </w:rPr>
              <w:br/>
              <w:t>и мягкие согласные звуки.</w:t>
            </w:r>
          </w:p>
          <w:p w:rsidR="00806647" w:rsidRDefault="00806647" w:rsidP="00806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спознавание глухих </w:t>
            </w:r>
            <w:r>
              <w:rPr>
                <w:rFonts w:ascii="Times New Roman" w:hAnsi="Times New Roman" w:cs="Times New Roman"/>
              </w:rPr>
              <w:br/>
              <w:t>и звонких согласных звуков.</w:t>
            </w:r>
          </w:p>
          <w:p w:rsidR="00806647" w:rsidRDefault="00806647" w:rsidP="008066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-Фонетический анализ слов.</w:t>
            </w:r>
          </w:p>
        </w:tc>
        <w:tc>
          <w:tcPr>
            <w:tcW w:w="5386" w:type="dxa"/>
          </w:tcPr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br/>
              <w:t>и конструирование печатных букв.</w:t>
            </w:r>
          </w:p>
          <w:p w:rsidR="00806647" w:rsidRPr="00806647" w:rsidRDefault="00806647" w:rsidP="0080664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уметь участвовать в диалоге на уроке и в жизненных ситуациях, отвечать на вопросы учителя, товарищей по классу; соблюдать простейшие нормы речевого этикета; активно слушать и понимать речь других участников учебного сотрудничества; осуществлять конструктивные действия при работе в паре.</w:t>
            </w:r>
          </w:p>
          <w:p w:rsidR="00806647" w:rsidRDefault="00806647" w:rsidP="0080664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06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основ самоорганизации, интереса к предмету</w:t>
            </w:r>
          </w:p>
        </w:tc>
        <w:tc>
          <w:tcPr>
            <w:tcW w:w="3599" w:type="dxa"/>
          </w:tcPr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звуки как парные или непарные по глухости–звонкости; обобщать знания о звуках речи, строить деловые монологические высказывания на основе модели.</w:t>
            </w:r>
          </w:p>
          <w:p w:rsidR="00806647" w:rsidRPr="00806647" w:rsidRDefault="00806647" w:rsidP="00806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– понимать задания, представленные схематически; выделять указанные в схемах звуки, объединять их в пары; моделировать звуковой состав слов, отражая последовательность звуков и их характеристику</w:t>
            </w: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ть картину, участвовать в беседе по ней;</w:t>
            </w:r>
            <w:r>
              <w:rPr>
                <w:rFonts w:ascii="Times New Roman" w:hAnsi="Times New Roman" w:cs="Times New Roman"/>
              </w:rPr>
              <w:t xml:space="preserve"> анализировать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звуковой состав слов.</w:t>
            </w:r>
          </w:p>
          <w:p w:rsidR="00806647" w:rsidRDefault="00806647" w:rsidP="00806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806647">
              <w:rPr>
                <w:rFonts w:ascii="Times New Roman" w:hAnsi="Times New Roman" w:cs="Times New Roman"/>
                <w:sz w:val="20"/>
                <w:szCs w:val="20"/>
              </w:rPr>
              <w:t>– слушать описание картины и соотносить словесную информацию с изобразительной; осознавать познавательное значение умения читать</w:t>
            </w:r>
          </w:p>
          <w:p w:rsidR="0076056D" w:rsidRDefault="0076056D" w:rsidP="00806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56D" w:rsidRDefault="0076056D" w:rsidP="0080664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E2A87" w:rsidRDefault="004E2A87" w:rsidP="0080664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6056D" w:rsidTr="004E2A87">
        <w:trPr>
          <w:trHeight w:val="267"/>
        </w:trPr>
        <w:tc>
          <w:tcPr>
            <w:tcW w:w="15614" w:type="dxa"/>
            <w:gridSpan w:val="6"/>
          </w:tcPr>
          <w:p w:rsidR="00EE76E5" w:rsidRDefault="004E2A87" w:rsidP="00DC6E1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ОСНОВНОЙ ПЕРИОД </w:t>
            </w:r>
            <w:r w:rsidR="00EE76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ОБУЧЕНИЯ ГРАМОТЕ.</w:t>
            </w:r>
          </w:p>
          <w:p w:rsidR="0076056D" w:rsidRPr="00DC6E17" w:rsidRDefault="00EE76E5" w:rsidP="00EE76E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ЗНАЁМ БУКВЫ И УЧИМСЯ ЧИТАТЬ </w:t>
            </w:r>
            <w:r w:rsidR="004E2A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– 64 ЧАСА</w:t>
            </w:r>
          </w:p>
        </w:tc>
      </w:tr>
    </w:tbl>
    <w:tbl>
      <w:tblPr>
        <w:tblW w:w="15637" w:type="dxa"/>
        <w:tblInd w:w="-12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"/>
        <w:gridCol w:w="643"/>
        <w:gridCol w:w="7"/>
        <w:gridCol w:w="18"/>
        <w:gridCol w:w="18"/>
        <w:gridCol w:w="23"/>
        <w:gridCol w:w="2628"/>
        <w:gridCol w:w="51"/>
        <w:gridCol w:w="15"/>
        <w:gridCol w:w="1068"/>
        <w:gridCol w:w="6"/>
        <w:gridCol w:w="18"/>
        <w:gridCol w:w="18"/>
        <w:gridCol w:w="24"/>
        <w:gridCol w:w="2202"/>
        <w:gridCol w:w="51"/>
        <w:gridCol w:w="15"/>
        <w:gridCol w:w="5320"/>
        <w:gridCol w:w="6"/>
        <w:gridCol w:w="36"/>
        <w:gridCol w:w="24"/>
        <w:gridCol w:w="3336"/>
        <w:gridCol w:w="66"/>
      </w:tblGrid>
      <w:tr w:rsidR="00806647" w:rsidTr="00DC6E17">
        <w:trPr>
          <w:gridBefore w:val="1"/>
          <w:wBefore w:w="44" w:type="dxa"/>
          <w:trHeight w:val="135"/>
        </w:trPr>
        <w:tc>
          <w:tcPr>
            <w:tcW w:w="6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6647" w:rsidRPr="004E2A87" w:rsidRDefault="00806647" w:rsidP="004E2A8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2A87">
              <w:rPr>
                <w:rFonts w:ascii="Times New Roman" w:hAnsi="Times New Roman" w:cs="Times New Roman"/>
                <w:b/>
              </w:rPr>
              <w:t>2</w:t>
            </w:r>
            <w:r w:rsidR="004E2A87" w:rsidRPr="004E2A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3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е звуки. Буквы </w:t>
            </w:r>
          </w:p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, А – о, О</w:t>
            </w:r>
          </w:p>
          <w:p w:rsidR="004E2A87" w:rsidRDefault="004E2A87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4E2A87" w:rsidRDefault="004E2A87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гра «Хитрые вопросики»</w:t>
            </w:r>
          </w:p>
          <w:p w:rsidR="004E2A87" w:rsidRDefault="00C21A05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806647" w:rsidRDefault="00806647" w:rsidP="004E2A87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4E2A87">
              <w:rPr>
                <w:rFonts w:ascii="Times New Roman" w:hAnsi="Times New Roman" w:cs="Times New Roman"/>
                <w:i/>
              </w:rPr>
              <w:t>Учебник, с. 59–61</w:t>
            </w:r>
          </w:p>
          <w:p w:rsidR="00C21A05" w:rsidRDefault="00C21A05" w:rsidP="004E2A87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C21A05" w:rsidRPr="00C21A05" w:rsidRDefault="00C21A05" w:rsidP="00C21A05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ОБЖ  </w:t>
            </w:r>
            <w:r w:rsidRPr="00C21A05">
              <w:rPr>
                <w:rFonts w:ascii="Times New Roman" w:hAnsi="Times New Roman"/>
                <w:b/>
                <w:i/>
              </w:rPr>
              <w:t>«</w:t>
            </w:r>
            <w:r w:rsidRPr="00C21A05">
              <w:rPr>
                <w:rFonts w:ascii="Times New Roman" w:hAnsi="Times New Roman"/>
                <w:i/>
                <w:sz w:val="24"/>
                <w:szCs w:val="24"/>
              </w:rPr>
              <w:t>К чему могут привести детск. шалости»</w:t>
            </w:r>
          </w:p>
          <w:p w:rsidR="00C21A05" w:rsidRPr="00C21A05" w:rsidRDefault="00C21A05" w:rsidP="004E2A87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6647" w:rsidRPr="004E2A87" w:rsidRDefault="004E2A87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ИПЗЗ</w:t>
            </w:r>
          </w:p>
        </w:tc>
        <w:tc>
          <w:tcPr>
            <w:tcW w:w="231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2A87" w:rsidRPr="00E60DB2" w:rsidRDefault="004E2A87" w:rsidP="004E2A8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06647" w:rsidRPr="00E60DB2">
              <w:rPr>
                <w:rFonts w:ascii="Times New Roman" w:hAnsi="Times New Roman" w:cs="Times New Roman"/>
                <w:sz w:val="22"/>
                <w:szCs w:val="22"/>
              </w:rPr>
              <w:t xml:space="preserve">Гласный звук [а], буквы </w:t>
            </w:r>
            <w:r w:rsidR="00806647" w:rsidRPr="00E60D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, А.</w:t>
            </w:r>
          </w:p>
          <w:p w:rsidR="004E2A87" w:rsidRPr="00E60DB2" w:rsidRDefault="004E2A87" w:rsidP="004E2A8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0D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="00806647" w:rsidRPr="00E60DB2">
              <w:rPr>
                <w:rFonts w:ascii="Times New Roman" w:hAnsi="Times New Roman" w:cs="Times New Roman"/>
                <w:sz w:val="22"/>
                <w:szCs w:val="22"/>
              </w:rPr>
              <w:t xml:space="preserve"> Гласный звук [о], буквы </w:t>
            </w:r>
            <w:r w:rsidR="00806647" w:rsidRPr="00E60D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, О. </w:t>
            </w:r>
          </w:p>
          <w:p w:rsidR="004E2A87" w:rsidRPr="00E60DB2" w:rsidRDefault="004E2A87" w:rsidP="004E2A8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D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806647" w:rsidRPr="00E60DB2">
              <w:rPr>
                <w:rFonts w:ascii="Times New Roman" w:hAnsi="Times New Roman" w:cs="Times New Roman"/>
                <w:sz w:val="22"/>
                <w:szCs w:val="22"/>
              </w:rPr>
              <w:t>Слово и его значение.</w:t>
            </w:r>
          </w:p>
          <w:p w:rsidR="004E2A87" w:rsidRPr="00E60DB2" w:rsidRDefault="004E2A87" w:rsidP="004E2A8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DB2">
              <w:rPr>
                <w:rFonts w:ascii="Times New Roman" w:hAnsi="Times New Roman" w:cs="Times New Roman"/>
                <w:sz w:val="22"/>
                <w:szCs w:val="22"/>
              </w:rPr>
              <w:t>-Чтение и понимание текста</w:t>
            </w:r>
          </w:p>
          <w:p w:rsidR="00806647" w:rsidRDefault="004E2A87" w:rsidP="004E2A8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E60DB2">
              <w:rPr>
                <w:rFonts w:ascii="Times New Roman" w:hAnsi="Times New Roman" w:cs="Times New Roman"/>
                <w:sz w:val="22"/>
                <w:szCs w:val="22"/>
              </w:rPr>
              <w:t>- Работа над восприятием на слух текста, читаемого учителем, пониманием его содержания; формулирование ответов на поставленные вопросы, пересказ воспринятого на слух текста</w:t>
            </w:r>
          </w:p>
        </w:tc>
        <w:tc>
          <w:tcPr>
            <w:tcW w:w="534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6647" w:rsidRPr="00584CE5" w:rsidRDefault="00806647" w:rsidP="00584CE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584CE5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осуществлять контроль в форме сличения своей работы с заданным эталоном; вносить необходимые дополнения, исправления</w:t>
            </w:r>
            <w:r w:rsidRPr="00584CE5">
              <w:rPr>
                <w:rFonts w:ascii="Times New Roman" w:hAnsi="Times New Roman" w:cs="Times New Roman"/>
                <w:sz w:val="20"/>
                <w:szCs w:val="20"/>
              </w:rPr>
              <w:br/>
              <w:t>в свою работу, если она расходится с эталоном (образцом); находить и исправлять ошибки, допущенные в словах (специальные задания).</w:t>
            </w:r>
          </w:p>
          <w:p w:rsidR="00E60DB2" w:rsidRPr="00584CE5" w:rsidRDefault="00806647" w:rsidP="00584CE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584CE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</w:t>
            </w:r>
            <w:r w:rsidR="00E60DB2" w:rsidRPr="00584CE5">
              <w:rPr>
                <w:rFonts w:ascii="Times New Roman" w:hAnsi="Times New Roman" w:cs="Times New Roman"/>
                <w:sz w:val="20"/>
                <w:szCs w:val="20"/>
              </w:rPr>
              <w:t xml:space="preserve"> и конструирование печатных букв.</w:t>
            </w:r>
          </w:p>
          <w:p w:rsidR="00E60DB2" w:rsidRPr="00584CE5" w:rsidRDefault="00E60DB2" w:rsidP="00584CE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584C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84CE5">
              <w:rPr>
                <w:rFonts w:ascii="Times New Roman" w:hAnsi="Times New Roman" w:cs="Times New Roman"/>
                <w:sz w:val="20"/>
                <w:szCs w:val="20"/>
              </w:rPr>
              <w:t>уметь доносить свою позицию до других: оформлять свою мысль в устной форме (на уровне одного предложения или небольшого текста); слушать и понимать речь других; демонстрировать свое понимание высказывания партнера по общению.</w:t>
            </w:r>
          </w:p>
          <w:p w:rsidR="00806647" w:rsidRDefault="00E60DB2" w:rsidP="00584CE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584C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584CE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уважения к своим  родственникам, любви к родителям; освоение роли ученика; оценивание жизненных ситуаций и поступков героев художественных текстов с точки зрения общечелове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CE5">
              <w:rPr>
                <w:rFonts w:ascii="Times New Roman" w:hAnsi="Times New Roman" w:cs="Times New Roman"/>
                <w:sz w:val="20"/>
                <w:szCs w:val="20"/>
              </w:rPr>
              <w:t>норм</w:t>
            </w:r>
          </w:p>
        </w:tc>
        <w:tc>
          <w:tcPr>
            <w:tcW w:w="346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4CE5" w:rsidRPr="00584CE5" w:rsidRDefault="00806647" w:rsidP="00584CE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84CE5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и слушать высказывания о книгах, чтении на основе картинки букваря; анализировать звуковой состав слов; вычленять из слов ударные гласные звуки и обозначать их буквами; слушать и воспроизводить названия букв; ра</w:t>
            </w:r>
            <w:r w:rsidR="00584CE5" w:rsidRPr="00584CE5">
              <w:rPr>
                <w:rFonts w:ascii="Times New Roman" w:hAnsi="Times New Roman" w:cs="Times New Roman"/>
                <w:sz w:val="20"/>
                <w:szCs w:val="20"/>
              </w:rPr>
              <w:t>зличать звуки и буквы; распознавать изученные буквы, читать их ряды, перемещая ударение; определять ударный гласный звук, обозначаемый указа</w:t>
            </w:r>
            <w:r w:rsidR="00584CE5">
              <w:rPr>
                <w:rFonts w:ascii="Times New Roman" w:hAnsi="Times New Roman" w:cs="Times New Roman"/>
                <w:sz w:val="20"/>
                <w:szCs w:val="20"/>
              </w:rPr>
              <w:t xml:space="preserve">нной буквой; с опорой на модель, </w:t>
            </w:r>
            <w:r w:rsidR="00584CE5" w:rsidRPr="00584CE5">
              <w:rPr>
                <w:rFonts w:ascii="Times New Roman" w:hAnsi="Times New Roman" w:cs="Times New Roman"/>
                <w:sz w:val="20"/>
                <w:szCs w:val="20"/>
              </w:rPr>
              <w:t>чтение; слушать строки, находить «ошибки» в употреблении слов, выявлять различия в звукобуквенном составе «спутанных» слов.</w:t>
            </w:r>
          </w:p>
          <w:p w:rsidR="00806647" w:rsidRDefault="00584CE5" w:rsidP="00584C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84C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84CE5">
              <w:rPr>
                <w:rFonts w:ascii="Times New Roman" w:hAnsi="Times New Roman" w:cs="Times New Roman"/>
                <w:sz w:val="20"/>
                <w:szCs w:val="20"/>
              </w:rPr>
              <w:t>– осознавать общее правило чтения слогов; испытывать устойчивое желание научиться читать</w:t>
            </w:r>
          </w:p>
        </w:tc>
      </w:tr>
      <w:tr w:rsidR="00806647" w:rsidTr="00584CE5">
        <w:trPr>
          <w:gridBefore w:val="1"/>
          <w:wBefore w:w="44" w:type="dxa"/>
          <w:trHeight w:val="23"/>
        </w:trPr>
        <w:tc>
          <w:tcPr>
            <w:tcW w:w="6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tabs>
                <w:tab w:val="left" w:pos="825"/>
              </w:tabs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3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6647" w:rsidTr="00DC6E17">
        <w:trPr>
          <w:gridBefore w:val="1"/>
          <w:wBefore w:w="44" w:type="dxa"/>
          <w:trHeight w:val="135"/>
        </w:trPr>
        <w:tc>
          <w:tcPr>
            <w:tcW w:w="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584CE5" w:rsidRDefault="00806647" w:rsidP="00584C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CE5">
              <w:rPr>
                <w:rFonts w:ascii="Times New Roman" w:hAnsi="Times New Roman" w:cs="Times New Roman"/>
                <w:b/>
              </w:rPr>
              <w:t>2</w:t>
            </w:r>
            <w:r w:rsidR="00584CE5" w:rsidRPr="00584CE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е звуки. Буквы </w:t>
            </w:r>
          </w:p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, И–ы </w:t>
            </w:r>
          </w:p>
          <w:p w:rsidR="00584CE5" w:rsidRPr="00584CE5" w:rsidRDefault="00584CE5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84CE5" w:rsidRDefault="00584CE5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гра «Верю-не верю»</w:t>
            </w:r>
          </w:p>
          <w:p w:rsidR="00584CE5" w:rsidRDefault="00584CE5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584CE5" w:rsidRDefault="00806647" w:rsidP="00584CE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584CE5">
              <w:rPr>
                <w:rFonts w:ascii="Times New Roman" w:hAnsi="Times New Roman" w:cs="Times New Roman"/>
                <w:i/>
              </w:rPr>
              <w:t>Учебник, с. 62–63</w:t>
            </w:r>
          </w:p>
        </w:tc>
        <w:tc>
          <w:tcPr>
            <w:tcW w:w="10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647" w:rsidRDefault="00584CE5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ИПЗЗ</w:t>
            </w:r>
          </w:p>
        </w:tc>
        <w:tc>
          <w:tcPr>
            <w:tcW w:w="2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CE5" w:rsidRPr="00584CE5" w:rsidRDefault="00584CE5" w:rsidP="00584CE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4C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584CE5">
              <w:rPr>
                <w:rFonts w:ascii="Times New Roman" w:hAnsi="Times New Roman" w:cs="Times New Roman"/>
                <w:sz w:val="22"/>
                <w:szCs w:val="22"/>
              </w:rPr>
              <w:t xml:space="preserve">Гласный звук [и], буквы </w:t>
            </w:r>
            <w:r w:rsidR="00806647" w:rsidRPr="00584C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, И.</w:t>
            </w:r>
          </w:p>
          <w:p w:rsidR="00584CE5" w:rsidRPr="00584CE5" w:rsidRDefault="00806647" w:rsidP="00584CE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84C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84CE5" w:rsidRPr="00584C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584CE5">
              <w:rPr>
                <w:rFonts w:ascii="Times New Roman" w:hAnsi="Times New Roman" w:cs="Times New Roman"/>
                <w:sz w:val="22"/>
                <w:szCs w:val="22"/>
              </w:rPr>
              <w:t>Показатель мягкости предшествующих согласных звуков.</w:t>
            </w:r>
          </w:p>
          <w:p w:rsidR="00584CE5" w:rsidRPr="00584CE5" w:rsidRDefault="00584CE5" w:rsidP="00584CE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4C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584CE5">
              <w:rPr>
                <w:rFonts w:ascii="Times New Roman" w:hAnsi="Times New Roman" w:cs="Times New Roman"/>
                <w:sz w:val="22"/>
                <w:szCs w:val="22"/>
              </w:rPr>
              <w:t xml:space="preserve"> Гласный звук [ы], буква </w:t>
            </w:r>
            <w:r w:rsidR="00806647" w:rsidRPr="00584C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ы.</w:t>
            </w:r>
          </w:p>
          <w:p w:rsidR="00584CE5" w:rsidRPr="00584CE5" w:rsidRDefault="00584CE5" w:rsidP="00584CE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84C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806647" w:rsidRPr="00584C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584CE5">
              <w:rPr>
                <w:rFonts w:ascii="Times New Roman" w:hAnsi="Times New Roman" w:cs="Times New Roman"/>
                <w:sz w:val="22"/>
                <w:szCs w:val="22"/>
              </w:rPr>
              <w:t>Слово и его зна</w:t>
            </w:r>
            <w:r w:rsidR="00DC6E17" w:rsidRPr="00584CE5">
              <w:rPr>
                <w:rFonts w:ascii="Times New Roman" w:hAnsi="Times New Roman" w:cs="Times New Roman"/>
                <w:sz w:val="22"/>
                <w:szCs w:val="22"/>
              </w:rPr>
              <w:t>чение.</w:t>
            </w:r>
          </w:p>
          <w:p w:rsidR="00584CE5" w:rsidRPr="00584CE5" w:rsidRDefault="00DC6E17" w:rsidP="00584CE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84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4CE5" w:rsidRPr="00584C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84CE5">
              <w:rPr>
                <w:rFonts w:ascii="Times New Roman" w:hAnsi="Times New Roman" w:cs="Times New Roman"/>
                <w:sz w:val="22"/>
                <w:szCs w:val="22"/>
              </w:rPr>
              <w:t>Содержание текста</w:t>
            </w:r>
          </w:p>
          <w:p w:rsidR="00584CE5" w:rsidRPr="00584CE5" w:rsidRDefault="00584CE5" w:rsidP="00584CE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84C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C6E17" w:rsidRPr="00584CE5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поставленные вопросы. </w:t>
            </w:r>
          </w:p>
          <w:p w:rsidR="00806647" w:rsidRDefault="00584CE5" w:rsidP="00584CE5">
            <w:pPr>
              <w:pStyle w:val="ParagraphStyle"/>
              <w:rPr>
                <w:rFonts w:ascii="Times New Roman" w:hAnsi="Times New Roman" w:cs="Times New Roman"/>
              </w:rPr>
            </w:pPr>
            <w:r w:rsidRPr="00584C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C6E17" w:rsidRPr="00584CE5">
              <w:rPr>
                <w:rFonts w:ascii="Times New Roman" w:hAnsi="Times New Roman" w:cs="Times New Roman"/>
                <w:sz w:val="22"/>
                <w:szCs w:val="22"/>
              </w:rPr>
              <w:t xml:space="preserve">Выборочный и полный пересказ воспринятого на слух </w:t>
            </w:r>
            <w:r w:rsidR="00DC6E17" w:rsidRPr="00584C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ста</w:t>
            </w:r>
          </w:p>
        </w:tc>
        <w:tc>
          <w:tcPr>
            <w:tcW w:w="5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584CE5" w:rsidRDefault="00806647" w:rsidP="00584CE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584CE5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и анализировать результат своего труда, определять то, что лучше всего получилось, а при выявлении ошибочности в выполнении задания вносить необходимые изменения в его решение.</w:t>
            </w:r>
          </w:p>
          <w:p w:rsidR="00DC6E17" w:rsidRPr="00584CE5" w:rsidRDefault="00806647" w:rsidP="00584CE5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84C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584CE5">
              <w:rPr>
                <w:rFonts w:ascii="Times New Roman" w:hAnsi="Times New Roman" w:cs="Times New Roman"/>
                <w:sz w:val="20"/>
                <w:szCs w:val="20"/>
              </w:rPr>
              <w:t xml:space="preserve"> стараться производить логические мыслительные операции (анализ, сравнение) для решения познавательной задачи; выполнять графическое моделирование слова с помощью фишек-звуков и конструирование печатных букв.</w:t>
            </w:r>
            <w:r w:rsidR="00DC6E17" w:rsidRPr="00584C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C6E17" w:rsidRPr="00584CE5" w:rsidRDefault="00DC6E17" w:rsidP="00584CE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584C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84CE5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</w:t>
            </w:r>
            <w:r w:rsidRPr="00584CE5">
              <w:rPr>
                <w:rFonts w:ascii="Times New Roman" w:hAnsi="Times New Roman" w:cs="Times New Roman"/>
                <w:sz w:val="20"/>
                <w:szCs w:val="20"/>
              </w:rPr>
              <w:br/>
              <w:t>на уроке и в жизненных ситуациях; уметь отвечать на вопросы учителя, товарищей по классу, соблюдая простейшие нормы речевого этикета: здороваться, прощаться, благодарить; слушать</w:t>
            </w:r>
            <w:r w:rsidRPr="00584CE5">
              <w:rPr>
                <w:rFonts w:ascii="Times New Roman" w:hAnsi="Times New Roman" w:cs="Times New Roman"/>
                <w:sz w:val="20"/>
                <w:szCs w:val="20"/>
              </w:rPr>
              <w:br/>
              <w:t>и понимать речь других; осуществлять соответствующие действия для конструктивной работы</w:t>
            </w:r>
            <w:r w:rsidRPr="00584C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4C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аре.</w:t>
            </w:r>
          </w:p>
          <w:p w:rsidR="00806647" w:rsidRDefault="00DC6E17" w:rsidP="00584C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84C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584CE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основ самоорганизации</w:t>
            </w:r>
          </w:p>
        </w:tc>
        <w:tc>
          <w:tcPr>
            <w:tcW w:w="3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E17" w:rsidRPr="00584CE5" w:rsidRDefault="00806647" w:rsidP="00584CE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C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584CE5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и слушать высказывания о книгах, чтении на основе картинки букваря; распознавать изученные буквы, читать их ряды, перемещая ударение; анализировать звуковой состав слов; вычленять из слов ударные гласные звуки и обозначать их буквами; слушать и воспроизводить названия букв; различать звуки и бук-</w:t>
            </w:r>
            <w:r w:rsidR="00DC6E17" w:rsidRPr="00584CE5">
              <w:rPr>
                <w:rFonts w:ascii="Times New Roman" w:hAnsi="Times New Roman" w:cs="Times New Roman"/>
                <w:sz w:val="20"/>
                <w:szCs w:val="20"/>
              </w:rPr>
              <w:t xml:space="preserve">вы; определять ударный гласный звук, обозначаемый указанной буквой; с опорой на модель осуществлять чтение; слушать строки, находить «ошибки» в употреблении слов, выявлять различия в звукобуквенном </w:t>
            </w:r>
            <w:r w:rsidR="00DC6E17" w:rsidRPr="00584C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е «спутанных» слов.</w:t>
            </w:r>
          </w:p>
          <w:p w:rsidR="00806647" w:rsidRDefault="00DC6E17" w:rsidP="00584C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84C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84CE5">
              <w:rPr>
                <w:rFonts w:ascii="Times New Roman" w:hAnsi="Times New Roman" w:cs="Times New Roman"/>
                <w:sz w:val="20"/>
                <w:szCs w:val="20"/>
              </w:rPr>
              <w:t>– осознавать общее правило чтения слогов; испытывать устойчивое желание научиться читать</w:t>
            </w:r>
          </w:p>
        </w:tc>
      </w:tr>
      <w:tr w:rsidR="00806647" w:rsidTr="00DC6E17">
        <w:trPr>
          <w:gridBefore w:val="1"/>
          <w:wBefore w:w="44" w:type="dxa"/>
          <w:trHeight w:val="135"/>
        </w:trPr>
        <w:tc>
          <w:tcPr>
            <w:tcW w:w="6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584CE5" w:rsidRDefault="00584CE5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2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е звуки. Буквы </w:t>
            </w:r>
          </w:p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, У – э, Э </w:t>
            </w:r>
          </w:p>
          <w:p w:rsidR="00ED734B" w:rsidRDefault="00ED734B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D734B" w:rsidRDefault="00ED734B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</w:rPr>
            </w:pPr>
            <w:r w:rsidRPr="00ED734B">
              <w:rPr>
                <w:rFonts w:ascii="Times New Roman" w:hAnsi="Times New Roman" w:cs="Times New Roman"/>
                <w:bCs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i/>
              </w:rPr>
              <w:t>«Матрёшки»</w:t>
            </w:r>
          </w:p>
          <w:p w:rsidR="00ED734B" w:rsidRPr="00ED734B" w:rsidRDefault="00ED734B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</w:rPr>
            </w:pPr>
          </w:p>
          <w:p w:rsidR="00806647" w:rsidRPr="00ED734B" w:rsidRDefault="00806647" w:rsidP="00ED734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ED734B">
              <w:rPr>
                <w:rFonts w:ascii="Times New Roman" w:hAnsi="Times New Roman" w:cs="Times New Roman"/>
                <w:i/>
              </w:rPr>
              <w:t>Учебник, с. 64–65</w:t>
            </w:r>
          </w:p>
        </w:tc>
        <w:tc>
          <w:tcPr>
            <w:tcW w:w="11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ED734B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ИПЗЗ</w:t>
            </w:r>
          </w:p>
        </w:tc>
        <w:tc>
          <w:tcPr>
            <w:tcW w:w="22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34B" w:rsidRDefault="00ED734B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Гласный звук [у], буквы </w:t>
            </w:r>
            <w:r w:rsidR="00806647">
              <w:rPr>
                <w:rFonts w:ascii="Times New Roman" w:hAnsi="Times New Roman" w:cs="Times New Roman"/>
                <w:b/>
                <w:bCs/>
              </w:rPr>
              <w:t xml:space="preserve">у, У. </w:t>
            </w:r>
          </w:p>
          <w:p w:rsidR="00ED734B" w:rsidRDefault="00ED734B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Слово и его значение. </w:t>
            </w:r>
          </w:p>
          <w:p w:rsidR="00806647" w:rsidRDefault="00ED734B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Выборочный </w:t>
            </w:r>
            <w:r w:rsidR="00806647">
              <w:rPr>
                <w:rFonts w:ascii="Times New Roman" w:hAnsi="Times New Roman" w:cs="Times New Roman"/>
              </w:rPr>
              <w:br/>
              <w:t>и полный пересказ текста</w:t>
            </w:r>
          </w:p>
        </w:tc>
        <w:tc>
          <w:tcPr>
            <w:tcW w:w="5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D734B" w:rsidRDefault="00806647" w:rsidP="00ED73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3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D73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D734B">
              <w:rPr>
                <w:rFonts w:ascii="Times New Roman" w:hAnsi="Times New Roman" w:cs="Times New Roman"/>
                <w:sz w:val="20"/>
                <w:szCs w:val="20"/>
              </w:rPr>
              <w:t>отличать новое знание (умение) от уже известного с помощью учителя, формулировать проблему и цель урока; проговаривать последовательность действий на уроке.</w:t>
            </w:r>
          </w:p>
          <w:p w:rsidR="00806647" w:rsidRPr="00ED734B" w:rsidRDefault="00806647" w:rsidP="00ED73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3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ED734B">
              <w:rPr>
                <w:rFonts w:ascii="Times New Roman" w:hAnsi="Times New Roman" w:cs="Times New Roman"/>
                <w:sz w:val="20"/>
                <w:szCs w:val="20"/>
              </w:rPr>
              <w:t>выполнять графическое моделирование слова с помощью фишек-звуков.</w:t>
            </w:r>
          </w:p>
          <w:p w:rsidR="00806647" w:rsidRPr="00ED734B" w:rsidRDefault="00806647" w:rsidP="00ED73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3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D734B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.</w:t>
            </w:r>
          </w:p>
          <w:p w:rsidR="00806647" w:rsidRDefault="00806647" w:rsidP="00ED73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ED73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ED734B">
              <w:rPr>
                <w:rFonts w:ascii="Times New Roman" w:hAnsi="Times New Roman" w:cs="Times New Roman"/>
                <w:sz w:val="20"/>
                <w:szCs w:val="20"/>
              </w:rPr>
              <w:t>осознание себя гражданином России, чувства сопричастности к истории своей страны и своего народа, гордости за свою страну; устойчивой учебно-познавательной мотивации учения; наличие установки на здоровый образ жизни</w:t>
            </w:r>
          </w:p>
        </w:tc>
        <w:tc>
          <w:tcPr>
            <w:tcW w:w="3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D734B" w:rsidRDefault="00806647" w:rsidP="00ED73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3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ED734B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</w:p>
          <w:p w:rsidR="00806647" w:rsidRPr="00ED734B" w:rsidRDefault="00806647" w:rsidP="00ED734B">
            <w:pPr>
              <w:pStyle w:val="ParagraphStyle"/>
              <w:spacing w:line="252" w:lineRule="auto"/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34B">
              <w:rPr>
                <w:rFonts w:ascii="Times New Roman" w:hAnsi="Times New Roman" w:cs="Times New Roman"/>
                <w:sz w:val="20"/>
                <w:szCs w:val="20"/>
              </w:rPr>
              <w:t>звуковой состав слов; вычленять</w:t>
            </w:r>
          </w:p>
          <w:p w:rsidR="00806647" w:rsidRPr="00ED734B" w:rsidRDefault="00806647" w:rsidP="00ED73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34B">
              <w:rPr>
                <w:rFonts w:ascii="Times New Roman" w:hAnsi="Times New Roman" w:cs="Times New Roman"/>
                <w:sz w:val="20"/>
                <w:szCs w:val="20"/>
              </w:rPr>
              <w:t xml:space="preserve">из слов ударные гласные звуки и обозначать их буквами; слушать и воспроизводить названия букв; различать звуки и буквы; распознавать изученные буквы, читать их ряды, перемещая ударение; определять ударный гласный звук, обозначаемый указанной буквой; с опорой на модель осуществлять </w:t>
            </w:r>
            <w:r w:rsidR="00ED734B" w:rsidRPr="00ED7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34B">
              <w:rPr>
                <w:rFonts w:ascii="Times New Roman" w:hAnsi="Times New Roman" w:cs="Times New Roman"/>
                <w:sz w:val="20"/>
                <w:szCs w:val="20"/>
              </w:rPr>
              <w:t>чтение.</w:t>
            </w:r>
          </w:p>
          <w:p w:rsidR="00806647" w:rsidRDefault="00806647" w:rsidP="00ED73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ED73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ED734B">
              <w:rPr>
                <w:rFonts w:ascii="Times New Roman" w:hAnsi="Times New Roman" w:cs="Times New Roman"/>
                <w:sz w:val="20"/>
                <w:szCs w:val="20"/>
              </w:rPr>
              <w:t>– осознавать общее правило чтения слогов; испытывать устойчивое желание научиться читать</w:t>
            </w:r>
          </w:p>
        </w:tc>
      </w:tr>
      <w:tr w:rsidR="00806647" w:rsidTr="00DC6E17">
        <w:trPr>
          <w:gridBefore w:val="1"/>
          <w:wBefore w:w="44" w:type="dxa"/>
          <w:trHeight w:val="135"/>
        </w:trPr>
        <w:tc>
          <w:tcPr>
            <w:tcW w:w="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D734B" w:rsidRDefault="00ED734B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Гласные звуки и буквы </w:t>
            </w:r>
          </w:p>
          <w:p w:rsidR="00ED734B" w:rsidRDefault="00ED734B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D734B" w:rsidRDefault="00ED734B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гра «Скажи наоборот»</w:t>
            </w:r>
          </w:p>
          <w:p w:rsidR="00ED734B" w:rsidRPr="00ED734B" w:rsidRDefault="00ED734B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9874CD" w:rsidRDefault="00806647" w:rsidP="009874C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ED734B">
              <w:rPr>
                <w:rFonts w:ascii="Times New Roman" w:hAnsi="Times New Roman" w:cs="Times New Roman"/>
                <w:i/>
              </w:rPr>
              <w:t>Учебник, с. 66–6</w:t>
            </w:r>
            <w:r w:rsidR="009874CD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D734B" w:rsidRDefault="00ED734B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34B" w:rsidRDefault="00ED734B" w:rsidP="00ED734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Ударные и безударные гласные, твёрдые и мягкие согласные звуки. </w:t>
            </w:r>
          </w:p>
          <w:p w:rsidR="00ED734B" w:rsidRDefault="00ED734B" w:rsidP="00ED734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Распознавание глухих и звонких согласных звуков. </w:t>
            </w:r>
          </w:p>
          <w:p w:rsidR="00806647" w:rsidRDefault="00ED734B" w:rsidP="00ED734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Фонетический анализ слов</w:t>
            </w:r>
          </w:p>
        </w:tc>
        <w:tc>
          <w:tcPr>
            <w:tcW w:w="5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D734B" w:rsidRDefault="00806647" w:rsidP="00ED734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3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D734B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806647" w:rsidRPr="00ED734B" w:rsidRDefault="00806647" w:rsidP="00ED734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3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D734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 </w:t>
            </w:r>
            <w:r w:rsidRPr="00ED734B">
              <w:rPr>
                <w:rFonts w:ascii="Times New Roman" w:hAnsi="Times New Roman" w:cs="Times New Roman"/>
                <w:sz w:val="20"/>
                <w:szCs w:val="20"/>
              </w:rPr>
              <w:br/>
              <w:t>и конструирование печатных букв.</w:t>
            </w:r>
          </w:p>
          <w:p w:rsidR="00806647" w:rsidRPr="00ED734B" w:rsidRDefault="00806647" w:rsidP="00ED734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3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D734B">
              <w:rPr>
                <w:rFonts w:ascii="Times New Roman" w:hAnsi="Times New Roman" w:cs="Times New Roman"/>
                <w:sz w:val="20"/>
                <w:szCs w:val="20"/>
              </w:rPr>
              <w:t>уметь обмениваться мнениями, слушать партнера по коммуникации – другого ученика или учителя; обсуждать индивидуальные результаты практико-речевой деятельности.</w:t>
            </w:r>
          </w:p>
          <w:p w:rsidR="00806647" w:rsidRDefault="00806647" w:rsidP="00ED734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D73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ED734B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важности нового социального статуса «ученик»; наличие внутренней позиции школьника на уровне положительного отношения к школе и принятие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3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D734B" w:rsidRDefault="00806647" w:rsidP="00ED734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3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ED734B">
              <w:rPr>
                <w:rFonts w:ascii="Times New Roman" w:hAnsi="Times New Roman" w:cs="Times New Roman"/>
                <w:sz w:val="20"/>
                <w:szCs w:val="20"/>
              </w:rPr>
              <w:t xml:space="preserve"> вычленять</w:t>
            </w:r>
            <w:r w:rsidRPr="00ED734B">
              <w:rPr>
                <w:rFonts w:ascii="Times New Roman" w:hAnsi="Times New Roman" w:cs="Times New Roman"/>
                <w:sz w:val="20"/>
                <w:szCs w:val="20"/>
              </w:rPr>
              <w:br/>
              <w:t>из слов ударные гласные звуки и обозначать их буквами; слушать и воспроизводить названия букв; различать звуки и буквы; распознавать изученные буквы, читать их ряды, перемещая ударение; определять ударный гласный звук, обозначаемый указанной буквой; с опорой на модель осуществлять чтение.</w:t>
            </w:r>
          </w:p>
          <w:p w:rsidR="00806647" w:rsidRDefault="00806647" w:rsidP="00ED734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D73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ED734B">
              <w:rPr>
                <w:rFonts w:ascii="Times New Roman" w:hAnsi="Times New Roman" w:cs="Times New Roman"/>
                <w:sz w:val="20"/>
                <w:szCs w:val="20"/>
              </w:rPr>
              <w:t>– осознавать общее правило чтения слогов; испытывать устойчивое желание научиться читать</w:t>
            </w:r>
          </w:p>
        </w:tc>
      </w:tr>
      <w:tr w:rsidR="00806647" w:rsidTr="00DC6E17">
        <w:trPr>
          <w:gridBefore w:val="1"/>
          <w:wBefore w:w="44" w:type="dxa"/>
          <w:trHeight w:val="135"/>
        </w:trPr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874CD" w:rsidRDefault="009874CD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9874C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Буквы непарных звонких (сонорных) согласных </w:t>
            </w:r>
            <w:r>
              <w:rPr>
                <w:rFonts w:ascii="Times New Roman" w:hAnsi="Times New Roman" w:cs="Times New Roman"/>
                <w:b/>
                <w:bCs/>
              </w:rPr>
              <w:t>л, м, н, р.</w:t>
            </w:r>
          </w:p>
          <w:p w:rsidR="00806647" w:rsidRDefault="009874CD" w:rsidP="009874C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л, </w:t>
            </w:r>
            <w:r w:rsidR="00806647">
              <w:rPr>
                <w:rFonts w:ascii="Times New Roman" w:hAnsi="Times New Roman" w:cs="Times New Roman"/>
                <w:b/>
                <w:bCs/>
              </w:rPr>
              <w:t xml:space="preserve">Л – м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06647">
              <w:rPr>
                <w:rFonts w:ascii="Times New Roman" w:hAnsi="Times New Roman" w:cs="Times New Roman"/>
                <w:b/>
                <w:bCs/>
              </w:rPr>
              <w:t>М</w:t>
            </w:r>
          </w:p>
          <w:p w:rsidR="009874CD" w:rsidRPr="009874CD" w:rsidRDefault="009874CD" w:rsidP="009874C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874CD" w:rsidRPr="009874CD" w:rsidRDefault="009874CD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</w:rPr>
            </w:pPr>
            <w:r w:rsidRPr="009874CD">
              <w:rPr>
                <w:rFonts w:ascii="Times New Roman" w:hAnsi="Times New Roman" w:cs="Times New Roman"/>
                <w:bCs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i/>
              </w:rPr>
              <w:t>«Секреты слов»</w:t>
            </w:r>
          </w:p>
          <w:p w:rsidR="009874CD" w:rsidRPr="009874CD" w:rsidRDefault="009874CD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06647" w:rsidRDefault="00DC6E17" w:rsidP="00B8241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B82415">
              <w:rPr>
                <w:rFonts w:ascii="Times New Roman" w:hAnsi="Times New Roman" w:cs="Times New Roman"/>
                <w:i/>
              </w:rPr>
              <w:t>Учебник, с. 70–71</w:t>
            </w:r>
          </w:p>
          <w:p w:rsidR="00C21A05" w:rsidRDefault="00C21A05" w:rsidP="00B8241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C21A05" w:rsidRPr="00C21A05" w:rsidRDefault="00C21A05" w:rsidP="00C21A0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21A05">
              <w:rPr>
                <w:rFonts w:ascii="Times New Roman" w:hAnsi="Times New Roman" w:cs="Times New Roman"/>
                <w:b/>
                <w:i/>
              </w:rPr>
              <w:t>ОБЖ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C21A05">
              <w:rPr>
                <w:rFonts w:ascii="Times New Roman" w:hAnsi="Times New Roman" w:cs="Times New Roman"/>
                <w:i/>
              </w:rPr>
              <w:t>«</w:t>
            </w:r>
            <w:r w:rsidRPr="00C21A05">
              <w:rPr>
                <w:rFonts w:ascii="Times New Roman" w:hAnsi="Times New Roman"/>
                <w:i/>
                <w:sz w:val="24"/>
                <w:szCs w:val="24"/>
              </w:rPr>
              <w:t>Советы доктора воды. Друзья вода и мыло.»</w:t>
            </w:r>
          </w:p>
          <w:p w:rsidR="00C21A05" w:rsidRPr="00C21A05" w:rsidRDefault="00C21A05" w:rsidP="00B8241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874CD" w:rsidRDefault="009874CD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ИПЗ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415" w:rsidRPr="00B82415" w:rsidRDefault="00B82415" w:rsidP="00B8241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24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B82415">
              <w:rPr>
                <w:rFonts w:ascii="Times New Roman" w:hAnsi="Times New Roman" w:cs="Times New Roman"/>
                <w:sz w:val="22"/>
                <w:szCs w:val="22"/>
              </w:rPr>
              <w:t xml:space="preserve">Буквы непарных звонких (сонорных) согласных </w:t>
            </w:r>
            <w:r w:rsidR="00806647" w:rsidRPr="00B824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, м, н, р.</w:t>
            </w:r>
          </w:p>
          <w:p w:rsidR="00B82415" w:rsidRPr="00B82415" w:rsidRDefault="00B82415" w:rsidP="00B8241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4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806647" w:rsidRPr="00B82415">
              <w:rPr>
                <w:rFonts w:ascii="Times New Roman" w:hAnsi="Times New Roman" w:cs="Times New Roman"/>
                <w:sz w:val="22"/>
                <w:szCs w:val="22"/>
              </w:rPr>
              <w:t xml:space="preserve"> Согласные звуки [м], </w:t>
            </w:r>
            <w:r w:rsidR="00806647" w:rsidRPr="00B824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[м'], буквы </w:t>
            </w:r>
            <w:r w:rsidR="00806647" w:rsidRPr="00B824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,М</w:t>
            </w:r>
            <w:r w:rsidR="00806647" w:rsidRPr="00B8241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06647" w:rsidRPr="00B82415" w:rsidRDefault="00B82415" w:rsidP="00B8241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4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B82415"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звуки [л], [л'], буквы </w:t>
            </w:r>
            <w:r w:rsidR="00806647" w:rsidRPr="00B824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, Л</w:t>
            </w:r>
            <w:r w:rsidR="00806647" w:rsidRPr="00B82415">
              <w:rPr>
                <w:rFonts w:ascii="Times New Roman" w:hAnsi="Times New Roman" w:cs="Times New Roman"/>
                <w:sz w:val="22"/>
                <w:szCs w:val="22"/>
              </w:rPr>
              <w:t>. Противопостав</w:t>
            </w:r>
            <w:r w:rsidR="00DC6E17" w:rsidRPr="00B82415">
              <w:rPr>
                <w:rFonts w:ascii="Times New Roman" w:hAnsi="Times New Roman" w:cs="Times New Roman"/>
                <w:sz w:val="22"/>
                <w:szCs w:val="22"/>
              </w:rPr>
              <w:t>ление сонорных (звонких) согласных звуков по твёрдости–мягкости; обозначение их твёрдости–мягкости на письме при помощи гласных</w:t>
            </w:r>
            <w:r w:rsidR="00DC6E17" w:rsidRPr="00B8241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укв «а, о, у, э, ы» для твёрдых, «и» – для мягких </w:t>
            </w:r>
            <w:r w:rsidR="00806647" w:rsidRPr="00B824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B82415" w:rsidRDefault="00806647" w:rsidP="00B824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B82415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осуществлять контроль в форме сличения своей работы с заданным эталоном; вносить необходимые дополнения, исправления</w:t>
            </w:r>
            <w:r w:rsidRPr="00B82415">
              <w:rPr>
                <w:rFonts w:ascii="Times New Roman" w:hAnsi="Times New Roman" w:cs="Times New Roman"/>
                <w:sz w:val="20"/>
                <w:szCs w:val="20"/>
              </w:rPr>
              <w:br/>
              <w:t>в свою работу, если она расходится с эталоном (образцом).</w:t>
            </w:r>
          </w:p>
          <w:p w:rsidR="00806647" w:rsidRPr="00B82415" w:rsidRDefault="00806647" w:rsidP="00B824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82415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; выполнять графическое моделирование слова </w:t>
            </w:r>
            <w:r w:rsidRPr="00B82415">
              <w:rPr>
                <w:rFonts w:ascii="Times New Roman" w:hAnsi="Times New Roman" w:cs="Times New Roman"/>
                <w:sz w:val="20"/>
                <w:szCs w:val="20"/>
              </w:rPr>
              <w:br/>
              <w:t>с помощью фишек-звуков и конструирование печатных букв.</w:t>
            </w:r>
          </w:p>
          <w:p w:rsidR="00DC6E17" w:rsidRPr="00B82415" w:rsidRDefault="00806647" w:rsidP="00B824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82415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и пересказывать текст; д</w:t>
            </w:r>
            <w:r w:rsidR="00B82415">
              <w:rPr>
                <w:rFonts w:ascii="Times New Roman" w:hAnsi="Times New Roman" w:cs="Times New Roman"/>
                <w:sz w:val="20"/>
                <w:szCs w:val="20"/>
              </w:rPr>
              <w:t>опускать возможность существова</w:t>
            </w:r>
            <w:r w:rsidR="00DC6E17" w:rsidRPr="00B82415">
              <w:rPr>
                <w:rFonts w:ascii="Times New Roman" w:hAnsi="Times New Roman" w:cs="Times New Roman"/>
                <w:sz w:val="20"/>
                <w:szCs w:val="20"/>
              </w:rPr>
              <w:t xml:space="preserve">ния у людей различных точек зрения, в том числе не совпадающих с его собственной, и ориентироваться на позицию партнёра в общении </w:t>
            </w:r>
            <w:r w:rsidR="00DC6E17" w:rsidRPr="00B82415">
              <w:rPr>
                <w:rFonts w:ascii="Times New Roman" w:hAnsi="Times New Roman" w:cs="Times New Roman"/>
                <w:sz w:val="20"/>
                <w:szCs w:val="20"/>
              </w:rPr>
              <w:br/>
              <w:t>и взаимодействии.</w:t>
            </w:r>
          </w:p>
          <w:p w:rsidR="00806647" w:rsidRDefault="00DC6E17" w:rsidP="00B8241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824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B824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82415">
              <w:rPr>
                <w:rFonts w:ascii="Times New Roman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, другими словами, между результатом учения и тем,</w:t>
            </w:r>
            <w:r w:rsidRPr="00B824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то побуждает к деятельности, ради чего она осуществляется; ученик должен задавать себе вопрос: </w:t>
            </w:r>
            <w:r w:rsidRPr="00B824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кое значение и какой смысл имеет для меня учение? </w:t>
            </w:r>
            <w:r w:rsidRPr="00B82415">
              <w:rPr>
                <w:rFonts w:ascii="Times New Roman" w:hAnsi="Times New Roman" w:cs="Times New Roman"/>
                <w:sz w:val="20"/>
                <w:szCs w:val="20"/>
              </w:rPr>
              <w:t>– и уметь на него отвечать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E17" w:rsidRPr="00B82415" w:rsidRDefault="00806647" w:rsidP="00B824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B82415">
              <w:rPr>
                <w:rFonts w:ascii="Times New Roman" w:hAnsi="Times New Roman" w:cs="Times New Roman"/>
                <w:sz w:val="20"/>
                <w:szCs w:val="20"/>
              </w:rPr>
              <w:t xml:space="preserve"> слышать звуки слова и выделять их в указанной позиции; осознавать необходимость узнать буквы для обозначения этих звуков, запоминать облик и названия букв; </w:t>
            </w:r>
            <w:r w:rsidRPr="00B82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ить новую букву среди ранее изученных; вычленять в словах твёрдые и мягкие согласные звуки, наблюдать за использованием букв, выводить правило чтения и читать, твёрдо или </w:t>
            </w:r>
            <w:r w:rsidR="00DC6E17" w:rsidRPr="00B82415">
              <w:rPr>
                <w:rFonts w:ascii="Times New Roman" w:hAnsi="Times New Roman" w:cs="Times New Roman"/>
                <w:sz w:val="20"/>
                <w:szCs w:val="20"/>
              </w:rPr>
              <w:t xml:space="preserve">мягко, буквы согласных перед буквами гласных. </w:t>
            </w:r>
          </w:p>
          <w:p w:rsidR="00806647" w:rsidRDefault="00DC6E17" w:rsidP="00B8241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824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B82415">
              <w:rPr>
                <w:rFonts w:ascii="Times New Roman" w:hAnsi="Times New Roman" w:cs="Times New Roman"/>
                <w:sz w:val="20"/>
                <w:szCs w:val="20"/>
              </w:rPr>
              <w:t>– осознавать правило чтения прямых слогов, действовать по этому правилу; контролировать правильность и беглость чтения слогов и слов; классифицировать изученные буквы, осознавать необходимость дальнейшего изучения букв; соотносить отдельные предложения с рисунками, моделями; находить в тексте предложение к иллюстрации</w:t>
            </w:r>
          </w:p>
        </w:tc>
      </w:tr>
      <w:tr w:rsidR="00806647" w:rsidTr="00DC6E17">
        <w:tblPrEx>
          <w:jc w:val="center"/>
          <w:tblInd w:w="0" w:type="dxa"/>
        </w:tblPrEx>
        <w:trPr>
          <w:gridAfter w:val="1"/>
          <w:wAfter w:w="66" w:type="dxa"/>
          <w:trHeight w:val="135"/>
          <w:jc w:val="center"/>
        </w:trPr>
        <w:tc>
          <w:tcPr>
            <w:tcW w:w="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B82415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2415"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26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Чтение слогов и слов </w:t>
            </w:r>
            <w:r>
              <w:rPr>
                <w:rFonts w:ascii="Times New Roman" w:hAnsi="Times New Roman" w:cs="Times New Roman"/>
              </w:rPr>
              <w:br/>
              <w:t xml:space="preserve">с изученными буквами </w:t>
            </w:r>
          </w:p>
          <w:p w:rsidR="00B82415" w:rsidRDefault="00B82415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82415" w:rsidRDefault="00B82415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гра «Слова -матрёшки»</w:t>
            </w:r>
          </w:p>
          <w:p w:rsidR="00B82415" w:rsidRPr="00B82415" w:rsidRDefault="00B82415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B82415" w:rsidRDefault="00806647" w:rsidP="00B8241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B82415">
              <w:rPr>
                <w:rFonts w:ascii="Times New Roman" w:hAnsi="Times New Roman" w:cs="Times New Roman"/>
                <w:i/>
              </w:rPr>
              <w:t>Учебник, с. 72–7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B82415" w:rsidRDefault="00B82415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КЗ</w:t>
            </w:r>
          </w:p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B82415" w:rsidRDefault="00B82415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 w:rsidRPr="00B82415">
              <w:rPr>
                <w:rFonts w:ascii="Times New Roman" w:hAnsi="Times New Roman" w:cs="Times New Roman"/>
                <w:sz w:val="22"/>
                <w:szCs w:val="22"/>
              </w:rPr>
              <w:t xml:space="preserve">Чтение слогов и слов </w:t>
            </w:r>
            <w:r w:rsidR="00806647" w:rsidRPr="00B82415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квами</w:t>
            </w:r>
            <w:r w:rsidRPr="00B824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82415" w:rsidRPr="00B82415" w:rsidRDefault="00B82415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2415">
              <w:rPr>
                <w:rFonts w:ascii="Times New Roman" w:hAnsi="Times New Roman" w:cs="Times New Roman"/>
                <w:sz w:val="22"/>
                <w:szCs w:val="22"/>
              </w:rPr>
              <w:t>-Контроль полученных знаний.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B82415" w:rsidRDefault="00806647" w:rsidP="00B8241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824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82415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</w:t>
            </w:r>
            <w:r w:rsidRPr="00B82415">
              <w:rPr>
                <w:rFonts w:ascii="Times New Roman" w:hAnsi="Times New Roman" w:cs="Times New Roman"/>
                <w:sz w:val="20"/>
                <w:szCs w:val="20"/>
              </w:rPr>
              <w:br/>
              <w:t>под руководством учителя; определять план выполнения заданий на уроке.</w:t>
            </w:r>
          </w:p>
          <w:p w:rsidR="00806647" w:rsidRPr="00B82415" w:rsidRDefault="00806647" w:rsidP="00B8241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8241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.</w:t>
            </w:r>
          </w:p>
          <w:p w:rsidR="00DC6E17" w:rsidRPr="00B82415" w:rsidRDefault="00806647" w:rsidP="00B8241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82415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</w:t>
            </w:r>
            <w:r w:rsidR="00B82415" w:rsidRPr="00B82415">
              <w:rPr>
                <w:rFonts w:ascii="Times New Roman" w:hAnsi="Times New Roman" w:cs="Times New Roman"/>
                <w:sz w:val="20"/>
                <w:szCs w:val="20"/>
              </w:rPr>
              <w:t>ствовать в коллективном обсужде</w:t>
            </w:r>
            <w:r w:rsidR="00DC6E17" w:rsidRPr="00B82415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806647" w:rsidRDefault="00DC6E17" w:rsidP="00B8241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B824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B82415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и высказывание под руководством педагога самых простых (общих для всех людей) правил поведения</w:t>
            </w:r>
            <w:r w:rsidRPr="00B82415">
              <w:rPr>
                <w:rFonts w:ascii="Times New Roman" w:hAnsi="Times New Roman" w:cs="Times New Roman"/>
                <w:sz w:val="20"/>
                <w:szCs w:val="20"/>
              </w:rPr>
              <w:br/>
              <w:t>при сотрудничестве (этические норм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E17" w:rsidRPr="00B82415" w:rsidRDefault="00806647" w:rsidP="00B82415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41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B82415">
              <w:rPr>
                <w:rFonts w:ascii="Times New Roman" w:hAnsi="Times New Roman" w:cs="Times New Roman"/>
                <w:sz w:val="22"/>
                <w:szCs w:val="22"/>
              </w:rPr>
              <w:t xml:space="preserve"> слышать звуки слова и выделять их в указанной позиции; классифицировать буквы в зависимости от обозначаемых ими звуков; читать, устанавливать связь между звучанием, написанием и значением слов; наблюдать за изменениями слов, составлять и читать слова; сравнивать слова по </w:t>
            </w:r>
            <w:r w:rsidR="00DC6E17" w:rsidRPr="00B82415">
              <w:rPr>
                <w:rFonts w:ascii="Times New Roman" w:hAnsi="Times New Roman" w:cs="Times New Roman"/>
                <w:sz w:val="22"/>
                <w:szCs w:val="22"/>
              </w:rPr>
              <w:t xml:space="preserve">значению; объяснять различие в значении слов, отличающихся одной буквой. </w:t>
            </w:r>
          </w:p>
          <w:p w:rsidR="00806647" w:rsidRDefault="00DC6E17" w:rsidP="00B8241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8241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B82415">
              <w:rPr>
                <w:rFonts w:ascii="Times New Roman" w:hAnsi="Times New Roman" w:cs="Times New Roman"/>
                <w:sz w:val="22"/>
                <w:szCs w:val="22"/>
              </w:rPr>
              <w:t>– контролировать правильность и беглость чтения слогов и слов</w:t>
            </w:r>
          </w:p>
        </w:tc>
      </w:tr>
    </w:tbl>
    <w:p w:rsidR="00806647" w:rsidRDefault="00806647" w:rsidP="00806647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5637" w:type="dxa"/>
        <w:tblInd w:w="-12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"/>
        <w:gridCol w:w="643"/>
        <w:gridCol w:w="66"/>
        <w:gridCol w:w="2628"/>
        <w:gridCol w:w="66"/>
        <w:gridCol w:w="1068"/>
        <w:gridCol w:w="66"/>
        <w:gridCol w:w="2202"/>
        <w:gridCol w:w="66"/>
        <w:gridCol w:w="5320"/>
        <w:gridCol w:w="66"/>
        <w:gridCol w:w="3336"/>
        <w:gridCol w:w="66"/>
      </w:tblGrid>
      <w:tr w:rsidR="00806647" w:rsidTr="00036A59">
        <w:trPr>
          <w:gridBefore w:val="1"/>
          <w:wBefore w:w="44" w:type="dxa"/>
          <w:trHeight w:val="13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036A59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6A59">
              <w:rPr>
                <w:rFonts w:ascii="Times New Roman" w:hAnsi="Times New Roman" w:cs="Times New Roman"/>
                <w:b/>
              </w:rPr>
              <w:lastRenderedPageBreak/>
              <w:t>31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н, Н </w:t>
            </w:r>
          </w:p>
          <w:p w:rsidR="00036A59" w:rsidRDefault="00036A59" w:rsidP="00036A5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гра «Прятки»</w:t>
            </w:r>
          </w:p>
          <w:p w:rsidR="00036A59" w:rsidRDefault="00036A59" w:rsidP="00036A5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036A5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036A59">
              <w:rPr>
                <w:rFonts w:ascii="Times New Roman" w:hAnsi="Times New Roman" w:cs="Times New Roman"/>
                <w:i/>
              </w:rPr>
              <w:t>Учебник, с. 74–75</w:t>
            </w:r>
          </w:p>
          <w:p w:rsidR="00C21A05" w:rsidRDefault="00C21A05" w:rsidP="00036A5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C21A05" w:rsidRPr="00C21A05" w:rsidRDefault="00C21A05" w:rsidP="00C21A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21A05"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C21A05">
              <w:rPr>
                <w:rFonts w:ascii="Times New Roman" w:hAnsi="Times New Roman" w:cs="Times New Roman"/>
                <w:b/>
                <w:i/>
              </w:rPr>
              <w:t>«</w:t>
            </w:r>
            <w:r w:rsidRPr="00C21A05">
              <w:rPr>
                <w:rFonts w:ascii="Times New Roman" w:hAnsi="Times New Roman"/>
                <w:i/>
                <w:sz w:val="24"/>
                <w:szCs w:val="24"/>
              </w:rPr>
              <w:t>Правила обращения с ножницами и иголкой»</w:t>
            </w:r>
          </w:p>
          <w:p w:rsidR="00C21A05" w:rsidRPr="00C21A05" w:rsidRDefault="00C21A05" w:rsidP="00036A5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036A59" w:rsidRDefault="00036A59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A59" w:rsidRPr="00036A59" w:rsidRDefault="00036A59" w:rsidP="00036A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 w:rsidRPr="00036A59">
              <w:rPr>
                <w:rFonts w:ascii="Times New Roman" w:hAnsi="Times New Roman" w:cs="Times New Roman"/>
                <w:sz w:val="22"/>
                <w:szCs w:val="22"/>
              </w:rPr>
              <w:t>Согласные звуки [н],</w:t>
            </w:r>
            <w:r w:rsidR="00806647" w:rsidRPr="00036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06647" w:rsidRPr="00036A59">
              <w:rPr>
                <w:rFonts w:ascii="Times New Roman" w:hAnsi="Times New Roman" w:cs="Times New Roman"/>
                <w:sz w:val="22"/>
                <w:szCs w:val="22"/>
              </w:rPr>
              <w:t xml:space="preserve">[н'], буквы </w:t>
            </w:r>
            <w:r w:rsidR="00806647" w:rsidRPr="00036A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, Н</w:t>
            </w:r>
            <w:r w:rsidR="00806647" w:rsidRPr="00036A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06647" w:rsidRDefault="00806647" w:rsidP="00036A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36A59">
              <w:rPr>
                <w:rFonts w:ascii="Times New Roman" w:hAnsi="Times New Roman" w:cs="Times New Roman"/>
                <w:sz w:val="22"/>
                <w:szCs w:val="22"/>
              </w:rPr>
              <w:t>Противопоставление сонорных (звонких) согласных звуков по твёрдости–мягкости; обозначение их твёрдости–мягкости на письме при помощи гласных букв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036A59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A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036A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36A59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036A59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806647" w:rsidRPr="00036A59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A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36A5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начение речи</w:t>
            </w:r>
            <w:r w:rsidRPr="00036A59">
              <w:rPr>
                <w:rFonts w:ascii="Times New Roman" w:hAnsi="Times New Roman" w:cs="Times New Roman"/>
                <w:sz w:val="20"/>
                <w:szCs w:val="20"/>
              </w:rPr>
              <w:br/>
              <w:t>в жизни каждого человека и общества; выполнять графическое моделирование слова с помощью фишек-звуков и конструирование печатных букв.</w:t>
            </w:r>
          </w:p>
          <w:p w:rsidR="00806647" w:rsidRPr="00036A59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A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36A59">
              <w:rPr>
                <w:rFonts w:ascii="Times New Roman" w:hAnsi="Times New Roman" w:cs="Times New Roman"/>
                <w:sz w:val="20"/>
                <w:szCs w:val="20"/>
              </w:rPr>
              <w:t xml:space="preserve"> уметь с достаточной полнотой и точностью выражать свои мысли в соответствии с задачами и условиями коммуникации.</w:t>
            </w:r>
          </w:p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36A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036A59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основ самоорганизации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036A59" w:rsidRDefault="00806647" w:rsidP="0076056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36A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036A59">
              <w:rPr>
                <w:rFonts w:ascii="Times New Roman" w:hAnsi="Times New Roman" w:cs="Times New Roman"/>
                <w:sz w:val="20"/>
                <w:szCs w:val="20"/>
              </w:rPr>
              <w:t xml:space="preserve"> слышать звуки слова и выделять их в указанной позиции; осознавать необходимость узнать буквы для обозначения этих звуков, запоминать облик и названия букв; находить новую букву среди ранее изученных; вычленять в словах твёрдые и мягкие согласные звуки. </w:t>
            </w:r>
          </w:p>
          <w:p w:rsidR="00806647" w:rsidRDefault="00806647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036A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036A59">
              <w:rPr>
                <w:rFonts w:ascii="Times New Roman" w:hAnsi="Times New Roman" w:cs="Times New Roman"/>
                <w:sz w:val="20"/>
                <w:szCs w:val="20"/>
              </w:rPr>
              <w:t>– осознавать правило чтения прямых слогов, действовать по этому правилу; контролировать правильность и беглость чтения слогов и слов; классифицировать изученные буквы, осознавать необходимость дальнейшего изучения букв; соотносить отдельные предложения с рисунками, моделями</w:t>
            </w:r>
          </w:p>
        </w:tc>
      </w:tr>
      <w:tr w:rsidR="00806647" w:rsidTr="00C91186">
        <w:tblPrEx>
          <w:jc w:val="center"/>
          <w:tblInd w:w="0" w:type="dxa"/>
        </w:tblPrEx>
        <w:trPr>
          <w:gridAfter w:val="1"/>
          <w:wAfter w:w="66" w:type="dxa"/>
          <w:trHeight w:val="135"/>
          <w:jc w:val="center"/>
        </w:trPr>
        <w:tc>
          <w:tcPr>
            <w:tcW w:w="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91186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186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</w:rPr>
              <w:t>р, Р</w:t>
            </w:r>
          </w:p>
          <w:p w:rsidR="00C91186" w:rsidRDefault="00C91186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91186" w:rsidRDefault="00C91186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</w:rPr>
            </w:pPr>
            <w:r w:rsidRPr="00C91186">
              <w:rPr>
                <w:rFonts w:ascii="Times New Roman" w:hAnsi="Times New Roman" w:cs="Times New Roman"/>
                <w:bCs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i/>
              </w:rPr>
              <w:t>«В магазине игрушек»</w:t>
            </w:r>
          </w:p>
          <w:p w:rsidR="00C91186" w:rsidRPr="00C91186" w:rsidRDefault="00C91186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</w:rPr>
            </w:pPr>
          </w:p>
          <w:p w:rsidR="00806647" w:rsidRPr="00C91186" w:rsidRDefault="00806647" w:rsidP="00C911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C91186">
              <w:rPr>
                <w:rFonts w:ascii="Times New Roman" w:hAnsi="Times New Roman" w:cs="Times New Roman"/>
                <w:i/>
              </w:rPr>
              <w:t>Учебник, с. 78–7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C91186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C91186" w:rsidP="00C9118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 w:rsidRPr="00C91186"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звуки [р], [р'], буквы </w:t>
            </w:r>
            <w:r w:rsidR="00806647" w:rsidRPr="00C911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, Р</w:t>
            </w:r>
            <w:r w:rsidR="00806647" w:rsidRPr="00C91186">
              <w:rPr>
                <w:rFonts w:ascii="Times New Roman" w:hAnsi="Times New Roman" w:cs="Times New Roman"/>
                <w:sz w:val="22"/>
                <w:szCs w:val="22"/>
              </w:rPr>
              <w:t>. Противопоставление сонорных (звонких) согласных звуков по твёрдости–мягкости; обозначение их твёрдости–мягкости на письме при помощи гласных букв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91186" w:rsidRDefault="00806647" w:rsidP="00C9118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8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C911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91186">
              <w:rPr>
                <w:rFonts w:ascii="Times New Roman" w:hAnsi="Times New Roman" w:cs="Times New Roman"/>
                <w:sz w:val="22"/>
                <w:szCs w:val="22"/>
              </w:rPr>
              <w:t>осознавать необходимость осуществлять контроль по результату (ретроспективный), контроль результата по просьбе учителя; отличать верно выполненное задание от неверного.</w:t>
            </w:r>
          </w:p>
          <w:p w:rsidR="00806647" w:rsidRPr="00C91186" w:rsidRDefault="00806647" w:rsidP="00C9118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8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C91186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графическое моделирование слова с помощью фишек-звуков.</w:t>
            </w:r>
          </w:p>
          <w:p w:rsidR="00806647" w:rsidRPr="00C91186" w:rsidRDefault="00806647" w:rsidP="00C9118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18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C91186">
              <w:rPr>
                <w:rFonts w:ascii="Times New Roman" w:hAnsi="Times New Roman" w:cs="Times New Roman"/>
                <w:sz w:val="22"/>
                <w:szCs w:val="22"/>
              </w:rPr>
              <w:t>уметь слушать и вступать в диалог, участвовать в коллективном обсуждении.</w:t>
            </w:r>
          </w:p>
          <w:p w:rsidR="00806647" w:rsidRDefault="00806647" w:rsidP="00C9118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9118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 w:rsidRPr="00C91186"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ние под руководством педагога самых простых (общих для всех людей) правил поведения при сотрудничестве (этические нормы)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91186" w:rsidRDefault="00806647" w:rsidP="00C9118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C91186">
              <w:rPr>
                <w:rFonts w:ascii="Times New Roman" w:hAnsi="Times New Roman" w:cs="Times New Roman"/>
                <w:sz w:val="20"/>
                <w:szCs w:val="20"/>
              </w:rPr>
              <w:t xml:space="preserve"> слышать звуки слова и выделять их в указанной позиции; осознавать необходимость узнать буквы для обозначения этих звуков, запоминать облик и названия букв; находить новую букву среди ранее изученных; вычленять в словах твёрдые и мягкие согласные звуки, наблюдать за использованием букв, выводить правило чтения и читать, твёрдо или мягко, буквы согласных перед буквами гласных; классифицировать буквы в зависимости от обозначаемых ими звуков; чита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186">
              <w:rPr>
                <w:rFonts w:ascii="Times New Roman" w:hAnsi="Times New Roman" w:cs="Times New Roman"/>
                <w:sz w:val="20"/>
                <w:szCs w:val="20"/>
              </w:rPr>
              <w:t>устанавливать связь между звучанием, написанием и значением слов.</w:t>
            </w:r>
          </w:p>
          <w:p w:rsidR="00806647" w:rsidRDefault="00806647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C911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C91186">
              <w:rPr>
                <w:rFonts w:ascii="Times New Roman" w:hAnsi="Times New Roman" w:cs="Times New Roman"/>
                <w:sz w:val="20"/>
                <w:szCs w:val="20"/>
              </w:rPr>
              <w:t>– осознавать правило чтения прямых слогов, действовать по этому правилу</w:t>
            </w:r>
          </w:p>
        </w:tc>
      </w:tr>
    </w:tbl>
    <w:p w:rsidR="00806647" w:rsidRDefault="00806647" w:rsidP="00806647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551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4"/>
        <w:gridCol w:w="2693"/>
        <w:gridCol w:w="1134"/>
        <w:gridCol w:w="2268"/>
        <w:gridCol w:w="5386"/>
        <w:gridCol w:w="3406"/>
      </w:tblGrid>
      <w:tr w:rsidR="00806647" w:rsidTr="00843FFD">
        <w:trPr>
          <w:trHeight w:val="135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843FFD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3FFD">
              <w:rPr>
                <w:rFonts w:ascii="Times New Roman" w:hAnsi="Times New Roman" w:cs="Times New Roman"/>
                <w:b/>
              </w:rPr>
              <w:lastRenderedPageBreak/>
              <w:t>3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5D269F">
              <w:rPr>
                <w:rFonts w:ascii="Times New Roman" w:hAnsi="Times New Roman" w:cs="Times New Roman"/>
              </w:rPr>
              <w:t xml:space="preserve">Чтение слогов и слов </w:t>
            </w:r>
            <w:r w:rsidRPr="005D269F">
              <w:rPr>
                <w:rFonts w:ascii="Times New Roman" w:hAnsi="Times New Roman" w:cs="Times New Roman"/>
              </w:rPr>
              <w:br/>
              <w:t>с изученными буква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3FFD" w:rsidRDefault="00843FFD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43FFD" w:rsidRDefault="00843FFD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гра «Кто больше?»</w:t>
            </w:r>
          </w:p>
          <w:p w:rsidR="00843FFD" w:rsidRPr="00843FFD" w:rsidRDefault="00843FFD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843FFD" w:rsidRDefault="00806647" w:rsidP="00843FF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43FFD">
              <w:rPr>
                <w:rFonts w:ascii="Times New Roman" w:hAnsi="Times New Roman" w:cs="Times New Roman"/>
                <w:i/>
              </w:rPr>
              <w:t>Учебник, с. 80–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843FFD" w:rsidRDefault="00843FFD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43FFD" w:rsidP="00843FFD">
            <w:pPr>
              <w:pStyle w:val="ParagraphStyle"/>
              <w:tabs>
                <w:tab w:val="left" w:pos="1530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Чтение слогов и слов </w:t>
            </w:r>
            <w:r w:rsidR="00806647">
              <w:rPr>
                <w:rFonts w:ascii="Times New Roman" w:hAnsi="Times New Roman" w:cs="Times New Roman"/>
              </w:rPr>
              <w:br/>
              <w:t>с изученными буквам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843FFD" w:rsidRDefault="00806647" w:rsidP="00843FF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F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43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43FFD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843FFD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806647" w:rsidRPr="00843FFD" w:rsidRDefault="00806647" w:rsidP="00843FF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F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43FFD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 </w:t>
            </w:r>
            <w:r w:rsidRPr="00843FFD">
              <w:rPr>
                <w:rFonts w:ascii="Times New Roman" w:hAnsi="Times New Roman" w:cs="Times New Roman"/>
                <w:sz w:val="20"/>
                <w:szCs w:val="20"/>
              </w:rPr>
              <w:br/>
              <w:t>и конструирование печатных букв.</w:t>
            </w:r>
          </w:p>
          <w:p w:rsidR="00806647" w:rsidRPr="00843FFD" w:rsidRDefault="00806647" w:rsidP="00843FF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F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43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43FFD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</w:t>
            </w:r>
            <w:r w:rsidRPr="00843FFD">
              <w:rPr>
                <w:rFonts w:ascii="Times New Roman" w:hAnsi="Times New Roman" w:cs="Times New Roman"/>
                <w:sz w:val="20"/>
                <w:szCs w:val="20"/>
              </w:rPr>
              <w:br/>
              <w:t>на уроке и в жизненных ситуациях; уметь отвечать на вопросы учителя, товарищей по классу; соблюдать простейшие нормы речевого этикета: здороваться, прощаться, благодарить; слушать</w:t>
            </w:r>
            <w:r w:rsidRPr="00843FFD">
              <w:rPr>
                <w:rFonts w:ascii="Times New Roman" w:hAnsi="Times New Roman" w:cs="Times New Roman"/>
                <w:sz w:val="20"/>
                <w:szCs w:val="20"/>
              </w:rPr>
              <w:br/>
              <w:t>и понимать речь других участников учебного сотрудничества; осуществлять действия, обеспечивающие конструктивную работу в паре.</w:t>
            </w:r>
          </w:p>
          <w:p w:rsidR="00806647" w:rsidRDefault="00806647" w:rsidP="00843FF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43F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43FF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основ самоорганизации, осознание необходимости изучения букв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843FFD" w:rsidRDefault="00806647" w:rsidP="00843FF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843FFD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слова по значению; объяснять различие в значении слов, отличающихся одной буквой; сравнивать по значению слова-омонимы; соотносить прочитанные слова с картинками, критически оценивать их соответствие, задавать вопросы о значении слов; находить предлагаемые слова </w:t>
            </w:r>
            <w:r w:rsidRPr="00843FFD">
              <w:rPr>
                <w:rFonts w:ascii="Times New Roman" w:hAnsi="Times New Roman" w:cs="Times New Roman"/>
                <w:sz w:val="20"/>
                <w:szCs w:val="20"/>
              </w:rPr>
              <w:br/>
              <w:t>в текстах; изменять слова.</w:t>
            </w:r>
          </w:p>
          <w:p w:rsidR="00806647" w:rsidRDefault="00806647" w:rsidP="00843FF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43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843FFD">
              <w:rPr>
                <w:rFonts w:ascii="Times New Roman" w:hAnsi="Times New Roman" w:cs="Times New Roman"/>
                <w:sz w:val="20"/>
                <w:szCs w:val="20"/>
              </w:rPr>
              <w:t>– классифицировать изученные буквы; соотносить отдельные предложения</w:t>
            </w:r>
            <w:r w:rsidRPr="00843FFD">
              <w:rPr>
                <w:rFonts w:ascii="Times New Roman" w:hAnsi="Times New Roman" w:cs="Times New Roman"/>
                <w:sz w:val="20"/>
                <w:szCs w:val="20"/>
              </w:rPr>
              <w:br/>
              <w:t>с рисунками, моделями; находить в тексте предложение</w:t>
            </w:r>
            <w:r w:rsidRPr="00843FFD">
              <w:rPr>
                <w:rFonts w:ascii="Times New Roman" w:hAnsi="Times New Roman" w:cs="Times New Roman"/>
                <w:sz w:val="20"/>
                <w:szCs w:val="20"/>
              </w:rPr>
              <w:br/>
              <w:t>к иллюстрации; замечать различные знаки препинания в конце и внутри предложений, в соответствии с ними выразительно читать; делать умозаключения, выводы о связи знаков препинания, смысла и интонации</w:t>
            </w:r>
          </w:p>
        </w:tc>
      </w:tr>
      <w:tr w:rsidR="00843FFD" w:rsidTr="00843FFD">
        <w:trPr>
          <w:trHeight w:val="135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FD" w:rsidRPr="00843FFD" w:rsidRDefault="00843FFD" w:rsidP="00C0528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3FFD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FD" w:rsidRDefault="00843FFD" w:rsidP="00C052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парных по глухости–звонкости согласных звуков</w:t>
            </w:r>
          </w:p>
          <w:p w:rsidR="00843FFD" w:rsidRDefault="00843FFD" w:rsidP="00C052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с], [к], [т], [в], [п], [ш].</w:t>
            </w:r>
          </w:p>
          <w:p w:rsidR="00843FFD" w:rsidRDefault="00843FFD" w:rsidP="00C052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843FFD">
              <w:rPr>
                <w:rFonts w:ascii="Times New Roman" w:hAnsi="Times New Roman" w:cs="Times New Roman"/>
              </w:rPr>
              <w:t>c, С</w:t>
            </w:r>
          </w:p>
          <w:p w:rsidR="00843FFD" w:rsidRPr="00843FFD" w:rsidRDefault="00843FFD" w:rsidP="00C052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43FFD" w:rsidRPr="00843FFD" w:rsidRDefault="00843FFD" w:rsidP="00C0528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43FFD">
              <w:rPr>
                <w:rFonts w:ascii="Times New Roman" w:hAnsi="Times New Roman" w:cs="Times New Roman"/>
                <w:i/>
              </w:rPr>
              <w:t>Игра «Найди ошибку»</w:t>
            </w:r>
          </w:p>
          <w:p w:rsidR="00843FFD" w:rsidRDefault="00843FFD" w:rsidP="00C052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43FFD" w:rsidRPr="00843FFD" w:rsidRDefault="00843FFD" w:rsidP="00843F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43FFD">
              <w:rPr>
                <w:rFonts w:ascii="Times New Roman" w:hAnsi="Times New Roman" w:cs="Times New Roman"/>
                <w:i/>
              </w:rPr>
              <w:t>Учебник, с. 84–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FD" w:rsidRPr="00843FFD" w:rsidRDefault="00843FFD" w:rsidP="00C0528A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FD" w:rsidRPr="002A0259" w:rsidRDefault="00843FFD" w:rsidP="00843FFD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0259">
              <w:rPr>
                <w:rFonts w:ascii="Times New Roman" w:hAnsi="Times New Roman" w:cs="Times New Roman"/>
                <w:sz w:val="22"/>
                <w:szCs w:val="22"/>
              </w:rPr>
              <w:t>-Буквы парных по глухости–звонкости согласных звуков [с], [к], [т], [в], [п], [ш].</w:t>
            </w:r>
          </w:p>
          <w:p w:rsidR="00843FFD" w:rsidRPr="002A0259" w:rsidRDefault="00843FFD" w:rsidP="00843FFD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0259">
              <w:rPr>
                <w:rFonts w:ascii="Times New Roman" w:hAnsi="Times New Roman" w:cs="Times New Roman"/>
                <w:sz w:val="22"/>
                <w:szCs w:val="22"/>
              </w:rPr>
              <w:t>- Согласные глухие звуки [с], [с'], отличающиеся</w:t>
            </w:r>
          </w:p>
          <w:p w:rsidR="00843FFD" w:rsidRPr="002A0259" w:rsidRDefault="00843FFD" w:rsidP="00843FFD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0259">
              <w:rPr>
                <w:rFonts w:ascii="Times New Roman" w:hAnsi="Times New Roman" w:cs="Times New Roman"/>
                <w:sz w:val="22"/>
                <w:szCs w:val="22"/>
              </w:rPr>
              <w:t>по признаку мягкости–твердости.</w:t>
            </w:r>
          </w:p>
          <w:p w:rsidR="00843FFD" w:rsidRPr="002A0259" w:rsidRDefault="00843FFD" w:rsidP="00843FFD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0259">
              <w:rPr>
                <w:rFonts w:ascii="Times New Roman" w:hAnsi="Times New Roman" w:cs="Times New Roman"/>
                <w:sz w:val="22"/>
                <w:szCs w:val="22"/>
              </w:rPr>
              <w:t xml:space="preserve">- Буквы с, С. </w:t>
            </w:r>
          </w:p>
          <w:p w:rsidR="00843FFD" w:rsidRPr="002A0259" w:rsidRDefault="00843FFD" w:rsidP="00843FFD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0259">
              <w:rPr>
                <w:rFonts w:ascii="Times New Roman" w:hAnsi="Times New Roman" w:cs="Times New Roman"/>
                <w:sz w:val="22"/>
                <w:szCs w:val="22"/>
              </w:rPr>
              <w:t xml:space="preserve">-Чтение и понимание текста. </w:t>
            </w:r>
          </w:p>
          <w:p w:rsidR="00843FFD" w:rsidRPr="002A0259" w:rsidRDefault="00843FFD" w:rsidP="00843FFD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0259">
              <w:rPr>
                <w:rFonts w:ascii="Times New Roman" w:hAnsi="Times New Roman" w:cs="Times New Roman"/>
                <w:sz w:val="22"/>
                <w:szCs w:val="22"/>
              </w:rPr>
              <w:t xml:space="preserve">-Деление слов на слоги. </w:t>
            </w:r>
          </w:p>
          <w:p w:rsidR="00843FFD" w:rsidRPr="002A0259" w:rsidRDefault="00843FFD" w:rsidP="00843FFD">
            <w:pPr>
              <w:pStyle w:val="ParagraphStyle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0259">
              <w:rPr>
                <w:rFonts w:ascii="Times New Roman" w:hAnsi="Times New Roman" w:cs="Times New Roman"/>
                <w:sz w:val="22"/>
                <w:szCs w:val="22"/>
              </w:rPr>
              <w:t xml:space="preserve">-Обозначение </w:t>
            </w:r>
            <w:r w:rsidRPr="002A02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ягкости согласных</w:t>
            </w:r>
            <w:r w:rsidRPr="002A0259">
              <w:rPr>
                <w:rFonts w:ascii="Times New Roman" w:hAnsi="Times New Roman" w:cs="Times New Roman"/>
                <w:sz w:val="22"/>
                <w:szCs w:val="22"/>
              </w:rPr>
              <w:br/>
              <w:t>на письме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FD" w:rsidRPr="00843FFD" w:rsidRDefault="00843FFD" w:rsidP="00843FF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43F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843F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843FFD" w:rsidRPr="00843FFD" w:rsidRDefault="00843FFD" w:rsidP="00843FF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43F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43F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пользовать простейшие таблицы и схемы для решения конкретных языковых задач; выполнять графическое моделирование слова с помощью фишек-звуков и конструирование печатных букв.</w:t>
            </w:r>
          </w:p>
          <w:p w:rsidR="00843FFD" w:rsidRPr="00843FFD" w:rsidRDefault="00843FFD" w:rsidP="00843FF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43F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муникативные: уметь читать и пересказывать текст; допускать возможность существования у людей различных точек зрения, в том числе не совпадающих с его собственной, ориентироваться на позицию партнёра в общении и взаимодействии.</w:t>
            </w:r>
          </w:p>
          <w:p w:rsidR="00843FFD" w:rsidRPr="00843FFD" w:rsidRDefault="00843FFD" w:rsidP="00843FF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3F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43F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ценностно-смысловая ориентация в </w:t>
            </w:r>
            <w:r w:rsidRPr="00843F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отношении к школе, учению и поведению в процессе учебной деятельности; соблюдение организованности, дисциплинированности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843F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 уроке, выполнение действий согласно памятке обращения с учебными пособиями, наглядным и иллюстративным материалами, инструментами для построения звукобуквенных схем и схем предложения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FD" w:rsidRPr="00843FFD" w:rsidRDefault="00843FFD" w:rsidP="00843FF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3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843FF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анализировать звуковой состав слов, выделять отдельные звуки и пытаться обозначать их буквами, осознавать наличие неизвестных букв; слушать и воспроизводить названия букв, запоминать их облик, сравнивать с другими буквами; рассказывать правила чтения</w:t>
            </w:r>
            <w:r w:rsidRPr="00843FF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и письма по модели; составлять и читать слова, преобразовывать их, сравнивать по значению; разыгрывать диалоги, читать по ролям отдельные реплики.</w:t>
            </w:r>
          </w:p>
          <w:p w:rsidR="00843FFD" w:rsidRPr="00843FFD" w:rsidRDefault="00843FFD" w:rsidP="00843FF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3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843FF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читать слоги и </w:t>
            </w:r>
            <w:r w:rsidRPr="00843FF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лова с изученными буквами, действовать по правилу чтения; наблюдать и делать выводы</w:t>
            </w:r>
            <w:r w:rsidRPr="00843FF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о наличии пар звуков по твёрдости–мягкости; понимать и выполнять задания, представленные условными обозначениями; сравнивать по значению многозначные слова, наблюдать за их употреблением</w:t>
            </w:r>
          </w:p>
        </w:tc>
      </w:tr>
      <w:tr w:rsidR="00806647" w:rsidTr="00843FFD">
        <w:tblPrEx>
          <w:jc w:val="center"/>
        </w:tblPrEx>
        <w:trPr>
          <w:trHeight w:val="135"/>
          <w:jc w:val="center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2A0259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259">
              <w:rPr>
                <w:rFonts w:ascii="Times New Roman" w:hAnsi="Times New Roman" w:cs="Times New Roman"/>
                <w:b/>
              </w:rPr>
              <w:lastRenderedPageBreak/>
              <w:t>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160F4E">
              <w:rPr>
                <w:rFonts w:ascii="Times New Roman" w:hAnsi="Times New Roman" w:cs="Times New Roman"/>
              </w:rPr>
              <w:t xml:space="preserve">Буквы </w:t>
            </w:r>
            <w:r w:rsidRPr="00160F4E">
              <w:rPr>
                <w:rFonts w:ascii="Times New Roman" w:hAnsi="Times New Roman" w:cs="Times New Roman"/>
                <w:b/>
                <w:bCs/>
              </w:rPr>
              <w:t>к, К</w:t>
            </w:r>
          </w:p>
          <w:p w:rsidR="002A0259" w:rsidRPr="002A0259" w:rsidRDefault="002A0259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43FFD" w:rsidRDefault="002A0259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гровые ситуации</w:t>
            </w:r>
          </w:p>
          <w:p w:rsidR="00843FFD" w:rsidRDefault="00843FFD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2A025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2A0259">
              <w:rPr>
                <w:rFonts w:ascii="Times New Roman" w:hAnsi="Times New Roman" w:cs="Times New Roman"/>
                <w:i/>
              </w:rPr>
              <w:t>Учебник, с. 86–87</w:t>
            </w:r>
          </w:p>
          <w:p w:rsidR="00C21A05" w:rsidRDefault="00C21A05" w:rsidP="002A025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C21A05" w:rsidRPr="00C21A05" w:rsidRDefault="00C21A05" w:rsidP="00C21A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21A05"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«</w:t>
            </w:r>
            <w:r w:rsidRPr="00C21A05">
              <w:rPr>
                <w:rFonts w:ascii="Times New Roman" w:hAnsi="Times New Roman"/>
                <w:i/>
                <w:sz w:val="24"/>
                <w:szCs w:val="24"/>
              </w:rPr>
              <w:t>Безопа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сть при обращении с животными»</w:t>
            </w:r>
          </w:p>
          <w:p w:rsidR="00C21A05" w:rsidRPr="00C21A05" w:rsidRDefault="00C21A05" w:rsidP="002A02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2A0259" w:rsidRDefault="002A0259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259" w:rsidRPr="002A0259" w:rsidRDefault="002A0259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02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2A0259">
              <w:rPr>
                <w:rFonts w:ascii="Times New Roman" w:hAnsi="Times New Roman" w:cs="Times New Roman"/>
                <w:sz w:val="22"/>
                <w:szCs w:val="22"/>
              </w:rPr>
              <w:t>Согласные глухие звуки [к], [к'],</w:t>
            </w:r>
            <w:r w:rsidR="00806647" w:rsidRPr="002A02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06647" w:rsidRPr="002A0259">
              <w:rPr>
                <w:rFonts w:ascii="Times New Roman" w:hAnsi="Times New Roman" w:cs="Times New Roman"/>
                <w:sz w:val="22"/>
                <w:szCs w:val="22"/>
              </w:rPr>
              <w:t>отличающиеся</w:t>
            </w:r>
            <w:r w:rsidR="00806647" w:rsidRPr="002A025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ризнаку мягкости– твердости. </w:t>
            </w:r>
          </w:p>
          <w:p w:rsidR="002A0259" w:rsidRPr="002A0259" w:rsidRDefault="002A0259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02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2A0259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="00806647" w:rsidRPr="002A02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, К</w:t>
            </w:r>
            <w:r w:rsidR="00806647" w:rsidRPr="002A02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A0259" w:rsidRPr="002A0259" w:rsidRDefault="002A0259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02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2A0259">
              <w:rPr>
                <w:rFonts w:ascii="Times New Roman" w:hAnsi="Times New Roman" w:cs="Times New Roman"/>
                <w:sz w:val="22"/>
                <w:szCs w:val="22"/>
              </w:rPr>
              <w:t xml:space="preserve">Чтение и понимание текста. </w:t>
            </w:r>
          </w:p>
          <w:p w:rsidR="002A0259" w:rsidRPr="002A0259" w:rsidRDefault="002A0259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02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2A0259">
              <w:rPr>
                <w:rFonts w:ascii="Times New Roman" w:hAnsi="Times New Roman" w:cs="Times New Roman"/>
                <w:sz w:val="22"/>
                <w:szCs w:val="22"/>
              </w:rPr>
              <w:t xml:space="preserve">Деление слов на слоги. </w:t>
            </w:r>
          </w:p>
          <w:p w:rsidR="00806647" w:rsidRPr="002A0259" w:rsidRDefault="002A0259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02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2A0259">
              <w:rPr>
                <w:rFonts w:ascii="Times New Roman" w:hAnsi="Times New Roman" w:cs="Times New Roman"/>
                <w:sz w:val="22"/>
                <w:szCs w:val="22"/>
              </w:rPr>
              <w:t>Обозначение мягкости согласных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2A0259" w:rsidRDefault="00806647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A0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>отличать новое знание (умение) от уже известного с помощью учителя, формулировать проблему и цель урока; проговаривать последовательность действий на уроке.</w:t>
            </w:r>
          </w:p>
          <w:p w:rsidR="00806647" w:rsidRPr="002A0259" w:rsidRDefault="00806647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br/>
              <w:t>и конструирование печатных букв.</w:t>
            </w:r>
          </w:p>
          <w:p w:rsidR="00806647" w:rsidRPr="002A0259" w:rsidRDefault="00806647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 xml:space="preserve"> уметь вступать в диалог (отвечать на вопросы, задавать вопросы, уточнять непонятное); договариваться и приходить к общему решению, работая в паре; участвовать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br/>
              <w:t>в коллективном обсуждении учебной проблемы; выстраивание продуктивного взаимодействия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br/>
              <w:t>и сотрудничества со сверстниками и взрослыми для реализации проектной деятельности (под руководством учителя).</w:t>
            </w:r>
          </w:p>
          <w:p w:rsidR="00806647" w:rsidRDefault="00806647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A02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A0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2A0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кое значение и какой смысл имеет для меня учение? 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>– и уметь на него отвечать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2A0259" w:rsidRDefault="00806647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звуковой состав слов, выделять отдельные звуки и пытаться обозначать их буквами, осознавать наличие неизвестных букв; слушать и воспроизводить названия букв, запоминать их облик, сравнивать с другими буквами; соблюдать правила речевого поведения; оценивать соблюдение этих правил всеми участниками.</w:t>
            </w:r>
          </w:p>
          <w:p w:rsidR="00806647" w:rsidRPr="002A0259" w:rsidRDefault="00806647" w:rsidP="002A0259">
            <w:pPr>
              <w:pStyle w:val="ParagraphStyle"/>
              <w:tabs>
                <w:tab w:val="left" w:pos="825"/>
              </w:tabs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>– читать слоги и слова с изученными буквами, действовать по правилу чтения; наблюдать и делать выводы</w:t>
            </w:r>
          </w:p>
          <w:p w:rsidR="00806647" w:rsidRPr="002A0259" w:rsidRDefault="00806647" w:rsidP="002A0259">
            <w:pPr>
              <w:pStyle w:val="ParagraphStyle"/>
              <w:tabs>
                <w:tab w:val="left" w:pos="825"/>
              </w:tabs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>о наличии пар звуков по твёрдости–мягкости; сравнивать</w:t>
            </w:r>
          </w:p>
          <w:p w:rsidR="00806647" w:rsidRDefault="00806647" w:rsidP="002A0259">
            <w:pPr>
              <w:pStyle w:val="ParagraphStyle"/>
              <w:tabs>
                <w:tab w:val="left" w:pos="82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>по значению многозначные слова, наблюдать за их употреблением; самостоятельно готовиться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>чтению трудных слов, выделяя в них слоги</w:t>
            </w:r>
          </w:p>
        </w:tc>
      </w:tr>
    </w:tbl>
    <w:p w:rsidR="00806647" w:rsidRDefault="00806647" w:rsidP="00806647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551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7"/>
        <w:gridCol w:w="2694"/>
        <w:gridCol w:w="1134"/>
        <w:gridCol w:w="2268"/>
        <w:gridCol w:w="5386"/>
        <w:gridCol w:w="3402"/>
      </w:tblGrid>
      <w:tr w:rsidR="00806647" w:rsidTr="002A0259">
        <w:trPr>
          <w:trHeight w:val="13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2A0259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259">
              <w:rPr>
                <w:rFonts w:ascii="Times New Roman" w:hAnsi="Times New Roman" w:cs="Times New Roman"/>
                <w:b/>
              </w:rPr>
              <w:lastRenderedPageBreak/>
              <w:t>3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Чтение слогов и слов </w:t>
            </w:r>
            <w:r>
              <w:rPr>
                <w:rFonts w:ascii="Times New Roman" w:hAnsi="Times New Roman" w:cs="Times New Roman"/>
              </w:rPr>
              <w:br/>
              <w:t xml:space="preserve">с изученными буквами </w:t>
            </w:r>
          </w:p>
          <w:p w:rsidR="002A0259" w:rsidRDefault="002A0259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2A0259" w:rsidRDefault="002A0259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2A0259" w:rsidRDefault="002A0259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гра «Контролёр»</w:t>
            </w:r>
          </w:p>
          <w:p w:rsidR="002A0259" w:rsidRPr="002A0259" w:rsidRDefault="002A0259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2A025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2A0259">
              <w:rPr>
                <w:rFonts w:ascii="Times New Roman" w:hAnsi="Times New Roman" w:cs="Times New Roman"/>
                <w:i/>
              </w:rPr>
              <w:t>Учебник, с. 88–89</w:t>
            </w:r>
          </w:p>
          <w:p w:rsidR="00C21A05" w:rsidRDefault="00C21A05" w:rsidP="002A025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C21A05" w:rsidRPr="00C21A05" w:rsidRDefault="00C21A05" w:rsidP="002A025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Ж</w:t>
            </w:r>
            <w:r>
              <w:rPr>
                <w:rFonts w:ascii="Times New Roman" w:hAnsi="Times New Roman" w:cs="Times New Roman"/>
                <w:i/>
              </w:rPr>
              <w:t xml:space="preserve"> «Правила безопасного поведения на строй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2A0259" w:rsidRDefault="002A0259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2A0259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Чтение слогов и слов</w:t>
            </w:r>
            <w:r w:rsidR="00806647">
              <w:rPr>
                <w:rFonts w:ascii="Times New Roman" w:hAnsi="Times New Roman" w:cs="Times New Roman"/>
              </w:rPr>
              <w:br/>
              <w:t>с изученными буквам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2A0259" w:rsidRDefault="00806647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806647" w:rsidRPr="002A0259" w:rsidRDefault="00806647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остейшие таблицы и схемы для решения конкретных языковых задач; выделять существенную информацию из небольших читаемых текстов.</w:t>
            </w:r>
          </w:p>
          <w:p w:rsidR="00806647" w:rsidRPr="002A0259" w:rsidRDefault="00806647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A0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br/>
              <w:t>на уроке и в жизненных ситуациях; уметь отвечать на вопросы учителя, товарищей по классу; соблюдать простейшие нормы речевого этикета: здороваться, прощаться, благодарить; слушать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br/>
              <w:t>и понимать речь других; осуществлять действия, обеспечивающие конструктивную работу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br/>
              <w:t>в паре.</w:t>
            </w:r>
          </w:p>
          <w:p w:rsidR="00806647" w:rsidRDefault="00806647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A02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уважения к своим  родственникам; освоение роли ученика; оценивание жизненных ситуаций и поступков героев художественных текстов с точки зрения общечеловеческих нор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2A0259" w:rsidRDefault="00806647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правила чтения и письма по модели; составлять и читать слова, преобразовывать их, сравнивать по значению; разыгрывать диалоги, читать по ролям отдельные реплики; контролировать процесс чтения, оценивать его выразительность; участвовать</w:t>
            </w:r>
          </w:p>
          <w:p w:rsidR="00806647" w:rsidRPr="002A0259" w:rsidRDefault="00806647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>в обсуждении прочитанного; соблюдать правила речевого поведения, оценивать их.</w:t>
            </w:r>
          </w:p>
          <w:p w:rsidR="00806647" w:rsidRDefault="00806647" w:rsidP="002A0259">
            <w:pPr>
              <w:pStyle w:val="ParagraphStyle"/>
              <w:tabs>
                <w:tab w:val="left" w:pos="82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A0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>– читать слоги и слова с изученными буквами, действовать по правилу чтения; замечать различные знаки препинания в предложении, соотносить их со смыслом и интонацией</w:t>
            </w:r>
          </w:p>
        </w:tc>
      </w:tr>
      <w:tr w:rsidR="00806647" w:rsidTr="002A0259">
        <w:trPr>
          <w:trHeight w:val="13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2A0259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259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Букв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т, Т</w:t>
            </w:r>
          </w:p>
          <w:p w:rsidR="002A0259" w:rsidRPr="002A0259" w:rsidRDefault="002A0259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A0259" w:rsidRPr="002A0259" w:rsidRDefault="002A0259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</w:rPr>
            </w:pPr>
            <w:r w:rsidRPr="002A0259">
              <w:rPr>
                <w:rFonts w:ascii="Times New Roman" w:hAnsi="Times New Roman" w:cs="Times New Roman"/>
                <w:bCs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i/>
              </w:rPr>
              <w:t>«Телефон»</w:t>
            </w:r>
          </w:p>
          <w:p w:rsidR="002A0259" w:rsidRDefault="002A0259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2A025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2A0259">
              <w:rPr>
                <w:rFonts w:ascii="Times New Roman" w:hAnsi="Times New Roman" w:cs="Times New Roman"/>
                <w:i/>
              </w:rPr>
              <w:t>Учебник, с. 90–91</w:t>
            </w:r>
          </w:p>
          <w:p w:rsidR="005066D3" w:rsidRDefault="005066D3" w:rsidP="002A025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5066D3" w:rsidRPr="005066D3" w:rsidRDefault="005066D3" w:rsidP="005066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i/>
              </w:rPr>
              <w:t xml:space="preserve"> «Правила безопасного обращения с комнатными растениям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2A0259" w:rsidRDefault="002A0259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259" w:rsidRDefault="002A0259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06647" w:rsidRPr="002A0259">
              <w:rPr>
                <w:rFonts w:ascii="Times New Roman" w:hAnsi="Times New Roman" w:cs="Times New Roman"/>
                <w:sz w:val="22"/>
                <w:szCs w:val="22"/>
              </w:rPr>
              <w:t>Согласные глухие звуки [т], [т'], отличающиеся</w:t>
            </w:r>
            <w:r w:rsidR="00806647" w:rsidRPr="002A0259">
              <w:rPr>
                <w:rFonts w:ascii="Times New Roman" w:hAnsi="Times New Roman" w:cs="Times New Roman"/>
                <w:sz w:val="22"/>
                <w:szCs w:val="22"/>
              </w:rPr>
              <w:br/>
              <w:t>по признаку мягкости– твердости.</w:t>
            </w:r>
            <w:r>
              <w:rPr>
                <w:rFonts w:ascii="Times New Roman" w:hAnsi="Times New Roman" w:cs="Times New Roman"/>
              </w:rPr>
              <w:t xml:space="preserve"> -  </w:t>
            </w:r>
            <w:r w:rsidRPr="002A0259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Pr="002A02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, Т.</w:t>
            </w:r>
          </w:p>
          <w:p w:rsidR="002A0259" w:rsidRDefault="002A0259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2A0259">
              <w:rPr>
                <w:rFonts w:ascii="Times New Roman" w:hAnsi="Times New Roman" w:cs="Times New Roman"/>
                <w:sz w:val="22"/>
                <w:szCs w:val="22"/>
              </w:rPr>
              <w:t xml:space="preserve"> Чтение и понимание текста. </w:t>
            </w:r>
          </w:p>
          <w:p w:rsidR="002A0259" w:rsidRDefault="002A0259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0259">
              <w:rPr>
                <w:rFonts w:ascii="Times New Roman" w:hAnsi="Times New Roman" w:cs="Times New Roman"/>
                <w:sz w:val="22"/>
                <w:szCs w:val="22"/>
              </w:rPr>
              <w:t xml:space="preserve">Деление слов на слоги. </w:t>
            </w:r>
          </w:p>
          <w:p w:rsidR="00806647" w:rsidRDefault="002A0259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0259">
              <w:rPr>
                <w:rFonts w:ascii="Times New Roman" w:hAnsi="Times New Roman" w:cs="Times New Roman"/>
                <w:sz w:val="22"/>
                <w:szCs w:val="22"/>
              </w:rPr>
              <w:t>Обозначение мягкости согласных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2A0259" w:rsidRDefault="00806647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и анализировать результат своего труда, определять то, что у него лучше всего получилось, а при выявлении ошибочности вносить необходимые изменения в решение задания.</w:t>
            </w:r>
          </w:p>
          <w:p w:rsidR="002A0259" w:rsidRDefault="00806647" w:rsidP="002A02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A02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</w:t>
            </w:r>
            <w:r w:rsidR="002A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259">
              <w:rPr>
                <w:rFonts w:ascii="Times New Roman" w:hAnsi="Times New Roman" w:cs="Times New Roman"/>
              </w:rPr>
              <w:t>и конструирование печатных букв.</w:t>
            </w:r>
          </w:p>
          <w:p w:rsidR="002A0259" w:rsidRPr="002A0259" w:rsidRDefault="002A0259" w:rsidP="002A025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2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 xml:space="preserve"> уметь с достаточной полнотой и точностью выражать свои мысли в результате диалога или игровой ситуации различных субъекто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овательного процесса – одно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>классников, учителя, партнера по общению.</w:t>
            </w:r>
          </w:p>
          <w:p w:rsidR="00806647" w:rsidRDefault="002A0259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A025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себя гражданином России, чувства сопричастности к истории своей страны и своего народа, гордости за свою страну; проявление устойчивой учебно-познавательной мотивации учения; наличие установки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br/>
              <w:t>на здоровый образ жизн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259" w:rsidRPr="002A0259" w:rsidRDefault="00806647" w:rsidP="002A025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звуковой состав слов, выделять отдельные звуки и пытаться обозначать их буквами, осознавать наличие неизвестных букв; слушать и воспроизводить названия букв, запоминать их облик, </w:t>
            </w:r>
            <w:r w:rsidR="002A0259" w:rsidRPr="002A0259">
              <w:rPr>
                <w:rFonts w:ascii="Times New Roman" w:hAnsi="Times New Roman" w:cs="Times New Roman"/>
                <w:sz w:val="20"/>
                <w:szCs w:val="20"/>
              </w:rPr>
              <w:t>сравнивать с другими буквами; рассказывать правила чтения</w:t>
            </w:r>
            <w:r w:rsidR="002A0259" w:rsidRPr="002A0259">
              <w:rPr>
                <w:rFonts w:ascii="Times New Roman" w:hAnsi="Times New Roman" w:cs="Times New Roman"/>
                <w:sz w:val="20"/>
                <w:szCs w:val="20"/>
              </w:rPr>
              <w:br/>
              <w:t>и письма по модели; участвовать в обсуждении прочитанного; соблюдать правила речевого поведения; оценивать соблюдение этих правил всеми участниками.</w:t>
            </w:r>
          </w:p>
          <w:p w:rsidR="00806647" w:rsidRPr="002A0259" w:rsidRDefault="002A0259" w:rsidP="002A02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A02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A0259">
              <w:rPr>
                <w:rFonts w:ascii="Times New Roman" w:hAnsi="Times New Roman" w:cs="Times New Roman"/>
                <w:sz w:val="20"/>
                <w:szCs w:val="20"/>
              </w:rPr>
              <w:t>– читать слоги и слова с изученными буквами, действовать по правилу чтения; обозначать гласные и согласные звуки в си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позициях изученными буквами.</w:t>
            </w:r>
          </w:p>
        </w:tc>
      </w:tr>
    </w:tbl>
    <w:tbl>
      <w:tblPr>
        <w:tblpPr w:leftFromText="180" w:rightFromText="180" w:vertAnchor="text" w:horzAnchor="margin" w:tblpY="56"/>
        <w:tblW w:w="1536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7"/>
        <w:gridCol w:w="2694"/>
        <w:gridCol w:w="1134"/>
        <w:gridCol w:w="2268"/>
        <w:gridCol w:w="5386"/>
        <w:gridCol w:w="3260"/>
      </w:tblGrid>
      <w:tr w:rsidR="002A0259" w:rsidTr="002A0259">
        <w:trPr>
          <w:trHeight w:val="13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259" w:rsidRPr="002A0259" w:rsidRDefault="002A0259" w:rsidP="002A02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0259">
              <w:rPr>
                <w:rFonts w:ascii="Times New Roman" w:hAnsi="Times New Roman" w:cs="Times New Roman"/>
                <w:b/>
              </w:rPr>
              <w:lastRenderedPageBreak/>
              <w:t>3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259" w:rsidRDefault="002A0259" w:rsidP="002A02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Букв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, В</w:t>
            </w:r>
          </w:p>
          <w:p w:rsidR="00DF2A12" w:rsidRPr="00DF2A12" w:rsidRDefault="00DF2A12" w:rsidP="002A02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A0259" w:rsidRDefault="002A0259" w:rsidP="002A025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гра </w:t>
            </w:r>
            <w:r w:rsidR="00DF2A12">
              <w:rPr>
                <w:rFonts w:ascii="Times New Roman" w:hAnsi="Times New Roman" w:cs="Times New Roman"/>
                <w:i/>
                <w:iCs/>
              </w:rPr>
              <w:t>«Продолжи»</w:t>
            </w:r>
          </w:p>
          <w:p w:rsidR="002A0259" w:rsidRPr="00DF2A12" w:rsidRDefault="002A0259" w:rsidP="002A025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2A0259" w:rsidRDefault="002A0259" w:rsidP="00DF2A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F2A12">
              <w:rPr>
                <w:rFonts w:ascii="Times New Roman" w:hAnsi="Times New Roman" w:cs="Times New Roman"/>
                <w:i/>
              </w:rPr>
              <w:t>Учебник, с. 92–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259" w:rsidRPr="00DF2A12" w:rsidRDefault="00DF2A12" w:rsidP="002A0259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A12" w:rsidRPr="00DF2A12" w:rsidRDefault="00DF2A12" w:rsidP="002A025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A0259" w:rsidRPr="00DF2A12">
              <w:rPr>
                <w:rFonts w:ascii="Times New Roman" w:hAnsi="Times New Roman" w:cs="Times New Roman"/>
                <w:sz w:val="22"/>
                <w:szCs w:val="22"/>
              </w:rPr>
              <w:t>Согласные звонкие звуки [в], [в'],</w:t>
            </w:r>
            <w:r w:rsidR="002A0259" w:rsidRPr="00DF2A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2A0259" w:rsidRPr="00DF2A12">
              <w:rPr>
                <w:rFonts w:ascii="Times New Roman" w:hAnsi="Times New Roman" w:cs="Times New Roman"/>
                <w:sz w:val="22"/>
                <w:szCs w:val="22"/>
              </w:rPr>
              <w:t xml:space="preserve">отличающиеся по признаку мягкости–твердости. </w:t>
            </w:r>
          </w:p>
          <w:p w:rsidR="00DF2A12" w:rsidRPr="00DF2A12" w:rsidRDefault="00DF2A12" w:rsidP="002A025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F2A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A0259" w:rsidRPr="00DF2A12">
              <w:rPr>
                <w:rFonts w:ascii="Times New Roman" w:hAnsi="Times New Roman" w:cs="Times New Roman"/>
                <w:sz w:val="22"/>
                <w:szCs w:val="22"/>
              </w:rPr>
              <w:t>Буквы</w:t>
            </w:r>
            <w:r w:rsidR="002A0259" w:rsidRPr="00DF2A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,  В</w:t>
            </w:r>
            <w:r w:rsidR="002A0259" w:rsidRPr="00DF2A1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DF2A12" w:rsidRDefault="00DF2A12" w:rsidP="00DF2A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F2A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A0259" w:rsidRPr="00DF2A12">
              <w:rPr>
                <w:rFonts w:ascii="Times New Roman" w:hAnsi="Times New Roman" w:cs="Times New Roman"/>
                <w:sz w:val="22"/>
                <w:szCs w:val="22"/>
              </w:rPr>
              <w:t>Произведения устного народного</w:t>
            </w:r>
            <w:r w:rsidR="002A02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творчества. </w:t>
            </w:r>
          </w:p>
          <w:p w:rsidR="002A0259" w:rsidRDefault="00DF2A12" w:rsidP="00DF2A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анровое разнообразие произведений: малые фольклорные жанры; стихотворение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259" w:rsidRPr="00DF2A12" w:rsidRDefault="002A0259" w:rsidP="00DF2A1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F2A12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работы на уроке.</w:t>
            </w:r>
          </w:p>
          <w:p w:rsidR="002A0259" w:rsidRPr="00DF2A12" w:rsidRDefault="002A0259" w:rsidP="00DF2A1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F2A1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на доступном уровне логические приемы мышления (анализ, сравнение, классификацию, обобщение); выполнять графическое моделирование слова с помощью фишек-звуков и конструирование печатных букв.</w:t>
            </w:r>
          </w:p>
          <w:p w:rsidR="00DF2A12" w:rsidRPr="00DF2A12" w:rsidRDefault="002A0259" w:rsidP="00DF2A1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F2A12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диалог (отвечать на вопросы, задавать вопросы, уточнять непонятное), договариваться и приходить к обще</w:t>
            </w:r>
            <w:r w:rsidR="00DF2A12" w:rsidRPr="00DF2A12">
              <w:rPr>
                <w:rFonts w:ascii="Times New Roman" w:hAnsi="Times New Roman" w:cs="Times New Roman"/>
                <w:sz w:val="20"/>
                <w:szCs w:val="20"/>
              </w:rPr>
              <w:t>му решению, работая в паре; участвовать в коллективном обсуждении учебной проблемы; вы-страивать продуктивное взаимодействие и сотрудничество со сверстниками и взрослыми</w:t>
            </w:r>
            <w:r w:rsidR="00DF2A12" w:rsidRPr="00DF2A12">
              <w:rPr>
                <w:rFonts w:ascii="Times New Roman" w:hAnsi="Times New Roman" w:cs="Times New Roman"/>
                <w:sz w:val="20"/>
                <w:szCs w:val="20"/>
              </w:rPr>
              <w:br/>
              <w:t>для реализации проектной деятельности (под руководством учителя).</w:t>
            </w:r>
          </w:p>
          <w:p w:rsidR="002A0259" w:rsidRDefault="00DF2A12" w:rsidP="00DF2A1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F2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DF2A12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DF2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кое значение и какой смысл имеет для меня учение? </w:t>
            </w:r>
            <w:r w:rsidRPr="00DF2A12">
              <w:rPr>
                <w:rFonts w:ascii="Times New Roman" w:hAnsi="Times New Roman" w:cs="Times New Roman"/>
                <w:sz w:val="20"/>
                <w:szCs w:val="20"/>
              </w:rPr>
              <w:t>– и уметь на него отвеча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259" w:rsidRPr="00DF2A12" w:rsidRDefault="002A0259" w:rsidP="00DF2A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DF2A1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звуковой состав слов, выделять отдельные звуки и пытаться обозначать их буквами, осознавать наличие неизвестных букв; соблюдать правила речевого поведения; оценивать соблюдение этих правил всеми участниками.</w:t>
            </w:r>
          </w:p>
          <w:p w:rsidR="002A0259" w:rsidRDefault="002A0259" w:rsidP="00DF2A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F2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DF2A12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слоги и слова с изученными буквами, </w:t>
            </w:r>
            <w:r w:rsidR="00DF2A12" w:rsidRPr="00DF2A12">
              <w:rPr>
                <w:rFonts w:ascii="Times New Roman" w:hAnsi="Times New Roman" w:cs="Times New Roman"/>
                <w:sz w:val="20"/>
                <w:szCs w:val="20"/>
              </w:rPr>
              <w:t>действовать по правилу чтения; контролировать правильность и беглость чтения слов; понимать и выполнять задания, представленные условными обозначениями; сравнивать</w:t>
            </w:r>
            <w:r w:rsidR="00DF2A12" w:rsidRPr="00DF2A12">
              <w:rPr>
                <w:rFonts w:ascii="Times New Roman" w:hAnsi="Times New Roman" w:cs="Times New Roman"/>
                <w:sz w:val="20"/>
                <w:szCs w:val="20"/>
              </w:rPr>
              <w:br/>
              <w:t>по значению многозначные слова, наблюдать за их употреблением; самостоятельно готовиться к чтению трудных слов, выделяя в них слоги</w:t>
            </w:r>
          </w:p>
        </w:tc>
      </w:tr>
    </w:tbl>
    <w:tbl>
      <w:tblPr>
        <w:tblW w:w="1536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7"/>
        <w:gridCol w:w="2694"/>
        <w:gridCol w:w="1134"/>
        <w:gridCol w:w="2268"/>
        <w:gridCol w:w="5386"/>
        <w:gridCol w:w="3260"/>
      </w:tblGrid>
      <w:tr w:rsidR="00806647" w:rsidTr="00DF2A12">
        <w:trPr>
          <w:trHeight w:val="13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DF2A12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2A12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A12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Чтение слогов и слов </w:t>
            </w:r>
            <w:r>
              <w:rPr>
                <w:rFonts w:ascii="Times New Roman" w:hAnsi="Times New Roman" w:cs="Times New Roman"/>
              </w:rPr>
              <w:br/>
              <w:t xml:space="preserve">с изученными буквами </w:t>
            </w:r>
          </w:p>
          <w:p w:rsidR="00DF2A12" w:rsidRDefault="00DF2A12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F2A12" w:rsidRDefault="00DF2A12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гра «Рыбки»</w:t>
            </w:r>
          </w:p>
          <w:p w:rsidR="00DF2A12" w:rsidRPr="00DF2A12" w:rsidRDefault="00DF2A12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DF2A12" w:rsidRDefault="00806647" w:rsidP="00DF2A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DF2A12">
              <w:rPr>
                <w:rFonts w:ascii="Times New Roman" w:hAnsi="Times New Roman" w:cs="Times New Roman"/>
                <w:i/>
              </w:rPr>
              <w:t>Учебник, с. 94–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DF2A12" w:rsidRDefault="00DF2A12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DF2A12" w:rsidP="00DF2A1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Чтение слогов и слов </w:t>
            </w:r>
            <w:r w:rsidR="00806647">
              <w:rPr>
                <w:rFonts w:ascii="Times New Roman" w:hAnsi="Times New Roman" w:cs="Times New Roman"/>
              </w:rPr>
              <w:br/>
              <w:t>с изученными буквам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DF2A12" w:rsidRDefault="00806647" w:rsidP="00DF2A1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F2A12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осуществлять контроль в форме сличения своей работы с заданным эталоном; вносить необходимые дополнения, исправления </w:t>
            </w:r>
            <w:r w:rsidRPr="00DF2A12">
              <w:rPr>
                <w:rFonts w:ascii="Times New Roman" w:hAnsi="Times New Roman" w:cs="Times New Roman"/>
                <w:sz w:val="20"/>
                <w:szCs w:val="20"/>
              </w:rPr>
              <w:br/>
              <w:t>в свою работу, если она расходится с эталоном (образцом).</w:t>
            </w:r>
          </w:p>
          <w:p w:rsidR="00DF2A12" w:rsidRPr="00DF2A12" w:rsidRDefault="00806647" w:rsidP="00DF2A1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F2A12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е; отвечать на простые вопросы учителя, находить нужную информацию в учебнике; сравнивать предметы, объекты: находить общее и различие; группировать предметы, объекты на основе существенных признаков; подробно переска</w:t>
            </w:r>
            <w:r w:rsidR="00DF2A12" w:rsidRPr="00DF2A12">
              <w:rPr>
                <w:rFonts w:ascii="Times New Roman" w:hAnsi="Times New Roman" w:cs="Times New Roman"/>
                <w:sz w:val="20"/>
                <w:szCs w:val="20"/>
              </w:rPr>
              <w:t>зывать прочитанное или прослушанное; определять тему.</w:t>
            </w:r>
          </w:p>
          <w:p w:rsidR="00DF2A12" w:rsidRPr="00DF2A12" w:rsidRDefault="00DF2A12" w:rsidP="00DF2A1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F2A12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 поставленной учебной проблемы.</w:t>
            </w:r>
          </w:p>
          <w:p w:rsidR="00806647" w:rsidRDefault="00DF2A12" w:rsidP="00DF2A1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F2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DF2A12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роли речи в общении людей; понимание богатства и разнообразия языковых средств для выражения мыслей </w:t>
            </w:r>
            <w:r w:rsidRPr="00DF2A12">
              <w:rPr>
                <w:rFonts w:ascii="Times New Roman" w:hAnsi="Times New Roman" w:cs="Times New Roman"/>
                <w:sz w:val="20"/>
                <w:szCs w:val="20"/>
              </w:rPr>
              <w:br/>
              <w:t>и чувст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A12" w:rsidRDefault="00806647" w:rsidP="00DF2A1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F2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DF2A1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и читать слова, преобразовывать их, сравнивать по значению; разыгрывать диалоги, читать по ролям отдельные реплики; контролировать процесс чтения, оценивать его выразительность; участвовать в обсуждении прочитанного; соблюдать правила речевого поведения; оценивать соблюдение этих правил всеми участник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06647" w:rsidRPr="00DF2A12" w:rsidRDefault="00DF2A12" w:rsidP="00B754C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2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DF2A12">
              <w:rPr>
                <w:rFonts w:ascii="Times New Roman" w:hAnsi="Times New Roman" w:cs="Times New Roman"/>
                <w:sz w:val="20"/>
                <w:szCs w:val="20"/>
              </w:rPr>
              <w:t xml:space="preserve">– самостоятельно готовиться к чтению трудных слов, выделяя в них слоги; понимать различные способы помощи в чтении слов и пользоваться ими; отвечать на вопросы по содержанию </w:t>
            </w:r>
          </w:p>
        </w:tc>
      </w:tr>
      <w:tr w:rsidR="00806647" w:rsidTr="00B754CC">
        <w:trPr>
          <w:trHeight w:val="13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B754CC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4CC">
              <w:rPr>
                <w:rFonts w:ascii="Times New Roman" w:hAnsi="Times New Roman" w:cs="Times New Roman"/>
                <w:b/>
              </w:rPr>
              <w:lastRenderedPageBreak/>
              <w:t>4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8F326D">
              <w:rPr>
                <w:rFonts w:ascii="Times New Roman" w:hAnsi="Times New Roman" w:cs="Times New Roman"/>
              </w:rPr>
              <w:t xml:space="preserve">Буквы </w:t>
            </w:r>
            <w:r w:rsidRPr="008F326D">
              <w:rPr>
                <w:rFonts w:ascii="Times New Roman" w:hAnsi="Times New Roman" w:cs="Times New Roman"/>
                <w:b/>
                <w:bCs/>
              </w:rPr>
              <w:t>п, П</w:t>
            </w:r>
          </w:p>
          <w:p w:rsidR="00B754CC" w:rsidRPr="00B754CC" w:rsidRDefault="00B754CC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54CC" w:rsidRDefault="00B754CC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гра «Пирамидка»</w:t>
            </w:r>
          </w:p>
          <w:p w:rsidR="00B754CC" w:rsidRDefault="00B754CC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B754CC" w:rsidRDefault="00806647" w:rsidP="00B754C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B754CC">
              <w:rPr>
                <w:rFonts w:ascii="Times New Roman" w:hAnsi="Times New Roman" w:cs="Times New Roman"/>
                <w:i/>
              </w:rPr>
              <w:t>Учебник, с. 98–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B754CC" w:rsidRDefault="00B754CC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CC" w:rsidRPr="00B754CC" w:rsidRDefault="00B754CC" w:rsidP="00B754CC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 w:rsidRPr="00B754CC"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глухие звуки [п], [п'], отличающиеся по признаку мягкости–твердости. </w:t>
            </w:r>
          </w:p>
          <w:p w:rsidR="00B754CC" w:rsidRPr="00B754CC" w:rsidRDefault="00B754CC" w:rsidP="00B754CC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4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B754CC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="00806647" w:rsidRPr="00B754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, П</w:t>
            </w:r>
            <w:r w:rsidR="00806647" w:rsidRPr="00B754C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754CC" w:rsidRPr="00B754CC" w:rsidRDefault="00B754CC" w:rsidP="00B754CC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4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B754CC"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парные звуки [б]–[п], [б']–[п']. </w:t>
            </w:r>
          </w:p>
          <w:p w:rsidR="00B754CC" w:rsidRPr="00B754CC" w:rsidRDefault="00B754CC" w:rsidP="00B754CC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4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B754CC">
              <w:rPr>
                <w:rFonts w:ascii="Times New Roman" w:hAnsi="Times New Roman" w:cs="Times New Roman"/>
                <w:sz w:val="22"/>
                <w:szCs w:val="22"/>
              </w:rPr>
              <w:t xml:space="preserve">Чтение и понимание текста. </w:t>
            </w:r>
          </w:p>
          <w:p w:rsidR="00B754CC" w:rsidRPr="00B754CC" w:rsidRDefault="00B754CC" w:rsidP="00B754CC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4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B754CC">
              <w:rPr>
                <w:rFonts w:ascii="Times New Roman" w:hAnsi="Times New Roman" w:cs="Times New Roman"/>
                <w:sz w:val="22"/>
                <w:szCs w:val="22"/>
              </w:rPr>
              <w:t xml:space="preserve">Деление слов на слоги. </w:t>
            </w:r>
          </w:p>
          <w:p w:rsidR="00806647" w:rsidRDefault="00B754CC" w:rsidP="00B754C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754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B754CC">
              <w:rPr>
                <w:rFonts w:ascii="Times New Roman" w:hAnsi="Times New Roman" w:cs="Times New Roman"/>
                <w:sz w:val="22"/>
                <w:szCs w:val="22"/>
              </w:rPr>
              <w:t>Обозначение мягкости</w:t>
            </w:r>
            <w:r w:rsidR="00806647">
              <w:rPr>
                <w:rFonts w:ascii="Times New Roman" w:hAnsi="Times New Roman" w:cs="Times New Roman"/>
              </w:rPr>
              <w:t xml:space="preserve"> </w:t>
            </w:r>
            <w:r w:rsidRPr="00B754CC">
              <w:rPr>
                <w:rFonts w:ascii="Times New Roman" w:hAnsi="Times New Roman" w:cs="Times New Roman"/>
                <w:sz w:val="22"/>
                <w:szCs w:val="22"/>
              </w:rPr>
              <w:t>согласных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B754CC" w:rsidRDefault="00806647" w:rsidP="00B754C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4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754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754CC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</w:t>
            </w:r>
            <w:r w:rsidRPr="00B754CC">
              <w:rPr>
                <w:rFonts w:ascii="Times New Roman" w:hAnsi="Times New Roman" w:cs="Times New Roman"/>
                <w:sz w:val="20"/>
                <w:szCs w:val="20"/>
              </w:rPr>
              <w:br/>
              <w:t>на уровне адекватной ретроспективной оценки.</w:t>
            </w:r>
          </w:p>
          <w:p w:rsidR="00806647" w:rsidRPr="00B754CC" w:rsidRDefault="00806647" w:rsidP="00B754C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4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754CC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остейшие таблицы и схемы для решения конкретных языковых задач; выполнять графическое моделирование слова с помощью фишек-звуков и конструирование печатных букв.</w:t>
            </w:r>
          </w:p>
          <w:p w:rsidR="00B754CC" w:rsidRPr="00B754CC" w:rsidRDefault="00806647" w:rsidP="00B754C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4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754CC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диалог (отвечать на вопросы, задавать вопросы, уточнять непонятное), договариваться и приходить к общему решению, работая в паре; участвовать в коллективном обсуждении учебной проблемы; вы-страивать продуктивное взаимодействие и сотрудничество со сверстниками и взрослы-</w:t>
            </w:r>
            <w:r w:rsidR="00B754CC" w:rsidRPr="00B754CC">
              <w:rPr>
                <w:rFonts w:ascii="Times New Roman" w:hAnsi="Times New Roman" w:cs="Times New Roman"/>
                <w:sz w:val="20"/>
                <w:szCs w:val="20"/>
              </w:rPr>
              <w:t>ми для реализации проектной деятельности (под руководством учителя).</w:t>
            </w:r>
          </w:p>
          <w:p w:rsidR="00806647" w:rsidRPr="00B754CC" w:rsidRDefault="00B754CC" w:rsidP="00B754C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754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B754CC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 овладению приемами творче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амовыражения с осознанием об</w:t>
            </w:r>
            <w:r w:rsidRPr="00B754CC">
              <w:rPr>
                <w:rFonts w:ascii="Times New Roman" w:hAnsi="Times New Roman" w:cs="Times New Roman"/>
                <w:sz w:val="20"/>
                <w:szCs w:val="20"/>
              </w:rPr>
              <w:t>щественной полезности своего труда и своей жизни в це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B754CC" w:rsidRDefault="00806647" w:rsidP="00B754C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4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B754CC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звуковой состав слов, выделять отдельные звуки и пытаться обозначать их буквами, осознавать наличие неизвестных букв; слушать и воспроизводить названия букв, запоминать их облик, сравнивать с другими буквами.</w:t>
            </w:r>
          </w:p>
          <w:p w:rsidR="00806647" w:rsidRDefault="00806647" w:rsidP="00B754CC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</w:rPr>
            </w:pPr>
            <w:r w:rsidRPr="00B754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B754CC">
              <w:rPr>
                <w:rFonts w:ascii="Times New Roman" w:hAnsi="Times New Roman" w:cs="Times New Roman"/>
                <w:sz w:val="20"/>
                <w:szCs w:val="20"/>
              </w:rPr>
              <w:t>– читать слоги и слова с изученными буквами, действовать по правилу чтения; обозначать гласные и согласные звуки в сильных позициях изученными буквами; контролировать правильность и беглость чтения слов; сравнивать по значению многозначные слова</w:t>
            </w:r>
            <w:r w:rsidRPr="00B754C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54CC" w:rsidRPr="00B754CC">
              <w:rPr>
                <w:rFonts w:ascii="Times New Roman" w:hAnsi="Times New Roman" w:cs="Times New Roman"/>
                <w:sz w:val="20"/>
                <w:szCs w:val="20"/>
              </w:rPr>
              <w:t>наблюдать за их употреблением; самостоятельно готовиться к чтению трудных слов, выделяя в них слоги; понимать различные способы помощи в чтении слов и пользоваться ими; отвечать на вопросы по фактическому содержанию текста</w:t>
            </w:r>
          </w:p>
        </w:tc>
      </w:tr>
    </w:tbl>
    <w:tbl>
      <w:tblPr>
        <w:tblpPr w:leftFromText="180" w:rightFromText="180" w:vertAnchor="text" w:horzAnchor="margin" w:tblpY="47"/>
        <w:tblW w:w="1536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7"/>
        <w:gridCol w:w="2694"/>
        <w:gridCol w:w="1134"/>
        <w:gridCol w:w="2268"/>
        <w:gridCol w:w="5386"/>
        <w:gridCol w:w="3260"/>
      </w:tblGrid>
      <w:tr w:rsidR="00B754CC" w:rsidTr="00B754CC">
        <w:trPr>
          <w:trHeight w:val="13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CC" w:rsidRPr="00B754CC" w:rsidRDefault="00B754CC" w:rsidP="00B754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4CC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CC" w:rsidRDefault="00B754CC" w:rsidP="00B754C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</w:rPr>
              <w:t>ш, Ш</w:t>
            </w:r>
            <w:r>
              <w:rPr>
                <w:rFonts w:ascii="Times New Roman" w:hAnsi="Times New Roman" w:cs="Times New Roman"/>
              </w:rPr>
              <w:t>. Правописание сочетания «ши»</w:t>
            </w:r>
          </w:p>
          <w:p w:rsidR="00B754CC" w:rsidRPr="00B754CC" w:rsidRDefault="00B754CC" w:rsidP="00B754C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754CC" w:rsidRDefault="00B754CC" w:rsidP="00B754C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B754CC">
              <w:rPr>
                <w:rFonts w:ascii="Times New Roman" w:hAnsi="Times New Roman" w:cs="Times New Roman"/>
                <w:i/>
              </w:rPr>
              <w:t>Учебник, с. 100–101</w:t>
            </w:r>
          </w:p>
          <w:p w:rsidR="005066D3" w:rsidRDefault="005066D3" w:rsidP="00B754C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5066D3" w:rsidRPr="005066D3" w:rsidRDefault="005066D3" w:rsidP="005066D3">
            <w:pPr>
              <w:rPr>
                <w:rFonts w:ascii="Times New Roman" w:hAnsi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 w:rsidRPr="00506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066D3">
              <w:rPr>
                <w:rFonts w:ascii="Times New Roman" w:hAnsi="Times New Roman"/>
                <w:i/>
                <w:sz w:val="24"/>
                <w:szCs w:val="24"/>
              </w:rPr>
              <w:t>Безопасность при отдыхе на природ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066D3" w:rsidRPr="005066D3" w:rsidRDefault="005066D3" w:rsidP="00B754C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CC" w:rsidRPr="00B754CC" w:rsidRDefault="00B754CC" w:rsidP="00B754CC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CC" w:rsidRPr="00B754CC" w:rsidRDefault="00B754CC" w:rsidP="00B754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754CC">
              <w:rPr>
                <w:rFonts w:ascii="Times New Roman" w:hAnsi="Times New Roman" w:cs="Times New Roman"/>
                <w:sz w:val="22"/>
                <w:szCs w:val="22"/>
              </w:rPr>
              <w:t>Согласный глухой твердый звук [ш],</w:t>
            </w:r>
            <w:r w:rsidRPr="00B754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754CC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Pr="00B754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, Ш</w:t>
            </w:r>
            <w:r w:rsidRPr="00B754C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754CC" w:rsidRPr="00B754CC" w:rsidRDefault="00B754CC" w:rsidP="00B754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54CC">
              <w:rPr>
                <w:rFonts w:ascii="Times New Roman" w:hAnsi="Times New Roman" w:cs="Times New Roman"/>
                <w:sz w:val="22"/>
                <w:szCs w:val="22"/>
              </w:rPr>
              <w:t xml:space="preserve">-Произношение минимальных пар слов, отличающихся звуками [ж]–[ш]. </w:t>
            </w:r>
          </w:p>
          <w:p w:rsidR="00B754CC" w:rsidRDefault="00B754CC" w:rsidP="00B754C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754CC">
              <w:rPr>
                <w:rFonts w:ascii="Times New Roman" w:hAnsi="Times New Roman" w:cs="Times New Roman"/>
                <w:sz w:val="22"/>
                <w:szCs w:val="22"/>
              </w:rPr>
              <w:t>-Правописание сочетаний «жи– ш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CC" w:rsidRPr="00B754CC" w:rsidRDefault="00B754CC" w:rsidP="00B754C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4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754CC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ть правильность выполнения своих учебных действий;</w:t>
            </w:r>
            <w:r w:rsidRPr="00B754CC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 с учителем ставить конкретную учебную задачу на основе соотнесения того, что уже известно и усвоено, и того, что ещё неизвестно.</w:t>
            </w:r>
          </w:p>
          <w:p w:rsidR="00B754CC" w:rsidRPr="00B754CC" w:rsidRDefault="00B754CC" w:rsidP="00B754C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4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754CC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начение речи</w:t>
            </w:r>
            <w:r w:rsidRPr="00B754CC">
              <w:rPr>
                <w:rFonts w:ascii="Times New Roman" w:hAnsi="Times New Roman" w:cs="Times New Roman"/>
                <w:sz w:val="20"/>
                <w:szCs w:val="20"/>
              </w:rPr>
              <w:br/>
              <w:t>в жизни каждого человека и общества; выполнять графическое моделирование слова с помощью фишек-звуков и конструирование печатных букв.</w:t>
            </w:r>
          </w:p>
          <w:p w:rsidR="00B754CC" w:rsidRPr="00B754CC" w:rsidRDefault="00B754CC" w:rsidP="00B754C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4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754CC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диалог (отвечать на вопросы, задавать вопросы, уточнять непонятное), договариваться и приходить к общему решению, работая в паре; участвовать в коллективном обсуждении учебной проблемы; вы-страивать продуктивное взаимодействие и сотрудничество со сверстниками и взрослыми для реализации проектной деятельности (под руководством </w:t>
            </w:r>
            <w:r w:rsidRPr="00B75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).</w:t>
            </w:r>
          </w:p>
          <w:p w:rsidR="00B754CC" w:rsidRDefault="00B754CC" w:rsidP="00B754C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754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="006C4250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</w:t>
            </w:r>
            <w:r w:rsidRPr="00B754CC">
              <w:rPr>
                <w:rFonts w:ascii="Times New Roman" w:hAnsi="Times New Roman" w:cs="Times New Roman"/>
                <w:sz w:val="20"/>
                <w:szCs w:val="20"/>
              </w:rPr>
              <w:t>тереса, определенных познавательных потребностей и учебных мотивов, положительного от-ношения к школе и адекватного представления о н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CC" w:rsidRPr="00B754CC" w:rsidRDefault="00B754CC" w:rsidP="00B754C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4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B754CC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звуковой состав слов, выделять отдельные звуки и пытаться обозначать их буквами, осознавать наличие неизвестных букв; слушать и воспроизводить названия букв, запоминать их облик, сравнивать с другими буквами.</w:t>
            </w:r>
          </w:p>
          <w:p w:rsidR="00B754CC" w:rsidRDefault="00B754CC" w:rsidP="00B754CC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</w:rPr>
            </w:pPr>
            <w:r w:rsidRPr="00B754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B754CC">
              <w:rPr>
                <w:rFonts w:ascii="Times New Roman" w:hAnsi="Times New Roman" w:cs="Times New Roman"/>
                <w:sz w:val="20"/>
                <w:szCs w:val="20"/>
              </w:rPr>
              <w:t>– читать слоги и слова с изученными буквами, действовать по правилу чтения; наблюдать и делать выводы</w:t>
            </w:r>
            <w:r w:rsidRPr="00B754CC">
              <w:rPr>
                <w:rFonts w:ascii="Times New Roman" w:hAnsi="Times New Roman" w:cs="Times New Roman"/>
                <w:sz w:val="20"/>
                <w:szCs w:val="20"/>
              </w:rPr>
              <w:br/>
              <w:t>о наличии пар звуков по твёрдости–мягкости; выводить правило н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ания ударного сочетания «ши»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C4250" w:rsidRPr="00B754CC">
              <w:rPr>
                <w:rFonts w:ascii="Times New Roman" w:hAnsi="Times New Roman" w:cs="Times New Roman"/>
                <w:sz w:val="20"/>
                <w:szCs w:val="20"/>
              </w:rPr>
              <w:t>амостоятельно</w:t>
            </w:r>
            <w:r w:rsidR="006C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4CC">
              <w:rPr>
                <w:rFonts w:ascii="Times New Roman" w:hAnsi="Times New Roman" w:cs="Times New Roman"/>
                <w:sz w:val="20"/>
                <w:szCs w:val="20"/>
              </w:rPr>
              <w:t xml:space="preserve"> готовиться к </w:t>
            </w:r>
            <w:r w:rsidRPr="00B75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ю трудных слов, выделяя</w:t>
            </w:r>
            <w:r w:rsidRPr="00B754CC">
              <w:rPr>
                <w:rFonts w:ascii="Times New Roman" w:hAnsi="Times New Roman" w:cs="Times New Roman"/>
                <w:sz w:val="20"/>
                <w:szCs w:val="20"/>
              </w:rPr>
              <w:br/>
              <w:t>в них слоги; понимать различные способы помощи в чтении слов и пользоваться ими</w:t>
            </w:r>
            <w:r w:rsidRPr="00B754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tbl>
      <w:tblPr>
        <w:tblW w:w="15461" w:type="dxa"/>
        <w:tblInd w:w="-9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"/>
        <w:gridCol w:w="120"/>
        <w:gridCol w:w="384"/>
        <w:gridCol w:w="31"/>
        <w:gridCol w:w="152"/>
        <w:gridCol w:w="2542"/>
        <w:gridCol w:w="32"/>
        <w:gridCol w:w="120"/>
        <w:gridCol w:w="982"/>
        <w:gridCol w:w="32"/>
        <w:gridCol w:w="120"/>
        <w:gridCol w:w="2116"/>
        <w:gridCol w:w="32"/>
        <w:gridCol w:w="120"/>
        <w:gridCol w:w="5234"/>
        <w:gridCol w:w="32"/>
        <w:gridCol w:w="120"/>
        <w:gridCol w:w="3108"/>
        <w:gridCol w:w="32"/>
        <w:gridCol w:w="120"/>
      </w:tblGrid>
      <w:tr w:rsidR="00806647" w:rsidTr="0019388B">
        <w:trPr>
          <w:gridBefore w:val="2"/>
          <w:wBefore w:w="152" w:type="dxa"/>
          <w:trHeight w:val="135"/>
        </w:trPr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B754CC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4CC">
              <w:rPr>
                <w:rFonts w:ascii="Times New Roman" w:hAnsi="Times New Roman" w:cs="Times New Roman"/>
                <w:b/>
              </w:rPr>
              <w:lastRenderedPageBreak/>
              <w:t>42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Чтение слогов и слов </w:t>
            </w:r>
            <w:r>
              <w:rPr>
                <w:rFonts w:ascii="Times New Roman" w:hAnsi="Times New Roman" w:cs="Times New Roman"/>
              </w:rPr>
              <w:br/>
              <w:t xml:space="preserve">с изученными буквами </w:t>
            </w:r>
          </w:p>
          <w:p w:rsidR="00B754CC" w:rsidRDefault="00B754CC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754CC" w:rsidRPr="00B754CC" w:rsidRDefault="00B754CC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B754CC" w:rsidRDefault="00806647" w:rsidP="00B754CC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B754CC">
              <w:rPr>
                <w:rFonts w:ascii="Times New Roman" w:hAnsi="Times New Roman" w:cs="Times New Roman"/>
                <w:i/>
              </w:rPr>
              <w:t>Учебник, с. 102–10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B754CC" w:rsidRDefault="00B754CC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6C4250" w:rsidP="0076056D">
            <w:pPr>
              <w:pStyle w:val="ParagraphStyle"/>
              <w:tabs>
                <w:tab w:val="left" w:pos="148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Чтение слогов и слов </w:t>
            </w:r>
            <w:r w:rsidR="00806647">
              <w:rPr>
                <w:rFonts w:ascii="Times New Roman" w:hAnsi="Times New Roman" w:cs="Times New Roman"/>
              </w:rPr>
              <w:br/>
              <w:t>с изученными буквами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6C4250" w:rsidRDefault="00806647" w:rsidP="006C425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2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250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работы на уроке.</w:t>
            </w:r>
          </w:p>
          <w:p w:rsidR="00806647" w:rsidRPr="006C4250" w:rsidRDefault="00806647" w:rsidP="006C425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2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C4250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806647" w:rsidRPr="006C4250" w:rsidRDefault="00806647" w:rsidP="006C425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2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C4250">
              <w:rPr>
                <w:rFonts w:ascii="Times New Roman" w:hAnsi="Times New Roman" w:cs="Times New Roman"/>
                <w:sz w:val="20"/>
                <w:szCs w:val="20"/>
              </w:rPr>
              <w:t xml:space="preserve"> уметь выражать свои мысли с соответствующими возрасту полнотой </w:t>
            </w:r>
            <w:r w:rsidRPr="006C4250">
              <w:rPr>
                <w:rFonts w:ascii="Times New Roman" w:hAnsi="Times New Roman" w:cs="Times New Roman"/>
                <w:sz w:val="20"/>
                <w:szCs w:val="20"/>
              </w:rPr>
              <w:br/>
              <w:t>и точностью; проявлять терпимость к другим мнениям, учитывать их в совместной работе;  обмениваться мнениями, слушать партнера</w:t>
            </w:r>
            <w:r w:rsidRPr="006C4250">
              <w:rPr>
                <w:rFonts w:ascii="Times New Roman" w:hAnsi="Times New Roman" w:cs="Times New Roman"/>
                <w:sz w:val="20"/>
                <w:szCs w:val="20"/>
              </w:rPr>
              <w:br/>
              <w:t>по коммуникации – другого ученика и учителя.</w:t>
            </w:r>
          </w:p>
          <w:p w:rsidR="00806647" w:rsidRDefault="00806647" w:rsidP="006C425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C425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C4250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роли ученика; оценивание жизненных ситуаций и поступков героев художественных текстов с точки зрения общечеловеческих норм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6C4250" w:rsidRDefault="00806647" w:rsidP="006C425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2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6C425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C42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4250">
              <w:rPr>
                <w:rFonts w:ascii="Times New Roman" w:hAnsi="Times New Roman" w:cs="Times New Roman"/>
                <w:sz w:val="20"/>
                <w:szCs w:val="20"/>
              </w:rPr>
              <w:t>рассказывать правила чтения и письма по модели; составлять и читать слова, преобразовывать их, сравнивать по значению; разыгрывать диалоги, читать по ролям отдельные реплики; контролировать процесс чтения, оценивать его выразительность; участвовать</w:t>
            </w:r>
            <w:r w:rsidRPr="006C4250">
              <w:rPr>
                <w:rFonts w:ascii="Times New Roman" w:hAnsi="Times New Roman" w:cs="Times New Roman"/>
                <w:sz w:val="20"/>
                <w:szCs w:val="20"/>
              </w:rPr>
              <w:br/>
              <w:t>в обсуждении прочитанного; соблюдать правила речевого поведения; оценивать соблюдение этих правил всеми участниками.</w:t>
            </w:r>
          </w:p>
          <w:p w:rsidR="00806647" w:rsidRDefault="00806647" w:rsidP="006C4250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</w:rPr>
            </w:pPr>
            <w:r w:rsidRPr="006C42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6C4250">
              <w:rPr>
                <w:rFonts w:ascii="Times New Roman" w:hAnsi="Times New Roman" w:cs="Times New Roman"/>
                <w:sz w:val="20"/>
                <w:szCs w:val="20"/>
              </w:rPr>
              <w:t>– читать слоги и слова с изученными буквами, действовать по правилу чтения; наблюдать и делать выводы</w:t>
            </w:r>
            <w:r w:rsidRPr="006C4250">
              <w:rPr>
                <w:rFonts w:ascii="Times New Roman" w:hAnsi="Times New Roman" w:cs="Times New Roman"/>
                <w:sz w:val="20"/>
                <w:szCs w:val="20"/>
              </w:rPr>
              <w:br/>
              <w:t>о наличии пар звуков по твёрдости–мягкости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34317B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17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Буквы, обозначающие мягкость согласных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, я, е, ю, ь.</w:t>
            </w:r>
          </w:p>
          <w:p w:rsidR="00AD6B09" w:rsidRPr="00AD6B09" w:rsidRDefault="00806647" w:rsidP="00AD6B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Букв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ы– и, 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6B09" w:rsidRDefault="00AD6B09" w:rsidP="00AD6B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AD6B09" w:rsidRDefault="00806647" w:rsidP="00AD6B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AD6B09">
              <w:rPr>
                <w:rFonts w:ascii="Times New Roman" w:hAnsi="Times New Roman" w:cs="Times New Roman"/>
                <w:i/>
              </w:rPr>
              <w:t>Учебник, ч. 2, с. 5–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AD6B09" w:rsidRDefault="00AD6B09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B09" w:rsidRPr="0034317B" w:rsidRDefault="00AD6B09" w:rsidP="00AD6B0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1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34317B">
              <w:rPr>
                <w:rFonts w:ascii="Times New Roman" w:hAnsi="Times New Roman" w:cs="Times New Roman"/>
                <w:sz w:val="22"/>
                <w:szCs w:val="22"/>
              </w:rPr>
              <w:t xml:space="preserve">Буквы, обозначающие мягкость согласных: </w:t>
            </w:r>
            <w:r w:rsidR="00806647" w:rsidRPr="003431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, я, е, ю, ь</w:t>
            </w:r>
            <w:r w:rsidR="00806647" w:rsidRPr="003431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6B09" w:rsidRPr="0034317B" w:rsidRDefault="00AD6B09" w:rsidP="00AD6B0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1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34317B">
              <w:rPr>
                <w:rFonts w:ascii="Times New Roman" w:hAnsi="Times New Roman" w:cs="Times New Roman"/>
                <w:sz w:val="22"/>
                <w:szCs w:val="22"/>
              </w:rPr>
              <w:t xml:space="preserve"> Буквы </w:t>
            </w:r>
            <w:r w:rsidR="00806647" w:rsidRPr="003431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ы</w:t>
            </w:r>
            <w:r w:rsidR="00806647" w:rsidRPr="0034317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06647" w:rsidRPr="003431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, И</w:t>
            </w:r>
            <w:r w:rsidR="00806647" w:rsidRPr="0034317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D6B09" w:rsidRPr="0034317B" w:rsidRDefault="00AD6B09" w:rsidP="00AD6B0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1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34317B">
              <w:rPr>
                <w:rFonts w:ascii="Times New Roman" w:hAnsi="Times New Roman" w:cs="Times New Roman"/>
                <w:sz w:val="22"/>
                <w:szCs w:val="22"/>
              </w:rPr>
              <w:t>Слоговое</w:t>
            </w:r>
            <w:r w:rsidR="00806647" w:rsidRPr="0034317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рфоэпическое прочтение звуковой и буквенной схем слов. </w:t>
            </w:r>
          </w:p>
          <w:p w:rsidR="00806647" w:rsidRPr="0034317B" w:rsidRDefault="00806647" w:rsidP="00AD6B0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17B">
              <w:rPr>
                <w:rFonts w:ascii="Times New Roman" w:hAnsi="Times New Roman" w:cs="Times New Roman"/>
                <w:sz w:val="22"/>
                <w:szCs w:val="22"/>
              </w:rPr>
              <w:t xml:space="preserve">Дифференцировка мягких и твёрдых согласных сонорных звуков на слух при выделении их из </w:t>
            </w:r>
            <w:r w:rsidRPr="003431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екста произносимого слова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AD6B09" w:rsidRDefault="00806647" w:rsidP="00AD6B0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AD6B09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</w:t>
            </w:r>
            <w:r w:rsidRPr="00AD6B09">
              <w:rPr>
                <w:rFonts w:ascii="Times New Roman" w:hAnsi="Times New Roman" w:cs="Times New Roman"/>
                <w:sz w:val="20"/>
                <w:szCs w:val="20"/>
              </w:rPr>
              <w:br/>
              <w:t>под руководством учителя; определять план выполнения заданий на уроке.</w:t>
            </w:r>
          </w:p>
          <w:p w:rsidR="00806647" w:rsidRPr="00AD6B09" w:rsidRDefault="00806647" w:rsidP="00AD6B0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D6B0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</w:t>
            </w:r>
            <w:r w:rsidRPr="00AD6B09">
              <w:rPr>
                <w:rFonts w:ascii="Times New Roman" w:hAnsi="Times New Roman" w:cs="Times New Roman"/>
                <w:sz w:val="20"/>
                <w:szCs w:val="20"/>
              </w:rPr>
              <w:br/>
              <w:t>и конструирование печатных букв.</w:t>
            </w:r>
          </w:p>
          <w:p w:rsidR="00806647" w:rsidRPr="00AD6B09" w:rsidRDefault="00806647" w:rsidP="00AD6B0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AD6B0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возможность существования у людей различных точек зрения, в том числе не совпадающих с собственной, и ориентироваться на позицию партнёра в общении и взаимодействии; обмениваться мнениями, слушать партнера по коммуникации – другого ученика и учителя.</w:t>
            </w:r>
          </w:p>
          <w:p w:rsidR="00806647" w:rsidRDefault="00806647" w:rsidP="00AD6B09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D6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AD6B09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важности нового социального статуса «ученик»; наличие внутренней позиции школьника </w:t>
            </w:r>
            <w:r w:rsidRPr="00AD6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ровне положительного отношения к школе и принятия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AD6B09" w:rsidRDefault="00806647" w:rsidP="00AD6B0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="00AD6B09" w:rsidRPr="00AD6B09">
              <w:rPr>
                <w:rFonts w:ascii="Times New Roman" w:hAnsi="Times New Roman" w:cs="Times New Roman"/>
                <w:sz w:val="20"/>
                <w:szCs w:val="20"/>
              </w:rPr>
              <w:t xml:space="preserve"> с опорой на ус</w:t>
            </w:r>
            <w:r w:rsidRPr="00AD6B09">
              <w:rPr>
                <w:rFonts w:ascii="Times New Roman" w:hAnsi="Times New Roman" w:cs="Times New Roman"/>
                <w:sz w:val="20"/>
                <w:szCs w:val="20"/>
              </w:rPr>
              <w:t>ловные обозначения готовиться к чтению текста; по заголовкам предполагать содержание текста, проверять предположение при чтении; контролировать правильность и беглость чтения; сравнивать слова по значению, читать и разыгрывать диалоги; создавать короткие монологические высказывания, участвовать в общении на уроке, выполнять правила речевого поведения.</w:t>
            </w:r>
          </w:p>
          <w:p w:rsidR="00806647" w:rsidRDefault="00806647" w:rsidP="00AD6B09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D6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AD6B09">
              <w:rPr>
                <w:rFonts w:ascii="Times New Roman" w:hAnsi="Times New Roman" w:cs="Times New Roman"/>
                <w:sz w:val="20"/>
                <w:szCs w:val="20"/>
              </w:rPr>
              <w:t xml:space="preserve">– слушать стихотворные описания букв, различать буквы, изученные и неизученные, объяснять назначение </w:t>
            </w:r>
            <w:r w:rsidRPr="00AD6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лавной буквы «И» и отсутствие заглавной «ы»; сравнивать использование букв «ы»–«и» после букв согласных звуков; анализировать звуковой состав слов, выделять гласные звуки, характеризовать предыдущий согласный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34317B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17B">
              <w:rPr>
                <w:rFonts w:ascii="Times New Roman" w:hAnsi="Times New Roman" w:cs="Times New Roman"/>
                <w:b/>
              </w:rPr>
              <w:lastRenderedPageBreak/>
              <w:t>44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5D13CC">
              <w:rPr>
                <w:rFonts w:ascii="Times New Roman" w:hAnsi="Times New Roman" w:cs="Times New Roman"/>
              </w:rPr>
              <w:t xml:space="preserve">Буквы </w:t>
            </w:r>
            <w:r w:rsidRPr="005D13CC">
              <w:rPr>
                <w:rFonts w:ascii="Times New Roman" w:hAnsi="Times New Roman" w:cs="Times New Roman"/>
                <w:b/>
                <w:bCs/>
              </w:rPr>
              <w:t>а, А– 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317B" w:rsidRPr="0034317B" w:rsidRDefault="0034317B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3431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34317B">
              <w:rPr>
                <w:rFonts w:ascii="Times New Roman" w:hAnsi="Times New Roman" w:cs="Times New Roman"/>
                <w:i/>
              </w:rPr>
              <w:t>Учебник, с. 8–9</w:t>
            </w:r>
          </w:p>
          <w:p w:rsidR="005066D3" w:rsidRDefault="005066D3" w:rsidP="0034317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5066D3" w:rsidRPr="005066D3" w:rsidRDefault="005066D3" w:rsidP="003431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Ж</w:t>
            </w:r>
            <w:r>
              <w:rPr>
                <w:rFonts w:ascii="Times New Roman" w:hAnsi="Times New Roman" w:cs="Times New Roman"/>
                <w:i/>
              </w:rPr>
              <w:t xml:space="preserve"> «Опасные  грибы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34317B" w:rsidRDefault="0034317B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7B" w:rsidRPr="0034317B" w:rsidRDefault="0034317B" w:rsidP="0034317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1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34317B">
              <w:rPr>
                <w:rFonts w:ascii="Times New Roman" w:hAnsi="Times New Roman" w:cs="Times New Roman"/>
                <w:sz w:val="22"/>
                <w:szCs w:val="22"/>
              </w:rPr>
              <w:t>Обозначение мягкости согласных в слоге-слиянии</w:t>
            </w:r>
            <w:r w:rsidR="00806647" w:rsidRPr="0034317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мощью буквы </w:t>
            </w:r>
            <w:r w:rsidR="00806647" w:rsidRPr="003431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</w:t>
            </w:r>
            <w:r w:rsidR="00806647" w:rsidRPr="003431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806647" w:rsidRPr="0034317B">
              <w:rPr>
                <w:rFonts w:ascii="Times New Roman" w:hAnsi="Times New Roman" w:cs="Times New Roman"/>
                <w:sz w:val="22"/>
                <w:szCs w:val="22"/>
              </w:rPr>
              <w:t>на письме.</w:t>
            </w:r>
          </w:p>
          <w:p w:rsidR="0034317B" w:rsidRPr="0034317B" w:rsidRDefault="0034317B" w:rsidP="0034317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1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34317B">
              <w:rPr>
                <w:rFonts w:ascii="Times New Roman" w:hAnsi="Times New Roman" w:cs="Times New Roman"/>
                <w:sz w:val="22"/>
                <w:szCs w:val="22"/>
              </w:rPr>
              <w:t xml:space="preserve"> Слоговое</w:t>
            </w:r>
            <w:r w:rsidR="00806647" w:rsidRPr="0034317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рфоэпическое прочтение звуковой и буквенной схем слов. </w:t>
            </w:r>
          </w:p>
          <w:p w:rsidR="00806647" w:rsidRPr="0034317B" w:rsidRDefault="0034317B" w:rsidP="0034317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1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34317B">
              <w:rPr>
                <w:rFonts w:ascii="Times New Roman" w:hAnsi="Times New Roman" w:cs="Times New Roman"/>
                <w:sz w:val="22"/>
                <w:szCs w:val="22"/>
              </w:rPr>
              <w:t>Дифференцировка мягких и твёрдых согласных сонорных звуков на слух при выделении их из контекста произносимого слова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34317B" w:rsidRDefault="00806647" w:rsidP="0034317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 под руководством учителя; определять план выполнения заданий на уроке.</w:t>
            </w:r>
          </w:p>
          <w:p w:rsidR="00806647" w:rsidRPr="0034317B" w:rsidRDefault="00806647" w:rsidP="0034317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е; определять умения, которые будут сформированы на основе изучения данного раздела; отвечать на простые вопросы учителя, находить нужную информацию в учебнике; выполнять графическое моделирование слова с помощью фишек-звуков и конструирование печатных букв.</w:t>
            </w:r>
          </w:p>
          <w:p w:rsidR="00806647" w:rsidRPr="0034317B" w:rsidRDefault="00806647" w:rsidP="0034317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 xml:space="preserve"> обмениваться мнениями, слушать партнера по коммуникации –  другого ученика или учителя, обсуждать индивидуальные результаты практико-речевой деятельности.</w:t>
            </w:r>
          </w:p>
          <w:p w:rsidR="00806647" w:rsidRDefault="00806647" w:rsidP="0034317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431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себя гражданином России, чувства сопричастности к истории своей страны и своего народа, гордости за свою страну; становление устойчивой учебно-познавательной мотивации учения; наличие установки на здоровый образ жизни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34317B" w:rsidRDefault="00806647" w:rsidP="0034317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 xml:space="preserve"> читать и разыгрывать диалоги; создавать короткие монологические высказывания, участвовать в общении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br/>
              <w:t>на уроке, выполнять правила речевого поведения.</w:t>
            </w:r>
          </w:p>
          <w:p w:rsidR="00806647" w:rsidRDefault="00806647" w:rsidP="0034317B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</w:rPr>
            </w:pPr>
            <w:r w:rsidRPr="0034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>– слушать стихотворные описания букв, различать буквы, изученные и неизученные; с опорой на модель формулировать правило чтения прямых слогов, действовать в соответствии с ним при чтении; анализировать звуковой состав слов, выделять гласные звуки, характеризовать предыдущий согласный; выбирать букву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br/>
              <w:t>для каждого звука, осознавать необходимость узнать ещё одну букву; выявлять в каждой предъявленной паре букв новую, воспринимать информацию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br/>
              <w:t>о её работе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34317B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17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351956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51956">
              <w:rPr>
                <w:rFonts w:ascii="Times New Roman" w:hAnsi="Times New Roman" w:cs="Times New Roman"/>
              </w:rPr>
              <w:t>Буквы</w:t>
            </w:r>
            <w:r w:rsidRPr="00351956">
              <w:rPr>
                <w:rFonts w:ascii="Times New Roman" w:hAnsi="Times New Roman" w:cs="Times New Roman"/>
                <w:b/>
                <w:bCs/>
              </w:rPr>
              <w:t xml:space="preserve"> э, Э–</w:t>
            </w:r>
          </w:p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51956">
              <w:rPr>
                <w:rFonts w:ascii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317B" w:rsidRPr="0034317B" w:rsidRDefault="0034317B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34317B" w:rsidRDefault="00806647" w:rsidP="003431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34317B">
              <w:rPr>
                <w:rFonts w:ascii="Times New Roman" w:hAnsi="Times New Roman" w:cs="Times New Roman"/>
                <w:i/>
              </w:rPr>
              <w:t>Учебник, с. 10–1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34317B" w:rsidRDefault="0034317B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7B" w:rsidRPr="0034317B" w:rsidRDefault="0034317B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31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34317B">
              <w:rPr>
                <w:rFonts w:ascii="Times New Roman" w:hAnsi="Times New Roman" w:cs="Times New Roman"/>
                <w:sz w:val="22"/>
                <w:szCs w:val="22"/>
              </w:rPr>
              <w:t>Мягкость согласных в слоге-слиянии.</w:t>
            </w:r>
          </w:p>
          <w:p w:rsidR="0034317B" w:rsidRPr="0034317B" w:rsidRDefault="0034317B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31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34317B">
              <w:rPr>
                <w:rFonts w:ascii="Times New Roman" w:hAnsi="Times New Roman" w:cs="Times New Roman"/>
                <w:sz w:val="22"/>
                <w:szCs w:val="22"/>
              </w:rPr>
              <w:t xml:space="preserve"> Слоговое </w:t>
            </w:r>
            <w:r w:rsidR="00806647" w:rsidRPr="0034317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рфоэпическое прочтение звуковой и буквенной схем слов. </w:t>
            </w:r>
          </w:p>
          <w:p w:rsidR="0034317B" w:rsidRPr="0034317B" w:rsidRDefault="0034317B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31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34317B">
              <w:rPr>
                <w:rFonts w:ascii="Times New Roman" w:hAnsi="Times New Roman" w:cs="Times New Roman"/>
                <w:sz w:val="22"/>
                <w:szCs w:val="22"/>
              </w:rPr>
              <w:t>Мягкие</w:t>
            </w:r>
            <w:r w:rsidR="00806647" w:rsidRPr="0034317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806647" w:rsidRPr="003431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твёрдые согласные сонорные звуки. </w:t>
            </w:r>
          </w:p>
          <w:p w:rsidR="00806647" w:rsidRPr="0034317B" w:rsidRDefault="0034317B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31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34317B">
              <w:rPr>
                <w:rFonts w:ascii="Times New Roman" w:hAnsi="Times New Roman" w:cs="Times New Roman"/>
                <w:sz w:val="22"/>
                <w:szCs w:val="22"/>
              </w:rPr>
              <w:t>Выделение их из контекста произносимого слова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34317B" w:rsidRDefault="00806647" w:rsidP="0034317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ть правильность выполнения своих учебных действий;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 с учителем ставить конкретную учебную задачу на основе соотнесения того, что уже известно и усвоено, и того, что ещё неизвестно.</w:t>
            </w:r>
          </w:p>
          <w:p w:rsidR="00806647" w:rsidRPr="0034317B" w:rsidRDefault="00806647" w:rsidP="0034317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br/>
              <w:t>и конструирование печатных букв.</w:t>
            </w:r>
          </w:p>
          <w:p w:rsidR="00806647" w:rsidRPr="0034317B" w:rsidRDefault="00806647" w:rsidP="0034317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 xml:space="preserve">уметь выражать свои мысли с 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ми возрасту полнотой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br/>
              <w:t>и точностью; проявлять терпимость к другим мнениям, учитывать их в совместной работе; обмениваться мнениями, слушать партнера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br/>
              <w:t>по коммуникации – другого ученика и учителя.</w:t>
            </w:r>
          </w:p>
          <w:p w:rsidR="00806647" w:rsidRDefault="00806647" w:rsidP="0034317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431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>принятие следующих базовых нравственных ценностей: «добро», «терпение», «родина», «природа», «семья»; проявление уважения к своим родственникам, любви к родителям; освоение роли ученика; оценивание жизненных ситуаций и поступков героев художественных текстов с точки зрения общечеловеческих норм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34317B" w:rsidRDefault="00806647" w:rsidP="0034317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="0034317B" w:rsidRPr="0034317B">
              <w:rPr>
                <w:rFonts w:ascii="Times New Roman" w:hAnsi="Times New Roman" w:cs="Times New Roman"/>
                <w:sz w:val="20"/>
                <w:szCs w:val="20"/>
              </w:rPr>
              <w:t xml:space="preserve"> с опорой на ус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>ловные обозначения готовиться к чтению текста; создавать короткие монологические высказывания, участвовать в общении на уроке, выполнять правила речевого поведения.</w:t>
            </w:r>
          </w:p>
          <w:p w:rsidR="00806647" w:rsidRDefault="00806647" w:rsidP="0034317B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</w:rPr>
            </w:pPr>
            <w:r w:rsidRPr="0034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>– с опорой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модель формулировать правило 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я прямых слогов, действовать в соответствии с ним при чтении; анализировать звуковой состав слов, выделять гласные звуки, характеризовать предыдущий согласный; выбирать букву для каждого звука, осознавать необходимость узнать ещё одну букву; выявлять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br/>
              <w:t>в каждой предъявленной паре букв новую, воспринимать ин-формацию о её работе; дополнять модель правила чтения, объяснять в ней место новой буквы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34317B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17B">
              <w:rPr>
                <w:rFonts w:ascii="Times New Roman" w:hAnsi="Times New Roman" w:cs="Times New Roman"/>
                <w:b/>
              </w:rPr>
              <w:lastRenderedPageBreak/>
              <w:t>46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83EA8">
              <w:rPr>
                <w:rFonts w:ascii="Times New Roman" w:hAnsi="Times New Roman" w:cs="Times New Roman"/>
              </w:rPr>
              <w:t>Чтение слог</w:t>
            </w:r>
            <w:r w:rsidR="0034317B" w:rsidRPr="00083EA8">
              <w:rPr>
                <w:rFonts w:ascii="Times New Roman" w:hAnsi="Times New Roman" w:cs="Times New Roman"/>
              </w:rPr>
              <w:t xml:space="preserve">ов и слов </w:t>
            </w:r>
            <w:r w:rsidR="0034317B" w:rsidRPr="00083EA8">
              <w:rPr>
                <w:rFonts w:ascii="Times New Roman" w:hAnsi="Times New Roman" w:cs="Times New Roman"/>
              </w:rPr>
              <w:br/>
              <w:t>с изученными буквами</w:t>
            </w:r>
          </w:p>
          <w:p w:rsidR="0034317B" w:rsidRPr="0034317B" w:rsidRDefault="0034317B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34317B" w:rsidRDefault="00806647" w:rsidP="003431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34317B">
              <w:rPr>
                <w:rFonts w:ascii="Times New Roman" w:hAnsi="Times New Roman" w:cs="Times New Roman"/>
                <w:i/>
              </w:rPr>
              <w:t>Учебник,</w:t>
            </w:r>
            <w:r w:rsidR="0034317B">
              <w:rPr>
                <w:rFonts w:ascii="Times New Roman" w:hAnsi="Times New Roman" w:cs="Times New Roman"/>
                <w:i/>
              </w:rPr>
              <w:t xml:space="preserve"> </w:t>
            </w:r>
            <w:r w:rsidRPr="0034317B">
              <w:rPr>
                <w:rFonts w:ascii="Times New Roman" w:hAnsi="Times New Roman" w:cs="Times New Roman"/>
                <w:i/>
              </w:rPr>
              <w:t>с. 12–1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34317B" w:rsidRDefault="0034317B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34317B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Чтение слогов и слов </w:t>
            </w:r>
            <w:r w:rsidR="00806647">
              <w:rPr>
                <w:rFonts w:ascii="Times New Roman" w:hAnsi="Times New Roman" w:cs="Times New Roman"/>
              </w:rPr>
              <w:br/>
              <w:t>с изученными буквами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34317B" w:rsidRDefault="00806647" w:rsidP="0034317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br/>
              <w:t>под руководством учителя; определять план выполнения заданий на уроке.</w:t>
            </w:r>
          </w:p>
          <w:p w:rsidR="00806647" w:rsidRPr="0034317B" w:rsidRDefault="00806647" w:rsidP="0034317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br/>
              <w:t>и конструирование печатных букв); использовать на доступном уровне логические приемы мышления (анализ, сравнение, классификацию, обобщение).</w:t>
            </w:r>
          </w:p>
          <w:p w:rsidR="00806647" w:rsidRPr="0034317B" w:rsidRDefault="00806647" w:rsidP="0034317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диалог (отвечать на вопросы, задавать вопросы, уточнять непонятное), договариваться и приходить к общему решению, работая в паре; участвовать в коллективном обсуждении учебной проблемы; вы-страивать продуктивное взаимодействие и со-трудничество со сверстниками и взрослыми для реализации проектной деятельности (под руководством учителя).</w:t>
            </w:r>
          </w:p>
          <w:p w:rsidR="00806647" w:rsidRDefault="00806647" w:rsidP="0034317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431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выбора: обсуждение решения, как поступить в предложенных педагогом ситуациях общения и сотрудничества, опираясь на общие для всех простые правила поведения, при поддержке других участников группы и педагога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34317B" w:rsidRDefault="00806647" w:rsidP="0034317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="0034317B" w:rsidRPr="0034317B">
              <w:rPr>
                <w:rFonts w:ascii="Times New Roman" w:hAnsi="Times New Roman" w:cs="Times New Roman"/>
                <w:sz w:val="20"/>
                <w:szCs w:val="20"/>
              </w:rPr>
              <w:t xml:space="preserve"> с опорой на ус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>ловные обозначения готовиться к чтению текста; по заголовкам предполагать содержание текста, проверять предположение при чтении; контролировать правильность и беглость чтения; сравнивать слова по значению, различать слова-омонимы, многозначные слова; понимать значения, вносимые приставками, суффиксами, окончаниями (без терминов); значения фразеологических сочетаний; читать и разыгрывать диалоги; создавать короткие монологические высказывания, участвовать в общении на уроке, выполнять правила речевого поведения.</w:t>
            </w:r>
          </w:p>
          <w:p w:rsidR="00806647" w:rsidRDefault="00806647" w:rsidP="0034317B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</w:rPr>
            </w:pPr>
            <w:r w:rsidRPr="0034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>– сравнивать по звучанию и обозначению звуков буквами слова в парах, столбиках; понимать читаемые слова, предложения, соотносить их с рисунками, находить несоответствия; конструировать предложения, договаривая слова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34317B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17B">
              <w:rPr>
                <w:rFonts w:ascii="Times New Roman" w:hAnsi="Times New Roman" w:cs="Times New Roman"/>
                <w:b/>
              </w:rPr>
              <w:lastRenderedPageBreak/>
              <w:t>47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</w:rPr>
              <w:t>о, О–</w:t>
            </w:r>
          </w:p>
          <w:p w:rsidR="0034317B" w:rsidRDefault="00806647" w:rsidP="003431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ё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317B" w:rsidRDefault="0034317B" w:rsidP="003431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34317B" w:rsidRDefault="00806647" w:rsidP="003431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34317B">
              <w:rPr>
                <w:rFonts w:ascii="Times New Roman" w:hAnsi="Times New Roman" w:cs="Times New Roman"/>
                <w:i/>
              </w:rPr>
              <w:t>Учебник, с. 14–1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34317B" w:rsidRDefault="0034317B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7B" w:rsidRDefault="0034317B" w:rsidP="0034317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Обозначение мягкости согласных в слоге-слиянии</w:t>
            </w:r>
            <w:r w:rsidR="00806647">
              <w:rPr>
                <w:rFonts w:ascii="Times New Roman" w:hAnsi="Times New Roman" w:cs="Times New Roman"/>
              </w:rPr>
              <w:br/>
              <w:t xml:space="preserve">с помощью буквы </w:t>
            </w:r>
            <w:r w:rsidR="00806647">
              <w:rPr>
                <w:rFonts w:ascii="Times New Roman" w:hAnsi="Times New Roman" w:cs="Times New Roman"/>
                <w:b/>
                <w:bCs/>
              </w:rPr>
              <w:t>ё</w:t>
            </w:r>
            <w:r w:rsidR="00806647">
              <w:rPr>
                <w:rFonts w:ascii="Times New Roman" w:hAnsi="Times New Roman" w:cs="Times New Roman"/>
                <w:b/>
                <w:bCs/>
              </w:rPr>
              <w:br/>
            </w:r>
            <w:r w:rsidR="00806647">
              <w:rPr>
                <w:rFonts w:ascii="Times New Roman" w:hAnsi="Times New Roman" w:cs="Times New Roman"/>
              </w:rPr>
              <w:t>на письме.</w:t>
            </w:r>
          </w:p>
          <w:p w:rsidR="0034317B" w:rsidRDefault="0034317B" w:rsidP="0034317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 Слоговое</w:t>
            </w:r>
            <w:r w:rsidR="00806647">
              <w:rPr>
                <w:rFonts w:ascii="Times New Roman" w:hAnsi="Times New Roman" w:cs="Times New Roman"/>
              </w:rPr>
              <w:br/>
              <w:t xml:space="preserve">и орфоэпическое прочтение звуковой и буквенной схем слов. </w:t>
            </w:r>
          </w:p>
          <w:p w:rsidR="0034317B" w:rsidRDefault="0034317B" w:rsidP="0034317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Мягкие</w:t>
            </w:r>
            <w:r w:rsidR="00806647">
              <w:rPr>
                <w:rFonts w:ascii="Times New Roman" w:hAnsi="Times New Roman" w:cs="Times New Roman"/>
              </w:rPr>
              <w:br/>
              <w:t xml:space="preserve">и твёрдые согласные сонорные звуки. </w:t>
            </w:r>
          </w:p>
          <w:p w:rsidR="00806647" w:rsidRDefault="0034317B" w:rsidP="0034317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Выделение их из контекста произносимого слова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34317B" w:rsidRDefault="00806647" w:rsidP="0034317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; осуществлять контроль в форме сличения своей работы с заданным эталоном; вносить необходимые дополнения, исправления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br/>
              <w:t>в свою работу, если она расходится с эталоном (образцом); находить и исправлять ошибки, допущенные в словах (специальные задания);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 с учителем определять последовательность изучения материала.</w:t>
            </w:r>
          </w:p>
          <w:p w:rsidR="00806647" w:rsidRPr="0034317B" w:rsidRDefault="00806647" w:rsidP="0034317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>стремиться к расширению своей познавате</w:t>
            </w:r>
            <w:r w:rsidR="0034317B">
              <w:rPr>
                <w:rFonts w:ascii="Times New Roman" w:hAnsi="Times New Roman" w:cs="Times New Roman"/>
                <w:sz w:val="20"/>
                <w:szCs w:val="20"/>
              </w:rPr>
              <w:t>льной сферы, производить логиче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>ские мыслит</w:t>
            </w:r>
            <w:r w:rsidR="0034317B">
              <w:rPr>
                <w:rFonts w:ascii="Times New Roman" w:hAnsi="Times New Roman" w:cs="Times New Roman"/>
                <w:sz w:val="20"/>
                <w:szCs w:val="20"/>
              </w:rPr>
              <w:t>ельные операции (анализ, сравне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>ние) для решения познавательной задачи; выполнять графическое моделирование слова с помощью фишек-звуков и конструирование печатных букв.</w:t>
            </w:r>
          </w:p>
          <w:p w:rsidR="00806647" w:rsidRPr="0034317B" w:rsidRDefault="00806647" w:rsidP="0034317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 поставленной учебной проблемы.</w:t>
            </w:r>
          </w:p>
          <w:p w:rsidR="00806647" w:rsidRDefault="00806647" w:rsidP="0034317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431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 овладению приемами творческог</w:t>
            </w:r>
            <w:r w:rsidR="0034317B">
              <w:rPr>
                <w:rFonts w:ascii="Times New Roman" w:hAnsi="Times New Roman" w:cs="Times New Roman"/>
                <w:sz w:val="20"/>
                <w:szCs w:val="20"/>
              </w:rPr>
              <w:t>о самовыражения с осознанием об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>щественной полезности своего труда и своей жизни в целом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34317B" w:rsidRDefault="00806647" w:rsidP="0034317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правильность и беглость чтения; сравнивать слова по значению, выполнять правила речевого поведения.</w:t>
            </w:r>
          </w:p>
          <w:p w:rsidR="00806647" w:rsidRDefault="00806647" w:rsidP="0034317B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</w:rPr>
            </w:pPr>
            <w:r w:rsidRPr="0034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34317B">
              <w:rPr>
                <w:rFonts w:ascii="Times New Roman" w:hAnsi="Times New Roman" w:cs="Times New Roman"/>
                <w:sz w:val="20"/>
                <w:szCs w:val="20"/>
              </w:rPr>
              <w:t>– слушать стихотворные описания букв, анализировать звуковой состав слов, выделять гласные звуки, характеризовать предыдущий согласный; выбирать букву для каждого звука, осознавать необходимость узнать ещё одну букву; выявлять в каждой предъявленной паре букв новую, воспринимать информацию о её работе; дополнять модель правила чтения, объяснять в ней место новой буквы; воспроизводить информацию по модели; выполнять правило чтения; конструировать предложения, договаривая слова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0528A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28A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0528A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C0528A">
              <w:rPr>
                <w:rFonts w:ascii="Times New Roman" w:hAnsi="Times New Roman" w:cs="Times New Roman"/>
                <w:b/>
              </w:rPr>
              <w:t>у, У –</w:t>
            </w:r>
          </w:p>
          <w:p w:rsidR="00C0528A" w:rsidRPr="00C0528A" w:rsidRDefault="00806647" w:rsidP="00C0528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C0528A">
              <w:rPr>
                <w:rFonts w:ascii="Times New Roman" w:hAnsi="Times New Roman" w:cs="Times New Roman"/>
                <w:b/>
              </w:rPr>
              <w:t xml:space="preserve">ю </w:t>
            </w:r>
          </w:p>
          <w:p w:rsidR="00C0528A" w:rsidRDefault="00C0528A" w:rsidP="00C0528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C0528A" w:rsidRDefault="00806647" w:rsidP="00C0528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C0528A">
              <w:rPr>
                <w:rFonts w:ascii="Times New Roman" w:hAnsi="Times New Roman" w:cs="Times New Roman"/>
                <w:i/>
              </w:rPr>
              <w:t>Учебник, с. 16-1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0528A" w:rsidRDefault="00C0528A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28A" w:rsidRDefault="00C0528A" w:rsidP="00C0528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C0528A"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мягкости согласных в слоге-слиянии с помощью буквы </w:t>
            </w:r>
            <w:r w:rsidR="00806647" w:rsidRPr="00C052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ю</w:t>
            </w:r>
            <w:r w:rsidR="00806647" w:rsidRPr="00C0528A">
              <w:rPr>
                <w:rFonts w:ascii="Times New Roman" w:hAnsi="Times New Roman" w:cs="Times New Roman"/>
                <w:sz w:val="22"/>
                <w:szCs w:val="22"/>
              </w:rPr>
              <w:t xml:space="preserve"> на письме. </w:t>
            </w:r>
          </w:p>
          <w:p w:rsidR="00C0528A" w:rsidRDefault="00C0528A" w:rsidP="00C0528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C0528A">
              <w:rPr>
                <w:rFonts w:ascii="Times New Roman" w:hAnsi="Times New Roman" w:cs="Times New Roman"/>
                <w:sz w:val="22"/>
                <w:szCs w:val="22"/>
              </w:rPr>
              <w:t>Слоговое и орфоэпическое прочтение звуковой и буквенной схем слов.</w:t>
            </w:r>
          </w:p>
          <w:p w:rsidR="00806647" w:rsidRDefault="00C0528A" w:rsidP="00C0528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C0528A">
              <w:rPr>
                <w:rFonts w:ascii="Times New Roman" w:hAnsi="Times New Roman" w:cs="Times New Roman"/>
                <w:sz w:val="22"/>
                <w:szCs w:val="22"/>
              </w:rPr>
              <w:t xml:space="preserve"> Дифференцировка мягких и твёрдых согласных сонорных звуков на слух при выделении их из</w:t>
            </w:r>
            <w:r w:rsidR="00806647">
              <w:rPr>
                <w:rFonts w:ascii="Times New Roman" w:hAnsi="Times New Roman" w:cs="Times New Roman"/>
              </w:rPr>
              <w:t xml:space="preserve"> контекста </w:t>
            </w:r>
            <w:r w:rsidR="00806647" w:rsidRPr="00C0528A">
              <w:rPr>
                <w:rFonts w:ascii="Times New Roman" w:hAnsi="Times New Roman" w:cs="Times New Roman"/>
                <w:sz w:val="22"/>
                <w:szCs w:val="22"/>
              </w:rPr>
              <w:t>произносимого слова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0528A" w:rsidRDefault="00806647" w:rsidP="00C0528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8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052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0528A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ет правильность выполнения действий на уровне адекватной ретроспективной оценки.</w:t>
            </w:r>
          </w:p>
          <w:p w:rsidR="00806647" w:rsidRPr="00C0528A" w:rsidRDefault="00806647" w:rsidP="00C0528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8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0528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</w:t>
            </w:r>
            <w:r w:rsidRPr="00C0528A">
              <w:rPr>
                <w:rFonts w:ascii="Times New Roman" w:hAnsi="Times New Roman" w:cs="Times New Roman"/>
                <w:sz w:val="20"/>
                <w:szCs w:val="20"/>
              </w:rPr>
              <w:br/>
              <w:t>и конструирование печатных букв.</w:t>
            </w:r>
          </w:p>
          <w:p w:rsidR="00806647" w:rsidRPr="00C0528A" w:rsidRDefault="00806647" w:rsidP="00C0528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8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0528A">
              <w:rPr>
                <w:rFonts w:ascii="Times New Roman" w:hAnsi="Times New Roman" w:cs="Times New Roman"/>
                <w:sz w:val="20"/>
                <w:szCs w:val="20"/>
              </w:rPr>
              <w:t xml:space="preserve"> уметь вступать в диалог (отвечать на вопросы, задавать вопросы, уточнять непонятное); договариваться и приходить к общему решению, работая в паре; участвовать в коллективном обсуждении учебной проблемы; строить продуктивное взаимодейств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C0528A">
              <w:rPr>
                <w:rFonts w:ascii="Times New Roman" w:hAnsi="Times New Roman" w:cs="Times New Roman"/>
                <w:sz w:val="20"/>
                <w:szCs w:val="20"/>
              </w:rPr>
              <w:t>сотрудничество со сверстниками и взрослыми для реализации прое</w:t>
            </w:r>
            <w:r w:rsidR="00C0528A">
              <w:rPr>
                <w:rFonts w:ascii="Times New Roman" w:hAnsi="Times New Roman" w:cs="Times New Roman"/>
                <w:sz w:val="20"/>
                <w:szCs w:val="20"/>
              </w:rPr>
              <w:t>ктной деятельности (под руковод</w:t>
            </w:r>
            <w:r w:rsidRPr="00C0528A">
              <w:rPr>
                <w:rFonts w:ascii="Times New Roman" w:hAnsi="Times New Roman" w:cs="Times New Roman"/>
                <w:sz w:val="20"/>
                <w:szCs w:val="20"/>
              </w:rPr>
              <w:t>ством учителя).</w:t>
            </w:r>
          </w:p>
          <w:p w:rsidR="00806647" w:rsidRDefault="00806647" w:rsidP="00C0528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0528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C052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0528A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ценностно-смысловой ориентации в отношении к школе, учению и поведению в процессе учебной деятельности; соблюдение организованности, дисциплинированности на уроке, умение действовать </w:t>
            </w:r>
            <w:r w:rsidRPr="00C05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о памятке обращения с учебными пособиями, наглядным и иллюстративным материалами, инструментами для построения звукобуквенных схем и схем предложения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0528A" w:rsidRDefault="00806647" w:rsidP="00C0528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C0528A">
              <w:rPr>
                <w:rFonts w:ascii="Times New Roman" w:hAnsi="Times New Roman" w:cs="Times New Roman"/>
                <w:sz w:val="20"/>
                <w:szCs w:val="20"/>
              </w:rPr>
              <w:t xml:space="preserve"> слушать стихотворные описания букв; читать и разыгрывать диалоги; создавать короткие монологические высказывания, участвовать в общении на уроке, выполнять правила речевого поведения.</w:t>
            </w:r>
          </w:p>
          <w:p w:rsidR="00806647" w:rsidRDefault="00806647" w:rsidP="00C0528A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</w:rPr>
            </w:pPr>
            <w:r w:rsidRPr="00C052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C0528A">
              <w:rPr>
                <w:rFonts w:ascii="Times New Roman" w:hAnsi="Times New Roman" w:cs="Times New Roman"/>
                <w:sz w:val="20"/>
                <w:szCs w:val="20"/>
              </w:rPr>
              <w:t xml:space="preserve">– с опорой на модель формулировать правило чтения прямых слогов, действовать в соответствии с ним при чтении; анализировать звуковой состав слов, выделять гласные звуки, характеризовать предыдущий согласный; выбирать букву для каждого звука, осознавать необходимость узнать ещё одну букву; выявлять в каждой предъявленной паре букв новую, </w:t>
            </w:r>
            <w:r w:rsidRPr="00C05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нимать информацию о её работе; дополнять модель правила чтения, объяснять в ней место новой буквы; понимать читаемые слова, предложения, соотносить их с рисунками, находить несоответствия; конструировать предложения, договаривая слова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0528A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28A">
              <w:rPr>
                <w:rFonts w:ascii="Times New Roman" w:hAnsi="Times New Roman" w:cs="Times New Roman"/>
                <w:b/>
              </w:rPr>
              <w:lastRenderedPageBreak/>
              <w:t>49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Чтение слогов и слов </w:t>
            </w:r>
            <w:r>
              <w:rPr>
                <w:rFonts w:ascii="Times New Roman" w:hAnsi="Times New Roman" w:cs="Times New Roman"/>
              </w:rPr>
              <w:br/>
              <w:t xml:space="preserve">с изученными буквами </w:t>
            </w:r>
          </w:p>
          <w:p w:rsidR="00C0528A" w:rsidRDefault="00C0528A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0528A" w:rsidRPr="00C0528A" w:rsidRDefault="00C0528A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C0528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C0528A">
              <w:rPr>
                <w:rFonts w:ascii="Times New Roman" w:hAnsi="Times New Roman" w:cs="Times New Roman"/>
                <w:i/>
              </w:rPr>
              <w:t>Учебник, с. 18–19</w:t>
            </w:r>
          </w:p>
          <w:p w:rsidR="005066D3" w:rsidRDefault="005066D3" w:rsidP="00C0528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5066D3" w:rsidRPr="005066D3" w:rsidRDefault="005066D3" w:rsidP="00506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6D3"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Pr="005066D3">
              <w:rPr>
                <w:rFonts w:ascii="Times New Roman" w:hAnsi="Times New Roman"/>
                <w:i/>
                <w:sz w:val="24"/>
                <w:szCs w:val="24"/>
              </w:rPr>
              <w:t>Безопасность при отдыхе на природе.»</w:t>
            </w:r>
          </w:p>
          <w:p w:rsidR="005066D3" w:rsidRPr="005066D3" w:rsidRDefault="005066D3" w:rsidP="00C0528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0528A" w:rsidRDefault="00C0528A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C0528A" w:rsidP="00C0528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Чтение слогов и слов </w:t>
            </w:r>
            <w:r w:rsidR="00806647">
              <w:rPr>
                <w:rFonts w:ascii="Times New Roman" w:hAnsi="Times New Roman" w:cs="Times New Roman"/>
              </w:rPr>
              <w:br/>
              <w:t xml:space="preserve">с изученными буквами. </w:t>
            </w:r>
          </w:p>
          <w:p w:rsidR="00C0528A" w:rsidRDefault="00C0528A" w:rsidP="00C0528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Фразеологизмы. </w:t>
            </w:r>
          </w:p>
          <w:p w:rsidR="00C0528A" w:rsidRDefault="00C0528A" w:rsidP="00C0528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Слова-омонимы.</w:t>
            </w:r>
          </w:p>
          <w:p w:rsidR="00806647" w:rsidRDefault="00C0528A" w:rsidP="00C0528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 Конструирование предложений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0528A" w:rsidRDefault="00806647" w:rsidP="00C0528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8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C0528A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; осуществлять контроль в форме сличения своей работы с заданным эталоном; вносить необходимые дополнения, исправления</w:t>
            </w:r>
            <w:r w:rsidRPr="00C052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вою работу, если она расходится с эталоном (образцом); находить и исправлять ошибки, допущенные в словах (специальные задания); </w:t>
            </w:r>
            <w:r w:rsidRPr="00C0528A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 с учителем определять последовательность изучения материала, опираясь</w:t>
            </w:r>
            <w:r w:rsidRPr="00C0528A">
              <w:rPr>
                <w:rFonts w:ascii="Times New Roman" w:hAnsi="Times New Roman" w:cs="Times New Roman"/>
                <w:sz w:val="20"/>
                <w:szCs w:val="20"/>
              </w:rPr>
              <w:br/>
              <w:t>на иллюстративный ряд «маршрутного листа».</w:t>
            </w:r>
          </w:p>
          <w:p w:rsidR="00806647" w:rsidRPr="00C0528A" w:rsidRDefault="00806647" w:rsidP="00C0528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8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0528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.</w:t>
            </w:r>
          </w:p>
          <w:p w:rsidR="00806647" w:rsidRPr="00C0528A" w:rsidRDefault="00806647" w:rsidP="00C0528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8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0528A">
              <w:rPr>
                <w:rFonts w:ascii="Times New Roman" w:hAnsi="Times New Roman" w:cs="Times New Roman"/>
                <w:sz w:val="20"/>
                <w:szCs w:val="20"/>
              </w:rPr>
              <w:t xml:space="preserve"> уметь с достаточной полнотой и точностью выражать свои мысли в соответствии с задачами и условиями коммуникации.</w:t>
            </w:r>
          </w:p>
          <w:p w:rsidR="00806647" w:rsidRDefault="00806647" w:rsidP="00C0528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0528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C0528A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и высказывание  под руководством педагога самых простых (общих для всех людей) правил поведения</w:t>
            </w:r>
            <w:r w:rsidRPr="00C0528A">
              <w:rPr>
                <w:rFonts w:ascii="Times New Roman" w:hAnsi="Times New Roman" w:cs="Times New Roman"/>
                <w:sz w:val="20"/>
                <w:szCs w:val="20"/>
              </w:rPr>
              <w:br/>
              <w:t>при сотрудничестве (этические нормы)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0528A" w:rsidRDefault="00806647" w:rsidP="00C0528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C0528A">
              <w:rPr>
                <w:rFonts w:ascii="Times New Roman" w:hAnsi="Times New Roman" w:cs="Times New Roman"/>
                <w:sz w:val="20"/>
                <w:szCs w:val="20"/>
              </w:rPr>
              <w:t>сравнивать слова по значению, различать слова-омонимы, многозначные слова; понимать значения, вносимые приставками, суффиксами, окончаниями (без терминов); значения фразеологических сочетаний; читать и разыгрывать диалоги; создавать короткие монологические высказывания, участвовать в общении на уроке, выполнять правила речевого поведения.</w:t>
            </w:r>
          </w:p>
          <w:p w:rsidR="00806647" w:rsidRDefault="00806647" w:rsidP="00C0528A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</w:rPr>
            </w:pPr>
            <w:r w:rsidRPr="00C052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C0528A">
              <w:rPr>
                <w:rFonts w:ascii="Times New Roman" w:hAnsi="Times New Roman" w:cs="Times New Roman"/>
                <w:sz w:val="20"/>
                <w:szCs w:val="20"/>
              </w:rPr>
              <w:t>– сравнивать по звучанию и обозначению звуков буквами слова в парах, столбиках; понимать читаемые слова, предложения, соотносить их с рисунками, находить несоответствия; конструировать предложения, договаривая слова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0528A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28A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877CE">
              <w:rPr>
                <w:rFonts w:ascii="Times New Roman" w:hAnsi="Times New Roman" w:cs="Times New Roman"/>
              </w:rPr>
              <w:t xml:space="preserve">Буква </w:t>
            </w:r>
            <w:r w:rsidRPr="006877CE">
              <w:rPr>
                <w:rFonts w:ascii="Times New Roman" w:hAnsi="Times New Roman" w:cs="Times New Roman"/>
                <w:b/>
              </w:rPr>
              <w:t>«ь»</w:t>
            </w:r>
          </w:p>
          <w:p w:rsidR="00806647" w:rsidRPr="00C0528A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C0528A">
              <w:rPr>
                <w:rFonts w:ascii="Times New Roman" w:hAnsi="Times New Roman" w:cs="Times New Roman"/>
                <w:i/>
              </w:rPr>
              <w:t xml:space="preserve">Учебник, </w:t>
            </w:r>
            <w:r w:rsidR="00C0528A" w:rsidRPr="00C0528A">
              <w:rPr>
                <w:rFonts w:ascii="Times New Roman" w:hAnsi="Times New Roman" w:cs="Times New Roman"/>
                <w:i/>
              </w:rPr>
              <w:t>с. 20–21</w:t>
            </w:r>
          </w:p>
          <w:p w:rsidR="005066D3" w:rsidRDefault="005066D3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5066D3" w:rsidRPr="005066D3" w:rsidRDefault="005066D3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i/>
              </w:rPr>
              <w:t xml:space="preserve"> «Правила безопасного поведения на водоёмах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0528A" w:rsidRDefault="00C0528A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28A" w:rsidRPr="00573873" w:rsidRDefault="00C0528A" w:rsidP="0057387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 w:rsidRPr="00573873">
              <w:rPr>
                <w:rFonts w:ascii="Times New Roman" w:hAnsi="Times New Roman" w:cs="Times New Roman"/>
                <w:sz w:val="22"/>
                <w:szCs w:val="22"/>
              </w:rPr>
              <w:t>Мягкий знак «ь», указывающий на мягкость согласного звука на</w:t>
            </w:r>
            <w:r w:rsidRPr="00573873">
              <w:rPr>
                <w:rFonts w:ascii="Times New Roman" w:hAnsi="Times New Roman" w:cs="Times New Roman"/>
                <w:sz w:val="22"/>
                <w:szCs w:val="22"/>
              </w:rPr>
              <w:t xml:space="preserve"> конце и в середине слов. </w:t>
            </w:r>
          </w:p>
          <w:p w:rsidR="00C0528A" w:rsidRPr="00573873" w:rsidRDefault="00C0528A" w:rsidP="0057387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873">
              <w:rPr>
                <w:rFonts w:ascii="Times New Roman" w:hAnsi="Times New Roman" w:cs="Times New Roman"/>
                <w:sz w:val="22"/>
                <w:szCs w:val="22"/>
              </w:rPr>
              <w:t xml:space="preserve">-Чтение и понимание текста. </w:t>
            </w:r>
          </w:p>
          <w:p w:rsidR="00C0528A" w:rsidRPr="00573873" w:rsidRDefault="00C0528A" w:rsidP="0057387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873">
              <w:rPr>
                <w:rFonts w:ascii="Times New Roman" w:hAnsi="Times New Roman" w:cs="Times New Roman"/>
                <w:sz w:val="22"/>
                <w:szCs w:val="22"/>
              </w:rPr>
              <w:t xml:space="preserve">-Деление слов на слоги. </w:t>
            </w:r>
          </w:p>
          <w:p w:rsidR="00806647" w:rsidRDefault="00C0528A" w:rsidP="0057387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73873">
              <w:rPr>
                <w:rFonts w:ascii="Times New Roman" w:hAnsi="Times New Roman" w:cs="Times New Roman"/>
                <w:sz w:val="22"/>
                <w:szCs w:val="22"/>
              </w:rPr>
              <w:t xml:space="preserve">-Обозначение </w:t>
            </w:r>
            <w:r w:rsidRPr="005738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ягкости согласных на письме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873" w:rsidRPr="00573873" w:rsidRDefault="00806647" w:rsidP="0057387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8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573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73873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</w:t>
            </w:r>
            <w:r w:rsidR="00573873" w:rsidRPr="00573873">
              <w:rPr>
                <w:rFonts w:ascii="Times New Roman" w:hAnsi="Times New Roman" w:cs="Times New Roman"/>
                <w:sz w:val="20"/>
                <w:szCs w:val="20"/>
              </w:rPr>
              <w:t>альную оценку деятельности класса на уроке.</w:t>
            </w:r>
          </w:p>
          <w:p w:rsidR="00573873" w:rsidRPr="00573873" w:rsidRDefault="00573873" w:rsidP="0057387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8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57387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</w:t>
            </w:r>
            <w:r w:rsidRPr="00573873">
              <w:rPr>
                <w:rFonts w:ascii="Times New Roman" w:hAnsi="Times New Roman" w:cs="Times New Roman"/>
                <w:sz w:val="20"/>
                <w:szCs w:val="20"/>
              </w:rPr>
              <w:br/>
              <w:t>и конструирование печатных букв.</w:t>
            </w:r>
          </w:p>
          <w:p w:rsidR="00573873" w:rsidRPr="00573873" w:rsidRDefault="00573873" w:rsidP="0057387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8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573873">
              <w:rPr>
                <w:rFonts w:ascii="Times New Roman" w:hAnsi="Times New Roman" w:cs="Times New Roman"/>
                <w:sz w:val="20"/>
                <w:szCs w:val="20"/>
              </w:rPr>
              <w:t xml:space="preserve"> уметь выражать свои мысли с соответствующими возрасту полнотой</w:t>
            </w:r>
            <w:r w:rsidRPr="00573873">
              <w:rPr>
                <w:rFonts w:ascii="Times New Roman" w:hAnsi="Times New Roman" w:cs="Times New Roman"/>
                <w:sz w:val="20"/>
                <w:szCs w:val="20"/>
              </w:rPr>
              <w:br/>
              <w:t>и точностью; быть терпимыми к другим мнениям, учитывать их в совместной работе.</w:t>
            </w:r>
          </w:p>
          <w:p w:rsidR="00806647" w:rsidRPr="00573873" w:rsidRDefault="00573873" w:rsidP="0057387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8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573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7387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573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кое значение и какой смысл имеет для меня учение? </w:t>
            </w:r>
            <w:r w:rsidRPr="00573873">
              <w:rPr>
                <w:rFonts w:ascii="Times New Roman" w:hAnsi="Times New Roman" w:cs="Times New Roman"/>
                <w:sz w:val="20"/>
                <w:szCs w:val="20"/>
              </w:rPr>
              <w:t>– и уметь на него отвечать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873" w:rsidRDefault="00806647" w:rsidP="00573873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73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573873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короткие монологические высказывания, участвовать в общении на уроке, выполнять правила речевого поведения</w:t>
            </w:r>
            <w:r>
              <w:rPr>
                <w:rFonts w:ascii="Times New Roman" w:hAnsi="Times New Roman" w:cs="Times New Roman"/>
              </w:rPr>
              <w:t>.</w:t>
            </w:r>
            <w:r w:rsidR="0057387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806647" w:rsidRDefault="00573873" w:rsidP="0057387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73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73873">
              <w:rPr>
                <w:rFonts w:ascii="Times New Roman" w:hAnsi="Times New Roman" w:cs="Times New Roman"/>
                <w:sz w:val="20"/>
                <w:szCs w:val="20"/>
              </w:rPr>
              <w:t xml:space="preserve">– слушать стихотворные описания букв; различать изученные и неизученные буквы; наблюдать за сохранением мягкости согласного звука на конце слова, осознавать проблему способа обозначения его мягкости; </w:t>
            </w:r>
            <w:r w:rsidRPr="005738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нимать сведения об основном назначении буквы «ь»; понимать и объяснять графическую информацию об особенностях этой буквы, передавать её словесно; обобщать и воспроизводить по модели сведения об изученных буквах; сравнивать по звучанию и обозначению звуков буквами слова в парах, столбиках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573873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873">
              <w:rPr>
                <w:rFonts w:ascii="Times New Roman" w:hAnsi="Times New Roman" w:cs="Times New Roman"/>
                <w:b/>
              </w:rPr>
              <w:lastRenderedPageBreak/>
              <w:t>51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логов и слов </w:t>
            </w:r>
            <w:r>
              <w:rPr>
                <w:rFonts w:ascii="Times New Roman" w:hAnsi="Times New Roman" w:cs="Times New Roman"/>
              </w:rPr>
              <w:br/>
              <w:t xml:space="preserve">с буквой ь </w:t>
            </w:r>
          </w:p>
          <w:p w:rsidR="00573873" w:rsidRDefault="00573873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73873" w:rsidRDefault="00573873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573873" w:rsidRDefault="00806647" w:rsidP="005738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573873">
              <w:rPr>
                <w:rFonts w:ascii="Times New Roman" w:hAnsi="Times New Roman" w:cs="Times New Roman"/>
                <w:i/>
              </w:rPr>
              <w:t>Учебник, с. 22–2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573873" w:rsidRDefault="00573873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873" w:rsidRPr="00573873" w:rsidRDefault="00573873" w:rsidP="005738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38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573873">
              <w:rPr>
                <w:rFonts w:ascii="Times New Roman" w:hAnsi="Times New Roman" w:cs="Times New Roman"/>
                <w:sz w:val="22"/>
                <w:szCs w:val="22"/>
              </w:rPr>
              <w:t>Мягкий знак «ь», указывающий на мягкость согласного звука на конце</w:t>
            </w:r>
            <w:r w:rsidRPr="00573873">
              <w:rPr>
                <w:rFonts w:ascii="Times New Roman" w:hAnsi="Times New Roman" w:cs="Times New Roman"/>
                <w:sz w:val="22"/>
                <w:szCs w:val="22"/>
              </w:rPr>
              <w:t xml:space="preserve"> и в середине слов.</w:t>
            </w:r>
          </w:p>
          <w:p w:rsidR="00573873" w:rsidRPr="00573873" w:rsidRDefault="00573873" w:rsidP="005738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3873">
              <w:rPr>
                <w:rFonts w:ascii="Times New Roman" w:hAnsi="Times New Roman" w:cs="Times New Roman"/>
                <w:sz w:val="22"/>
                <w:szCs w:val="22"/>
              </w:rPr>
              <w:t xml:space="preserve">- Чтение и понимание текста. </w:t>
            </w:r>
          </w:p>
          <w:p w:rsidR="00573873" w:rsidRPr="00573873" w:rsidRDefault="00573873" w:rsidP="005738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3873">
              <w:rPr>
                <w:rFonts w:ascii="Times New Roman" w:hAnsi="Times New Roman" w:cs="Times New Roman"/>
                <w:sz w:val="22"/>
                <w:szCs w:val="22"/>
              </w:rPr>
              <w:t xml:space="preserve">-Деление слов на слоги. </w:t>
            </w:r>
          </w:p>
          <w:p w:rsidR="00806647" w:rsidRDefault="00573873" w:rsidP="005738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73873">
              <w:rPr>
                <w:rFonts w:ascii="Times New Roman" w:hAnsi="Times New Roman" w:cs="Times New Roman"/>
                <w:sz w:val="22"/>
                <w:szCs w:val="22"/>
              </w:rPr>
              <w:t>-Обозначение мягкости согласных на письме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573873" w:rsidRDefault="00806647" w:rsidP="0057387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8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573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73873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;  адекватно в</w:t>
            </w:r>
            <w:r w:rsidR="00573873" w:rsidRPr="00573873">
              <w:rPr>
                <w:rFonts w:ascii="Times New Roman" w:hAnsi="Times New Roman" w:cs="Times New Roman"/>
                <w:sz w:val="20"/>
                <w:szCs w:val="20"/>
              </w:rPr>
              <w:t>оспринимать оценку учителя и вы</w:t>
            </w:r>
            <w:r w:rsidRPr="00573873">
              <w:rPr>
                <w:rFonts w:ascii="Times New Roman" w:hAnsi="Times New Roman" w:cs="Times New Roman"/>
                <w:sz w:val="20"/>
                <w:szCs w:val="20"/>
              </w:rPr>
              <w:t>сказывания одноклассников с отзывами о выполненной работе.</w:t>
            </w:r>
          </w:p>
          <w:p w:rsidR="00573873" w:rsidRPr="00573873" w:rsidRDefault="00806647" w:rsidP="0057387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8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573873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начение речи </w:t>
            </w:r>
            <w:r w:rsidRPr="00573873">
              <w:rPr>
                <w:rFonts w:ascii="Times New Roman" w:hAnsi="Times New Roman" w:cs="Times New Roman"/>
                <w:sz w:val="20"/>
                <w:szCs w:val="20"/>
              </w:rPr>
              <w:br/>
              <w:t>в жизни каждого человека и общества; выполнять графическое моделирование слова с помощью фишек</w:t>
            </w:r>
            <w:r w:rsidR="00573873" w:rsidRPr="00573873">
              <w:rPr>
                <w:rFonts w:ascii="Times New Roman" w:hAnsi="Times New Roman" w:cs="Times New Roman"/>
                <w:sz w:val="20"/>
                <w:szCs w:val="20"/>
              </w:rPr>
              <w:t>-звуков и конструирование печатных букв.</w:t>
            </w:r>
          </w:p>
          <w:p w:rsidR="00573873" w:rsidRPr="00573873" w:rsidRDefault="00573873" w:rsidP="0057387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8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73873">
              <w:rPr>
                <w:rFonts w:ascii="Times New Roman" w:hAnsi="Times New Roman" w:cs="Times New Roman"/>
                <w:sz w:val="20"/>
                <w:szCs w:val="20"/>
              </w:rPr>
              <w:t>уметь обмениваться мнениями, слушать партнера по коммуникации – другого ученика или учителя; обсуждать индивидуальные результаты практико-речевой деятельности.</w:t>
            </w:r>
          </w:p>
          <w:p w:rsidR="00806647" w:rsidRPr="00573873" w:rsidRDefault="00573873" w:rsidP="0057387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738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573873">
              <w:rPr>
                <w:rFonts w:ascii="Times New Roman" w:hAnsi="Times New Roman" w:cs="Times New Roman"/>
                <w:sz w:val="20"/>
                <w:szCs w:val="20"/>
              </w:rPr>
              <w:t xml:space="preserve"> наличие умения эмоционального восприятия художественного произведения</w:t>
            </w:r>
            <w:r w:rsidRPr="00573873">
              <w:rPr>
                <w:rFonts w:ascii="Times New Roman" w:hAnsi="Times New Roman" w:cs="Times New Roman"/>
                <w:sz w:val="20"/>
                <w:szCs w:val="20"/>
              </w:rPr>
              <w:br/>
              <w:t>и отзывчивого отношения в высказываниях</w:t>
            </w:r>
            <w:r w:rsidRPr="00573873">
              <w:rPr>
                <w:rFonts w:ascii="Times New Roman" w:hAnsi="Times New Roman" w:cs="Times New Roman"/>
                <w:sz w:val="20"/>
                <w:szCs w:val="20"/>
              </w:rPr>
              <w:br/>
              <w:t>по его содержанию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573873" w:rsidRDefault="00806647" w:rsidP="0057387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73873">
              <w:rPr>
                <w:rFonts w:ascii="Times New Roman" w:hAnsi="Times New Roman" w:cs="Times New Roman"/>
                <w:sz w:val="20"/>
                <w:szCs w:val="20"/>
              </w:rPr>
              <w:t xml:space="preserve"> с опорой на условные обозначения готовиться к чтению текста.</w:t>
            </w:r>
          </w:p>
          <w:p w:rsidR="00806647" w:rsidRDefault="00806647" w:rsidP="00573873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</w:rPr>
            </w:pPr>
            <w:r w:rsidRPr="00573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73873">
              <w:rPr>
                <w:rFonts w:ascii="Times New Roman" w:hAnsi="Times New Roman" w:cs="Times New Roman"/>
                <w:sz w:val="20"/>
                <w:szCs w:val="20"/>
              </w:rPr>
              <w:t xml:space="preserve">– понимать и объяснять графическую информацию об особенностях этой буквы, передавать её словесно; выявлять сходство и различие </w:t>
            </w:r>
            <w:r w:rsidR="00573873" w:rsidRPr="00573873">
              <w:rPr>
                <w:rFonts w:ascii="Times New Roman" w:hAnsi="Times New Roman" w:cs="Times New Roman"/>
                <w:sz w:val="20"/>
                <w:szCs w:val="20"/>
              </w:rPr>
              <w:t>букв «ь» и «е, ё, ю, я, и»; обобщать и воспроизводить по модели сведения об изученных буквах; сравнивать по звучанию и обозначению звуков буквами слова в парах, столбиках; понимать читаемые слова, предложения, соотносить их с рисунками, находить несоответствия; конструировать предложения, договаривая слова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E2AFE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AFE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асности пись</w:t>
            </w:r>
            <w:r w:rsidR="008F2647">
              <w:rPr>
                <w:rFonts w:ascii="Times New Roman" w:hAnsi="Times New Roman" w:cs="Times New Roman"/>
              </w:rPr>
              <w:t>ма» на месте безударных гласных.</w:t>
            </w:r>
          </w:p>
          <w:p w:rsidR="008F2647" w:rsidRPr="008F2647" w:rsidRDefault="008F2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8F2647" w:rsidRDefault="00806647" w:rsidP="008F264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F2647">
              <w:rPr>
                <w:rFonts w:ascii="Times New Roman" w:hAnsi="Times New Roman" w:cs="Times New Roman"/>
                <w:i/>
              </w:rPr>
              <w:t>Учебник,</w:t>
            </w:r>
            <w:r w:rsidR="008F2647">
              <w:rPr>
                <w:rFonts w:ascii="Times New Roman" w:hAnsi="Times New Roman" w:cs="Times New Roman"/>
                <w:i/>
              </w:rPr>
              <w:t xml:space="preserve"> </w:t>
            </w:r>
            <w:r w:rsidRPr="008F2647">
              <w:rPr>
                <w:rFonts w:ascii="Times New Roman" w:hAnsi="Times New Roman" w:cs="Times New Roman"/>
                <w:i/>
              </w:rPr>
              <w:t>с. 26–2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8F2647" w:rsidRDefault="008F2647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F2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06647">
              <w:rPr>
                <w:rFonts w:ascii="Times New Roman" w:hAnsi="Times New Roman" w:cs="Times New Roman"/>
              </w:rPr>
              <w:t xml:space="preserve">«Опасности письма» на месте безударных гласных 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8F2647" w:rsidRDefault="00806647" w:rsidP="008F2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F2647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осуществлять контроль в форме сличения своей работы с заданным эталоном; вносить необходимые дополнения, исправления</w:t>
            </w:r>
            <w:r w:rsidRPr="008F26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вою работу, если она расходится с эталоном (образцом); находить и исправлять ошибки, допущенные в словах (специальные задания); </w:t>
            </w:r>
            <w:r w:rsidRPr="008F2647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806647" w:rsidRPr="008F2647" w:rsidRDefault="00806647" w:rsidP="008F2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F264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 и конструирование печатных букв.</w:t>
            </w:r>
          </w:p>
          <w:p w:rsidR="008F2647" w:rsidRPr="008F2647" w:rsidRDefault="00806647" w:rsidP="008F2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8F2647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уществование у людей различных точек зрения, в том чи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2647" w:rsidRPr="008F2647">
              <w:rPr>
                <w:rFonts w:ascii="Times New Roman" w:hAnsi="Times New Roman" w:cs="Times New Roman"/>
                <w:sz w:val="20"/>
                <w:szCs w:val="20"/>
              </w:rPr>
              <w:t>не совпадающих с собственной; ориентироваться на позицию партнёра в общении и взаимодействии.</w:t>
            </w:r>
          </w:p>
          <w:p w:rsidR="00806647" w:rsidRDefault="008F2647" w:rsidP="008F264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F2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F2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F2647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8F2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кое значение и какой смысл имеет для меня учение? </w:t>
            </w:r>
            <w:r w:rsidRPr="008F2647">
              <w:rPr>
                <w:rFonts w:ascii="Times New Roman" w:hAnsi="Times New Roman" w:cs="Times New Roman"/>
                <w:sz w:val="20"/>
                <w:szCs w:val="20"/>
              </w:rPr>
              <w:t>– и уметь на него отвечать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647" w:rsidRDefault="00806647" w:rsidP="008F2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8F264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коллективной беседе по иллюстрации к сказке; анализировать звуковой состав слов-омонимов, моделировать его, сравнивать модели; с помощью учителя обозначать звуки буквами; сравнивать безударные гласные звуки и буквы на их месте, моделировать результаты наблюдений; делать вывод о наличии «опасности письма» на месте безударных гласных; </w:t>
            </w:r>
            <w:r w:rsidRPr="008F2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овать вывод в сводной таблице «Опасные при письме места». </w:t>
            </w:r>
          </w:p>
          <w:p w:rsidR="00806647" w:rsidRPr="008F2647" w:rsidRDefault="008F2647" w:rsidP="008F2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8F2647">
              <w:rPr>
                <w:rFonts w:ascii="Times New Roman" w:hAnsi="Times New Roman" w:cs="Times New Roman"/>
                <w:sz w:val="20"/>
                <w:szCs w:val="20"/>
              </w:rPr>
              <w:t>– читать слова, сравнивать звуки и буквы безударных гласных, проверять правильность сделанного вывода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8F2647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2647">
              <w:rPr>
                <w:rFonts w:ascii="Times New Roman" w:hAnsi="Times New Roman" w:cs="Times New Roman"/>
                <w:b/>
              </w:rPr>
              <w:lastRenderedPageBreak/>
              <w:t>53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Чтение слогов и слов </w:t>
            </w:r>
            <w:r>
              <w:rPr>
                <w:rFonts w:ascii="Times New Roman" w:hAnsi="Times New Roman" w:cs="Times New Roman"/>
              </w:rPr>
              <w:br/>
              <w:t xml:space="preserve">с изученными буквами </w:t>
            </w:r>
          </w:p>
          <w:p w:rsidR="008F2647" w:rsidRPr="008F2647" w:rsidRDefault="008F2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066D3" w:rsidRDefault="00806647" w:rsidP="008F2647">
            <w:pPr>
              <w:pStyle w:val="ParagraphStyle"/>
              <w:tabs>
                <w:tab w:val="center" w:pos="2070"/>
              </w:tabs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F2647">
              <w:rPr>
                <w:rFonts w:ascii="Times New Roman" w:hAnsi="Times New Roman" w:cs="Times New Roman"/>
                <w:i/>
              </w:rPr>
              <w:t>Учебник, с. 28–29</w:t>
            </w:r>
          </w:p>
          <w:p w:rsidR="005066D3" w:rsidRDefault="005066D3" w:rsidP="008F2647">
            <w:pPr>
              <w:pStyle w:val="ParagraphStyle"/>
              <w:tabs>
                <w:tab w:val="center" w:pos="2070"/>
              </w:tabs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DF7239" w:rsidRPr="00DF7239" w:rsidRDefault="005066D3" w:rsidP="00DF7239">
            <w:pPr>
              <w:pStyle w:val="a8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ОБЖ </w:t>
            </w:r>
            <w:r w:rsidR="00DF7239">
              <w:rPr>
                <w:rFonts w:ascii="Times New Roman" w:hAnsi="Times New Roman"/>
                <w:b/>
                <w:i/>
              </w:rPr>
              <w:t xml:space="preserve"> </w:t>
            </w:r>
            <w:r w:rsidR="00DF7239" w:rsidRPr="008273C7">
              <w:rPr>
                <w:rFonts w:ascii="Times New Roman" w:hAnsi="Times New Roman"/>
                <w:sz w:val="24"/>
                <w:szCs w:val="24"/>
              </w:rPr>
              <w:t>«</w:t>
            </w:r>
            <w:r w:rsidR="00DF7239" w:rsidRPr="00DF7239">
              <w:rPr>
                <w:rFonts w:ascii="Times New Roman" w:hAnsi="Times New Roman"/>
                <w:i/>
                <w:sz w:val="24"/>
                <w:szCs w:val="24"/>
              </w:rPr>
              <w:t>Огонь – наш друг или враг»</w:t>
            </w:r>
          </w:p>
          <w:p w:rsidR="00806647" w:rsidRPr="008F2647" w:rsidRDefault="00806647" w:rsidP="008F2647">
            <w:pPr>
              <w:pStyle w:val="ParagraphStyle"/>
              <w:tabs>
                <w:tab w:val="center" w:pos="2070"/>
              </w:tabs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8F2647">
              <w:rPr>
                <w:rFonts w:ascii="Times New Roman" w:hAnsi="Times New Roman" w:cs="Times New Roman"/>
                <w:i/>
                <w:iCs/>
              </w:rPr>
              <w:tab/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8F2647" w:rsidRDefault="008F2647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К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647" w:rsidRDefault="008F2647" w:rsidP="0076056D">
            <w:pPr>
              <w:pStyle w:val="ParagraphStyle"/>
              <w:tabs>
                <w:tab w:val="center" w:pos="207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06647" w:rsidRPr="008F2647">
              <w:rPr>
                <w:rFonts w:ascii="Times New Roman" w:hAnsi="Times New Roman" w:cs="Times New Roman"/>
                <w:sz w:val="22"/>
                <w:szCs w:val="22"/>
              </w:rPr>
              <w:t xml:space="preserve">Чтение слогов и слов </w:t>
            </w:r>
            <w:r w:rsidR="00806647" w:rsidRPr="008F264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зученными буквами. </w:t>
            </w:r>
          </w:p>
          <w:p w:rsidR="008F2647" w:rsidRDefault="008F2647" w:rsidP="0076056D">
            <w:pPr>
              <w:pStyle w:val="ParagraphStyle"/>
              <w:tabs>
                <w:tab w:val="center" w:pos="207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8F2647">
              <w:rPr>
                <w:rFonts w:ascii="Times New Roman" w:hAnsi="Times New Roman" w:cs="Times New Roman"/>
                <w:sz w:val="22"/>
                <w:szCs w:val="22"/>
              </w:rPr>
              <w:t xml:space="preserve">Чтение и понимание текста. </w:t>
            </w:r>
          </w:p>
          <w:p w:rsidR="008F2647" w:rsidRDefault="008F2647" w:rsidP="0076056D">
            <w:pPr>
              <w:pStyle w:val="ParagraphStyle"/>
              <w:tabs>
                <w:tab w:val="center" w:pos="207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8F2647">
              <w:rPr>
                <w:rFonts w:ascii="Times New Roman" w:hAnsi="Times New Roman" w:cs="Times New Roman"/>
                <w:sz w:val="22"/>
                <w:szCs w:val="22"/>
              </w:rPr>
              <w:t>Деление слов на слоги.</w:t>
            </w:r>
          </w:p>
          <w:p w:rsidR="00806647" w:rsidRPr="008F2647" w:rsidRDefault="008F2647" w:rsidP="0076056D">
            <w:pPr>
              <w:pStyle w:val="ParagraphStyle"/>
              <w:tabs>
                <w:tab w:val="center" w:pos="207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8F2647">
              <w:rPr>
                <w:rFonts w:ascii="Times New Roman" w:hAnsi="Times New Roman" w:cs="Times New Roman"/>
                <w:sz w:val="22"/>
                <w:szCs w:val="22"/>
              </w:rPr>
              <w:t xml:space="preserve"> Обозначение мягкости согласных на письме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8F2647" w:rsidRDefault="00806647" w:rsidP="008F2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8F2647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 под руководством учителя; определять цель и план выполнения заданий на уроке.</w:t>
            </w:r>
          </w:p>
          <w:p w:rsidR="00806647" w:rsidRPr="008F2647" w:rsidRDefault="00806647" w:rsidP="008F2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F264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на доступном уровне логические приемы мышления (анализ, сравнение, классификацию, обобщение); выполнять графическое моделирование слова с помощью фишек-звуков и конструирование печатных букв.</w:t>
            </w:r>
          </w:p>
          <w:p w:rsidR="008F2647" w:rsidRDefault="00806647" w:rsidP="008F264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2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2647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существования у людей различных точек зрения, в том числе не совпадающих с собственной, и ориентироваться на позицию партнёра в общении и взаимодействии</w:t>
            </w:r>
            <w:r>
              <w:rPr>
                <w:rFonts w:ascii="Times New Roman" w:hAnsi="Times New Roman" w:cs="Times New Roman"/>
              </w:rPr>
              <w:t>.</w:t>
            </w:r>
            <w:r w:rsidR="008F264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06647" w:rsidRPr="008F2647" w:rsidRDefault="008F2647" w:rsidP="008F2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6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F2647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важности нового социального статуса «ученик»; внутренней позиции школьника на уровне положительного отношения к школе и принятие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647" w:rsidRDefault="00806647" w:rsidP="008F2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8F264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коллективной беседе по иллюстрации к сказке; анализировать звуковой состав слов-омонимов, моделировать его, сравнивать модели; сравнивать безударные гласные звуки и буквы на их месте, моделировать результаты наблюдений; делать вывод о наличии «опасности письма» на месте безударных гласных; моделировать вывод в сводной таблице «Опасные при письме места».</w:t>
            </w:r>
          </w:p>
          <w:p w:rsidR="00806647" w:rsidRPr="008F2647" w:rsidRDefault="00806647" w:rsidP="008F26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6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2647" w:rsidRPr="008F2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="008F2647" w:rsidRPr="008F2647">
              <w:rPr>
                <w:rFonts w:ascii="Times New Roman" w:hAnsi="Times New Roman" w:cs="Times New Roman"/>
                <w:sz w:val="20"/>
                <w:szCs w:val="20"/>
              </w:rPr>
              <w:t>– словесно оформлять вывод, представленный в модели; понимать и выполнять задания, предъявленные в модельном виде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BE2E9D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2E9D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6683B">
              <w:rPr>
                <w:rFonts w:ascii="Times New Roman" w:hAnsi="Times New Roman" w:cs="Times New Roman"/>
              </w:rPr>
              <w:t xml:space="preserve">Буквы </w:t>
            </w:r>
            <w:r w:rsidRPr="0066683B">
              <w:rPr>
                <w:rFonts w:ascii="Times New Roman" w:hAnsi="Times New Roman" w:cs="Times New Roman"/>
                <w:b/>
              </w:rPr>
              <w:t>й, 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2E9D" w:rsidRDefault="00BE2E9D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BE2E9D" w:rsidRDefault="00806647" w:rsidP="00BE2E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BE2E9D">
              <w:rPr>
                <w:rFonts w:ascii="Times New Roman" w:hAnsi="Times New Roman" w:cs="Times New Roman"/>
                <w:i/>
              </w:rPr>
              <w:t>Учебник, с. 30–3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BE2E9D" w:rsidRDefault="00BE2E9D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E9D" w:rsidRPr="00BE2E9D" w:rsidRDefault="00BE2E9D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 w:rsidRPr="00BE2E9D">
              <w:rPr>
                <w:rFonts w:ascii="Times New Roman" w:hAnsi="Times New Roman" w:cs="Times New Roman"/>
                <w:sz w:val="22"/>
                <w:szCs w:val="22"/>
              </w:rPr>
              <w:t xml:space="preserve">Звонкий мягкий согласный звук </w:t>
            </w:r>
            <w:r w:rsidR="00806647" w:rsidRPr="00BE2E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[й'],</w:t>
            </w:r>
            <w:r w:rsidR="00806647" w:rsidRPr="00BE2E9D">
              <w:rPr>
                <w:rFonts w:ascii="Times New Roman" w:hAnsi="Times New Roman" w:cs="Times New Roman"/>
                <w:sz w:val="22"/>
                <w:szCs w:val="22"/>
              </w:rPr>
              <w:t xml:space="preserve"> буквы </w:t>
            </w:r>
            <w:r w:rsidR="00806647" w:rsidRPr="00BE2E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, Й</w:t>
            </w:r>
            <w:r w:rsidR="00806647" w:rsidRPr="00BE2E9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E2E9D" w:rsidRPr="00BE2E9D" w:rsidRDefault="00BE2E9D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BE2E9D">
              <w:rPr>
                <w:rFonts w:ascii="Times New Roman" w:hAnsi="Times New Roman" w:cs="Times New Roman"/>
                <w:sz w:val="22"/>
                <w:szCs w:val="22"/>
              </w:rPr>
              <w:t xml:space="preserve">Звуковая и буквенная схемы слов. </w:t>
            </w:r>
          </w:p>
          <w:p w:rsidR="00806647" w:rsidRDefault="00BE2E9D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2E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BE2E9D">
              <w:rPr>
                <w:rFonts w:ascii="Times New Roman" w:hAnsi="Times New Roman" w:cs="Times New Roman"/>
                <w:sz w:val="22"/>
                <w:szCs w:val="22"/>
              </w:rPr>
              <w:t>Мягкие и твёрдые согласные</w:t>
            </w:r>
            <w:r w:rsidR="00806647">
              <w:rPr>
                <w:rFonts w:ascii="Times New Roman" w:hAnsi="Times New Roman" w:cs="Times New Roman"/>
              </w:rPr>
              <w:t xml:space="preserve"> сонорные звуки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BE2E9D" w:rsidRDefault="00806647" w:rsidP="00BE2E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E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E2E9D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806647" w:rsidRPr="00BE2E9D" w:rsidRDefault="00806647" w:rsidP="00BE2E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E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E2E9D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806647" w:rsidRPr="00BE2E9D" w:rsidRDefault="00806647" w:rsidP="00BE2E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E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E2E9D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, участвовать в коллективном обсуждении.</w:t>
            </w:r>
          </w:p>
          <w:p w:rsidR="00806647" w:rsidRDefault="00806647" w:rsidP="00BE2E9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E2E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BE2E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E2E9D">
              <w:rPr>
                <w:rFonts w:ascii="Times New Roman" w:hAnsi="Times New Roman" w:cs="Times New Roman"/>
                <w:sz w:val="20"/>
                <w:szCs w:val="20"/>
              </w:rPr>
              <w:t>знание основных моральных норм и ориентация на их выполнение; оценка своих поступков, действий, слов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BE2E9D" w:rsidRDefault="00806647" w:rsidP="00BE2E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E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BE2E9D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звуковой состав слов, выделять звук [й</w:t>
            </w:r>
            <w:r w:rsidRPr="00BE2E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BE2E9D">
              <w:rPr>
                <w:rFonts w:ascii="Times New Roman" w:hAnsi="Times New Roman" w:cs="Times New Roman"/>
                <w:sz w:val="20"/>
                <w:szCs w:val="20"/>
              </w:rPr>
              <w:t>], определять его место в слове и обозначать буквой «й»; читать слова с буквой «й», сравнивать их по значению, выявлять противоположные по смыслу, устанавливать родственные связи слов.</w:t>
            </w:r>
          </w:p>
          <w:p w:rsidR="00806647" w:rsidRDefault="00806647" w:rsidP="00BE2E9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E2E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BE2E9D">
              <w:rPr>
                <w:rFonts w:ascii="Times New Roman" w:hAnsi="Times New Roman" w:cs="Times New Roman"/>
                <w:sz w:val="20"/>
                <w:szCs w:val="20"/>
              </w:rPr>
              <w:t xml:space="preserve">– различать изученные и неизученные буквы; контролировать </w:t>
            </w:r>
            <w:r w:rsidR="00BE2E9D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  <w:r w:rsidRPr="00BE2E9D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BE2E9D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2E9D">
              <w:rPr>
                <w:rFonts w:ascii="Times New Roman" w:hAnsi="Times New Roman" w:cs="Times New Roman"/>
                <w:b/>
              </w:rPr>
              <w:lastRenderedPageBreak/>
              <w:t>55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Непарные по глухости-звонкости согласные звуки и их буквы»</w:t>
            </w:r>
          </w:p>
          <w:p w:rsidR="00BE2E9D" w:rsidRDefault="00BE2E9D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BE2E9D" w:rsidRDefault="00806647" w:rsidP="00BE2E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BE2E9D">
              <w:rPr>
                <w:rFonts w:ascii="Times New Roman" w:hAnsi="Times New Roman" w:cs="Times New Roman"/>
                <w:i/>
              </w:rPr>
              <w:t>Учебник, с. 32–3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BE2E9D" w:rsidRDefault="00BE2E9D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К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E9D" w:rsidRDefault="00BE2E9D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Непарные </w:t>
            </w:r>
            <w:r w:rsidR="00806647">
              <w:rPr>
                <w:rFonts w:ascii="Times New Roman" w:hAnsi="Times New Roman" w:cs="Times New Roman"/>
              </w:rPr>
              <w:br/>
              <w:t xml:space="preserve">по глухости-звонкости согласные звуки и их буквы. </w:t>
            </w:r>
          </w:p>
          <w:p w:rsidR="00BE2E9D" w:rsidRDefault="00BE2E9D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Чтение и понимание текста.</w:t>
            </w:r>
          </w:p>
          <w:p w:rsidR="00BE2E9D" w:rsidRDefault="00BE2E9D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 Деление слов на слоги. </w:t>
            </w:r>
          </w:p>
          <w:p w:rsidR="00806647" w:rsidRDefault="00BE2E9D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Обозначение мягкости согласных на письме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BE2E9D" w:rsidRDefault="00806647" w:rsidP="00BE2E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E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E2E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E2E9D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овать и выполнять свои действия на знакомом учебном материале; выполнять действия в сотрудничестве с учителем по предложенному плану; самостоятельно выстраивать план действий по решению учебной задачи изученного вида.</w:t>
            </w:r>
          </w:p>
          <w:p w:rsidR="00806647" w:rsidRPr="00BE2E9D" w:rsidRDefault="00806647" w:rsidP="00BE2E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E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E2E9D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 и конструирование печатных букв.</w:t>
            </w:r>
          </w:p>
          <w:p w:rsidR="00806647" w:rsidRPr="00BE2E9D" w:rsidRDefault="00806647" w:rsidP="00BE2E9D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E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E2E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</w:t>
            </w:r>
            <w:r w:rsidRPr="00BE2E9D">
              <w:rPr>
                <w:rFonts w:ascii="Times New Roman" w:hAnsi="Times New Roman" w:cs="Times New Roman"/>
                <w:sz w:val="20"/>
                <w:szCs w:val="20"/>
              </w:rPr>
              <w:t>частие в диалоге на уроке и в жизненных ситуациях; умение отвечать на вопросы учителя, товарищей по классу; соблюдение простейших норм речевого этикета; осуществление работы в паре.</w:t>
            </w:r>
            <w:r w:rsidRPr="00BE2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06647" w:rsidRDefault="00806647" w:rsidP="00BE2E9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E2E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BE2E9D">
              <w:rPr>
                <w:rFonts w:ascii="Times New Roman" w:hAnsi="Times New Roman" w:cs="Times New Roman"/>
                <w:sz w:val="20"/>
                <w:szCs w:val="20"/>
              </w:rPr>
              <w:t>совместно договариваться о правилах общения и поведения в школе и следовать им; проявление интереса к новому материалу, касающемуся конкретных фактов, но не теории (учебно-познавательный интерес на уровне реакции на новизну)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BE2E9D" w:rsidRDefault="00806647" w:rsidP="00BE2E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E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BE2E9D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их по значению, выявлять противоположные по смыслу, устанавливать родственные связи слов; делать обобщение о буквах непарных звонких согласных звуков; понимать классификацию букв, представленную в модели (ленте букв); строить на основе модели сообщение о буквах.</w:t>
            </w:r>
          </w:p>
          <w:p w:rsidR="00806647" w:rsidRDefault="00806647" w:rsidP="00BE2E9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</w:rPr>
            </w:pPr>
            <w:r w:rsidRPr="00BE2E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BE2E9D">
              <w:rPr>
                <w:rFonts w:ascii="Times New Roman" w:hAnsi="Times New Roman" w:cs="Times New Roman"/>
                <w:sz w:val="20"/>
                <w:szCs w:val="20"/>
              </w:rPr>
              <w:t>– готовиться к чтению текстов, читать, понимать их содержание; различать изученные и неизученные буквы; контролировать правильность и беглость чтения слов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BE2E9D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2E9D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E9D" w:rsidRDefault="00806647" w:rsidP="00BE2E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Буквы парных по глухости-звонкости согласных звуков. Буквы </w:t>
            </w:r>
            <w:r w:rsidRPr="00BE2E9D">
              <w:rPr>
                <w:rFonts w:ascii="Times New Roman" w:hAnsi="Times New Roman" w:cs="Times New Roman"/>
                <w:b/>
              </w:rPr>
              <w:t>з, З –</w:t>
            </w:r>
            <w:r w:rsidR="00BE2E9D" w:rsidRPr="00BE2E9D">
              <w:rPr>
                <w:rFonts w:ascii="Times New Roman" w:hAnsi="Times New Roman" w:cs="Times New Roman"/>
                <w:b/>
              </w:rPr>
              <w:t xml:space="preserve"> с, С</w:t>
            </w:r>
            <w:r w:rsidR="00BE2E9D">
              <w:rPr>
                <w:rFonts w:ascii="Times New Roman" w:hAnsi="Times New Roman" w:cs="Times New Roman"/>
              </w:rPr>
              <w:t xml:space="preserve"> </w:t>
            </w:r>
          </w:p>
          <w:p w:rsidR="00BE2E9D" w:rsidRPr="00BE2E9D" w:rsidRDefault="00BE2E9D" w:rsidP="00BE2E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BE2E9D" w:rsidP="00DF723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DF7239">
              <w:rPr>
                <w:rFonts w:ascii="Times New Roman" w:hAnsi="Times New Roman" w:cs="Times New Roman"/>
                <w:i/>
              </w:rPr>
              <w:t>Учебник, с. 34–35</w:t>
            </w:r>
          </w:p>
          <w:p w:rsidR="00DF7239" w:rsidRDefault="00DF7239" w:rsidP="00DF723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DF7239" w:rsidRPr="00DF7239" w:rsidRDefault="00DF7239" w:rsidP="00DF7239">
            <w:pPr>
              <w:rPr>
                <w:rFonts w:ascii="Times New Roman" w:hAnsi="Times New Roman"/>
                <w:sz w:val="24"/>
                <w:szCs w:val="24"/>
              </w:rPr>
            </w:pPr>
            <w:r w:rsidRPr="00DF7239">
              <w:rPr>
                <w:rFonts w:ascii="Times New Roman" w:hAnsi="Times New Roman" w:cs="Times New Roman"/>
                <w:b/>
                <w:i/>
              </w:rPr>
              <w:t>ОБЖ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F7239">
              <w:rPr>
                <w:rFonts w:ascii="Times New Roman" w:hAnsi="Times New Roman" w:cs="Times New Roman"/>
                <w:b/>
              </w:rPr>
              <w:t xml:space="preserve">« </w:t>
            </w:r>
            <w:r w:rsidRPr="00DF7239">
              <w:rPr>
                <w:rFonts w:ascii="Times New Roman" w:hAnsi="Times New Roman"/>
                <w:sz w:val="24"/>
                <w:szCs w:val="24"/>
              </w:rPr>
              <w:t xml:space="preserve">О поведении на горке, катке» </w:t>
            </w:r>
          </w:p>
          <w:p w:rsidR="00DF7239" w:rsidRPr="00DF7239" w:rsidRDefault="00DF7239" w:rsidP="00DF723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BE2E9D" w:rsidRDefault="00BE2E9D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E9D" w:rsidRDefault="00BE2E9D" w:rsidP="00BE2E9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06647" w:rsidRPr="00BE2E9D"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звонкие звуки </w:t>
            </w:r>
            <w:r w:rsidR="00806647" w:rsidRPr="00BE2E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[з], [з'], </w:t>
            </w:r>
            <w:r w:rsidR="00806647" w:rsidRPr="00BE2E9D">
              <w:rPr>
                <w:rFonts w:ascii="Times New Roman" w:hAnsi="Times New Roman" w:cs="Times New Roman"/>
                <w:sz w:val="22"/>
                <w:szCs w:val="22"/>
              </w:rPr>
              <w:t>отличающиеся по признаку мягкости–</w:t>
            </w:r>
            <w:r w:rsidRPr="00BE2E9D">
              <w:rPr>
                <w:rFonts w:ascii="Times New Roman" w:hAnsi="Times New Roman" w:cs="Times New Roman"/>
                <w:sz w:val="22"/>
                <w:szCs w:val="22"/>
              </w:rPr>
              <w:t xml:space="preserve"> твердости. </w:t>
            </w:r>
          </w:p>
          <w:p w:rsidR="00BE2E9D" w:rsidRDefault="00BE2E9D" w:rsidP="00BE2E9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E2E9D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Pr="00BE2E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, З</w:t>
            </w:r>
            <w:r w:rsidRPr="00BE2E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E2E9D" w:rsidRDefault="00BE2E9D" w:rsidP="00BE2E9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E2E9D">
              <w:rPr>
                <w:rFonts w:ascii="Times New Roman" w:hAnsi="Times New Roman" w:cs="Times New Roman"/>
                <w:sz w:val="22"/>
                <w:szCs w:val="22"/>
              </w:rPr>
              <w:t xml:space="preserve"> Согласные глухие звуки </w:t>
            </w:r>
            <w:r w:rsidRPr="00BE2E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[с], [с'], </w:t>
            </w:r>
            <w:r w:rsidRPr="00BE2E9D">
              <w:rPr>
                <w:rFonts w:ascii="Times New Roman" w:hAnsi="Times New Roman" w:cs="Times New Roman"/>
                <w:sz w:val="22"/>
                <w:szCs w:val="22"/>
              </w:rPr>
              <w:t>отличающиеся по признаку мягкости–твердости.</w:t>
            </w:r>
          </w:p>
          <w:p w:rsidR="00D05AFA" w:rsidRDefault="00BE2E9D" w:rsidP="00BE2E9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E2E9D">
              <w:rPr>
                <w:rFonts w:ascii="Times New Roman" w:hAnsi="Times New Roman" w:cs="Times New Roman"/>
                <w:sz w:val="22"/>
                <w:szCs w:val="22"/>
              </w:rPr>
              <w:t xml:space="preserve"> Буквы </w:t>
            </w:r>
            <w:r w:rsidRPr="00BE2E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, С</w:t>
            </w:r>
            <w:r w:rsidRPr="00BE2E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05AFA" w:rsidRDefault="00D05AFA" w:rsidP="00BE2E9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E2E9D" w:rsidRPr="00BE2E9D">
              <w:rPr>
                <w:rFonts w:ascii="Times New Roman" w:hAnsi="Times New Roman" w:cs="Times New Roman"/>
                <w:sz w:val="22"/>
                <w:szCs w:val="22"/>
              </w:rPr>
              <w:t xml:space="preserve"> Согласные парные звуки </w:t>
            </w:r>
            <w:r w:rsidR="00BE2E9D" w:rsidRPr="00BE2E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[з]-[с], [з']-[с']</w:t>
            </w:r>
            <w:r w:rsidR="00BE2E9D" w:rsidRPr="00BE2E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06647" w:rsidRPr="00BE2E9D" w:rsidRDefault="00D05AFA" w:rsidP="00BE2E9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E2E9D" w:rsidRPr="00BE2E9D">
              <w:rPr>
                <w:rFonts w:ascii="Times New Roman" w:hAnsi="Times New Roman" w:cs="Times New Roman"/>
                <w:sz w:val="22"/>
                <w:szCs w:val="22"/>
              </w:rPr>
              <w:t xml:space="preserve"> Чтение и понимание текста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D05AFA" w:rsidRDefault="00806647" w:rsidP="00D05A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A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05A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05AFA">
              <w:rPr>
                <w:rFonts w:ascii="Times New Roman" w:hAnsi="Times New Roman" w:cs="Times New Roman"/>
                <w:sz w:val="20"/>
                <w:szCs w:val="20"/>
              </w:rPr>
              <w:t>отличать новое знание (умение) от уже известного с помощью учителя, формулировать проблему и цель урока; проговаривать последовательность действий на уроке.</w:t>
            </w:r>
          </w:p>
          <w:p w:rsidR="00D05AFA" w:rsidRPr="00D05AFA" w:rsidRDefault="00806647" w:rsidP="00D05A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A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05AF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остейшие таблицы и схемы для решения конкретных языко</w:t>
            </w:r>
            <w:r w:rsidR="00D05AFA" w:rsidRPr="00D05AFA">
              <w:rPr>
                <w:rFonts w:ascii="Times New Roman" w:hAnsi="Times New Roman" w:cs="Times New Roman"/>
                <w:sz w:val="20"/>
                <w:szCs w:val="20"/>
              </w:rPr>
              <w:t>вых задач; выделять существенную информацию из небольших читаемых текстов.</w:t>
            </w:r>
          </w:p>
          <w:p w:rsidR="00D05AFA" w:rsidRPr="00D05AFA" w:rsidRDefault="00D05AFA" w:rsidP="00D05A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A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05AFA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в диалог, участвовать в коллективном обсуждении.</w:t>
            </w:r>
          </w:p>
          <w:p w:rsidR="00806647" w:rsidRPr="00D05AFA" w:rsidRDefault="00D05AFA" w:rsidP="00D05A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05A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D05AFA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D05AFA" w:rsidRDefault="00806647" w:rsidP="00D05A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A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D05AFA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 (на основе модели) информацию о буквах и обозначаемых ими звуках; анализировать звуковой состав слов.</w:t>
            </w:r>
          </w:p>
          <w:p w:rsidR="00806647" w:rsidRDefault="00806647" w:rsidP="00D05AFA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</w:rPr>
            </w:pPr>
            <w:r w:rsidRPr="00D05A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D05AFA">
              <w:rPr>
                <w:rFonts w:ascii="Times New Roman" w:hAnsi="Times New Roman" w:cs="Times New Roman"/>
                <w:sz w:val="20"/>
                <w:szCs w:val="20"/>
              </w:rPr>
              <w:t>– читать слова</w:t>
            </w:r>
            <w:r w:rsidR="00D05AFA" w:rsidRPr="00D05AFA">
              <w:rPr>
                <w:rFonts w:ascii="Times New Roman" w:hAnsi="Times New Roman" w:cs="Times New Roman"/>
                <w:sz w:val="20"/>
                <w:szCs w:val="20"/>
              </w:rPr>
              <w:t xml:space="preserve"> с изученными буквами, выявлять те, значение которых не совсем понятно, формулировать вопросы о них, находить информацию на страницах букваря; правильно произносить, составлять, преобразовывать слова, в том числе путём замены одной буквы; понимать смыслоразличительную роль</w:t>
            </w:r>
            <w:r w:rsidR="00D05AFA">
              <w:rPr>
                <w:rFonts w:ascii="Times New Roman" w:hAnsi="Times New Roman" w:cs="Times New Roman"/>
              </w:rPr>
              <w:t xml:space="preserve"> </w:t>
            </w:r>
            <w:r w:rsidR="00D05AFA" w:rsidRPr="00D05AFA">
              <w:rPr>
                <w:rFonts w:ascii="Times New Roman" w:hAnsi="Times New Roman" w:cs="Times New Roman"/>
                <w:sz w:val="20"/>
                <w:szCs w:val="20"/>
              </w:rPr>
              <w:t>звука и буквы на его месте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27C63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7C63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473BE3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473BE3">
              <w:rPr>
                <w:rFonts w:ascii="Times New Roman" w:hAnsi="Times New Roman" w:cs="Times New Roman"/>
              </w:rPr>
              <w:t xml:space="preserve">Буквы </w:t>
            </w:r>
            <w:r w:rsidRPr="00473BE3">
              <w:rPr>
                <w:rFonts w:ascii="Times New Roman" w:hAnsi="Times New Roman" w:cs="Times New Roman"/>
                <w:b/>
              </w:rPr>
              <w:t>б, Б –</w:t>
            </w:r>
          </w:p>
          <w:p w:rsidR="00D05AFA" w:rsidRPr="00D05AFA" w:rsidRDefault="00806647" w:rsidP="00D05A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473BE3">
              <w:rPr>
                <w:rFonts w:ascii="Times New Roman" w:hAnsi="Times New Roman" w:cs="Times New Roman"/>
                <w:b/>
              </w:rPr>
              <w:t>п, П</w:t>
            </w:r>
            <w:r w:rsidRPr="00D05AF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05AFA" w:rsidRDefault="00D05AFA" w:rsidP="00D05A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D05A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D05AFA">
              <w:rPr>
                <w:rFonts w:ascii="Times New Roman" w:hAnsi="Times New Roman" w:cs="Times New Roman"/>
                <w:i/>
              </w:rPr>
              <w:lastRenderedPageBreak/>
              <w:t>Учебник, с. 36–37</w:t>
            </w:r>
          </w:p>
          <w:p w:rsidR="00DF7239" w:rsidRDefault="00DF7239" w:rsidP="00D05A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DF7239" w:rsidRPr="00DF7239" w:rsidRDefault="00DF7239" w:rsidP="00DF7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39"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«</w:t>
            </w:r>
            <w:r w:rsidRPr="00DF7239">
              <w:rPr>
                <w:rFonts w:ascii="Times New Roman" w:hAnsi="Times New Roman"/>
                <w:i/>
                <w:sz w:val="24"/>
                <w:szCs w:val="24"/>
              </w:rPr>
              <w:t>Причина возникновения пожаров в доме (помещении</w:t>
            </w:r>
            <w:r w:rsidRPr="00DF723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7239" w:rsidRPr="00DF7239" w:rsidRDefault="00DF7239" w:rsidP="00D05A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D05AFA" w:rsidRDefault="00D05AFA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AFA" w:rsidRPr="00D05AFA" w:rsidRDefault="00D05AFA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 w:rsidRPr="00D05AFA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онкие звуки </w:t>
            </w:r>
            <w:r w:rsidR="00806647" w:rsidRPr="00D05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[б], [б'], </w:t>
            </w:r>
            <w:r w:rsidR="00806647" w:rsidRPr="00D05AFA">
              <w:rPr>
                <w:rFonts w:ascii="Times New Roman" w:hAnsi="Times New Roman" w:cs="Times New Roman"/>
                <w:sz w:val="20"/>
                <w:szCs w:val="20"/>
              </w:rPr>
              <w:t>отличающиеся по признаку мягкости–</w:t>
            </w:r>
            <w:r w:rsidR="00806647" w:rsidRPr="00D05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ердости. </w:t>
            </w:r>
          </w:p>
          <w:p w:rsidR="00D05AFA" w:rsidRPr="00D05AFA" w:rsidRDefault="00D05AFA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6647" w:rsidRPr="00D05AFA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="00806647" w:rsidRPr="00D05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,  Б</w:t>
            </w:r>
            <w:r w:rsidR="00806647" w:rsidRPr="00D05A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05AFA" w:rsidRPr="00D05AFA" w:rsidRDefault="00D05AFA" w:rsidP="00D05AF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6647" w:rsidRPr="00D05AFA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глухие звуки </w:t>
            </w:r>
            <w:r w:rsidR="00806647" w:rsidRPr="00D05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[п], </w:t>
            </w:r>
            <w:r w:rsidRPr="00D05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[п'], </w:t>
            </w:r>
            <w:r w:rsidRPr="00D05AFA">
              <w:rPr>
                <w:rFonts w:ascii="Times New Roman" w:hAnsi="Times New Roman" w:cs="Times New Roman"/>
                <w:sz w:val="20"/>
                <w:szCs w:val="20"/>
              </w:rPr>
              <w:t xml:space="preserve">отличающиеся по признаку мягкости–твердости. </w:t>
            </w:r>
          </w:p>
          <w:p w:rsidR="00D05AFA" w:rsidRPr="00D05AFA" w:rsidRDefault="00D05AFA" w:rsidP="00D05AF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AFA">
              <w:rPr>
                <w:rFonts w:ascii="Times New Roman" w:hAnsi="Times New Roman" w:cs="Times New Roman"/>
                <w:sz w:val="20"/>
                <w:szCs w:val="20"/>
              </w:rPr>
              <w:t xml:space="preserve">-Буквы </w:t>
            </w:r>
            <w:r w:rsidRPr="00D05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, П</w:t>
            </w:r>
            <w:r w:rsidRPr="00D05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5AFA" w:rsidRPr="00D05AFA" w:rsidRDefault="00D05AFA" w:rsidP="00D05AF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AFA">
              <w:rPr>
                <w:rFonts w:ascii="Times New Roman" w:hAnsi="Times New Roman" w:cs="Times New Roman"/>
                <w:sz w:val="20"/>
                <w:szCs w:val="20"/>
              </w:rPr>
              <w:t xml:space="preserve">- Согласные парные звуки </w:t>
            </w:r>
            <w:r w:rsidRPr="00D05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б]-[п], [б']-[п']</w:t>
            </w:r>
            <w:r w:rsidRPr="00D05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6647" w:rsidRDefault="00D05AFA" w:rsidP="00D05AF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5AFA">
              <w:rPr>
                <w:rFonts w:ascii="Times New Roman" w:hAnsi="Times New Roman" w:cs="Times New Roman"/>
                <w:sz w:val="20"/>
                <w:szCs w:val="20"/>
              </w:rPr>
              <w:t>- Чтение текста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D05AFA" w:rsidRDefault="00806647" w:rsidP="00D05A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A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D05A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05AFA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806647" w:rsidRPr="00D05AFA" w:rsidRDefault="00806647" w:rsidP="00D05A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A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05AF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остейшие таблицы и </w:t>
            </w:r>
            <w:r w:rsidRPr="00D05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ы для решения конкретных языковых задач; выделять существенную информацию из небольших читаемых текстов.</w:t>
            </w:r>
          </w:p>
          <w:p w:rsidR="00D05AFA" w:rsidRPr="00D05AFA" w:rsidRDefault="00806647" w:rsidP="00D05AFA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5A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05AFA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в диалог, участвовать в коллективном обсужде</w:t>
            </w:r>
            <w:r w:rsidR="00D05AFA" w:rsidRPr="00D05AFA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  <w:r w:rsidR="00D05AFA" w:rsidRPr="00D05A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806647" w:rsidRDefault="00D05AFA" w:rsidP="00D05AF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05A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D05AFA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я себя гражданином России, чувства сопричастности к истории своей страны и своего народа, гордости за свою страну; устойчивой учебно-познавательной мотивации учения; установки на здоровый образ жизни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D05AFA" w:rsidRDefault="00806647" w:rsidP="00D05A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A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D05AFA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пары согласных звуков, выделять парные по глухости-звонкости, осознавать понятие «парные» звуки, опознавать их буквы, выявлять неизученные, </w:t>
            </w:r>
            <w:r w:rsidRPr="00D05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учебную задачу урока; классифицировать, группировать буквы парных или непарных по глухости-звонкости согласных.</w:t>
            </w:r>
          </w:p>
          <w:p w:rsidR="00806647" w:rsidRDefault="00806647" w:rsidP="00D05AFA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</w:rPr>
            </w:pPr>
            <w:r w:rsidRPr="00D05A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D05AFA">
              <w:rPr>
                <w:rFonts w:ascii="Times New Roman" w:hAnsi="Times New Roman" w:cs="Times New Roman"/>
                <w:sz w:val="20"/>
                <w:szCs w:val="20"/>
              </w:rPr>
              <w:t>– группиро</w:t>
            </w:r>
            <w:r w:rsidR="00D05AFA" w:rsidRPr="00D05AFA">
              <w:rPr>
                <w:rFonts w:ascii="Times New Roman" w:hAnsi="Times New Roman" w:cs="Times New Roman"/>
                <w:sz w:val="20"/>
                <w:szCs w:val="20"/>
              </w:rPr>
              <w:t xml:space="preserve">вать слова по различным признакам; понимать задания, представленные схематически, и выполнять их; конструировать предложения, выбирать для них слова </w:t>
            </w:r>
            <w:r w:rsidRPr="00D0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27C63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7C63">
              <w:rPr>
                <w:rFonts w:ascii="Times New Roman" w:hAnsi="Times New Roman" w:cs="Times New Roman"/>
                <w:b/>
              </w:rPr>
              <w:lastRenderedPageBreak/>
              <w:t>58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Чтение слогов и слов </w:t>
            </w:r>
            <w:r>
              <w:rPr>
                <w:rFonts w:ascii="Times New Roman" w:hAnsi="Times New Roman" w:cs="Times New Roman"/>
              </w:rPr>
              <w:br/>
              <w:t xml:space="preserve">с изученными буквами </w:t>
            </w:r>
          </w:p>
          <w:p w:rsidR="00D05AFA" w:rsidRDefault="00D05AFA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05AFA" w:rsidRPr="00D05AFA" w:rsidRDefault="00D05AFA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D05AFA" w:rsidRDefault="00806647" w:rsidP="00D05A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D05AFA">
              <w:rPr>
                <w:rFonts w:ascii="Times New Roman" w:hAnsi="Times New Roman" w:cs="Times New Roman"/>
                <w:i/>
              </w:rPr>
              <w:t>Учебник, с. 38–3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D05AFA" w:rsidRDefault="00D05AFA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6AA" w:rsidRPr="00927C63" w:rsidRDefault="007D36AA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7C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927C63">
              <w:rPr>
                <w:rFonts w:ascii="Times New Roman" w:hAnsi="Times New Roman" w:cs="Times New Roman"/>
                <w:sz w:val="22"/>
                <w:szCs w:val="22"/>
              </w:rPr>
              <w:t xml:space="preserve">Чтение слогов и слов </w:t>
            </w:r>
            <w:r w:rsidR="00806647" w:rsidRPr="00927C6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зученными буквами. </w:t>
            </w:r>
          </w:p>
          <w:p w:rsidR="007D36AA" w:rsidRPr="00927C63" w:rsidRDefault="007D36AA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7C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927C63">
              <w:rPr>
                <w:rFonts w:ascii="Times New Roman" w:hAnsi="Times New Roman" w:cs="Times New Roman"/>
                <w:sz w:val="22"/>
                <w:szCs w:val="22"/>
              </w:rPr>
              <w:t xml:space="preserve">Чтение текста. </w:t>
            </w:r>
          </w:p>
          <w:p w:rsidR="007D36AA" w:rsidRPr="00927C63" w:rsidRDefault="007D36AA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7C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927C63">
              <w:rPr>
                <w:rFonts w:ascii="Times New Roman" w:hAnsi="Times New Roman" w:cs="Times New Roman"/>
                <w:sz w:val="22"/>
                <w:szCs w:val="22"/>
              </w:rPr>
              <w:t xml:space="preserve">Деление слов на слоги. </w:t>
            </w:r>
          </w:p>
          <w:p w:rsidR="00806647" w:rsidRPr="00927C63" w:rsidRDefault="007D36AA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7C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927C63">
              <w:rPr>
                <w:rFonts w:ascii="Times New Roman" w:hAnsi="Times New Roman" w:cs="Times New Roman"/>
                <w:sz w:val="22"/>
                <w:szCs w:val="22"/>
              </w:rPr>
              <w:t>Обозначение мягкости согласных на письме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7D36AA" w:rsidRDefault="00806647" w:rsidP="007D36A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D36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D36AA">
              <w:rPr>
                <w:rFonts w:ascii="Times New Roman" w:hAnsi="Times New Roman" w:cs="Times New Roman"/>
                <w:sz w:val="20"/>
                <w:szCs w:val="20"/>
              </w:rPr>
              <w:t>отличать новое знание (умение) от уже известного с помощью учителя, формулировать проблему и цель урока; проговаривать последовательность действий на уроке.</w:t>
            </w:r>
          </w:p>
          <w:p w:rsidR="00806647" w:rsidRPr="007D36AA" w:rsidRDefault="00806647" w:rsidP="007D36A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D36A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остейшие таблицы и схемы для решения конкретных языковых задач; выделять существенную информацию из небольших читаемых текстов.</w:t>
            </w:r>
          </w:p>
          <w:p w:rsidR="00806647" w:rsidRPr="007D36AA" w:rsidRDefault="00806647" w:rsidP="007D36A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D36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D36AA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, участвовать в коллективном обсуждении.</w:t>
            </w:r>
          </w:p>
          <w:p w:rsidR="00806647" w:rsidRDefault="00806647" w:rsidP="007D36A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D36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D36AA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7D36AA" w:rsidRDefault="00806647" w:rsidP="007D36A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7D36AA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 (на основе модели) информацию о буквах и обозначаемых ими звуках; анализировать звуковой состав слов.</w:t>
            </w:r>
          </w:p>
          <w:p w:rsidR="00806647" w:rsidRDefault="00806647" w:rsidP="007D36AA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D36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7D36AA">
              <w:rPr>
                <w:rFonts w:ascii="Times New Roman" w:hAnsi="Times New Roman" w:cs="Times New Roman"/>
                <w:sz w:val="20"/>
                <w:szCs w:val="20"/>
              </w:rPr>
              <w:t>– читать слова с изученными буквами, выявлять те, значение которых не совсем понятно, формулировать вопросы о них, находить информацию на страницах букваря; правильно произносить, составлять, преобразовывать слова, в том числе путём замены одной буквы; понимать смыслоразличительную роль звука и буквы на его месте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27C63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7C63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4B3D4B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4B3D4B">
              <w:rPr>
                <w:rFonts w:ascii="Times New Roman" w:hAnsi="Times New Roman" w:cs="Times New Roman"/>
              </w:rPr>
              <w:t xml:space="preserve">Буквы </w:t>
            </w:r>
            <w:r w:rsidRPr="004B3D4B">
              <w:rPr>
                <w:rFonts w:ascii="Times New Roman" w:hAnsi="Times New Roman" w:cs="Times New Roman"/>
                <w:b/>
              </w:rPr>
              <w:t>г, Г –</w:t>
            </w:r>
          </w:p>
          <w:p w:rsidR="007D36AA" w:rsidRPr="007D36AA" w:rsidRDefault="00806647" w:rsidP="007D36A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4B3D4B">
              <w:rPr>
                <w:rFonts w:ascii="Times New Roman" w:hAnsi="Times New Roman" w:cs="Times New Roman"/>
                <w:b/>
              </w:rPr>
              <w:t>к, К</w:t>
            </w:r>
            <w:r w:rsidRPr="007D36A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D36AA" w:rsidRDefault="007D36AA" w:rsidP="007D36A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7D36A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7D36AA">
              <w:rPr>
                <w:rFonts w:ascii="Times New Roman" w:hAnsi="Times New Roman" w:cs="Times New Roman"/>
                <w:i/>
              </w:rPr>
              <w:t>Учебник, с. 40–41</w:t>
            </w:r>
          </w:p>
          <w:p w:rsidR="00DF7239" w:rsidRDefault="00DF7239" w:rsidP="007D36A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DF7239" w:rsidRPr="00DF7239" w:rsidRDefault="00DF7239" w:rsidP="00DF723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 </w:t>
            </w:r>
            <w:r w:rsidRPr="00DF7239">
              <w:rPr>
                <w:rFonts w:ascii="Times New Roman" w:hAnsi="Times New Roman" w:cs="Times New Roman"/>
                <w:i/>
              </w:rPr>
              <w:t>«Правила обращения с огнём в лесу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63" w:rsidRPr="00927C63" w:rsidRDefault="00927C63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7C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927C63"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глухие звуки </w:t>
            </w:r>
            <w:r w:rsidR="00806647" w:rsidRPr="00927C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[к], [к'], </w:t>
            </w:r>
            <w:r w:rsidR="00806647" w:rsidRPr="00927C63">
              <w:rPr>
                <w:rFonts w:ascii="Times New Roman" w:hAnsi="Times New Roman" w:cs="Times New Roman"/>
                <w:sz w:val="22"/>
                <w:szCs w:val="22"/>
              </w:rPr>
              <w:t>отличающиеся по признаку мягкости–твердости.</w:t>
            </w:r>
          </w:p>
          <w:p w:rsidR="00927C63" w:rsidRPr="00927C63" w:rsidRDefault="00927C63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7C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927C63">
              <w:rPr>
                <w:rFonts w:ascii="Times New Roman" w:hAnsi="Times New Roman" w:cs="Times New Roman"/>
                <w:sz w:val="22"/>
                <w:szCs w:val="22"/>
              </w:rPr>
              <w:t xml:space="preserve"> Буквы </w:t>
            </w:r>
            <w:r w:rsidR="00806647" w:rsidRPr="00927C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, К</w:t>
            </w:r>
            <w:r w:rsidR="00806647" w:rsidRPr="00927C6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927C63" w:rsidRPr="00927C63" w:rsidRDefault="00927C63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7C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927C63"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звонкие звуки </w:t>
            </w:r>
            <w:r w:rsidR="00806647" w:rsidRPr="00927C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[г], [г']</w:t>
            </w:r>
            <w:r w:rsidR="00806647" w:rsidRPr="00927C6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27C63" w:rsidRPr="00927C63" w:rsidRDefault="00927C63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7C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927C63">
              <w:rPr>
                <w:rFonts w:ascii="Times New Roman" w:hAnsi="Times New Roman" w:cs="Times New Roman"/>
                <w:sz w:val="22"/>
                <w:szCs w:val="22"/>
              </w:rPr>
              <w:t xml:space="preserve"> Буквы </w:t>
            </w:r>
            <w:r w:rsidR="00806647" w:rsidRPr="00927C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, Г</w:t>
            </w:r>
            <w:r w:rsidR="00806647" w:rsidRPr="00927C6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27C63" w:rsidRPr="00927C63" w:rsidRDefault="00927C63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7C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927C63">
              <w:rPr>
                <w:rFonts w:ascii="Times New Roman" w:hAnsi="Times New Roman" w:cs="Times New Roman"/>
                <w:sz w:val="22"/>
                <w:szCs w:val="22"/>
              </w:rPr>
              <w:t xml:space="preserve"> Чтение и понимание </w:t>
            </w:r>
            <w:r w:rsidR="00806647" w:rsidRPr="00927C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кста. </w:t>
            </w:r>
          </w:p>
          <w:p w:rsidR="00927C63" w:rsidRPr="00927C63" w:rsidRDefault="00927C63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7C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927C63">
              <w:rPr>
                <w:rFonts w:ascii="Times New Roman" w:hAnsi="Times New Roman" w:cs="Times New Roman"/>
                <w:sz w:val="22"/>
                <w:szCs w:val="22"/>
              </w:rPr>
              <w:t>Деление слов на слоги.</w:t>
            </w:r>
          </w:p>
          <w:p w:rsidR="00806647" w:rsidRPr="00927C63" w:rsidRDefault="00927C63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7C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927C63">
              <w:rPr>
                <w:rFonts w:ascii="Times New Roman" w:hAnsi="Times New Roman" w:cs="Times New Roman"/>
                <w:sz w:val="22"/>
                <w:szCs w:val="22"/>
              </w:rPr>
              <w:t xml:space="preserve"> Обозначение мягкости согласных на письме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27C63" w:rsidRDefault="00806647" w:rsidP="00927C6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C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927C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27C63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;  воспринимать оценку учителя и высказывания одноклассников с отзывами о выполненной работе.</w:t>
            </w:r>
          </w:p>
          <w:p w:rsidR="00806647" w:rsidRPr="00927C63" w:rsidRDefault="00806647" w:rsidP="00927C6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C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27C63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начение речи в жизни каждого человека и общества; выполнять графическое моделирование слова с помощью фишек-звуков и конструирование печатных букв.</w:t>
            </w:r>
          </w:p>
          <w:p w:rsidR="00806647" w:rsidRPr="00927C63" w:rsidRDefault="00806647" w:rsidP="00927C6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C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27C63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бмениваться мнениями, слушать другого ученика – партнера по коммуникации и учителя; обсуждение индивидуальных результатов практико-речевой деятельности.</w:t>
            </w:r>
          </w:p>
          <w:p w:rsidR="00806647" w:rsidRDefault="00806647" w:rsidP="00927C6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27C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27C63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уважения к своим  </w:t>
            </w:r>
            <w:r w:rsidRPr="00927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ственникам, любви к родителям; освоение роли ученика; оценивание жизненных ситуаций и поступков героев художественных текстов с точки зрения общечеловеческих норм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27C63" w:rsidRDefault="00806647" w:rsidP="00927C6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C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927C63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пары согласных звуков, выделять парные по глухости-звонкости, осознавать понятие «парные» звуки, опознавать их буквы, выявлять неизученные, понимать учебную задачу урока.</w:t>
            </w:r>
          </w:p>
          <w:p w:rsidR="00806647" w:rsidRDefault="00806647" w:rsidP="00927C63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</w:rPr>
            </w:pPr>
            <w:r w:rsidRPr="00927C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927C63">
              <w:rPr>
                <w:rFonts w:ascii="Times New Roman" w:hAnsi="Times New Roman" w:cs="Times New Roman"/>
                <w:sz w:val="20"/>
                <w:szCs w:val="20"/>
              </w:rPr>
              <w:t xml:space="preserve">– группировать слова по различным признакам; понимать задания, представленные схематически, и выполнять их; конструировать предложения, выбирать для них слова; понимать </w:t>
            </w:r>
            <w:r w:rsidRPr="00927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у текста (без терминов) и отражать её в заголовке; находить в тексте предложения с главной мыслью; самостоятельно готовиться к чтению, делить для этого трудные слова на слоги, использовать другие способы помощи; отвечать на вопросы после текста, контролировать понимание читаемого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E2AFE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AFE">
              <w:rPr>
                <w:rFonts w:ascii="Times New Roman" w:hAnsi="Times New Roman" w:cs="Times New Roman"/>
                <w:b/>
              </w:rPr>
              <w:lastRenderedPageBreak/>
              <w:t>60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E2AFE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EE2AFE">
              <w:rPr>
                <w:rFonts w:ascii="Times New Roman" w:hAnsi="Times New Roman" w:cs="Times New Roman"/>
                <w:b/>
              </w:rPr>
              <w:t>д, Д –</w:t>
            </w:r>
          </w:p>
          <w:p w:rsidR="00806647" w:rsidRPr="00EE2AFE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EE2AFE">
              <w:rPr>
                <w:rFonts w:ascii="Times New Roman" w:hAnsi="Times New Roman" w:cs="Times New Roman"/>
                <w:b/>
              </w:rPr>
              <w:t xml:space="preserve">т, Т </w:t>
            </w:r>
          </w:p>
          <w:p w:rsidR="00EE2AFE" w:rsidRPr="00EE2AFE" w:rsidRDefault="00EE2AF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E2AFE">
              <w:rPr>
                <w:rFonts w:ascii="Times New Roman" w:hAnsi="Times New Roman" w:cs="Times New Roman"/>
                <w:i/>
              </w:rPr>
              <w:t>Игра в слова</w:t>
            </w:r>
          </w:p>
          <w:p w:rsidR="00EE2AFE" w:rsidRPr="00EE2AFE" w:rsidRDefault="00EE2AF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EE2AFE">
              <w:rPr>
                <w:rFonts w:ascii="Times New Roman" w:hAnsi="Times New Roman" w:cs="Times New Roman"/>
                <w:i/>
              </w:rPr>
              <w:t>Учебник, с. 44–45</w:t>
            </w:r>
          </w:p>
          <w:p w:rsidR="00DF7239" w:rsidRDefault="00DF7239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DF7239" w:rsidRPr="00DF7239" w:rsidRDefault="00DF7239" w:rsidP="00DF723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7239"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F7239">
              <w:rPr>
                <w:rFonts w:ascii="Times New Roman" w:hAnsi="Times New Roman" w:cs="Times New Roman"/>
                <w:b/>
                <w:i/>
              </w:rPr>
              <w:t>«</w:t>
            </w:r>
            <w:r w:rsidRPr="00DF7239">
              <w:rPr>
                <w:rFonts w:ascii="Times New Roman" w:hAnsi="Times New Roman"/>
                <w:i/>
                <w:sz w:val="24"/>
                <w:szCs w:val="24"/>
              </w:rPr>
              <w:t>Нужные и ненужные тебе лекарства»</w:t>
            </w:r>
          </w:p>
          <w:p w:rsidR="00DF7239" w:rsidRPr="00DF7239" w:rsidRDefault="00DF7239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806647" w:rsidRP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E2AFE" w:rsidRDefault="00EE2AFE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AFE" w:rsidRPr="00EE2AFE" w:rsidRDefault="00EE2AF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 w:rsidRPr="00EE2AFE"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звонкие звуки </w:t>
            </w:r>
            <w:r w:rsidR="00806647" w:rsidRPr="00EE2A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[т], [т'], </w:t>
            </w:r>
            <w:r w:rsidR="00806647" w:rsidRPr="00EE2AFE">
              <w:rPr>
                <w:rFonts w:ascii="Times New Roman" w:hAnsi="Times New Roman" w:cs="Times New Roman"/>
                <w:sz w:val="22"/>
                <w:szCs w:val="22"/>
              </w:rPr>
              <w:t>отличающиеся по признаку мягкости–твердости.</w:t>
            </w:r>
          </w:p>
          <w:p w:rsidR="00EE2AFE" w:rsidRPr="00EE2AFE" w:rsidRDefault="00EE2AF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2A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EE2AFE">
              <w:rPr>
                <w:rFonts w:ascii="Times New Roman" w:hAnsi="Times New Roman" w:cs="Times New Roman"/>
                <w:sz w:val="22"/>
                <w:szCs w:val="22"/>
              </w:rPr>
              <w:t xml:space="preserve"> Буквы </w:t>
            </w:r>
            <w:r w:rsidR="00806647" w:rsidRPr="00EE2A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,  Т.</w:t>
            </w:r>
            <w:r w:rsidR="00806647" w:rsidRPr="00EE2A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E2AFE" w:rsidRPr="00EE2AFE" w:rsidRDefault="00EE2AF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2A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EE2AFE"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звонкие звуки </w:t>
            </w:r>
            <w:r w:rsidR="00806647" w:rsidRPr="00EE2A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[д], [д']</w:t>
            </w:r>
            <w:r w:rsidR="00806647" w:rsidRPr="00EE2AF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E2AFE" w:rsidRPr="00EE2AFE" w:rsidRDefault="00EE2AF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2A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EE2AFE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="00806647" w:rsidRPr="00EE2A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, Д. </w:t>
            </w:r>
          </w:p>
          <w:p w:rsidR="00EE2AFE" w:rsidRPr="00EE2AFE" w:rsidRDefault="00EE2AF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2A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806647" w:rsidRPr="00EE2AFE">
              <w:rPr>
                <w:rFonts w:ascii="Times New Roman" w:hAnsi="Times New Roman" w:cs="Times New Roman"/>
                <w:sz w:val="22"/>
                <w:szCs w:val="22"/>
              </w:rPr>
              <w:t>Чтение и понимание текста.</w:t>
            </w:r>
          </w:p>
          <w:p w:rsidR="00EE2AFE" w:rsidRPr="00EE2AFE" w:rsidRDefault="00EE2AF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2A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EE2AFE">
              <w:rPr>
                <w:rFonts w:ascii="Times New Roman" w:hAnsi="Times New Roman" w:cs="Times New Roman"/>
                <w:sz w:val="22"/>
                <w:szCs w:val="22"/>
              </w:rPr>
              <w:t xml:space="preserve"> Деление слов на слоги. </w:t>
            </w:r>
          </w:p>
          <w:p w:rsidR="00806647" w:rsidRDefault="00EE2AF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E2A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EE2AFE">
              <w:rPr>
                <w:rFonts w:ascii="Times New Roman" w:hAnsi="Times New Roman" w:cs="Times New Roman"/>
                <w:sz w:val="22"/>
                <w:szCs w:val="22"/>
              </w:rPr>
              <w:t>Обозначение мягкости согласных на письме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E2AFE" w:rsidRDefault="00806647" w:rsidP="00EE2A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E2AFE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осуществлять контроль в форме сличения своей работы с заданным эталоном; вносить необходимые дополнения, исправления в свою работу, если она расходится с эталоном (образцом); находить и исправлять ошибки, допущенные в словах (специальные задания);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806647" w:rsidRPr="00EE2AFE" w:rsidRDefault="00806647" w:rsidP="00EE2A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E2AF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 и конструирование печатных букв.</w:t>
            </w:r>
          </w:p>
          <w:p w:rsidR="00806647" w:rsidRPr="00EE2AFE" w:rsidRDefault="00806647" w:rsidP="00EE2A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E2AFE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существования у людей различных точек зрения, в том числе не совпадающих с собственной, ориентирование на позицию партнёра в общении и взаимодействии.</w:t>
            </w:r>
          </w:p>
          <w:p w:rsidR="00806647" w:rsidRDefault="00806647" w:rsidP="00EE2AF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E2A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EE2A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E2AF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EE2A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кое значение и какой смысл имеет для меня учение? </w:t>
            </w:r>
            <w:r w:rsidRPr="00EE2AFE">
              <w:rPr>
                <w:rFonts w:ascii="Times New Roman" w:hAnsi="Times New Roman" w:cs="Times New Roman"/>
                <w:sz w:val="20"/>
                <w:szCs w:val="20"/>
              </w:rPr>
              <w:t>– и уметь на него отвечать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E2AFE" w:rsidRDefault="00806647" w:rsidP="00EE2A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EE2AFE">
              <w:rPr>
                <w:rFonts w:ascii="Times New Roman" w:hAnsi="Times New Roman" w:cs="Times New Roman"/>
                <w:sz w:val="20"/>
                <w:szCs w:val="20"/>
              </w:rPr>
              <w:t>классифицировать, группировать буквы парных или непарных по глухости-звонкости согласных.</w:t>
            </w:r>
          </w:p>
          <w:p w:rsidR="00806647" w:rsidRDefault="00806647" w:rsidP="00EE2AFE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</w:rPr>
            </w:pPr>
            <w:r w:rsidRPr="00EE2A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EE2AFE">
              <w:rPr>
                <w:rFonts w:ascii="Times New Roman" w:hAnsi="Times New Roman" w:cs="Times New Roman"/>
                <w:sz w:val="20"/>
                <w:szCs w:val="20"/>
              </w:rPr>
              <w:t>– обнаруживать в текстах «опасные места», сравнивать буквы безударных гласных, осознавать смысл понятия «опасное при письме место»; контролировать и оценивать правильность и беглость своего чтения, наблюдать за нормами культуры речи, соблюдать их; обобщать сведения о буквах на основе модели, формулировать их; выполнять правила общения на уроке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AFE" w:rsidRPr="00EE182F" w:rsidRDefault="00806647" w:rsidP="00EE2A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E182F">
              <w:rPr>
                <w:rFonts w:ascii="Times New Roman" w:hAnsi="Times New Roman" w:cs="Times New Roman"/>
                <w:sz w:val="22"/>
                <w:szCs w:val="22"/>
              </w:rPr>
              <w:t xml:space="preserve">Чтение слогов и слов </w:t>
            </w:r>
            <w:r w:rsidRPr="00EE182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зученными буквами. «Опасности письма» на месте парных по глухости–звонкости согласных (на конце слова) </w:t>
            </w:r>
          </w:p>
          <w:p w:rsidR="00806647" w:rsidRDefault="00806647" w:rsidP="00EE2A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E182F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46–49</w:t>
            </w:r>
          </w:p>
          <w:p w:rsidR="00DF7239" w:rsidRPr="00DF7239" w:rsidRDefault="00DF7239" w:rsidP="00EE2A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DF7239" w:rsidRPr="00DF7239" w:rsidRDefault="00DF7239" w:rsidP="00EE2A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 xml:space="preserve"> ОБЖ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«Правила безопасного обращения с животными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E2AFE" w:rsidRDefault="00EE2AFE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82F" w:rsidRPr="00EE182F" w:rsidRDefault="00EE182F" w:rsidP="00EE182F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 w:rsidRPr="00EE182F">
              <w:rPr>
                <w:rFonts w:ascii="Times New Roman" w:hAnsi="Times New Roman" w:cs="Times New Roman"/>
                <w:sz w:val="22"/>
                <w:szCs w:val="22"/>
              </w:rPr>
              <w:t xml:space="preserve">Чтение слогов и слов </w:t>
            </w:r>
            <w:r w:rsidR="00806647" w:rsidRPr="00EE182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зученными буквами. </w:t>
            </w:r>
          </w:p>
          <w:p w:rsidR="00EE182F" w:rsidRPr="00EE182F" w:rsidRDefault="00EE182F" w:rsidP="00EE182F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8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EE182F">
              <w:rPr>
                <w:rFonts w:ascii="Times New Roman" w:hAnsi="Times New Roman" w:cs="Times New Roman"/>
                <w:sz w:val="22"/>
                <w:szCs w:val="22"/>
              </w:rPr>
              <w:t xml:space="preserve">Чтение и понимание текста. </w:t>
            </w:r>
          </w:p>
          <w:p w:rsidR="00EE182F" w:rsidRPr="00EE182F" w:rsidRDefault="00EE182F" w:rsidP="00EE182F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8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EE182F">
              <w:rPr>
                <w:rFonts w:ascii="Times New Roman" w:hAnsi="Times New Roman" w:cs="Times New Roman"/>
                <w:sz w:val="22"/>
                <w:szCs w:val="22"/>
              </w:rPr>
              <w:t xml:space="preserve">Деление слов на слоги. </w:t>
            </w:r>
          </w:p>
          <w:p w:rsidR="00806647" w:rsidRDefault="00EE182F" w:rsidP="00EE182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E18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EE182F"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мягкости согласных </w:t>
            </w:r>
            <w:r w:rsidR="00806647" w:rsidRPr="00EE18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письме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E182F" w:rsidRDefault="00806647" w:rsidP="00EE18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8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EE18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E182F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рабочее место под руководством учителя; определять цель </w:t>
            </w:r>
            <w:r w:rsidRPr="00EE182F">
              <w:rPr>
                <w:rFonts w:ascii="Times New Roman" w:hAnsi="Times New Roman" w:cs="Times New Roman"/>
                <w:sz w:val="20"/>
                <w:szCs w:val="20"/>
              </w:rPr>
              <w:br/>
              <w:t>и план выполнения заданий на уроке.</w:t>
            </w:r>
          </w:p>
          <w:p w:rsidR="00806647" w:rsidRPr="00EE182F" w:rsidRDefault="00806647" w:rsidP="00EE18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8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E182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на доступном уровне логические приемы мышления (анализ, сравнение, классификацию, обобщение); выполнять графическое моделирование слова с помощью фишек-звуков и конструирование печатных букв.</w:t>
            </w:r>
          </w:p>
          <w:p w:rsidR="00806647" w:rsidRPr="00EE182F" w:rsidRDefault="00806647" w:rsidP="00EE18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8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E182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речевых средств для подготовки устного высказывания.</w:t>
            </w:r>
          </w:p>
          <w:p w:rsidR="00806647" w:rsidRDefault="00806647" w:rsidP="00EE182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E18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EE182F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важности нового социального статуса «ученик»; внутренняя позиция школьника на уровне положительного отношения к школе и принятие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E182F" w:rsidRDefault="00806647" w:rsidP="00EE18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8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EE182F">
              <w:rPr>
                <w:rFonts w:ascii="Times New Roman" w:hAnsi="Times New Roman" w:cs="Times New Roman"/>
                <w:sz w:val="20"/>
                <w:szCs w:val="20"/>
              </w:rPr>
              <w:t xml:space="preserve"> слушать орфоэпическое чтение, выделять и называть гласные звуки; сравнивать два вида чтения: «как написано», «как говорим», выявлять случаи совпадения и различия звуков и букв; проводить аналогию с согласными звуками и их буквами; выделять и сравнивать согласные звуки, парные по глухости–</w:t>
            </w:r>
            <w:r w:rsidRPr="00EE18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онкости, на конце слова; сравнивать буквы на их месте; моделировать результаты наблюдений; дополнять информацию в таблице, моделировать в ней вывод.</w:t>
            </w:r>
          </w:p>
          <w:p w:rsidR="00806647" w:rsidRDefault="00806647" w:rsidP="00EE182F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</w:rPr>
            </w:pPr>
            <w:r w:rsidRPr="00EE18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EE182F">
              <w:rPr>
                <w:rFonts w:ascii="Times New Roman" w:hAnsi="Times New Roman" w:cs="Times New Roman"/>
                <w:sz w:val="20"/>
                <w:szCs w:val="20"/>
              </w:rPr>
              <w:t>– читать слова, сравнивать звуки и буквы на конце слова, проверять правильность сделанного вывода; читать предложения, тексты, понимать и выполнять задания, представленные в графической форме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E182F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182F">
              <w:rPr>
                <w:rFonts w:ascii="Times New Roman" w:hAnsi="Times New Roman" w:cs="Times New Roman"/>
                <w:b/>
              </w:rPr>
              <w:lastRenderedPageBreak/>
              <w:t>62</w:t>
            </w:r>
          </w:p>
        </w:tc>
        <w:tc>
          <w:tcPr>
            <w:tcW w:w="2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E182F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EE182F">
              <w:rPr>
                <w:rFonts w:ascii="Times New Roman" w:hAnsi="Times New Roman" w:cs="Times New Roman"/>
                <w:b/>
              </w:rPr>
              <w:t>в, В –</w:t>
            </w:r>
          </w:p>
          <w:p w:rsidR="00EE182F" w:rsidRPr="00EE182F" w:rsidRDefault="00806647" w:rsidP="00EE182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EE182F">
              <w:rPr>
                <w:rFonts w:ascii="Times New Roman" w:hAnsi="Times New Roman" w:cs="Times New Roman"/>
                <w:b/>
              </w:rPr>
              <w:t xml:space="preserve">ф, Ф </w:t>
            </w:r>
          </w:p>
          <w:p w:rsidR="00EE182F" w:rsidRPr="00EE182F" w:rsidRDefault="00EE182F" w:rsidP="00EE18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EE18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EE182F">
              <w:rPr>
                <w:rFonts w:ascii="Times New Roman" w:hAnsi="Times New Roman" w:cs="Times New Roman"/>
                <w:i/>
              </w:rPr>
              <w:t>Учебник, с. 50–51</w:t>
            </w:r>
          </w:p>
          <w:p w:rsidR="00DF7239" w:rsidRDefault="00DF7239" w:rsidP="00EE18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DF7239" w:rsidRPr="00DF7239" w:rsidRDefault="00DF7239" w:rsidP="00DF723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 w:rsidRPr="00DF7239">
              <w:rPr>
                <w:rFonts w:ascii="Times New Roman" w:hAnsi="Times New Roman"/>
                <w:i/>
              </w:rPr>
              <w:t>«Опасная высота»-опасности, возникающие при нарушении правил поведени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E182F" w:rsidRDefault="00EE182F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82F" w:rsidRPr="00254D34" w:rsidRDefault="00EE182F" w:rsidP="00EE182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онкие звуки </w:t>
            </w:r>
            <w:r w:rsidR="00806647" w:rsidRPr="00254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[в], [в'], </w:t>
            </w:r>
            <w:r w:rsidR="00806647"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отличающиеся по признаку мягкости–твердости. </w:t>
            </w:r>
          </w:p>
          <w:p w:rsidR="00EE182F" w:rsidRPr="00254D34" w:rsidRDefault="00EE182F" w:rsidP="00EE182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6647" w:rsidRPr="00254D34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="00806647" w:rsidRPr="00254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, В</w:t>
            </w:r>
            <w:r w:rsidR="00806647"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E182F" w:rsidRPr="00254D34" w:rsidRDefault="00EE182F" w:rsidP="00EE182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6647"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глухие звуки </w:t>
            </w:r>
            <w:r w:rsidR="00806647" w:rsidRPr="00254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[ф], [ф'], </w:t>
            </w:r>
            <w:r w:rsidR="00806647"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отличающиеся по признаку мягкости–твердости. </w:t>
            </w:r>
          </w:p>
          <w:p w:rsidR="00EE182F" w:rsidRPr="00254D34" w:rsidRDefault="00EE182F" w:rsidP="00EE182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6647"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="00806647" w:rsidRPr="00254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, Ф</w:t>
            </w:r>
            <w:r w:rsidR="00806647" w:rsidRPr="00254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182F" w:rsidRPr="00254D34" w:rsidRDefault="00EE182F" w:rsidP="00EE182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6647"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 Согласные парные звуки </w:t>
            </w:r>
            <w:r w:rsidR="00806647" w:rsidRPr="00254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в]-[ф], [в']-[ф']</w:t>
            </w:r>
            <w:r w:rsidR="00806647"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06647" w:rsidRDefault="00EE182F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54D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6647" w:rsidRPr="00254D34">
              <w:rPr>
                <w:rFonts w:ascii="Times New Roman" w:hAnsi="Times New Roman" w:cs="Times New Roman"/>
                <w:sz w:val="20"/>
                <w:szCs w:val="20"/>
              </w:rPr>
              <w:t>Чтение и понимание текста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E182F" w:rsidRDefault="00806647" w:rsidP="00EE18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8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EE182F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овать и выполнять свои действия на знакомом учебном материале; выполнять действия в сотрудничестве с учителем по предложенному плану; самостоятельно выстраивать план действий по решению учебной задачи изученного вида.</w:t>
            </w:r>
          </w:p>
          <w:p w:rsidR="00806647" w:rsidRPr="00EE182F" w:rsidRDefault="00806647" w:rsidP="00EE18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8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E182F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 и конструирование печатных букв.</w:t>
            </w:r>
          </w:p>
          <w:p w:rsidR="00806647" w:rsidRPr="00EE182F" w:rsidRDefault="00806647" w:rsidP="00EE182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8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E18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E182F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диалоге на уроке; отвечать на вопросы учителя, товарищей по классу; соблюдать простейшие нормы речевого этикета; слушать и понимать речь других; осуществлять работу в паре.</w:t>
            </w:r>
            <w:r w:rsidRPr="00EE1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06647" w:rsidRDefault="00806647" w:rsidP="00EE182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E18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EE18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E182F">
              <w:rPr>
                <w:rFonts w:ascii="Times New Roman" w:hAnsi="Times New Roman" w:cs="Times New Roman"/>
                <w:sz w:val="20"/>
                <w:szCs w:val="20"/>
              </w:rPr>
              <w:t>совместно договариваться о правилах общения и поведения в школе и следовать им; проявлять интерес к новому материалу, касающемуся конкретных фактов, но не теории (учебно-познавательный интерес на уровне реакции на новизну)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E182F" w:rsidRDefault="00806647" w:rsidP="00EE18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8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EE182F">
              <w:rPr>
                <w:rFonts w:ascii="Times New Roman" w:hAnsi="Times New Roman" w:cs="Times New Roman"/>
                <w:sz w:val="20"/>
                <w:szCs w:val="20"/>
              </w:rPr>
              <w:t>классифицировать, группировать буквы парных или непарных по глухости-звонкости согласных.</w:t>
            </w:r>
          </w:p>
          <w:p w:rsidR="00806647" w:rsidRDefault="00806647" w:rsidP="00EE182F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</w:rPr>
            </w:pPr>
            <w:r w:rsidRPr="00EE18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EE182F">
              <w:rPr>
                <w:rFonts w:ascii="Times New Roman" w:hAnsi="Times New Roman" w:cs="Times New Roman"/>
                <w:sz w:val="20"/>
                <w:szCs w:val="20"/>
              </w:rPr>
              <w:t>– обнаруживать в текстах «опасные места», сравнивать буквы безударных гласных, осознавать смысл понятия «опасное при письме место»; контролировать и оценивать правильность и беглость своего чтения, наблюдать за нормами культуры речи, соблюдать их; обобщать сведения о буквах на основе модели, формулировать их; выполнять правила общения на уроке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E182F" w:rsidRDefault="00EE182F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182F">
              <w:rPr>
                <w:rFonts w:ascii="Times New Roman" w:hAnsi="Times New Roman" w:cs="Times New Roman"/>
                <w:b/>
              </w:rPr>
              <w:t>6</w:t>
            </w:r>
            <w:r w:rsidR="00806647" w:rsidRPr="00EE182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C681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C6817">
              <w:rPr>
                <w:rFonts w:ascii="Times New Roman" w:hAnsi="Times New Roman" w:cs="Times New Roman"/>
              </w:rPr>
              <w:t xml:space="preserve">Буквы </w:t>
            </w:r>
          </w:p>
          <w:p w:rsidR="00806647" w:rsidRPr="00EE182F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EC6817">
              <w:rPr>
                <w:rFonts w:ascii="Times New Roman" w:hAnsi="Times New Roman" w:cs="Times New Roman"/>
                <w:b/>
              </w:rPr>
              <w:t>ж, Ж – Ш ш</w:t>
            </w:r>
            <w:r w:rsidRPr="00EE182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06647" w:rsidRPr="00EE182F" w:rsidRDefault="00806647" w:rsidP="00EE18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EE182F" w:rsidRDefault="00806647" w:rsidP="00EE18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EE182F">
              <w:rPr>
                <w:rFonts w:ascii="Times New Roman" w:hAnsi="Times New Roman" w:cs="Times New Roman"/>
                <w:i/>
              </w:rPr>
              <w:t>Учебник, с. 52–5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E182F" w:rsidRDefault="00EE182F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82F" w:rsidRPr="00254D34" w:rsidRDefault="00EE182F" w:rsidP="00EE182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й звонкий твердый звук </w:t>
            </w:r>
            <w:r w:rsidR="00806647" w:rsidRPr="00254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[ж], </w:t>
            </w:r>
            <w:r w:rsidR="00806647"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="00806647" w:rsidRPr="00254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, Ж.</w:t>
            </w:r>
            <w:r w:rsidR="00806647"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182F" w:rsidRPr="00254D34" w:rsidRDefault="00EE182F" w:rsidP="00EE182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6647"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й глухой твердый звук </w:t>
            </w:r>
            <w:r w:rsidR="00806647" w:rsidRPr="00254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[ш], </w:t>
            </w:r>
            <w:r w:rsidR="00806647"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="00806647" w:rsidRPr="00254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, Ш</w:t>
            </w:r>
            <w:r w:rsidR="00806647"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E182F" w:rsidRPr="00254D34" w:rsidRDefault="00EE182F" w:rsidP="00EE182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6647"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очетаний </w:t>
            </w:r>
            <w:r w:rsidR="00806647" w:rsidRPr="00254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 – ши</w:t>
            </w:r>
            <w:r w:rsidR="00806647" w:rsidRPr="00254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6647" w:rsidRDefault="00EE182F" w:rsidP="00EE182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54D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6647"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 Чтение и понимание текста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E182F" w:rsidRDefault="00806647" w:rsidP="00EE18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8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E18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E182F">
              <w:rPr>
                <w:rFonts w:ascii="Times New Roman" w:hAnsi="Times New Roman" w:cs="Times New Roman"/>
                <w:sz w:val="20"/>
                <w:szCs w:val="20"/>
              </w:rPr>
              <w:t>отличать новое знание (умение) от уже известного с помощью учителя, формулировать проблему и цель урока; проговаривать последовательность действий на уроке.</w:t>
            </w:r>
          </w:p>
          <w:p w:rsidR="00806647" w:rsidRPr="00EE182F" w:rsidRDefault="00806647" w:rsidP="00EE18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8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E182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остейшие таблицы и схемы для решения конкретных языковых задач; выделять существенную информацию из небольших читаемых текстов.</w:t>
            </w:r>
          </w:p>
          <w:p w:rsidR="00806647" w:rsidRPr="00EE182F" w:rsidRDefault="00806647" w:rsidP="00EE18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8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E182F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в диалог, участвовать в коллективном обсуждении.</w:t>
            </w:r>
          </w:p>
          <w:p w:rsidR="00806647" w:rsidRDefault="00806647" w:rsidP="00EE182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E18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EE182F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</w:t>
            </w:r>
            <w:r w:rsidRPr="00EE18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я, к овладению приемами творческого самовыражения с осознанием общественной полезности своего труда и своей жизни в целом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E182F" w:rsidRDefault="00806647" w:rsidP="00EE18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8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EE182F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пары согласных звуков, выделять парные по глухости–звонкости, осознавать понятие «парные» звуки, опознавать их буквы.</w:t>
            </w:r>
          </w:p>
          <w:p w:rsidR="00806647" w:rsidRDefault="00806647" w:rsidP="00EE182F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</w:rPr>
            </w:pPr>
            <w:r w:rsidRPr="00EE18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EE182F">
              <w:rPr>
                <w:rFonts w:ascii="Times New Roman" w:hAnsi="Times New Roman" w:cs="Times New Roman"/>
                <w:sz w:val="20"/>
                <w:szCs w:val="20"/>
              </w:rPr>
              <w:t xml:space="preserve">– группировать слова по различным признакам; понимать задания, представленные схематически, и выполнять их; конструировать предложения, выбирать для них слова; понимать </w:t>
            </w:r>
            <w:r w:rsidRPr="00EE18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у текста (без терминов) и отражать её в заголовке; находить в тексте предложения с главной мыслью; самостоятельно готовиться к чтению, делить для этого трудные слова на слоги, контролировать понимание читаемого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254D34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4D34">
              <w:rPr>
                <w:rFonts w:ascii="Times New Roman" w:hAnsi="Times New Roman" w:cs="Times New Roman"/>
                <w:b/>
              </w:rPr>
              <w:lastRenderedPageBreak/>
              <w:t>64</w:t>
            </w:r>
          </w:p>
        </w:tc>
        <w:tc>
          <w:tcPr>
            <w:tcW w:w="2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D34" w:rsidRDefault="00806647" w:rsidP="00254D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логов и слов </w:t>
            </w:r>
            <w:r>
              <w:rPr>
                <w:rFonts w:ascii="Times New Roman" w:hAnsi="Times New Roman" w:cs="Times New Roman"/>
              </w:rPr>
              <w:br/>
              <w:t>с изученными букв</w:t>
            </w:r>
            <w:r w:rsidR="00254D34">
              <w:rPr>
                <w:rFonts w:ascii="Times New Roman" w:hAnsi="Times New Roman" w:cs="Times New Roman"/>
              </w:rPr>
              <w:t>ами Правописание ударных сочетаний «жи–ши»</w:t>
            </w:r>
          </w:p>
          <w:p w:rsidR="00254D34" w:rsidRDefault="00254D34" w:rsidP="00254D3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254D34" w:rsidRDefault="00254D34" w:rsidP="00254D3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254D34" w:rsidP="00254D3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254D34">
              <w:rPr>
                <w:rFonts w:ascii="Times New Roman" w:hAnsi="Times New Roman" w:cs="Times New Roman"/>
                <w:i/>
              </w:rPr>
              <w:t>Учебник, с. 54–57</w:t>
            </w:r>
          </w:p>
          <w:p w:rsidR="00DF7239" w:rsidRDefault="00DF7239" w:rsidP="00254D3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DF7239" w:rsidRPr="00DF7239" w:rsidRDefault="00DF7239" w:rsidP="00DF7239">
            <w:pPr>
              <w:rPr>
                <w:rFonts w:ascii="Times New Roman" w:hAnsi="Times New Roman"/>
                <w:sz w:val="24"/>
                <w:szCs w:val="24"/>
              </w:rPr>
            </w:pPr>
            <w:r w:rsidRPr="00DF7239"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F7239">
              <w:rPr>
                <w:rFonts w:ascii="Times New Roman" w:hAnsi="Times New Roman" w:cs="Times New Roman"/>
                <w:b/>
                <w:i/>
              </w:rPr>
              <w:t>«</w:t>
            </w:r>
            <w:r w:rsidRPr="00DF7239">
              <w:rPr>
                <w:rFonts w:ascii="Times New Roman" w:hAnsi="Times New Roman"/>
                <w:i/>
                <w:sz w:val="24"/>
                <w:szCs w:val="24"/>
              </w:rPr>
              <w:t>Будь осторожен при гололёд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F72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7239" w:rsidRPr="00DF7239" w:rsidRDefault="00DF7239" w:rsidP="00254D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254D34" w:rsidRDefault="00254D34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D34" w:rsidRDefault="00254D34" w:rsidP="00254D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Произношение минимальных пар слов, отличающих</w:t>
            </w:r>
            <w:r>
              <w:rPr>
                <w:rFonts w:ascii="Times New Roman" w:hAnsi="Times New Roman" w:cs="Times New Roman"/>
              </w:rPr>
              <w:t xml:space="preserve">ся звуками [ж] – [ш]. </w:t>
            </w:r>
          </w:p>
          <w:p w:rsidR="00806647" w:rsidRDefault="00254D34" w:rsidP="00254D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авописание сочетаний: </w:t>
            </w:r>
            <w:r>
              <w:rPr>
                <w:rFonts w:ascii="Times New Roman" w:hAnsi="Times New Roman" w:cs="Times New Roman"/>
                <w:b/>
                <w:bCs/>
              </w:rPr>
              <w:t>жи – ши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D34" w:rsidRPr="00254D34" w:rsidRDefault="00806647" w:rsidP="00254D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осуществлять контроль в форме сличения своей работы с заданным эталоном; вносить необходимые дополнения, исправления в свою работу, если она расходится с эталоном (образцом); находить и исправлять ошибки, допущенные в словах (специальные задания);</w:t>
            </w:r>
            <w:r w:rsidR="00254D34"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254D34" w:rsidRPr="00254D34" w:rsidRDefault="00254D34" w:rsidP="00254D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.</w:t>
            </w:r>
          </w:p>
          <w:p w:rsidR="00254D34" w:rsidRPr="00254D34" w:rsidRDefault="00254D34" w:rsidP="00254D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806647" w:rsidRDefault="00254D34" w:rsidP="00254D3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54D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пределять и высказывать под руководством педагога самые простые общие для всех людей правила поведения при сотрудничестве (этические норм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D34" w:rsidRPr="00254D34" w:rsidRDefault="00806647" w:rsidP="00254D3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звучание ударных слогов в словах типа «мыла», «шила», выявлять сходство гласных звуков; выбирать буквы для их обозначения и объяснять различие букв; читать слова с ударными сочета-</w:t>
            </w:r>
            <w:r w:rsidR="00254D34" w:rsidRPr="00254D34">
              <w:rPr>
                <w:rFonts w:ascii="Times New Roman" w:hAnsi="Times New Roman" w:cs="Times New Roman"/>
                <w:sz w:val="20"/>
                <w:szCs w:val="20"/>
              </w:rPr>
              <w:t xml:space="preserve"> ниями «жи–ши», проводить аналогию между ними; наблюдать за звучанием и написанием сочетания «жи», распространять правило обозначения ударного гласного звука [ы] в сочетании «ши» на сочетание «жи»; моделировать правило, дополнять сводную таблицу «Опасные при письме места» новой моделью; конструировать предложения, определять в них порядок слов, контролировать ясность выражения мысли.</w:t>
            </w:r>
          </w:p>
          <w:p w:rsidR="00806647" w:rsidRDefault="00254D34" w:rsidP="00254D3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54D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254D34">
              <w:rPr>
                <w:rFonts w:ascii="Times New Roman" w:hAnsi="Times New Roman" w:cs="Times New Roman"/>
                <w:sz w:val="20"/>
                <w:szCs w:val="20"/>
              </w:rPr>
              <w:t>– читать текст, понимать смысл,</w:t>
            </w:r>
            <w:r>
              <w:rPr>
                <w:rFonts w:ascii="Times New Roman" w:hAnsi="Times New Roman" w:cs="Times New Roman"/>
              </w:rPr>
              <w:t xml:space="preserve"> находить в </w:t>
            </w:r>
            <w:r w:rsidRPr="00254D34">
              <w:rPr>
                <w:rFonts w:ascii="Times New Roman" w:hAnsi="Times New Roman" w:cs="Times New Roman"/>
                <w:sz w:val="20"/>
                <w:szCs w:val="20"/>
              </w:rPr>
              <w:t>словах «опасные сочетания»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254D34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4D34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2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D34" w:rsidRDefault="00806647" w:rsidP="00254D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сведений об «опасностях письма» </w:t>
            </w:r>
          </w:p>
          <w:p w:rsidR="00254D34" w:rsidRDefault="00254D34" w:rsidP="00254D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06647" w:rsidRPr="00254D34" w:rsidRDefault="00254D34" w:rsidP="00254D3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254D34">
              <w:rPr>
                <w:rFonts w:ascii="Times New Roman" w:hAnsi="Times New Roman" w:cs="Times New Roman"/>
                <w:i/>
              </w:rPr>
              <w:t>Учебник, с. 58–5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254D34" w:rsidRDefault="00254D34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D34" w:rsidRPr="003446A5" w:rsidRDefault="00254D34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 w:rsidRPr="003446A5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гов и слов </w:t>
            </w:r>
            <w:r w:rsidR="00806647" w:rsidRPr="003446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зученными буквами. </w:t>
            </w:r>
          </w:p>
          <w:p w:rsidR="00254D34" w:rsidRPr="003446A5" w:rsidRDefault="00254D34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6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6647" w:rsidRPr="003446A5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понимание текста. </w:t>
            </w:r>
          </w:p>
          <w:p w:rsidR="00254D34" w:rsidRPr="003446A5" w:rsidRDefault="00254D34" w:rsidP="00254D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6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6647" w:rsidRPr="003446A5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лов на </w:t>
            </w:r>
            <w:r w:rsidRPr="003446A5">
              <w:rPr>
                <w:rFonts w:ascii="Times New Roman" w:hAnsi="Times New Roman" w:cs="Times New Roman"/>
                <w:sz w:val="20"/>
                <w:szCs w:val="20"/>
              </w:rPr>
              <w:t xml:space="preserve">слоги. </w:t>
            </w:r>
          </w:p>
          <w:p w:rsidR="00806647" w:rsidRDefault="00254D34" w:rsidP="00254D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46A5">
              <w:rPr>
                <w:rFonts w:ascii="Times New Roman" w:hAnsi="Times New Roman" w:cs="Times New Roman"/>
                <w:sz w:val="20"/>
                <w:szCs w:val="20"/>
              </w:rPr>
              <w:t>-Обозначение мягкости согласных на письме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3446A5" w:rsidRDefault="00806647" w:rsidP="003446A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6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6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6A5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3446A5" w:rsidRPr="003446A5" w:rsidRDefault="00806647" w:rsidP="003446A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6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6A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остейшие таблицы и схемы для решения конкретных языковых задач; в</w:t>
            </w:r>
            <w:r w:rsidR="003446A5" w:rsidRPr="003446A5">
              <w:rPr>
                <w:rFonts w:ascii="Times New Roman" w:hAnsi="Times New Roman" w:cs="Times New Roman"/>
                <w:sz w:val="20"/>
                <w:szCs w:val="20"/>
              </w:rPr>
              <w:t>ыполнять графическое моделирование слова с помощью фишек-звуков и конструирование печатных букв.</w:t>
            </w:r>
          </w:p>
          <w:p w:rsidR="003446A5" w:rsidRPr="003446A5" w:rsidRDefault="003446A5" w:rsidP="003446A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6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6A5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опускать возможность </w:t>
            </w:r>
            <w:r w:rsidRPr="00344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      </w:r>
          </w:p>
          <w:p w:rsidR="00806647" w:rsidRDefault="003446A5" w:rsidP="003446A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446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6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6A5">
              <w:rPr>
                <w:rFonts w:ascii="Times New Roman" w:hAnsi="Times New Roman" w:cs="Times New Roman"/>
                <w:sz w:val="20"/>
                <w:szCs w:val="20"/>
              </w:rPr>
              <w:t>проявление организованности,  дисциплинированности на уроке, умение действовать согласно памятке обращения с учебными пособиями, наглядным и иллюстративным материалами, инструментами для построения звукобуквенных схем и схем предложения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6A5" w:rsidRPr="003446A5" w:rsidRDefault="00806647" w:rsidP="003446A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6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3446A5">
              <w:rPr>
                <w:rFonts w:ascii="Times New Roman" w:hAnsi="Times New Roman" w:cs="Times New Roman"/>
                <w:sz w:val="20"/>
                <w:szCs w:val="20"/>
              </w:rPr>
              <w:t xml:space="preserve"> разыгрывать диалоги; участвовать в обсуждении прочитанного, соблюдать правила общения; по условным обозначениям понимать тему и задачи урока, выполнять задания, представленные в словесной и модельной формах; группировать слова по указанным </w:t>
            </w:r>
            <w:r w:rsidR="003446A5" w:rsidRPr="003446A5">
              <w:rPr>
                <w:rFonts w:ascii="Times New Roman" w:hAnsi="Times New Roman" w:cs="Times New Roman"/>
                <w:sz w:val="20"/>
                <w:szCs w:val="20"/>
              </w:rPr>
              <w:t>признакам.</w:t>
            </w:r>
          </w:p>
          <w:p w:rsidR="00806647" w:rsidRDefault="003446A5" w:rsidP="003446A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446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3446A5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пары слов, </w:t>
            </w:r>
            <w:r w:rsidRPr="003446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последние согласные звуки и буквы на их месте; систематизировать (на основе модели) информацию о буквах, объяснять их группировку; контролировать и оценивать правильность и беглость чтения слов; читать тексты, понимать их, находить в них ответы на заданные вопросы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2"/>
          <w:wAfter w:w="152" w:type="dxa"/>
          <w:trHeight w:val="135"/>
          <w:jc w:val="center"/>
        </w:trPr>
        <w:tc>
          <w:tcPr>
            <w:tcW w:w="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3446A5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46A5">
              <w:rPr>
                <w:rFonts w:ascii="Times New Roman" w:hAnsi="Times New Roman" w:cs="Times New Roman"/>
                <w:b/>
              </w:rPr>
              <w:lastRenderedPageBreak/>
              <w:t>66</w:t>
            </w:r>
          </w:p>
        </w:tc>
        <w:tc>
          <w:tcPr>
            <w:tcW w:w="2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C6817">
              <w:rPr>
                <w:rFonts w:ascii="Times New Roman" w:hAnsi="Times New Roman" w:cs="Times New Roman"/>
                <w:highlight w:val="yellow"/>
              </w:rPr>
              <w:t xml:space="preserve">Чтение слогов и слов </w:t>
            </w:r>
            <w:r w:rsidRPr="00EC6817">
              <w:rPr>
                <w:rFonts w:ascii="Times New Roman" w:hAnsi="Times New Roman" w:cs="Times New Roman"/>
                <w:highlight w:val="yellow"/>
              </w:rPr>
              <w:br/>
              <w:t>с изученными буква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46A5" w:rsidRPr="003446A5" w:rsidRDefault="003446A5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</w:t>
            </w:r>
          </w:p>
          <w:p w:rsidR="00806647" w:rsidRDefault="00806647" w:rsidP="003446A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3446A5">
              <w:rPr>
                <w:rFonts w:ascii="Times New Roman" w:hAnsi="Times New Roman" w:cs="Times New Roman"/>
                <w:i/>
              </w:rPr>
              <w:t>Учебник, с. 60–61</w:t>
            </w:r>
          </w:p>
          <w:p w:rsidR="00A83BEF" w:rsidRDefault="00A83BEF" w:rsidP="003446A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A83BEF" w:rsidRPr="00A83BEF" w:rsidRDefault="00A83BEF" w:rsidP="003446A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</w:rPr>
              <w:t>«Загадки о животных от А до Я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3446A5" w:rsidRDefault="003446A5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К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6A5" w:rsidRDefault="003446A5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Чтение слогов и слов </w:t>
            </w:r>
            <w:r w:rsidR="00806647">
              <w:rPr>
                <w:rFonts w:ascii="Times New Roman" w:hAnsi="Times New Roman" w:cs="Times New Roman"/>
              </w:rPr>
              <w:br/>
              <w:t xml:space="preserve">с изученными буквами. </w:t>
            </w:r>
          </w:p>
          <w:p w:rsidR="003446A5" w:rsidRDefault="003446A5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Чтение и понимание текста. </w:t>
            </w:r>
          </w:p>
          <w:p w:rsidR="003446A5" w:rsidRDefault="003446A5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Деление слов на слоги. </w:t>
            </w:r>
          </w:p>
          <w:p w:rsidR="00806647" w:rsidRDefault="003446A5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Обозначение мягкости согласных на письме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3446A5" w:rsidRDefault="00806647" w:rsidP="003446A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6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446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6A5">
              <w:rPr>
                <w:rFonts w:ascii="Times New Roman" w:hAnsi="Times New Roman" w:cs="Times New Roman"/>
                <w:sz w:val="20"/>
                <w:szCs w:val="20"/>
              </w:rPr>
              <w:t>отличать новое знание (умение) от уже известного с помощью учителя, формулировать проблему и цель урока; проговаривать последовательность действий на уроке.</w:t>
            </w:r>
          </w:p>
          <w:p w:rsidR="00806647" w:rsidRPr="003446A5" w:rsidRDefault="00806647" w:rsidP="003446A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6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446A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 и конструирование печатных букв.</w:t>
            </w:r>
          </w:p>
          <w:p w:rsidR="003446A5" w:rsidRPr="003446A5" w:rsidRDefault="00806647" w:rsidP="003446A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6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446A5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ступать в диалог (отвечать на вопросы, задавать вопросы, уточнять непонятное); договариваться и приходить к общему решению, работая в паре; участвовать в коллективном обсуждении учебной проблемы; строить продуктивное взаимодействие и сот</w:t>
            </w:r>
            <w:r w:rsidR="003446A5" w:rsidRPr="003446A5">
              <w:rPr>
                <w:rFonts w:ascii="Times New Roman" w:hAnsi="Times New Roman" w:cs="Times New Roman"/>
                <w:sz w:val="20"/>
                <w:szCs w:val="20"/>
              </w:rPr>
              <w:t>рудничество со сверстниками и взрослыми для реализации проектной деятельности (под руководством учителя).</w:t>
            </w:r>
          </w:p>
          <w:p w:rsidR="00806647" w:rsidRPr="003446A5" w:rsidRDefault="003446A5" w:rsidP="003446A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446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3446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446A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3446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кое значение и какой смысл имеет для меня учение? </w:t>
            </w:r>
            <w:r w:rsidRPr="003446A5">
              <w:rPr>
                <w:rFonts w:ascii="Times New Roman" w:hAnsi="Times New Roman" w:cs="Times New Roman"/>
                <w:sz w:val="20"/>
                <w:szCs w:val="20"/>
              </w:rPr>
              <w:t>– и уметь на него отвеча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6A5" w:rsidRPr="003446A5" w:rsidRDefault="00806647" w:rsidP="003446A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6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446A5">
              <w:rPr>
                <w:rFonts w:ascii="Times New Roman" w:hAnsi="Times New Roman" w:cs="Times New Roman"/>
                <w:sz w:val="20"/>
                <w:szCs w:val="20"/>
              </w:rPr>
              <w:t xml:space="preserve"> слушать орфоэпическое чтение, выделять и называть гласные звуки; сравнивать два вида чтения: «как написано», «как говорим», выявлять случаи совпадения и различия звуков и букв; проводить аналогию с согласными звуками и их буквами; выделять и сравнивать согласные звуки, парные по глухости-звонкости, на конце слова; сравнивать буквы н</w:t>
            </w:r>
            <w:r w:rsidR="003446A5" w:rsidRPr="003446A5">
              <w:rPr>
                <w:rFonts w:ascii="Times New Roman" w:hAnsi="Times New Roman" w:cs="Times New Roman"/>
                <w:sz w:val="20"/>
                <w:szCs w:val="20"/>
              </w:rPr>
              <w:t>а их месте; моделировать результаты наблюдений.</w:t>
            </w:r>
          </w:p>
          <w:p w:rsidR="00806647" w:rsidRDefault="003446A5" w:rsidP="003446A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446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3446A5">
              <w:rPr>
                <w:rFonts w:ascii="Times New Roman" w:hAnsi="Times New Roman" w:cs="Times New Roman"/>
                <w:sz w:val="20"/>
                <w:szCs w:val="20"/>
              </w:rPr>
              <w:t>– читать слова, сравнивать звуки и буквы на конце слова, проверять правильность сделанного вывода; читать предложения, тексты, понимать и выполнять задания, представленные в графической форме</w:t>
            </w:r>
          </w:p>
        </w:tc>
      </w:tr>
      <w:tr w:rsidR="00806647" w:rsidTr="0019388B">
        <w:tblPrEx>
          <w:jc w:val="center"/>
          <w:tblInd w:w="0" w:type="dxa"/>
        </w:tblPrEx>
        <w:trPr>
          <w:gridAfter w:val="1"/>
          <w:wAfter w:w="120" w:type="dxa"/>
          <w:trHeight w:val="135"/>
          <w:jc w:val="center"/>
        </w:trPr>
        <w:tc>
          <w:tcPr>
            <w:tcW w:w="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5C742E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42E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Читаем и рассказываем </w:t>
            </w:r>
          </w:p>
          <w:p w:rsidR="005C742E" w:rsidRPr="005C742E" w:rsidRDefault="005C742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5C742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5C742E">
              <w:rPr>
                <w:rFonts w:ascii="Times New Roman" w:hAnsi="Times New Roman" w:cs="Times New Roman"/>
                <w:i/>
              </w:rPr>
              <w:t>Учебник, с. 62–63</w:t>
            </w:r>
          </w:p>
          <w:p w:rsidR="00507738" w:rsidRDefault="00507738" w:rsidP="005C742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507738" w:rsidRPr="00507738" w:rsidRDefault="00507738" w:rsidP="005077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07738"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 w:rsidRPr="00507738">
              <w:rPr>
                <w:rFonts w:ascii="Times New Roman" w:hAnsi="Times New Roman" w:cs="Times New Roman"/>
                <w:i/>
              </w:rPr>
              <w:t>«Признаки обморожения. Правила первой помощи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5C742E" w:rsidRDefault="005C742E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К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2E" w:rsidRPr="005C742E" w:rsidRDefault="005C742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 w:rsidRPr="005C742E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гов и слов </w:t>
            </w:r>
            <w:r w:rsidR="00806647" w:rsidRPr="005C742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зученными буквами. </w:t>
            </w:r>
          </w:p>
          <w:p w:rsidR="005C742E" w:rsidRPr="005C742E" w:rsidRDefault="005C742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4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6647" w:rsidRPr="005C742E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понимание текста. </w:t>
            </w:r>
          </w:p>
          <w:p w:rsidR="005C742E" w:rsidRPr="005C742E" w:rsidRDefault="005C742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4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6647" w:rsidRPr="005C742E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лов на слоги. </w:t>
            </w:r>
          </w:p>
          <w:p w:rsidR="00806647" w:rsidRDefault="005C742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C74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6647" w:rsidRPr="005C742E">
              <w:rPr>
                <w:rFonts w:ascii="Times New Roman" w:hAnsi="Times New Roman" w:cs="Times New Roman"/>
                <w:sz w:val="20"/>
                <w:szCs w:val="20"/>
              </w:rPr>
              <w:t>Обозначение мягкости согласных на письме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5C742E" w:rsidRDefault="00806647" w:rsidP="005C742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42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5C742E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806647" w:rsidRPr="005C742E" w:rsidRDefault="00806647" w:rsidP="005C742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42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5C742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остейшие таблицы и схемы для решения конкретных языковых задач; выделять существенную информацию из небольших читаемых текстов.</w:t>
            </w:r>
          </w:p>
          <w:p w:rsidR="00806647" w:rsidRPr="005C742E" w:rsidRDefault="00806647" w:rsidP="005C742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42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5C742E">
              <w:rPr>
                <w:rFonts w:ascii="Times New Roman" w:hAnsi="Times New Roman" w:cs="Times New Roman"/>
                <w:sz w:val="20"/>
                <w:szCs w:val="20"/>
              </w:rPr>
              <w:t xml:space="preserve"> умение участвовать в диалоге на уроке; отвечать на вопросы учителя, товарищей по классу; соблюдение простейших норм речевого этикета: здороваться, прощаться, благодарить; осуществление работы в паре.</w:t>
            </w:r>
            <w:r w:rsidRPr="005C74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06647" w:rsidRDefault="00806647" w:rsidP="005C742E">
            <w:pPr>
              <w:pStyle w:val="ParagraphStyle"/>
              <w:ind w:right="-30"/>
              <w:jc w:val="both"/>
              <w:rPr>
                <w:rFonts w:ascii="Times New Roman" w:hAnsi="Times New Roman" w:cs="Times New Roman"/>
              </w:rPr>
            </w:pPr>
            <w:r w:rsidRPr="005C742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5C742E">
              <w:rPr>
                <w:rFonts w:ascii="Times New Roman" w:hAnsi="Times New Roman" w:cs="Times New Roman"/>
                <w:sz w:val="20"/>
                <w:szCs w:val="20"/>
              </w:rPr>
              <w:t xml:space="preserve"> умение ценить и принимать следующие базовые ценности: «добро», «терпение», «родина», «природа», «семья»; проявление уважения к своим родственникам, любви к родителям;</w:t>
            </w:r>
            <w:r w:rsidR="005C742E" w:rsidRPr="005C7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своение роли ученика; оценивание жизненных ситуаций и поступков героев художественных текстов с точки зрения общечеловеческих норм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5C742E" w:rsidRDefault="00806647" w:rsidP="005C742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4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5C742E">
              <w:rPr>
                <w:rFonts w:ascii="Times New Roman" w:hAnsi="Times New Roman" w:cs="Times New Roman"/>
                <w:sz w:val="20"/>
                <w:szCs w:val="20"/>
              </w:rPr>
              <w:t xml:space="preserve"> разыгрывать диалоги; участвовать в обсуждении прочитанного, соблюдать правила общения; по условным обозначениям понимать тему и задачи урока, выполнять задания, представленные в словесной и модельной формах; группировать слова по указанным признакам.</w:t>
            </w:r>
          </w:p>
          <w:p w:rsidR="00806647" w:rsidRPr="005C742E" w:rsidRDefault="00806647" w:rsidP="005C742E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</w:rPr>
            </w:pPr>
            <w:r w:rsidRPr="005C74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5C742E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пары слов, </w:t>
            </w:r>
            <w:r w:rsidRPr="005C7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последние согласные звуки и буквы на их месте; контролировать и оценивать правильность и беглость чте</w:t>
            </w:r>
            <w:r w:rsidR="005C742E" w:rsidRPr="005C7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слов; читать тексты, понимать их, находить в них ответы на заданные вопросы</w:t>
            </w:r>
            <w:r w:rsidR="005C742E">
              <w:rPr>
                <w:rFonts w:ascii="Times New Roman" w:hAnsi="Times New Roman" w:cs="Times New Roman"/>
              </w:rPr>
              <w:t>.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5C742E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C742E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68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Читаем и рассказываем </w:t>
            </w:r>
          </w:p>
          <w:p w:rsidR="005C742E" w:rsidRPr="005C742E" w:rsidRDefault="005C742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806647" w:rsidRDefault="00806647" w:rsidP="005C742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5C742E">
              <w:rPr>
                <w:rFonts w:ascii="Times New Roman" w:hAnsi="Times New Roman" w:cs="Times New Roman"/>
                <w:i/>
                <w:shd w:val="clear" w:color="auto" w:fill="FFFFFF"/>
              </w:rPr>
              <w:t>Учебник, с. 64-65</w:t>
            </w:r>
          </w:p>
          <w:p w:rsidR="00507738" w:rsidRDefault="00507738" w:rsidP="005C742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507738" w:rsidRPr="00507738" w:rsidRDefault="00507738" w:rsidP="00507738">
            <w:pPr>
              <w:pStyle w:val="a8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hd w:val="clear" w:color="auto" w:fill="FFFFFF"/>
              </w:rPr>
              <w:t>ОБЖ   «</w:t>
            </w:r>
            <w:r w:rsidRPr="00507738">
              <w:rPr>
                <w:rFonts w:ascii="Times New Roman" w:hAnsi="Times New Roman"/>
                <w:i/>
                <w:sz w:val="24"/>
                <w:szCs w:val="24"/>
              </w:rPr>
              <w:t>Правила обращения с новогодней пиротехникой (бенг.огни, питарды и т.д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507738" w:rsidRPr="00507738" w:rsidRDefault="00507738" w:rsidP="005C742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5C742E" w:rsidRDefault="005C742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C742E">
              <w:rPr>
                <w:rFonts w:ascii="Times New Roman" w:hAnsi="Times New Roman" w:cs="Times New Roman"/>
                <w:bCs/>
                <w:shd w:val="clear" w:color="auto" w:fill="FFFFFF"/>
              </w:rPr>
              <w:t>УОС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42E" w:rsidRPr="005C742E" w:rsidRDefault="005C742E" w:rsidP="005C742E">
            <w:pPr>
              <w:pStyle w:val="ParagraphStyle"/>
              <w:tabs>
                <w:tab w:val="left" w:pos="825"/>
              </w:tabs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806647" w:rsidRPr="005C742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Чтение слогов и слов </w:t>
            </w:r>
            <w:r w:rsidR="00806647" w:rsidRPr="005C742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с изученными буквами. </w:t>
            </w:r>
          </w:p>
          <w:p w:rsidR="005C742E" w:rsidRPr="005C742E" w:rsidRDefault="005C742E" w:rsidP="005C742E">
            <w:pPr>
              <w:pStyle w:val="ParagraphStyle"/>
              <w:tabs>
                <w:tab w:val="left" w:pos="825"/>
              </w:tabs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C742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="00806647" w:rsidRPr="005C742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тение и понимание текста.</w:t>
            </w:r>
          </w:p>
          <w:p w:rsidR="005C742E" w:rsidRPr="005C742E" w:rsidRDefault="005C742E" w:rsidP="005C742E">
            <w:pPr>
              <w:pStyle w:val="ParagraphStyle"/>
              <w:tabs>
                <w:tab w:val="left" w:pos="825"/>
              </w:tabs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C742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="00806647" w:rsidRPr="005C742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еление слов на слоги. </w:t>
            </w:r>
          </w:p>
          <w:p w:rsidR="00806647" w:rsidRDefault="005C742E" w:rsidP="005C742E">
            <w:pPr>
              <w:pStyle w:val="ParagraphStyle"/>
              <w:tabs>
                <w:tab w:val="left" w:pos="825"/>
              </w:tabs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C742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="00806647" w:rsidRPr="005C742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означение мягкости согласных на письме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5C742E" w:rsidRDefault="00806647" w:rsidP="005C742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742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5C7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ценивать и анализировать результат своего труда, определять то, что лучше всего получилось, а при необходимости вносить необходимые изменения в решение задания.</w:t>
            </w:r>
          </w:p>
          <w:p w:rsidR="00806647" w:rsidRPr="005C742E" w:rsidRDefault="00806647" w:rsidP="005C742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742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5C7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ыполнять графическое моделирование слова с помощью фишек-звуков и конструирование печатных букв.</w:t>
            </w:r>
          </w:p>
          <w:p w:rsidR="00806647" w:rsidRPr="005C742E" w:rsidRDefault="00806647" w:rsidP="005C742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742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5C7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ние с достаточной полнотой и точностью выражать свои мысли в результате диалога или игровой ситуации различных субъектов образовательного процесса – одноклассников, учителя, партнера по общению.</w:t>
            </w:r>
          </w:p>
          <w:p w:rsidR="00806647" w:rsidRDefault="00806647" w:rsidP="005C742E">
            <w:pPr>
              <w:pStyle w:val="ParagraphStyle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C742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Личностные:</w:t>
            </w:r>
            <w:r w:rsidRPr="005C7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сознание себя гражданином России, чувства сопричастности к истории своей страны и своего народа, гордости за свою страну; проявление устойчивой учебно-познавательной мотивации учения; установки на здоровый образ жизни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5C742E" w:rsidRDefault="00806647" w:rsidP="005C742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742E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Фронтальная –</w:t>
            </w:r>
            <w:r w:rsidRPr="005C7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зыгрывать диалоги; участвовать в обсуждении прочитанного, соблюдать правила общения; по условным обозначениям понимать тему и задачи урока, выполнять задания, представленные в словесной и модельной формах; группировать слова по указанным признакам.</w:t>
            </w:r>
          </w:p>
          <w:p w:rsidR="00806647" w:rsidRDefault="00806647" w:rsidP="005C742E">
            <w:pPr>
              <w:pStyle w:val="ParagraphStyle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C742E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Индивидуальная </w:t>
            </w:r>
            <w:r w:rsidRPr="005C74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систематизировать (на основе модели) информацию о буквах, объяснять их группировку; контролировать и оценивать правильность и беглость чтения слов; читать тексты, понимать их, находить в них ответы на заданные вопросы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E5329E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29E">
              <w:rPr>
                <w:rFonts w:ascii="Times New Roman" w:hAnsi="Times New Roman" w:cs="Times New Roman"/>
                <w:b/>
              </w:rPr>
              <w:t>6</w:t>
            </w:r>
            <w:r w:rsidR="00806647" w:rsidRPr="00E5329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29E" w:rsidRPr="00E5329E" w:rsidRDefault="00806647" w:rsidP="00E532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уквы непарных по глухости-звонкости глухих согласных звуков: </w:t>
            </w:r>
            <w:r w:rsidRPr="00E5329E">
              <w:rPr>
                <w:rFonts w:ascii="Times New Roman" w:hAnsi="Times New Roman" w:cs="Times New Roman"/>
                <w:b/>
              </w:rPr>
              <w:t xml:space="preserve">Х х, Ц ц, Ч ч,  Щ щ </w:t>
            </w:r>
          </w:p>
          <w:p w:rsidR="00E5329E" w:rsidRPr="00E5329E" w:rsidRDefault="00E5329E" w:rsidP="00E5329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E5329E" w:rsidRDefault="00806647" w:rsidP="00E5329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E5329E">
              <w:rPr>
                <w:rFonts w:ascii="Times New Roman" w:hAnsi="Times New Roman" w:cs="Times New Roman"/>
                <w:i/>
              </w:rPr>
              <w:t>Учебник, с. 66–6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E5329E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29E" w:rsidRDefault="00E5329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Чтение и понимание текста.</w:t>
            </w:r>
          </w:p>
          <w:p w:rsidR="00E5329E" w:rsidRDefault="00E5329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 Деление слов на слоги. </w:t>
            </w:r>
          </w:p>
          <w:p w:rsidR="00806647" w:rsidRDefault="00E5329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Обозначение мягкости согласных на письме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на доступном уровне логические приемы мышления (анализ, сравнение, классификацию, обобщение); выполнять графическое моделирование слова с помощью фишек-звуков и конструирование печатных букв.</w:t>
            </w:r>
          </w:p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диалог (отвечать на вопросы, задавать вопросы, уточнять непонятное); договариваться и приходить к общему решению, работая в паре; участвовать в коллективном обсуждении учебной проблемы;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      </w:r>
          </w:p>
          <w:p w:rsidR="00806647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E53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обучающимися связи между целью учебной деятельности и её мотивом, другими 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E53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кое значение и какой смысл имеет для меня учение? 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>– и уметь на него отвечать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о звуках и буквах по опорным моделям, воспроизводить правила чтения, осознавать их использование; выполнять задания, представленные в графической форме; сравнивать звуки и буквы в словах, выявлять их совпадение и расхождение, подтверждать вывод о наличии «опасных при письме мест»; по освоенным признакам обнаруживать такие места в словах.</w:t>
            </w:r>
          </w:p>
          <w:p w:rsidR="00806647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53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>– читать тексты, наблюдать за их построением и использованием слов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29E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29E" w:rsidRPr="00E5329E" w:rsidRDefault="00806647" w:rsidP="00E5329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асности письма» на месте парных по глухости-звонкости согласных (перед согласными</w:t>
            </w:r>
            <w:r w:rsidR="00E5329E">
              <w:rPr>
                <w:rFonts w:ascii="Times New Roman" w:hAnsi="Times New Roman" w:cs="Times New Roman"/>
              </w:rPr>
              <w:t>)</w:t>
            </w:r>
          </w:p>
          <w:p w:rsidR="00E5329E" w:rsidRDefault="00E5329E" w:rsidP="00E5329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06647" w:rsidRPr="00E5329E" w:rsidRDefault="00806647" w:rsidP="00E5329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E5329E">
              <w:rPr>
                <w:rFonts w:ascii="Times New Roman" w:hAnsi="Times New Roman" w:cs="Times New Roman"/>
                <w:i/>
              </w:rPr>
              <w:t>Учебник, с. 68–6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E5329E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29E" w:rsidRDefault="00E5329E" w:rsidP="00E532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06647">
              <w:rPr>
                <w:rFonts w:ascii="Times New Roman" w:hAnsi="Times New Roman" w:cs="Times New Roman"/>
              </w:rPr>
              <w:t xml:space="preserve">Чтение слогов и слов </w:t>
            </w:r>
            <w:r w:rsidR="00806647">
              <w:rPr>
                <w:rFonts w:ascii="Times New Roman" w:hAnsi="Times New Roman" w:cs="Times New Roman"/>
              </w:rPr>
              <w:br/>
              <w:t>с изученными буквами.</w:t>
            </w:r>
          </w:p>
          <w:p w:rsidR="00E5329E" w:rsidRDefault="00E5329E" w:rsidP="00E532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 Чтение и понимание текста. </w:t>
            </w:r>
          </w:p>
          <w:p w:rsidR="00E5329E" w:rsidRDefault="00E5329E" w:rsidP="00E532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Деление слов на слоги.</w:t>
            </w:r>
          </w:p>
          <w:p w:rsidR="00806647" w:rsidRDefault="00E5329E" w:rsidP="00E532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 Обозначение мягкости согласных на письме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осуществлять контроль в форме сличения своей работы с заданным эталоном; вносить необходимые дополнения, исправления в свою работу, если она расходится с эталоном (образцом).</w:t>
            </w:r>
          </w:p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; отвечать на простые вопросы учителя, находить нужную информацию в учебнике; сравнивать предметы, объекты: находить общее и различие; группировать предметы, объекты на основе существенных признаков; подробно пересказывать прочитанное или прослушанное; определять тему.</w:t>
            </w:r>
          </w:p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53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, участвовать в коллективном обсуждении.</w:t>
            </w:r>
          </w:p>
          <w:p w:rsidR="00806647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роли речи в общении людей; понимание богатства и разнообразия языковых средств для выражения мыслей и чувств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за обозначением парных по глухости–звонкости согласных звуков перед буквами согласных, распространять сделанный вывод о наличии «опасности письма» на месте парных по глухости-звонкости согласных на конце слова на положение перед другим согласным; моделировать вывод и дополнять им сводную таблицу «Опасные при письме места».</w:t>
            </w:r>
          </w:p>
          <w:p w:rsidR="00806647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53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– рассказывать об «опасностях письма» по таблице, находить их в отдельных словах и текстах; читать, контролировать правильность, беглость чтения, понимание смысла; создавать предложения по картинке; соблюдать правила общения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29E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E5329E">
              <w:rPr>
                <w:rFonts w:ascii="Times New Roman" w:hAnsi="Times New Roman" w:cs="Times New Roman"/>
                <w:b/>
              </w:rPr>
              <w:t>х, Х</w:t>
            </w:r>
          </w:p>
          <w:p w:rsidR="00E5329E" w:rsidRDefault="00E5329E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5329E" w:rsidRDefault="00E5329E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E5329E" w:rsidRDefault="00806647" w:rsidP="00E5329E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E5329E">
              <w:rPr>
                <w:rFonts w:ascii="Times New Roman" w:hAnsi="Times New Roman" w:cs="Times New Roman"/>
                <w:i/>
              </w:rPr>
              <w:t>Учебник, с. 70–7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E5329E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29E" w:rsidRDefault="00E5329E" w:rsidP="00E532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Согласные глухие звуки </w:t>
            </w:r>
            <w:r w:rsidR="00806647">
              <w:rPr>
                <w:rFonts w:ascii="Times New Roman" w:hAnsi="Times New Roman" w:cs="Times New Roman"/>
                <w:b/>
                <w:bCs/>
              </w:rPr>
              <w:t>[х], [х'],</w:t>
            </w:r>
            <w:r w:rsidR="00806647">
              <w:rPr>
                <w:rFonts w:ascii="Times New Roman" w:hAnsi="Times New Roman" w:cs="Times New Roman"/>
              </w:rPr>
              <w:t xml:space="preserve"> буквы </w:t>
            </w:r>
            <w:r w:rsidR="00806647">
              <w:rPr>
                <w:rFonts w:ascii="Times New Roman" w:hAnsi="Times New Roman" w:cs="Times New Roman"/>
                <w:b/>
                <w:bCs/>
              </w:rPr>
              <w:t>х, Х</w:t>
            </w:r>
            <w:r w:rsidR="00806647">
              <w:rPr>
                <w:rFonts w:ascii="Times New Roman" w:hAnsi="Times New Roman" w:cs="Times New Roman"/>
              </w:rPr>
              <w:t xml:space="preserve">. </w:t>
            </w:r>
          </w:p>
          <w:p w:rsidR="00E5329E" w:rsidRDefault="00E5329E" w:rsidP="00E532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Различение согласных звуков по глухости–звонкости.</w:t>
            </w:r>
          </w:p>
          <w:p w:rsidR="00E5329E" w:rsidRDefault="00E5329E" w:rsidP="00E532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 Деление слова на слоги. </w:t>
            </w:r>
          </w:p>
          <w:p w:rsidR="00E5329E" w:rsidRDefault="00E5329E" w:rsidP="00E532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Ударный слог. </w:t>
            </w:r>
          </w:p>
          <w:p w:rsidR="00806647" w:rsidRDefault="00E5329E" w:rsidP="00E532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Значение слова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53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остейшие таблицы и схемы для решения конкретных языковых задач; выполнять графическое моделирование слова с помощью фишек-звуков и конструирование печатных букв.</w:t>
            </w:r>
          </w:p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диалог (отвечать на вопросы, задавать вопросы, уточнять непонятное); договариваться и приходить к общему решению, работая в паре; участвовать в коллективном обсуждении учебной проблемы;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      </w:r>
          </w:p>
          <w:p w:rsidR="00806647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E53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стремление к повышению культуры речевого 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я, к овладению приемами творческого самовыражения с осознанием общественной полезности своего труда и своей жизни в целом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звучащую речь, выявлять звуки по указанным признакам; вычленять из слов непарные по глухости-звонкости согласные звуки, слушать информацию об обозначении этих звуков буквами, запоминать их начертания и названия.</w:t>
            </w:r>
          </w:p>
          <w:p w:rsidR="00806647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53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>– читать тексты, объяснять значения слов, наблюдать за их строением, родственными связями; самостоятельно готовиться к чтению трудных по структуре слов; осознавать связь между строением и значением слова; проверять правильность и беглость своего чтения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29E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Чтение предложений </w:t>
            </w:r>
            <w:r>
              <w:rPr>
                <w:rFonts w:ascii="Times New Roman" w:hAnsi="Times New Roman" w:cs="Times New Roman"/>
              </w:rPr>
              <w:br/>
              <w:t xml:space="preserve">и слов с изученными буквами </w:t>
            </w:r>
          </w:p>
          <w:p w:rsidR="00E5329E" w:rsidRDefault="00E5329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E5329E" w:rsidRPr="00E5329E" w:rsidRDefault="00E5329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E5329E" w:rsidRDefault="00806647" w:rsidP="00E5329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E5329E">
              <w:rPr>
                <w:rFonts w:ascii="Times New Roman" w:hAnsi="Times New Roman" w:cs="Times New Roman"/>
                <w:i/>
              </w:rPr>
              <w:t>Учебник, с. 72–7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E5329E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29E" w:rsidRDefault="00E5329E" w:rsidP="00E532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06647">
              <w:rPr>
                <w:rFonts w:ascii="Times New Roman" w:hAnsi="Times New Roman" w:cs="Times New Roman"/>
              </w:rPr>
              <w:t xml:space="preserve">Чтение слогов и слов с изученными буквами. </w:t>
            </w:r>
          </w:p>
          <w:p w:rsidR="00E5329E" w:rsidRDefault="00E5329E" w:rsidP="00E532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Чтение и понимание текста. </w:t>
            </w:r>
          </w:p>
          <w:p w:rsidR="00E5329E" w:rsidRDefault="00E5329E" w:rsidP="00E532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Деление слов на слоги. </w:t>
            </w:r>
          </w:p>
          <w:p w:rsidR="00806647" w:rsidRDefault="00E5329E" w:rsidP="00E532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Обозначение мягкости согласных на письме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известно.</w:t>
            </w:r>
          </w:p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начение речи в жизни каждого человека и общества; выполнять графическое моделирование слова с помощью фишек-звуков и конструирование печатных букв.</w:t>
            </w:r>
          </w:p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ступать в диалог (отвечать на вопросы, задавать вопросы, уточнять непонятное); договариваться и приходить к общему решению, работая в паре; участвовать в коллективном обсуждении учебной проблемы;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      </w:r>
          </w:p>
          <w:p w:rsidR="00806647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тереса, определенных познавательных потребностей и учебных мотивов; положительного отношения к школе, адекватное представление о ней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53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>классифицировать буквы парных и непарных по глухости-звонкости согласных, читать с ними слова, составлять и выразительно произносить предложения.</w:t>
            </w:r>
          </w:p>
          <w:p w:rsidR="00806647" w:rsidRDefault="00806647" w:rsidP="00E5329E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</w:rPr>
            </w:pPr>
            <w:r w:rsidRPr="00E53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– читать тексты, объяснять значения слов, наблюдать за их строением, родственными связями; самостоятельно готовиться к чтению трудных по структуре слов; осознавать связь между строением и значением слова; проверять правильность и беглость своего чтения; читать тексты, выделять в них главные сведения, понимать смысл знаков препинания, отражать его в интонации; участвовать в коллективной беседе по прочитанному, соблюдать правила общения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29E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E5329E">
              <w:rPr>
                <w:rFonts w:ascii="Times New Roman" w:hAnsi="Times New Roman" w:cs="Times New Roman"/>
                <w:b/>
              </w:rPr>
              <w:t>ц, Ц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329E" w:rsidRPr="00E5329E" w:rsidRDefault="00E5329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06647" w:rsidRDefault="00806647" w:rsidP="00E5329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E5329E">
              <w:rPr>
                <w:rFonts w:ascii="Times New Roman" w:hAnsi="Times New Roman" w:cs="Times New Roman"/>
                <w:i/>
              </w:rPr>
              <w:t>Учебник, с. 76–77</w:t>
            </w:r>
          </w:p>
          <w:p w:rsidR="00507738" w:rsidRDefault="00507738" w:rsidP="00E5329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507738" w:rsidRPr="00507738" w:rsidRDefault="00507738" w:rsidP="00E5329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Ж</w:t>
            </w:r>
            <w:r>
              <w:rPr>
                <w:rFonts w:ascii="Times New Roman" w:hAnsi="Times New Roman" w:cs="Times New Roman"/>
                <w:i/>
              </w:rPr>
              <w:t xml:space="preserve"> «Вредные и полезные продукты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E5329E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E5329E" w:rsidP="00E532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06647">
              <w:rPr>
                <w:rFonts w:ascii="Times New Roman" w:hAnsi="Times New Roman" w:cs="Times New Roman"/>
              </w:rPr>
              <w:t xml:space="preserve">Согласный глухой твердый звук </w:t>
            </w:r>
            <w:r w:rsidR="00806647">
              <w:rPr>
                <w:rFonts w:ascii="Times New Roman" w:hAnsi="Times New Roman" w:cs="Times New Roman"/>
                <w:b/>
                <w:bCs/>
              </w:rPr>
              <w:t>[ц],</w:t>
            </w:r>
            <w:r w:rsidR="00806647">
              <w:rPr>
                <w:rFonts w:ascii="Times New Roman" w:hAnsi="Times New Roman" w:cs="Times New Roman"/>
              </w:rPr>
              <w:t xml:space="preserve"> </w:t>
            </w:r>
          </w:p>
          <w:p w:rsidR="00E5329E" w:rsidRDefault="00806647" w:rsidP="00E532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</w:rPr>
              <w:t>ц, Ц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5329E" w:rsidRDefault="00E5329E" w:rsidP="00E532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Различение согласных звуков по звонкости – мягкости. </w:t>
            </w:r>
          </w:p>
          <w:p w:rsidR="00806647" w:rsidRDefault="00E5329E" w:rsidP="00E5329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Чтение слогов, слов, предложений и текстов, содержащих эти звуки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>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</w:p>
          <w:p w:rsidR="00806647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умение  ценить  и  принимать  следующие  базовые  ценности:  «добро»,  «терпение», «родина», «природа», «семья»; уважать своих родственников, любить родителей; освоение роли ученика; оценивание жизненных ситуаций и поступков героев художественных текстов с точки зрения общечеловеческих норм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вычленять из слов непарные по глухости-звонкости согласные звуки, слушать информацию об обозначении этих звуков буквами, запоминать их начертания и названия; классифицировать буквы парных и непарных по глухости-звонкости согласных, читать с ними слова, составлять и выразительно произносить предложения.</w:t>
            </w:r>
          </w:p>
          <w:p w:rsidR="00806647" w:rsidRDefault="00806647" w:rsidP="00E5329E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</w:rPr>
            </w:pPr>
            <w:r w:rsidRPr="00E53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– самостоятельно готовиться к чтению трудных по структуре слов; осознавать связь между строением и значением слова; проверять правильность и беглость своего чтения; читать 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ы, выделять в них главные сведения, понимать смысл знаков препинания, отражать его в интонации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29E">
              <w:rPr>
                <w:rFonts w:ascii="Times New Roman" w:hAnsi="Times New Roman" w:cs="Times New Roman"/>
                <w:b/>
              </w:rPr>
              <w:lastRenderedPageBreak/>
              <w:t>74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446AAA">
              <w:rPr>
                <w:rFonts w:ascii="Times New Roman" w:hAnsi="Times New Roman" w:cs="Times New Roman"/>
                <w:b/>
              </w:rPr>
              <w:t>ч, Ч</w:t>
            </w:r>
          </w:p>
          <w:p w:rsidR="00E5329E" w:rsidRDefault="00E5329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E5329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E5329E">
              <w:rPr>
                <w:rFonts w:ascii="Times New Roman" w:hAnsi="Times New Roman" w:cs="Times New Roman"/>
                <w:i/>
              </w:rPr>
              <w:t>Учебник, с. 78–79</w:t>
            </w:r>
          </w:p>
          <w:p w:rsidR="00446AAA" w:rsidRDefault="00446AAA" w:rsidP="00E5329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446AAA" w:rsidRPr="00446AAA" w:rsidRDefault="00446AAA" w:rsidP="00446AA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</w:rPr>
              <w:t>«Создаём портрет  слова «Часы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E5329E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29E" w:rsidRPr="00E5329E" w:rsidRDefault="00E5329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06647">
              <w:rPr>
                <w:rFonts w:ascii="Times New Roman" w:hAnsi="Times New Roman" w:cs="Times New Roman"/>
              </w:rPr>
              <w:t xml:space="preserve">Согласный глухой </w:t>
            </w:r>
            <w:r w:rsidR="00806647" w:rsidRPr="00E5329E">
              <w:rPr>
                <w:rFonts w:ascii="Times New Roman" w:hAnsi="Times New Roman" w:cs="Times New Roman"/>
                <w:sz w:val="22"/>
                <w:szCs w:val="22"/>
              </w:rPr>
              <w:t xml:space="preserve">мягкий звук </w:t>
            </w:r>
            <w:r w:rsidR="00806647" w:rsidRPr="00E532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[ч'],</w:t>
            </w:r>
            <w:r w:rsidR="00806647" w:rsidRPr="00E5329E">
              <w:rPr>
                <w:rFonts w:ascii="Times New Roman" w:hAnsi="Times New Roman" w:cs="Times New Roman"/>
                <w:sz w:val="22"/>
                <w:szCs w:val="22"/>
              </w:rPr>
              <w:t xml:space="preserve"> буквы </w:t>
            </w:r>
            <w:r w:rsidR="00806647" w:rsidRPr="00E532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, Ч.</w:t>
            </w:r>
          </w:p>
          <w:p w:rsidR="00E5329E" w:rsidRPr="00E5329E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32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E5329E" w:rsidRPr="00E532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E5329E">
              <w:rPr>
                <w:rFonts w:ascii="Times New Roman" w:hAnsi="Times New Roman" w:cs="Times New Roman"/>
                <w:sz w:val="22"/>
                <w:szCs w:val="22"/>
              </w:rPr>
              <w:t>Артикуляции звуков [х], [х'], [ч'], [щ'], [ц] в процессе акцентированного произнесения их как в контексте целого слова, так и вне его.</w:t>
            </w:r>
          </w:p>
          <w:p w:rsidR="00E5329E" w:rsidRPr="00E5329E" w:rsidRDefault="00E5329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32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E5329E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а звуков по признаку твёрдости – мягкости. </w:t>
            </w:r>
          </w:p>
          <w:p w:rsidR="00806647" w:rsidRPr="00E5329E" w:rsidRDefault="00E5329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32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E5329E">
              <w:rPr>
                <w:rFonts w:ascii="Times New Roman" w:hAnsi="Times New Roman" w:cs="Times New Roman"/>
                <w:sz w:val="22"/>
                <w:szCs w:val="22"/>
              </w:rPr>
              <w:t xml:space="preserve">Сочетания букв </w:t>
            </w:r>
          </w:p>
          <w:p w:rsidR="00806647" w:rsidRPr="00E5329E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32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ча – ща, </w:t>
            </w:r>
          </w:p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532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 – щу»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53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 под руководством учителя; определять план выполнения заданий на уроке.</w:t>
            </w:r>
          </w:p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 и конструирование печатных букв.</w:t>
            </w:r>
          </w:p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53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>осознание</w:t>
            </w:r>
            <w:r w:rsidRPr="00E53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>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      </w:r>
          </w:p>
          <w:p w:rsidR="00806647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532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важности нового социального статуса «ученик»; внутренней позиции школьника на уровне положительного отношения к школе и принятие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E5329E" w:rsidRDefault="00806647" w:rsidP="00E532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звучащую речь, выявлять звуки по указанным признакам; вычленять из слов непарные по глухости-звонкости согласные звуки; участвовать в коллективной беседе по прочитанному, соблюдать правила общения.</w:t>
            </w:r>
          </w:p>
          <w:p w:rsidR="00806647" w:rsidRDefault="00806647" w:rsidP="00E5329E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</w:rPr>
            </w:pPr>
            <w:r w:rsidRPr="00E532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E5329E">
              <w:rPr>
                <w:rFonts w:ascii="Times New Roman" w:hAnsi="Times New Roman" w:cs="Times New Roman"/>
                <w:sz w:val="20"/>
                <w:szCs w:val="20"/>
              </w:rPr>
              <w:t>– читать тексты, объяснять значения слов, наблюдать за их строением, родственными связями; самостоятельно готовиться к чтению трудных по структуре слов; осознавать связь между строением и значением слова; проверять правильность и беглость своего чтения; читать тексты, выделять в них главные сведения, понимать смысл знаков препинания, отражать его в интонации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3FE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9D63FE">
              <w:rPr>
                <w:rFonts w:ascii="Times New Roman" w:hAnsi="Times New Roman" w:cs="Times New Roman"/>
                <w:b/>
              </w:rPr>
              <w:t>щ, Щ</w:t>
            </w:r>
          </w:p>
          <w:p w:rsidR="009D63FE" w:rsidRPr="009D63FE" w:rsidRDefault="009D63F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06647" w:rsidRPr="009D63FE" w:rsidRDefault="00806647" w:rsidP="009D63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D63FE">
              <w:rPr>
                <w:rFonts w:ascii="Times New Roman" w:hAnsi="Times New Roman" w:cs="Times New Roman"/>
                <w:i/>
              </w:rPr>
              <w:t>Учебник, с. 80–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9D63FE" w:rsidP="0076056D">
            <w:pPr>
              <w:pStyle w:val="ParagraphStyle"/>
              <w:tabs>
                <w:tab w:val="left" w:pos="345"/>
                <w:tab w:val="center" w:pos="465"/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FE" w:rsidRPr="009D63FE" w:rsidRDefault="009D63FE" w:rsidP="009D63F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 w:rsidRPr="009D63FE">
              <w:rPr>
                <w:rFonts w:ascii="Times New Roman" w:hAnsi="Times New Roman" w:cs="Times New Roman"/>
                <w:sz w:val="22"/>
                <w:szCs w:val="22"/>
              </w:rPr>
              <w:t xml:space="preserve">Согласный глухой мягкий звук </w:t>
            </w:r>
            <w:r w:rsidR="00806647" w:rsidRPr="009D63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[щ'],</w:t>
            </w:r>
            <w:r w:rsidR="00806647" w:rsidRPr="009D63FE">
              <w:rPr>
                <w:rFonts w:ascii="Times New Roman" w:hAnsi="Times New Roman" w:cs="Times New Roman"/>
                <w:sz w:val="22"/>
                <w:szCs w:val="22"/>
              </w:rPr>
              <w:t xml:space="preserve"> буквы </w:t>
            </w:r>
            <w:r w:rsidR="00806647" w:rsidRPr="009D63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щ, Щ. </w:t>
            </w:r>
          </w:p>
          <w:p w:rsidR="009D63FE" w:rsidRPr="009D63FE" w:rsidRDefault="009D63FE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63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806647" w:rsidRPr="009D63FE">
              <w:rPr>
                <w:rFonts w:ascii="Times New Roman" w:hAnsi="Times New Roman" w:cs="Times New Roman"/>
                <w:sz w:val="22"/>
                <w:szCs w:val="22"/>
              </w:rPr>
              <w:t xml:space="preserve">Артикуляции звуков [х], [х'], [ч'], [щ'], [ц] в процессе акцентированного произнесения их как </w:t>
            </w:r>
            <w:r w:rsidR="00806647" w:rsidRPr="009D63F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нтексте целого слова, так и вне его. </w:t>
            </w:r>
          </w:p>
          <w:p w:rsidR="009D63FE" w:rsidRPr="009D63FE" w:rsidRDefault="009D63FE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6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9D63FE">
              <w:rPr>
                <w:rFonts w:ascii="Times New Roman" w:hAnsi="Times New Roman" w:cs="Times New Roman"/>
                <w:sz w:val="22"/>
                <w:szCs w:val="22"/>
              </w:rPr>
              <w:t>Характеристика звуков по признаку твёрдости – мягкости.</w:t>
            </w:r>
          </w:p>
          <w:p w:rsidR="00806647" w:rsidRPr="009D63FE" w:rsidRDefault="009D63FE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6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9D63FE">
              <w:rPr>
                <w:rFonts w:ascii="Times New Roman" w:hAnsi="Times New Roman" w:cs="Times New Roman"/>
                <w:sz w:val="22"/>
                <w:szCs w:val="22"/>
              </w:rPr>
              <w:t xml:space="preserve"> Сочетания букв </w:t>
            </w:r>
          </w:p>
          <w:p w:rsidR="00806647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63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ча – ща, чу – щу»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D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 под руководством учителя; определять план выполнения заданий на уроке.</w:t>
            </w:r>
          </w:p>
          <w:p w:rsidR="00806647" w:rsidRPr="009D63FE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; определять умения, которые будут сформированы на основе изучения данного раздела; отвечать на простые вопросы учителя, находить нужную информацию в учебнике; выполнять графическое моделирование слова с помощью фишек-звуков и конструирование печатных букв.</w:t>
            </w:r>
          </w:p>
          <w:p w:rsidR="00806647" w:rsidRPr="009D63FE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>умение обмениваться мнениями, слушать другого ученика – партнера по коммуникации и учителя; обсуждать индивидуальные результаты практико-речевой деятельности.</w:t>
            </w:r>
          </w:p>
          <w:p w:rsidR="00806647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себя гражданином России, чувства сопричастности к истории своей страны и своего народа, 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дости за свою страну; проявление устойчивой учебно-познавательной мотивации учения; установки на здоровый образ жизни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звучащую речь, выявлять звуки по указанным признакам; вычленять из слов непарные по глухости-звонкости согласные звуки, слушать информацию об обозначении этих звуков буквами, запоминать их начертания и названия.</w:t>
            </w:r>
          </w:p>
          <w:p w:rsidR="00806647" w:rsidRDefault="00806647" w:rsidP="009D63FE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</w:rPr>
            </w:pPr>
            <w:r w:rsidRPr="009D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>– читать тексты, объяснять значения слов, наблюдать за их строением, родственными связями; самостоятельно готовиться к чтению трудных по структуре слов; осознавать связь между строением и значением слова; проверять правильность и беглость своего чтения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3FE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Чтение предложений </w:t>
            </w:r>
            <w:r>
              <w:rPr>
                <w:rFonts w:ascii="Times New Roman" w:hAnsi="Times New Roman" w:cs="Times New Roman"/>
              </w:rPr>
              <w:br/>
              <w:t xml:space="preserve">и слов с изученными буквами </w:t>
            </w:r>
          </w:p>
          <w:p w:rsidR="009D63FE" w:rsidRDefault="009D63F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9D63FE" w:rsidRPr="009D63FE" w:rsidRDefault="009D63F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9D63FE" w:rsidRDefault="00806647" w:rsidP="009D63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D63FE">
              <w:rPr>
                <w:rFonts w:ascii="Times New Roman" w:hAnsi="Times New Roman" w:cs="Times New Roman"/>
                <w:i/>
              </w:rPr>
              <w:t>Учебник, с. 82–8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9D63FE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FE" w:rsidRDefault="009D63FE" w:rsidP="009D63F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Жанровое разнообразие произведений: малые фольклорные жанры; стихотворение. </w:t>
            </w:r>
          </w:p>
          <w:p w:rsidR="009D63FE" w:rsidRDefault="009D63FE" w:rsidP="009D63F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Декламация произведений. </w:t>
            </w:r>
          </w:p>
          <w:p w:rsidR="00806647" w:rsidRDefault="009D63FE" w:rsidP="009D63F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Работа над развитием умения отвечать на вопросы по содержанию прочитанного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известно.</w:t>
            </w:r>
          </w:p>
          <w:p w:rsidR="00806647" w:rsidRPr="009D63FE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 и конструирование печатных букв.</w:t>
            </w:r>
          </w:p>
          <w:p w:rsidR="00806647" w:rsidRPr="009D63FE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>умение 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</w:p>
          <w:p w:rsidR="00806647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 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>умение  ценить  и  принимать следующие базовые ценности: «добро», «терпение», «родина», «природа», «семья»; уважать своих родственников, любить родителей; освоение роли ученика; оценивание жизненных ситуаций и поступков героев художественных текстов с точки зрения общечеловеческих</w:t>
            </w:r>
            <w:r>
              <w:rPr>
                <w:rFonts w:ascii="Times New Roman" w:hAnsi="Times New Roman" w:cs="Times New Roman"/>
              </w:rPr>
              <w:t xml:space="preserve"> норм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>вычленять из слов непарные по глухости-звонкости согласные звуки, слушать информацию об обозначении этих звуков буквами, запоминать их начертания и названия; читать тексты, выделять в них главные сведения, понимать смысл знаков препинания, отражать его в интонации; участвовать в коллективной беседе по прочитанному, соблюдать правила общения.</w:t>
            </w:r>
          </w:p>
          <w:p w:rsidR="00806647" w:rsidRDefault="00806647" w:rsidP="009D63FE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</w:rPr>
            </w:pPr>
            <w:r w:rsidRPr="009D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>– читать тексты, объяснять значения слов, наблюдать за их строением, родственными связями; самостоятельно готовиться к чтению трудных по структуре слов; осознавать связь между строением и значением слова; проверять правильность и беглость своего чтения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3FE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FE" w:rsidRDefault="00806647" w:rsidP="009D63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ем и обсуждаем </w:t>
            </w:r>
          </w:p>
          <w:p w:rsidR="009D63FE" w:rsidRPr="009D63FE" w:rsidRDefault="009D63FE" w:rsidP="009D63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9D63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D63FE">
              <w:rPr>
                <w:rFonts w:ascii="Times New Roman" w:hAnsi="Times New Roman" w:cs="Times New Roman"/>
                <w:i/>
              </w:rPr>
              <w:t>Учебник, с. 84–85</w:t>
            </w:r>
          </w:p>
          <w:p w:rsidR="00507738" w:rsidRDefault="00507738" w:rsidP="009D63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507738" w:rsidRPr="00507738" w:rsidRDefault="00507738" w:rsidP="005077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  </w:t>
            </w:r>
            <w:r w:rsidRPr="00507738">
              <w:rPr>
                <w:rFonts w:ascii="Times New Roman" w:hAnsi="Times New Roman" w:cs="Times New Roman"/>
                <w:b/>
                <w:i/>
              </w:rPr>
              <w:t>«</w:t>
            </w:r>
            <w:r w:rsidRPr="00507738">
              <w:rPr>
                <w:rFonts w:ascii="Times New Roman" w:hAnsi="Times New Roman"/>
                <w:i/>
              </w:rPr>
              <w:t>Как уберечься от ожогов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9D63FE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FE" w:rsidRPr="009D63FE" w:rsidRDefault="009D63F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 w:rsidRPr="009D63FE">
              <w:rPr>
                <w:rFonts w:ascii="Times New Roman" w:hAnsi="Times New Roman" w:cs="Times New Roman"/>
                <w:sz w:val="22"/>
                <w:szCs w:val="22"/>
              </w:rPr>
              <w:t xml:space="preserve">Жанровое разнообразие произведений: малые фольклорные жанры; стихотворение. </w:t>
            </w:r>
          </w:p>
          <w:p w:rsidR="009D63FE" w:rsidRPr="009D63FE" w:rsidRDefault="009D63F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6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9D63FE">
              <w:rPr>
                <w:rFonts w:ascii="Times New Roman" w:hAnsi="Times New Roman" w:cs="Times New Roman"/>
                <w:sz w:val="22"/>
                <w:szCs w:val="22"/>
              </w:rPr>
              <w:t xml:space="preserve">Декламация произведений. </w:t>
            </w:r>
          </w:p>
          <w:p w:rsidR="00806647" w:rsidRDefault="009D63F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D6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9D63FE">
              <w:rPr>
                <w:rFonts w:ascii="Times New Roman" w:hAnsi="Times New Roman" w:cs="Times New Roman"/>
                <w:sz w:val="22"/>
                <w:szCs w:val="22"/>
              </w:rPr>
              <w:t>Работа над развитием умения отвечать на вопросы по содержанию прочитанного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D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 под руководством учителя; определять план выполнения заданий на уроке.</w:t>
            </w:r>
          </w:p>
          <w:p w:rsidR="00806647" w:rsidRPr="009D63FE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 и конструирование печатных букв); использовать на доступном уровне логические приемы мышления (анализ, сравнение, классификацию, обобщение).</w:t>
            </w:r>
          </w:p>
          <w:p w:rsidR="00806647" w:rsidRPr="009D63FE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ступать в диалог (отвечать на вопросы, задавать вопросы, уточнять непонятное); договариваться и приходить к общему решению, работая в паре; участвовать в коллективном обсуждении учебной проблемы; построение продуктивного взаимодействия и сотрудничества со сверстниками и взрослыми для 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проектной деятельности (под руководством учителя).</w:t>
            </w:r>
          </w:p>
          <w:p w:rsidR="00806647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ных педагогом ситуациях общения и сотрудничества, опираясь на общие для всех простые правила поведения, осуществление выбора, при поддержке других участников группы и педагога, как поступить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806647" w:rsidP="009D63FE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 xml:space="preserve"> читать название урока и предполагать наличие новых сведений; на основе модели воспроизводить правила чтения и письма прямых слогов; сравнивать согласные звуки, произносимые при чтении перед буквами «а–я», «у-ю»; осознавать и формулировать правила чтения и письма таких слов; наблюдать за выбором букв ударных гласных после букв мягких согласных [ч</w:t>
            </w:r>
            <w:r w:rsidRPr="009D63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>] и [щ</w:t>
            </w:r>
            <w:r w:rsidRPr="009D63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>], выявлять отклонения от общего правила.</w:t>
            </w:r>
          </w:p>
          <w:p w:rsidR="00806647" w:rsidRDefault="00806647" w:rsidP="009D63FE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</w:rPr>
            </w:pPr>
            <w:r w:rsidRPr="009D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тексты, осмысливать их по вопросам; выполнять на их основе задания, 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ные в словесной и модельной форме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3FE">
              <w:rPr>
                <w:rFonts w:ascii="Times New Roman" w:hAnsi="Times New Roman" w:cs="Times New Roman"/>
                <w:b/>
              </w:rPr>
              <w:lastRenderedPageBreak/>
              <w:t>78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FE" w:rsidRDefault="00806647" w:rsidP="009D63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Чтение предложений </w:t>
            </w:r>
            <w:r>
              <w:rPr>
                <w:rFonts w:ascii="Times New Roman" w:hAnsi="Times New Roman" w:cs="Times New Roman"/>
              </w:rPr>
              <w:br/>
              <w:t xml:space="preserve">и слов с изученными буквами </w:t>
            </w:r>
          </w:p>
          <w:p w:rsidR="009D63FE" w:rsidRDefault="009D63FE" w:rsidP="009D63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9D63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D63FE">
              <w:rPr>
                <w:rFonts w:ascii="Times New Roman" w:hAnsi="Times New Roman" w:cs="Times New Roman"/>
                <w:i/>
              </w:rPr>
              <w:t>Учебник, с. 90–93</w:t>
            </w:r>
          </w:p>
          <w:p w:rsidR="00507738" w:rsidRDefault="00507738" w:rsidP="009D63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507738" w:rsidRPr="00507738" w:rsidRDefault="00507738" w:rsidP="0050773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7738"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7738">
              <w:rPr>
                <w:rFonts w:ascii="Times New Roman" w:hAnsi="Times New Roman" w:cs="Times New Roman"/>
                <w:b/>
                <w:i/>
              </w:rPr>
              <w:t>«</w:t>
            </w:r>
            <w:r w:rsidRPr="00507738">
              <w:rPr>
                <w:rFonts w:ascii="Times New Roman" w:hAnsi="Times New Roman"/>
                <w:i/>
                <w:sz w:val="24"/>
                <w:szCs w:val="24"/>
              </w:rPr>
              <w:t>Беседа о детском травматизме на дорог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077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7738" w:rsidRPr="00507738" w:rsidRDefault="00507738" w:rsidP="009D63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9D63FE" w:rsidP="0076056D">
            <w:pPr>
              <w:pStyle w:val="ParagraphStyle"/>
              <w:tabs>
                <w:tab w:val="left" w:pos="345"/>
                <w:tab w:val="center" w:pos="465"/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FE" w:rsidRDefault="009D63FE" w:rsidP="009D63F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Жанровое разнообразие произведений: малые фольклорные жанры; стихотворение. </w:t>
            </w:r>
          </w:p>
          <w:p w:rsidR="009D63FE" w:rsidRDefault="009D63FE" w:rsidP="009D63F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Декламация произведений. </w:t>
            </w:r>
          </w:p>
          <w:p w:rsidR="00806647" w:rsidRDefault="009D63FE" w:rsidP="009D63F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Работа над развитием умения отвечать на вопросы по содержанию прочитанного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; осуществлять контроль в форме сличения своей работы с заданным эталоном; вносить необходимые дополнения, исправления в свою работу, если она расходится с эталоном (образцом); находить и исправлять ошибки, допущенные в словах (специальные задания).</w:t>
            </w:r>
          </w:p>
          <w:p w:rsidR="00806647" w:rsidRPr="009D63FE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 и конструирование печатных букв.</w:t>
            </w:r>
          </w:p>
          <w:p w:rsidR="00806647" w:rsidRPr="009D63FE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D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>умение доносить свою позицию до других: оформлять свою мысль в уст-</w:t>
            </w:r>
          </w:p>
          <w:p w:rsidR="00806647" w:rsidRPr="009D63FE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>ной форме (на уровне одного предложения или небольшого текста); слушать и понимать речь других; демонстрировать свое понимание высказывания партнера по общению.</w:t>
            </w:r>
          </w:p>
          <w:p w:rsidR="00806647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 xml:space="preserve"> умение ценить и принимать следующие базовые ценности: «добро», «терпение», «родина», «природа», «семья»; уважать своих родственников, любить родителей; освоить роли ученика; оценивать жизненные ситуаций и поступки героев художественных текстов с точки зрения общечеловеческих норм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806647" w:rsidP="009D63FE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особое правило написания ударных сочетаний «ча–ща», «чу–щу», проверять «открытое» правило по букварю, моделировать его и включать в сводную таблицу; находить при чтении ударные сочетания «ча–ща», «чу–щу», а также «жи–ши» как «опасные места», объяснять в них выбор букв; обобщать сведения об «опасностях письма», строить сообщения о них на основе моделей в сводной таблице; находить известные «опасные места» в отдельных словах, предложениях и текстах.</w:t>
            </w:r>
          </w:p>
          <w:p w:rsidR="00806647" w:rsidRDefault="00806647" w:rsidP="009D63FE">
            <w:pPr>
              <w:pStyle w:val="ParagraphStyle"/>
              <w:tabs>
                <w:tab w:val="left" w:pos="825"/>
              </w:tabs>
              <w:jc w:val="both"/>
              <w:rPr>
                <w:rFonts w:ascii="Times New Roman" w:hAnsi="Times New Roman" w:cs="Times New Roman"/>
              </w:rPr>
            </w:pPr>
            <w:r w:rsidRPr="009D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>– читать тексты, осмысливать их по вопросам; выполнять на их основе задания, представленные в словесной и модельной форме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3FE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овая «работа» знакомых букв </w:t>
            </w:r>
            <w:r w:rsidRPr="009D63FE">
              <w:rPr>
                <w:rFonts w:ascii="Times New Roman" w:hAnsi="Times New Roman" w:cs="Times New Roman"/>
                <w:b/>
              </w:rPr>
              <w:t xml:space="preserve">е, ё, ю, я. </w:t>
            </w:r>
            <w:r>
              <w:rPr>
                <w:rFonts w:ascii="Times New Roman" w:hAnsi="Times New Roman" w:cs="Times New Roman"/>
              </w:rPr>
              <w:t xml:space="preserve">Буквы е, ё, ю, я в начале слова </w:t>
            </w:r>
          </w:p>
          <w:p w:rsidR="009D63FE" w:rsidRPr="009D63FE" w:rsidRDefault="009D63F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9D63FE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D63FE">
              <w:rPr>
                <w:rFonts w:ascii="Times New Roman" w:hAnsi="Times New Roman" w:cs="Times New Roman"/>
                <w:i/>
              </w:rPr>
              <w:t>Учебник, с. 94–95</w:t>
            </w:r>
          </w:p>
          <w:p w:rsidR="00446AAA" w:rsidRPr="00446AAA" w:rsidRDefault="00446AAA" w:rsidP="009D63FE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</w:rPr>
              <w:t>«Создаем портрет слов «Яблоко», «Язык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9D63FE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FE" w:rsidRDefault="009D63F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Новая «работа» знакомых букв е, ё, ю, я.</w:t>
            </w:r>
          </w:p>
          <w:p w:rsidR="00806647" w:rsidRDefault="009D63F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 Буквы е, ё, ю, я в начале слова 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и анализировать результат своего труда, определять то, что лучше</w:t>
            </w:r>
          </w:p>
          <w:p w:rsidR="00806647" w:rsidRPr="009D63FE" w:rsidRDefault="00806647" w:rsidP="009D63FE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>всего получилось, а при необходимости вносить необходимые изменения в решение задания.</w:t>
            </w:r>
          </w:p>
          <w:p w:rsidR="00806647" w:rsidRPr="009D63FE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 xml:space="preserve"> стараться производить логические мыслительные операции (анализ, сравнение) для решения познавательной задачи; выполнять графическое моделирование слова с помощью фишек-звуков и конструирование печатных букв.</w:t>
            </w:r>
          </w:p>
          <w:p w:rsidR="00806647" w:rsidRPr="009D63FE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D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иалоге на уроке и в жизненных ситуациях; умение отвечать на вопросы учителя, товарищей по классу; соблюдение простейших норм речевого этикета: здороваться, прощаться, благодарить; 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работы в паре.</w:t>
            </w:r>
            <w:r w:rsidRPr="009D6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06647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основ самоорганизации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предложения, разыгрывать диалоги, сравнивать слова по значению, звуковому составу и строению, находить «лишнее», объяснять различия слов.</w:t>
            </w:r>
          </w:p>
          <w:p w:rsidR="00806647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D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>– наблюдать за названиями букв «е, ё, ю, я», за «превращением» слов при изменении позиции этих букв, осознавать учебную задачу урока; выделять звук [й</w:t>
            </w:r>
            <w:r w:rsidRPr="009D63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 xml:space="preserve">] в словах, определять его место и обозначать 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ми буквами; наблюдать, сравнивать и делать обобщение о второй «работе» букв «е, ё, ю, я»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63FE">
              <w:rPr>
                <w:rFonts w:ascii="Times New Roman" w:hAnsi="Times New Roman" w:cs="Times New Roman"/>
                <w:b/>
              </w:rPr>
              <w:lastRenderedPageBreak/>
              <w:t>80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FE" w:rsidRDefault="00806647" w:rsidP="009D63F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r w:rsidRPr="009D63FE">
              <w:rPr>
                <w:rFonts w:ascii="Times New Roman" w:hAnsi="Times New Roman" w:cs="Times New Roman"/>
                <w:b/>
              </w:rPr>
              <w:t>е, ё, ю, я</w:t>
            </w:r>
            <w:r>
              <w:rPr>
                <w:rFonts w:ascii="Times New Roman" w:hAnsi="Times New Roman" w:cs="Times New Roman"/>
              </w:rPr>
              <w:t xml:space="preserve"> после гласных букв </w:t>
            </w:r>
          </w:p>
          <w:p w:rsidR="009D63FE" w:rsidRPr="009D63FE" w:rsidRDefault="009D63FE" w:rsidP="009D63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9D63FE" w:rsidRDefault="00806647" w:rsidP="009D63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D63FE">
              <w:rPr>
                <w:rFonts w:ascii="Times New Roman" w:hAnsi="Times New Roman" w:cs="Times New Roman"/>
                <w:i/>
              </w:rPr>
              <w:t>Учебник, с. 96–9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9D63FE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FE" w:rsidRDefault="009D63F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06647">
              <w:rPr>
                <w:rFonts w:ascii="Times New Roman" w:hAnsi="Times New Roman" w:cs="Times New Roman"/>
              </w:rPr>
              <w:t>Буквы е, ё, ю, я после гласных букв.</w:t>
            </w:r>
          </w:p>
          <w:p w:rsidR="009D63FE" w:rsidRDefault="009D63F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 Чтение текста, озаглавливание. </w:t>
            </w:r>
          </w:p>
          <w:p w:rsidR="00806647" w:rsidRDefault="009D63FE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Главная мысль текста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9D63FE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D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>отличать новое знание (умение) от уже известного с помощью учителя, формулировать проблему и цель урока; проговаривать последовательность действий на уроке.</w:t>
            </w:r>
          </w:p>
          <w:p w:rsidR="00806647" w:rsidRPr="009D63FE" w:rsidRDefault="00806647" w:rsidP="009D63F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.</w:t>
            </w:r>
          </w:p>
          <w:p w:rsidR="009D63FE" w:rsidRPr="009D63FE" w:rsidRDefault="00806647" w:rsidP="009D63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, участвовать в коллективном обсужде</w:t>
            </w:r>
            <w:r w:rsidR="009D63FE" w:rsidRPr="009D63FE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806647" w:rsidRDefault="009D63FE" w:rsidP="009D63F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D63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D63FE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себя гражданином России, чувства сопричастности к истории своей страны и своего народа, гордости за свою страну; проявление устойчивой учебно-познавательной мотивации учения; установки на здоровый образ жизни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7701B4" w:rsidRDefault="00806647" w:rsidP="007701B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1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 читать тексты, выявлять их смысл, восстанавливать последовательность предложений, озаглавливать с учётом темы, главной мысли (без терминов); контролировать правильность и беглость чтения.</w:t>
            </w:r>
          </w:p>
          <w:p w:rsidR="00806647" w:rsidRDefault="00806647" w:rsidP="007701B4">
            <w:pPr>
              <w:pStyle w:val="ParagraphStyle"/>
              <w:tabs>
                <w:tab w:val="left" w:pos="825"/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7701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>– рассказывать</w:t>
            </w:r>
            <w:r w:rsidR="009D63FE"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 по модели правила чтения; читать слова с буквами «е, ё, ю, я» в разных позициях; сравнивать использование букв «й» и «е, ё, ю, я» для обозначения звука [й</w:t>
            </w:r>
            <w:r w:rsidR="009D63FE" w:rsidRPr="007701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="009D63FE" w:rsidRPr="007701B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7701B4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01B4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1B4" w:rsidRDefault="00806647" w:rsidP="007701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предложений </w:t>
            </w:r>
            <w:r>
              <w:rPr>
                <w:rFonts w:ascii="Times New Roman" w:hAnsi="Times New Roman" w:cs="Times New Roman"/>
              </w:rPr>
              <w:br/>
              <w:t xml:space="preserve">и слов с изученными буквами </w:t>
            </w:r>
          </w:p>
          <w:p w:rsidR="007701B4" w:rsidRPr="007701B4" w:rsidRDefault="007701B4" w:rsidP="007701B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7701B4" w:rsidP="007701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Учебник, </w:t>
            </w:r>
            <w:r w:rsidR="00806647" w:rsidRPr="007701B4">
              <w:rPr>
                <w:rFonts w:ascii="Times New Roman" w:hAnsi="Times New Roman" w:cs="Times New Roman"/>
                <w:i/>
              </w:rPr>
              <w:t>стр. 98–9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7701B4" w:rsidRDefault="007701B4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1B4" w:rsidRDefault="007701B4" w:rsidP="007701B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Декламация произведений. </w:t>
            </w:r>
          </w:p>
          <w:p w:rsidR="00806647" w:rsidRDefault="007701B4" w:rsidP="007701B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Работа над развитием умения отвечать на вопросы по содержанию прочитанного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7701B4" w:rsidRDefault="00806647" w:rsidP="007701B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1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806647" w:rsidRPr="007701B4" w:rsidRDefault="00806647" w:rsidP="007701B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1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 и конструирование печатных букв.</w:t>
            </w:r>
          </w:p>
          <w:p w:rsidR="00806647" w:rsidRPr="007701B4" w:rsidRDefault="00806647" w:rsidP="007701B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1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бмениваться мнениями, слушать другого ученика – партнера по коммуникации и учителя; обсуждение индивидуальных результатов практико-речевой деятельности.</w:t>
            </w:r>
          </w:p>
          <w:p w:rsidR="00806647" w:rsidRDefault="00806647" w:rsidP="007701B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701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важности нового социального статуса «ученик»; внутренняя позиция школьника на уровне положительного отношения к школе и принятие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7701B4" w:rsidRDefault="00806647" w:rsidP="007701B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1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правильность и беглость чтения; участвовать в коллективном обсуждении прочитанного, соблюдать правила общения.</w:t>
            </w:r>
          </w:p>
          <w:p w:rsidR="00806647" w:rsidRDefault="00806647" w:rsidP="007701B4">
            <w:pPr>
              <w:pStyle w:val="ParagraphStyle"/>
              <w:tabs>
                <w:tab w:val="left" w:pos="825"/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7701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>– на основе моделей обобщать знания о звуках и буквах, о способах обозначения твёрдости и мягкости согласных, звука [й</w:t>
            </w:r>
            <w:r w:rsidRPr="007701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>]; с опорой на модели строить связные высказывания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7701B4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01B4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Работа гласных букв»</w:t>
            </w:r>
          </w:p>
          <w:p w:rsidR="007701B4" w:rsidRPr="007701B4" w:rsidRDefault="007701B4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06647" w:rsidRDefault="00806647" w:rsidP="007701B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7701B4">
              <w:rPr>
                <w:rFonts w:ascii="Times New Roman" w:hAnsi="Times New Roman" w:cs="Times New Roman"/>
                <w:i/>
              </w:rPr>
              <w:t>Учебник, с. 100–101</w:t>
            </w:r>
          </w:p>
          <w:p w:rsidR="00507738" w:rsidRDefault="00507738" w:rsidP="007701B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507738" w:rsidRPr="00507738" w:rsidRDefault="00507738" w:rsidP="007701B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i/>
              </w:rPr>
              <w:t>«Опасные ягоды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7701B4" w:rsidRDefault="007701B4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1B4" w:rsidRDefault="007701B4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Новая «работа» знакомых букв е, ё, ю, я. </w:t>
            </w:r>
          </w:p>
          <w:p w:rsidR="00806647" w:rsidRDefault="007701B4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Буквы </w:t>
            </w:r>
            <w:r w:rsidR="00806647">
              <w:rPr>
                <w:rFonts w:ascii="Times New Roman" w:hAnsi="Times New Roman" w:cs="Times New Roman"/>
                <w:b/>
                <w:bCs/>
              </w:rPr>
              <w:t>е, ё, ю, я</w:t>
            </w:r>
            <w:r w:rsidR="00806647">
              <w:rPr>
                <w:rFonts w:ascii="Times New Roman" w:hAnsi="Times New Roman" w:cs="Times New Roman"/>
              </w:rPr>
              <w:t xml:space="preserve"> в начале слова и после гласной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7701B4" w:rsidRDefault="00806647" w:rsidP="007701B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1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известно.</w:t>
            </w:r>
          </w:p>
          <w:p w:rsidR="00806647" w:rsidRPr="007701B4" w:rsidRDefault="00806647" w:rsidP="007701B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1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.</w:t>
            </w:r>
          </w:p>
          <w:p w:rsidR="00806647" w:rsidRPr="007701B4" w:rsidRDefault="00806647" w:rsidP="007701B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1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ыражать свои мысли с соответствующими возрасту полнотой и точностью; быть 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пимыми к другим мнениям, учитывать их в совместной работе.</w:t>
            </w:r>
          </w:p>
          <w:p w:rsidR="00806647" w:rsidRDefault="00806647" w:rsidP="007701B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701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роли речи в общении людей; понимание богатства и разнообразия языковых средств для выражения мыслей и чувств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7701B4" w:rsidRDefault="00806647" w:rsidP="007701B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1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 читать тексты, выявлять их смысл, восстанавливать последовательность предложений, озаглавливать с учётом темы, главной мысли (без терминов); участвовать в коллективном обсуждении прочитанного, соблюдать правила общения.</w:t>
            </w:r>
          </w:p>
          <w:p w:rsidR="00806647" w:rsidRDefault="00806647" w:rsidP="007701B4">
            <w:pPr>
              <w:pStyle w:val="ParagraphStyle"/>
              <w:tabs>
                <w:tab w:val="left" w:pos="825"/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7701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– наблюдать, 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и делать обобщение о второй «работе» букв «е, ё, ю, я»; рассказывать по модели правила чтения; читать слова с буквами «е, ё, ю, я» в разных позициях; сравнивать использование букв «й» и «е, ё, ю, я» для обозначения звука [й</w:t>
            </w:r>
            <w:r w:rsidRPr="007701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>]; с опорой на модели строить связные высказывания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7701B4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01B4">
              <w:rPr>
                <w:rFonts w:ascii="Times New Roman" w:hAnsi="Times New Roman" w:cs="Times New Roman"/>
                <w:b/>
              </w:rPr>
              <w:lastRenderedPageBreak/>
              <w:t>83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Читаем и наблюдаем </w:t>
            </w:r>
          </w:p>
          <w:p w:rsidR="007701B4" w:rsidRPr="007701B4" w:rsidRDefault="007701B4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7701B4" w:rsidRDefault="00806647" w:rsidP="007701B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7701B4">
              <w:rPr>
                <w:rFonts w:ascii="Times New Roman" w:hAnsi="Times New Roman" w:cs="Times New Roman"/>
                <w:i/>
              </w:rPr>
              <w:t>Учебник, с. 102–10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7701B4" w:rsidRDefault="007701B4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1B4" w:rsidRDefault="007701B4" w:rsidP="007701B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Жанровое разнообразие произведений: малые фольклорные жанры; стихотворение.</w:t>
            </w:r>
          </w:p>
          <w:p w:rsidR="007701B4" w:rsidRDefault="007701B4" w:rsidP="007701B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кламация произведений.</w:t>
            </w:r>
          </w:p>
          <w:p w:rsidR="00806647" w:rsidRDefault="007701B4" w:rsidP="007701B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над развитием умения отвечать на вопросы по содержанию прочитанного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7701B4" w:rsidRDefault="00806647" w:rsidP="007701B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1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осуществлять контроль в форме сличения своей работы с заданным эталоном; вносить необходимые дополнения, исправления в свою работу, если она расходится с эталоном (образцом).</w:t>
            </w:r>
          </w:p>
          <w:p w:rsidR="007701B4" w:rsidRPr="007701B4" w:rsidRDefault="00806647" w:rsidP="007701B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1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е;</w:t>
            </w:r>
            <w:r w:rsidR="007701B4"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</w:t>
            </w:r>
            <w:r w:rsidR="007701B4" w:rsidRPr="007701B4">
              <w:rPr>
                <w:rFonts w:ascii="Times New Roman" w:hAnsi="Times New Roman" w:cs="Times New Roman"/>
                <w:sz w:val="20"/>
                <w:szCs w:val="20"/>
              </w:rPr>
              <w:br/>
              <w:t>с помощью фишек-звуков и конструирование печатных букв.</w:t>
            </w:r>
          </w:p>
          <w:p w:rsidR="007701B4" w:rsidRPr="007701B4" w:rsidRDefault="007701B4" w:rsidP="007701B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1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 умение читать и пересказывать текст;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      </w:r>
          </w:p>
          <w:p w:rsidR="00806647" w:rsidRDefault="007701B4" w:rsidP="007701B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701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701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7701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кое значение и какой смысл имеет для меня учение? 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>– и уметь на него отвечать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1B4" w:rsidRPr="007701B4" w:rsidRDefault="00806647" w:rsidP="007701B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701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предложения, разыгрывать диалоги, сравнивать слова по значению, звуковому составу и строению, находить «лишнее», объяснять различия слов; контролировать правильность</w:t>
            </w:r>
            <w:r w:rsidR="007701B4"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 и беглость чтения.</w:t>
            </w:r>
          </w:p>
          <w:p w:rsidR="00806647" w:rsidRDefault="007701B4" w:rsidP="007701B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701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>– наблюдать за названиями букв «е, ё, ю, я», за «превращением» слов при изменении позиции этих букв, осознавать учебную задачу урока; выделять звук [й</w:t>
            </w:r>
            <w:r w:rsidRPr="007701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>] в словах, определять его место и обозначать соответствующими буквами; наблюдать, сравнивать и делать обобщение о второй «работе» букв «е, ё, ю, я»; рассказывать по модели правила чтения; читать слова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>буквами «е, ё, ю, я» в разных позициях; сравнивать использование букв «й» и «е, ё, ю, я» для обозначения звука [й</w:t>
            </w:r>
            <w:r w:rsidRPr="007701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41E25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E25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равниваем «работу» букв </w:t>
            </w:r>
            <w:r w:rsidRPr="007701B4">
              <w:rPr>
                <w:rFonts w:ascii="Times New Roman" w:hAnsi="Times New Roman" w:cs="Times New Roman"/>
                <w:b/>
              </w:rPr>
              <w:t>й – е, ё, ю, 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701B4" w:rsidRPr="007701B4" w:rsidRDefault="007701B4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7701B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7701B4">
              <w:rPr>
                <w:rFonts w:ascii="Times New Roman" w:hAnsi="Times New Roman" w:cs="Times New Roman"/>
                <w:i/>
              </w:rPr>
              <w:t>Учебник, с. 104–106</w:t>
            </w:r>
          </w:p>
          <w:p w:rsidR="00226D52" w:rsidRPr="00226D52" w:rsidRDefault="00226D52" w:rsidP="007701B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226D52" w:rsidRDefault="00226D52" w:rsidP="007701B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226D52" w:rsidRPr="00226D52" w:rsidRDefault="00226D52" w:rsidP="00226D5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6D52">
              <w:rPr>
                <w:rFonts w:ascii="Times New Roman" w:hAnsi="Times New Roman" w:cs="Times New Roman"/>
                <w:b/>
                <w:i/>
              </w:rPr>
              <w:lastRenderedPageBreak/>
              <w:t>ОБЖ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6D5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«</w:t>
            </w:r>
            <w:r w:rsidRPr="00226D52">
              <w:rPr>
                <w:rFonts w:ascii="Times New Roman" w:hAnsi="Times New Roman"/>
                <w:i/>
                <w:sz w:val="24"/>
                <w:szCs w:val="24"/>
              </w:rPr>
              <w:t>Как избежать болезн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: грипп, ОРВИ. Их профилактика»</w:t>
            </w:r>
          </w:p>
          <w:p w:rsidR="00226D52" w:rsidRPr="00226D52" w:rsidRDefault="00226D52" w:rsidP="007701B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7701B4" w:rsidRDefault="007701B4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1B4" w:rsidRDefault="007701B4" w:rsidP="007701B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Обозначение на письме звука [й'] с помощью сочетаний разделительных знаков – «ь» и «ъ», гласных букв «е, ё, </w:t>
            </w:r>
            <w:r w:rsidR="00806647">
              <w:rPr>
                <w:rFonts w:ascii="Times New Roman" w:hAnsi="Times New Roman" w:cs="Times New Roman"/>
              </w:rPr>
              <w:lastRenderedPageBreak/>
              <w:t xml:space="preserve">ю, </w:t>
            </w:r>
            <w:r>
              <w:rPr>
                <w:rFonts w:ascii="Times New Roman" w:hAnsi="Times New Roman" w:cs="Times New Roman"/>
              </w:rPr>
              <w:t>я».</w:t>
            </w:r>
          </w:p>
          <w:p w:rsidR="007701B4" w:rsidRDefault="007701B4" w:rsidP="007701B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вуковой анализ слов со звуком [й'].</w:t>
            </w:r>
          </w:p>
          <w:p w:rsidR="00806647" w:rsidRDefault="007701B4" w:rsidP="007701B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ение звуковой схемы слов со звуком [й']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7701B4" w:rsidRDefault="00806647" w:rsidP="007701B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 под руководством учителя; определять план выполнения заданий на уроке.</w:t>
            </w:r>
          </w:p>
          <w:p w:rsidR="00806647" w:rsidRPr="007701B4" w:rsidRDefault="00806647" w:rsidP="007701B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1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>выполнять графическое моделирование слова с помощью фишек-звуков.</w:t>
            </w:r>
          </w:p>
          <w:p w:rsidR="007701B4" w:rsidRPr="007701B4" w:rsidRDefault="00806647" w:rsidP="007701B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1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умение слушать и вступать </w:t>
            </w:r>
            <w:r w:rsidR="007701B4" w:rsidRPr="007701B4">
              <w:rPr>
                <w:rFonts w:ascii="Times New Roman" w:hAnsi="Times New Roman" w:cs="Times New Roman"/>
                <w:sz w:val="20"/>
                <w:szCs w:val="20"/>
              </w:rPr>
              <w:t>в диалог, участвовать в коллективном обсуждении.</w:t>
            </w:r>
          </w:p>
          <w:p w:rsidR="00806647" w:rsidRDefault="007701B4" w:rsidP="007701B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701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пределять и высказывать под руководством педагога самые простые общие для всех людей правила поведения при сотрудничестве (этические норм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7701B4" w:rsidRDefault="00806647" w:rsidP="007701B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1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предложения, разыгрывать диалоги, сравнивать слова по значению, звуковому составу и строению, находить «лишнее», объяснять различия слов.</w:t>
            </w:r>
          </w:p>
          <w:p w:rsidR="00806647" w:rsidRDefault="00806647" w:rsidP="007701B4">
            <w:pPr>
              <w:pStyle w:val="ParagraphStyle"/>
              <w:tabs>
                <w:tab w:val="left" w:pos="825"/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7701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t xml:space="preserve">– рассказывать по модели правила чтения; читать </w:t>
            </w:r>
            <w:r w:rsidRPr="00770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а с буквами «е, ё, ю, я» </w:t>
            </w:r>
            <w:r w:rsidR="007701B4" w:rsidRPr="007701B4">
              <w:rPr>
                <w:rFonts w:ascii="Times New Roman" w:hAnsi="Times New Roman" w:cs="Times New Roman"/>
                <w:sz w:val="20"/>
                <w:szCs w:val="20"/>
              </w:rPr>
              <w:t>в разных позициях; сравнивать использование букв «й» и «е, ё, ю, я» для обозначения звука [й</w:t>
            </w:r>
            <w:r w:rsidR="007701B4" w:rsidRPr="007701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="007701B4" w:rsidRPr="007701B4">
              <w:rPr>
                <w:rFonts w:ascii="Times New Roman" w:hAnsi="Times New Roman" w:cs="Times New Roman"/>
                <w:sz w:val="20"/>
                <w:szCs w:val="20"/>
              </w:rPr>
              <w:t>]; на основе моделей обобщать знания о звуках и буквах, о способах обозначения твёрдости и мягкости согласных, звука [й</w:t>
            </w:r>
            <w:r w:rsidR="007701B4" w:rsidRPr="007701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="007701B4" w:rsidRPr="007701B4">
              <w:rPr>
                <w:rFonts w:ascii="Times New Roman" w:hAnsi="Times New Roman" w:cs="Times New Roman"/>
                <w:sz w:val="20"/>
                <w:szCs w:val="20"/>
              </w:rPr>
              <w:t>]; с опорой на модели строить связные высказывания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41E25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E25">
              <w:rPr>
                <w:rFonts w:ascii="Times New Roman" w:hAnsi="Times New Roman" w:cs="Times New Roman"/>
                <w:b/>
              </w:rPr>
              <w:lastRenderedPageBreak/>
              <w:t>85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ительные знаки – ь и ъ. </w:t>
            </w:r>
            <w:r w:rsidRPr="00C41E25">
              <w:rPr>
                <w:rFonts w:ascii="Times New Roman" w:hAnsi="Times New Roman" w:cs="Times New Roman"/>
                <w:b/>
              </w:rPr>
              <w:t>Буква ь</w:t>
            </w:r>
            <w:r>
              <w:rPr>
                <w:rFonts w:ascii="Times New Roman" w:hAnsi="Times New Roman" w:cs="Times New Roman"/>
              </w:rPr>
              <w:t xml:space="preserve"> (разделительный) </w:t>
            </w:r>
          </w:p>
          <w:p w:rsidR="00C41E25" w:rsidRDefault="00C41E25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C41E2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C41E25">
              <w:rPr>
                <w:rFonts w:ascii="Times New Roman" w:hAnsi="Times New Roman" w:cs="Times New Roman"/>
                <w:i/>
              </w:rPr>
              <w:t>Учебник, с. 107–109</w:t>
            </w:r>
          </w:p>
          <w:p w:rsidR="00226D52" w:rsidRDefault="00226D52" w:rsidP="00C41E2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226D52" w:rsidRPr="00226D52" w:rsidRDefault="00226D52" w:rsidP="00226D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 </w:t>
            </w:r>
            <w:r w:rsidRPr="00226D52">
              <w:rPr>
                <w:rFonts w:ascii="Times New Roman" w:hAnsi="Times New Roman" w:cs="Times New Roman"/>
                <w:i/>
              </w:rPr>
              <w:t>«Одевайся по погоде!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41E25" w:rsidRDefault="00C41E25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E25" w:rsidRPr="00C41E25" w:rsidRDefault="00C41E25" w:rsidP="00C41E2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 w:rsidRPr="00C41E25"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на письме звука [й'] с помощью сочетаний разделительных знаков – «ь» и «ъ», гласных букв «е, ё, ю, я». </w:t>
            </w:r>
          </w:p>
          <w:p w:rsidR="00C41E25" w:rsidRPr="00C41E25" w:rsidRDefault="00C41E25" w:rsidP="00C41E2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1E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C41E25">
              <w:rPr>
                <w:rFonts w:ascii="Times New Roman" w:hAnsi="Times New Roman" w:cs="Times New Roman"/>
                <w:sz w:val="22"/>
                <w:szCs w:val="22"/>
              </w:rPr>
              <w:t xml:space="preserve">Звуковой анализ слов со звуком [й']. </w:t>
            </w:r>
          </w:p>
          <w:p w:rsidR="00806647" w:rsidRDefault="00C41E25" w:rsidP="00C41E2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41E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C41E25">
              <w:rPr>
                <w:rFonts w:ascii="Times New Roman" w:hAnsi="Times New Roman" w:cs="Times New Roman"/>
                <w:sz w:val="22"/>
                <w:szCs w:val="22"/>
              </w:rPr>
              <w:t>Чтение звуковой схемы слов со звуком [й']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41E25" w:rsidRDefault="00806647" w:rsidP="00C41E2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E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41E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806647" w:rsidRPr="00C41E25" w:rsidRDefault="00806647" w:rsidP="00C41E2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E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начение речи в жизни каждого человека и общества; выполнять графическое моделирование слова с помощью фишек-звуков и конструирование печатных букв.</w:t>
            </w:r>
          </w:p>
          <w:p w:rsidR="00806647" w:rsidRPr="00C41E25" w:rsidRDefault="00806647" w:rsidP="00C41E2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E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806647" w:rsidRDefault="00806647" w:rsidP="00C41E2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41E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основ самоорганизации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41E25" w:rsidRDefault="00806647" w:rsidP="00C41E2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E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 xml:space="preserve"> читать слова с буквами «е, ю» в разных позициях, воспроизводить сведения об их «работе»; по модели в букваре уточнять особенность буквы «ь»; ставить «опыт»: пробовать прочитать слово с отсутствующим разделительным знаком.</w:t>
            </w:r>
          </w:p>
          <w:p w:rsidR="00806647" w:rsidRDefault="00806647" w:rsidP="00C41E25">
            <w:pPr>
              <w:pStyle w:val="ParagraphStyle"/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</w:rPr>
            </w:pPr>
            <w:r w:rsidRPr="00C41E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>– читать тексты, обсуждать их, находить в них ответы на вопросы; на основе моделей систематизировать сведения об «опасных местах», словесно оформлять их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41E25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E25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ительный</w:t>
            </w:r>
            <w:r w:rsidRPr="00C41E25">
              <w:rPr>
                <w:rFonts w:ascii="Times New Roman" w:hAnsi="Times New Roman" w:cs="Times New Roman"/>
                <w:b/>
              </w:rPr>
              <w:t xml:space="preserve"> ъ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1E25" w:rsidRPr="00C41E25" w:rsidRDefault="00C41E25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C41E2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C41E25">
              <w:rPr>
                <w:rFonts w:ascii="Times New Roman" w:hAnsi="Times New Roman" w:cs="Times New Roman"/>
                <w:i/>
              </w:rPr>
              <w:t>Учебник, с. 110–111</w:t>
            </w:r>
          </w:p>
          <w:p w:rsidR="00226D52" w:rsidRDefault="00226D52" w:rsidP="00C41E2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226D52" w:rsidRPr="00226D52" w:rsidRDefault="00226D52" w:rsidP="00C41E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Ж</w:t>
            </w:r>
            <w:r>
              <w:rPr>
                <w:rFonts w:ascii="Times New Roman" w:hAnsi="Times New Roman" w:cs="Times New Roman"/>
                <w:i/>
              </w:rPr>
              <w:t xml:space="preserve"> «Правила безопасного катания на велосипедах, самокатах, роликах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41E25" w:rsidRDefault="00C41E25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E25" w:rsidRDefault="00C41E25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Обозначение на письме звука [й'] с помощью сочетаний разделительных знаков – «ь» и «ъ», гласных букв «е, ё, ю, я».</w:t>
            </w:r>
          </w:p>
          <w:p w:rsidR="00C41E25" w:rsidRDefault="00C41E25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 Звуковой анализ слов со звуком [й']. </w:t>
            </w:r>
          </w:p>
          <w:p w:rsidR="00806647" w:rsidRDefault="00C41E25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Чтение звуковой схемы слов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41E25" w:rsidRDefault="00806647" w:rsidP="00C41E2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E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осуществлять контроль по результату (ретроспективный), контроль результата по просьбе учителя; отличать верно выполненное задание от неверного.</w:t>
            </w:r>
          </w:p>
          <w:p w:rsidR="00806647" w:rsidRPr="00C41E25" w:rsidRDefault="00806647" w:rsidP="00C41E2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E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.</w:t>
            </w:r>
          </w:p>
          <w:p w:rsidR="00806647" w:rsidRPr="00C41E25" w:rsidRDefault="00806647" w:rsidP="00C41E2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E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в диалог, участвовать в коллективном обсуждении.</w:t>
            </w:r>
          </w:p>
          <w:p w:rsidR="00806647" w:rsidRDefault="00806647" w:rsidP="00C41E2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41E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 под руководством педагога самых простых общих для всех людей правил поведения при сотрудничестве (этические нормы)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41E25" w:rsidRDefault="00806647" w:rsidP="00C41E2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E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 xml:space="preserve"> слушать информацию учителя о второй «работе» буквы «ь»; распространять сведения о роли разделительного «ь» на «ъ»; анализировать слова со звуком [й</w:t>
            </w:r>
            <w:r w:rsidRPr="00C41E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>], сравнивать способы его обозначения; наблюдать за использованием разделительных «ь» и «ъ»; подтверждать вывод об их «работе»; читать слова с разделительными знаками; сравнивать две функции («работы») мягкого знака.</w:t>
            </w:r>
          </w:p>
          <w:p w:rsidR="00806647" w:rsidRDefault="00806647" w:rsidP="00C41E25">
            <w:pPr>
              <w:pStyle w:val="ParagraphStyle"/>
              <w:tabs>
                <w:tab w:val="left" w:pos="825"/>
                <w:tab w:val="left" w:pos="1695"/>
                <w:tab w:val="center" w:pos="4680"/>
                <w:tab w:val="right" w:pos="9360"/>
              </w:tabs>
              <w:jc w:val="both"/>
              <w:rPr>
                <w:rFonts w:ascii="Times New Roman" w:hAnsi="Times New Roman" w:cs="Times New Roman"/>
              </w:rPr>
            </w:pPr>
            <w:r w:rsidRPr="00C41E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>– обнаруживать «опасные при письме места» в читаемых текстах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41E25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E25">
              <w:rPr>
                <w:rFonts w:ascii="Times New Roman" w:hAnsi="Times New Roman" w:cs="Times New Roman"/>
                <w:b/>
              </w:rPr>
              <w:lastRenderedPageBreak/>
              <w:t>87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E25" w:rsidRDefault="00806647" w:rsidP="00C41E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бота» </w:t>
            </w:r>
            <w:r w:rsidRPr="00C41E25">
              <w:rPr>
                <w:rFonts w:ascii="Times New Roman" w:hAnsi="Times New Roman" w:cs="Times New Roman"/>
                <w:b/>
              </w:rPr>
              <w:t>букв ь и ъ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1E25" w:rsidRPr="00C41E25" w:rsidRDefault="00C41E25" w:rsidP="00C41E2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C41E25" w:rsidRDefault="00806647" w:rsidP="00C41E2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C41E25">
              <w:rPr>
                <w:rFonts w:ascii="Times New Roman" w:hAnsi="Times New Roman" w:cs="Times New Roman"/>
                <w:i/>
              </w:rPr>
              <w:t>Учебник, с. 112–11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41E25" w:rsidRDefault="00C41E25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E25" w:rsidRPr="00C41E25" w:rsidRDefault="00C41E25" w:rsidP="00C41E2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 w:rsidRPr="00C41E25"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на письме звука [й'] с помощью сочетаний разделительных знаков – «ь» и «ъ», гласных букв «е, ё, ю, я». </w:t>
            </w:r>
          </w:p>
          <w:p w:rsidR="00C41E25" w:rsidRPr="00C41E25" w:rsidRDefault="00C41E25" w:rsidP="00C41E2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1E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C41E25">
              <w:rPr>
                <w:rFonts w:ascii="Times New Roman" w:hAnsi="Times New Roman" w:cs="Times New Roman"/>
                <w:sz w:val="22"/>
                <w:szCs w:val="22"/>
              </w:rPr>
              <w:t xml:space="preserve">Звуковой </w:t>
            </w:r>
            <w:r w:rsidRPr="00C41E25">
              <w:rPr>
                <w:rFonts w:ascii="Times New Roman" w:hAnsi="Times New Roman" w:cs="Times New Roman"/>
                <w:sz w:val="22"/>
                <w:szCs w:val="22"/>
              </w:rPr>
              <w:t>анализ слов со звуком [й'].</w:t>
            </w:r>
          </w:p>
          <w:p w:rsidR="00806647" w:rsidRDefault="00C41E25" w:rsidP="00C41E2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41E25">
              <w:rPr>
                <w:rFonts w:ascii="Times New Roman" w:hAnsi="Times New Roman" w:cs="Times New Roman"/>
                <w:sz w:val="22"/>
                <w:szCs w:val="22"/>
              </w:rPr>
              <w:t>- Чтение звуковой схемы слов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41E25" w:rsidRDefault="00806647" w:rsidP="00C41E2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E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41E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ет правильность выполнения действий на уровне адекватной ретроспективной оценки.</w:t>
            </w:r>
          </w:p>
          <w:p w:rsidR="00806647" w:rsidRPr="00C41E25" w:rsidRDefault="00806647" w:rsidP="00C41E2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E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>выполнять графическое моделирование слова с помощью фишек-звуков и конструирование печатных букв.</w:t>
            </w:r>
          </w:p>
          <w:p w:rsidR="00C41E25" w:rsidRPr="00C41E25" w:rsidRDefault="00806647" w:rsidP="00C41E25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E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41E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иалоге на уроке и в жизненных ситуациях; умение отвечать на </w:t>
            </w:r>
            <w:r w:rsidR="00C41E25" w:rsidRPr="00C41E25">
              <w:rPr>
                <w:rFonts w:ascii="Times New Roman" w:hAnsi="Times New Roman" w:cs="Times New Roman"/>
                <w:sz w:val="20"/>
                <w:szCs w:val="20"/>
              </w:rPr>
              <w:t>вопросы учителя, товарищей по классу; соблюдение простейших норм речевого этикета; осуществление работы в паре.</w:t>
            </w:r>
            <w:r w:rsidR="00C41E25" w:rsidRPr="00C41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06647" w:rsidRDefault="00C41E25" w:rsidP="00C41E2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41E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C41E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>проявление интереса к новому материалу, касающемуся конкретных фактов, но не теории (учебно-познавательный интерес на уровне реакции на новизну)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E25" w:rsidRPr="00C41E25" w:rsidRDefault="00806647" w:rsidP="00C41E2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E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 xml:space="preserve"> читать слова с буквами «е, ю» в разных позициях, воспроизводить сведения об их «работе»; по модели в букваре уточнять особенность буквы «ь»; слушать информацию учителя о второй «работе» буквы «ь»; распространять сведения о роли разделительного «ь» на «ъ»; анализировать слова со звуком </w:t>
            </w:r>
            <w:r w:rsidR="00C41E25" w:rsidRPr="00C41E25">
              <w:rPr>
                <w:rFonts w:ascii="Times New Roman" w:hAnsi="Times New Roman" w:cs="Times New Roman"/>
                <w:sz w:val="20"/>
                <w:szCs w:val="20"/>
              </w:rPr>
              <w:t>[й</w:t>
            </w:r>
            <w:r w:rsidR="00C41E25" w:rsidRPr="00C41E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="00C41E25" w:rsidRPr="00C41E25">
              <w:rPr>
                <w:rFonts w:ascii="Times New Roman" w:hAnsi="Times New Roman" w:cs="Times New Roman"/>
                <w:sz w:val="20"/>
                <w:szCs w:val="20"/>
              </w:rPr>
              <w:t>], сравнивать способы его обозначения; наблюдать за использованием разделительных «ь» и «ъ»; подтверждать вывод об их «работе»; читать слова с разделительными знаками; сравнивать две функции («работы») мягкого знака.</w:t>
            </w:r>
          </w:p>
          <w:p w:rsidR="00806647" w:rsidRDefault="00C41E25" w:rsidP="00C41E2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41E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 xml:space="preserve"> – читать тексты, обсуждать их, находить 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br/>
              <w:t>в них ответы на вопросы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41E25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E25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предложений </w:t>
            </w:r>
            <w:r>
              <w:rPr>
                <w:rFonts w:ascii="Times New Roman" w:hAnsi="Times New Roman" w:cs="Times New Roman"/>
              </w:rPr>
              <w:br/>
              <w:t xml:space="preserve">и слов с изученными буквами. </w:t>
            </w:r>
          </w:p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Читаем, наблюдаем, всё повторяем </w:t>
            </w:r>
          </w:p>
          <w:p w:rsidR="00C41E25" w:rsidRDefault="00C41E25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41E25" w:rsidRPr="00C41E25" w:rsidRDefault="00C41E25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C41E2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C41E25">
              <w:rPr>
                <w:rFonts w:ascii="Times New Roman" w:hAnsi="Times New Roman" w:cs="Times New Roman"/>
                <w:i/>
              </w:rPr>
              <w:t>Учебник, с. 114–115</w:t>
            </w:r>
          </w:p>
          <w:p w:rsidR="00226D52" w:rsidRDefault="00226D52" w:rsidP="00C41E2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26D52" w:rsidRDefault="00226D52" w:rsidP="00226D52">
            <w:pPr>
              <w:pStyle w:val="a8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ОБЖ   </w:t>
            </w:r>
            <w:r w:rsidRPr="00226D52">
              <w:rPr>
                <w:rFonts w:ascii="Times New Roman" w:hAnsi="Times New Roman"/>
                <w:b/>
                <w:i/>
              </w:rPr>
              <w:t>«</w:t>
            </w:r>
            <w:r w:rsidRPr="00226D52">
              <w:rPr>
                <w:rFonts w:ascii="Times New Roman" w:hAnsi="Times New Roman"/>
                <w:i/>
                <w:sz w:val="24"/>
                <w:szCs w:val="24"/>
              </w:rPr>
              <w:t>Какие опасности подстерегают нас дома».</w:t>
            </w:r>
          </w:p>
          <w:p w:rsidR="00226D52" w:rsidRPr="00226D52" w:rsidRDefault="00226D52" w:rsidP="00C41E2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41E25" w:rsidRDefault="00C41E25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E25" w:rsidRPr="00C41E25" w:rsidRDefault="00C41E25" w:rsidP="00C41E2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 w:rsidRPr="00C41E25">
              <w:rPr>
                <w:rFonts w:ascii="Times New Roman" w:hAnsi="Times New Roman" w:cs="Times New Roman"/>
                <w:sz w:val="22"/>
                <w:szCs w:val="22"/>
              </w:rPr>
              <w:t xml:space="preserve">Ответы на вопросы по содержанию прочитанного. </w:t>
            </w:r>
          </w:p>
          <w:p w:rsidR="00806647" w:rsidRDefault="00C41E25" w:rsidP="00C41E2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41E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C41E25">
              <w:rPr>
                <w:rFonts w:ascii="Times New Roman" w:hAnsi="Times New Roman" w:cs="Times New Roman"/>
                <w:sz w:val="22"/>
                <w:szCs w:val="22"/>
              </w:rPr>
              <w:t>Характеристика звуков по признаку твёрдости – мягкости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C41E25" w:rsidRDefault="00806647" w:rsidP="00C41E2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E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41E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овать и выполнять свои действия на знакомом учебном материале; выполнять действия в сотрудничестве с учителем по предложенному плану; самостоятельно выстраивать план действий по решению учебной задачи изученного вида.</w:t>
            </w:r>
          </w:p>
          <w:p w:rsidR="00806647" w:rsidRPr="00C41E25" w:rsidRDefault="00806647" w:rsidP="00C41E2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E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 и конструирование печатных букв; выделять существенную информацию из небольших читаемых текстов.</w:t>
            </w:r>
          </w:p>
          <w:p w:rsidR="00C41E25" w:rsidRPr="00C41E25" w:rsidRDefault="00806647" w:rsidP="00C41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E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существования у людей различных точек зрения, в том числе не совпадающих с его собственной, и ориентироваться на позицию партнёра в об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1E25" w:rsidRPr="00C41E25">
              <w:rPr>
                <w:rFonts w:ascii="Times New Roman" w:hAnsi="Times New Roman" w:cs="Times New Roman"/>
                <w:sz w:val="20"/>
                <w:szCs w:val="20"/>
              </w:rPr>
              <w:t>и взаимодействии.</w:t>
            </w:r>
          </w:p>
          <w:p w:rsidR="00806647" w:rsidRDefault="00C41E25" w:rsidP="00C41E2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41E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>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E25" w:rsidRPr="00C41E25" w:rsidRDefault="00806647" w:rsidP="00C41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E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 xml:space="preserve"> читать слова с буквами «е, ю» в разных позициях, воспроизводить сведения об их «работе»; по модели в букваре уточнять особенность буквы «ь»; распространять сведения о роли разделительного «ь» на «ъ»; анализировать слова со звуком [й</w:t>
            </w:r>
            <w:r w:rsidRPr="00C41E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>], сравнивать способы его обозначения; наблюдать за использованием разделительных «ь» и «ъ»; подтверждать вывод об их «работе»; читать слова с разделительными знаками; сравнивать две функции («рабо</w:t>
            </w:r>
            <w:r w:rsidR="00C41E25" w:rsidRPr="00C41E25">
              <w:rPr>
                <w:rFonts w:ascii="Times New Roman" w:hAnsi="Times New Roman" w:cs="Times New Roman"/>
                <w:sz w:val="20"/>
                <w:szCs w:val="20"/>
              </w:rPr>
              <w:t>ты») мягкого знака.</w:t>
            </w:r>
          </w:p>
          <w:p w:rsidR="00806647" w:rsidRPr="00C41E25" w:rsidRDefault="00C41E25" w:rsidP="00C41E2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E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C41E25">
              <w:rPr>
                <w:rFonts w:ascii="Times New Roman" w:hAnsi="Times New Roman" w:cs="Times New Roman"/>
                <w:sz w:val="20"/>
                <w:szCs w:val="20"/>
              </w:rPr>
              <w:t>– на основе моделей систематизир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сведения об «опасных местах».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1530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647" w:rsidRPr="0019388B" w:rsidRDefault="00EE76E5" w:rsidP="00EE76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ЗАВЕРШАЮЩИЙ ПЕРИОД ОБУЧЕНИЯ ГРАМОТЕ</w:t>
            </w:r>
            <w:r w:rsidR="0019388B">
              <w:rPr>
                <w:rFonts w:ascii="Times New Roman" w:hAnsi="Times New Roman" w:cs="Times New Roman"/>
                <w:b/>
                <w:bCs/>
                <w:i/>
              </w:rPr>
              <w:t xml:space="preserve"> – 4 ЧАСА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19388B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88B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Алфавит </w:t>
            </w:r>
          </w:p>
          <w:p w:rsidR="0019388B" w:rsidRPr="0019388B" w:rsidRDefault="0019388B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Default="00806647" w:rsidP="00193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9388B">
              <w:rPr>
                <w:rFonts w:ascii="Times New Roman" w:hAnsi="Times New Roman" w:cs="Times New Roman"/>
                <w:i/>
              </w:rPr>
              <w:t>Учебник, с. 116–119</w:t>
            </w:r>
          </w:p>
          <w:p w:rsidR="00446AAA" w:rsidRDefault="00446AAA" w:rsidP="00193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446AAA" w:rsidRPr="00446AAA" w:rsidRDefault="00446AAA" w:rsidP="00193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</w:rPr>
              <w:t>«Азбука профессий от А до Я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19388B" w:rsidRDefault="0019388B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8B" w:rsidRPr="0019388B" w:rsidRDefault="0019388B" w:rsidP="0019388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8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19388B">
              <w:rPr>
                <w:rFonts w:ascii="Times New Roman" w:hAnsi="Times New Roman" w:cs="Times New Roman"/>
                <w:sz w:val="22"/>
                <w:szCs w:val="22"/>
              </w:rPr>
              <w:t>Алфавит.</w:t>
            </w:r>
          </w:p>
          <w:p w:rsidR="0019388B" w:rsidRPr="0019388B" w:rsidRDefault="0019388B" w:rsidP="0019388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8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19388B">
              <w:rPr>
                <w:rFonts w:ascii="Times New Roman" w:hAnsi="Times New Roman" w:cs="Times New Roman"/>
                <w:sz w:val="22"/>
                <w:szCs w:val="22"/>
              </w:rPr>
              <w:t xml:space="preserve"> Декламация произведений. </w:t>
            </w:r>
          </w:p>
          <w:p w:rsidR="0019388B" w:rsidRPr="0019388B" w:rsidRDefault="0019388B" w:rsidP="0019388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8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19388B">
              <w:rPr>
                <w:rFonts w:ascii="Times New Roman" w:hAnsi="Times New Roman" w:cs="Times New Roman"/>
                <w:sz w:val="22"/>
                <w:szCs w:val="22"/>
              </w:rPr>
              <w:t>Работа над развитием умения отвечать на вопросы по содержанию прочитанного.</w:t>
            </w:r>
          </w:p>
          <w:p w:rsidR="00806647" w:rsidRPr="0019388B" w:rsidRDefault="0019388B" w:rsidP="0019388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8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19388B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а звуков по признаку твёрдости – мягкости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19388B" w:rsidRDefault="00806647" w:rsidP="0019388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938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овать и выполнять свои действия на знакомом учебном материале; выполнять действия в сотрудничестве с учителем по предложенному плану; самостоятельно выстраивать план действий по решению учебной задачи изученного вида.</w:t>
            </w:r>
          </w:p>
          <w:p w:rsidR="00806647" w:rsidRPr="0019388B" w:rsidRDefault="00806647" w:rsidP="0019388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 и конструирование печатных букв; выделять существенную информацию из небольших читаемых текстов.</w:t>
            </w:r>
          </w:p>
          <w:p w:rsidR="00806647" w:rsidRPr="0019388B" w:rsidRDefault="00806647" w:rsidP="0019388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      </w:r>
          </w:p>
          <w:p w:rsidR="00806647" w:rsidRDefault="00806647" w:rsidP="0019388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938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 овладению приемами творческого самовыражения с осозна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388B" w:rsidRPr="0019388B">
              <w:rPr>
                <w:rFonts w:ascii="Times New Roman" w:hAnsi="Times New Roman" w:cs="Times New Roman"/>
                <w:sz w:val="20"/>
                <w:szCs w:val="20"/>
              </w:rPr>
              <w:t>общественной полезности своего труда и своей жизни в целом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19388B" w:rsidRDefault="00806647" w:rsidP="0019388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буквы в алфавитном порядке; выяснять количество букв алфавита; читать стихотворные отрывки о буквах, опознавать их, добавлять пропущенные, определять их место в алфавитном ряду.</w:t>
            </w:r>
          </w:p>
          <w:p w:rsidR="00806647" w:rsidRDefault="00806647" w:rsidP="0019388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938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>– читать текст, находить в нём новое слово (алфавит), узнавать по тексту его значение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19388B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88B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Как хорошо уметь читать! </w:t>
            </w:r>
          </w:p>
          <w:p w:rsidR="0019388B" w:rsidRPr="0019388B" w:rsidRDefault="0019388B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19388B" w:rsidRDefault="00806647" w:rsidP="00193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9388B">
              <w:rPr>
                <w:rFonts w:ascii="Times New Roman" w:hAnsi="Times New Roman" w:cs="Times New Roman"/>
                <w:i/>
              </w:rPr>
              <w:t>Учебник, с. 120–12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19388B" w:rsidRDefault="0019388B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8B" w:rsidRPr="0019388B" w:rsidRDefault="0019388B" w:rsidP="0019388B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8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19388B"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я для детей. </w:t>
            </w:r>
          </w:p>
          <w:p w:rsidR="0019388B" w:rsidRPr="0019388B" w:rsidRDefault="0019388B" w:rsidP="0019388B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8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19388B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осознанным и выразительным чтением. </w:t>
            </w:r>
          </w:p>
          <w:p w:rsidR="0019388B" w:rsidRPr="0019388B" w:rsidRDefault="0019388B" w:rsidP="0019388B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8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19388B">
              <w:rPr>
                <w:rFonts w:ascii="Times New Roman" w:hAnsi="Times New Roman" w:cs="Times New Roman"/>
                <w:sz w:val="22"/>
                <w:szCs w:val="22"/>
              </w:rPr>
              <w:t xml:space="preserve">Декламация произведений. </w:t>
            </w:r>
          </w:p>
          <w:p w:rsidR="00806647" w:rsidRPr="0019388B" w:rsidRDefault="0019388B" w:rsidP="0019388B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8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19388B">
              <w:rPr>
                <w:rFonts w:ascii="Times New Roman" w:hAnsi="Times New Roman" w:cs="Times New Roman"/>
                <w:sz w:val="22"/>
                <w:szCs w:val="22"/>
              </w:rPr>
              <w:t>Работа над развитием умения отвечать на вопросы по содержанию прочитанного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19388B" w:rsidRDefault="00806647" w:rsidP="0019388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806647" w:rsidRPr="0019388B" w:rsidRDefault="00806647" w:rsidP="0019388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>выполнять графическое моделирование слова с помощью фишек-звуков и конструирование печатных букв.</w:t>
            </w:r>
          </w:p>
          <w:p w:rsidR="00806647" w:rsidRPr="0019388B" w:rsidRDefault="00806647" w:rsidP="0019388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938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>умение доносить свою позицию до других: оформлять свою мысль в уст-</w:t>
            </w:r>
          </w:p>
          <w:p w:rsidR="00806647" w:rsidRPr="0019388B" w:rsidRDefault="00806647" w:rsidP="0019388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>ной форме (на уровне одного предложения или небольшого текста); слушать и понимать речь других; демонстрировать свое понимание высказывания партнера по общению.</w:t>
            </w:r>
          </w:p>
          <w:p w:rsidR="00806647" w:rsidRDefault="00806647" w:rsidP="0019388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938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>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19388B" w:rsidRDefault="00806647" w:rsidP="0019388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ть обложки детских книг, предполагать, темы книг; соотносить отрывки из произведений с обложками книг; обсуждать прочитанное, рассказывать одноклассникам о своих любимых книгах, слушать рассказы других.</w:t>
            </w:r>
          </w:p>
          <w:p w:rsidR="00806647" w:rsidRDefault="00806647" w:rsidP="0019388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938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>– читать авторские тексты, узнавать авторов, книги; показывать с помощью средств выразительности своё отношение к читаемому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19388B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88B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8B" w:rsidRDefault="00806647" w:rsidP="0019388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хорошо уметь читать! </w:t>
            </w:r>
          </w:p>
          <w:p w:rsidR="0019388B" w:rsidRPr="0019388B" w:rsidRDefault="0019388B" w:rsidP="00193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19388B" w:rsidRDefault="00806647" w:rsidP="00193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9388B">
              <w:rPr>
                <w:rFonts w:ascii="Times New Roman" w:hAnsi="Times New Roman" w:cs="Times New Roman"/>
                <w:i/>
              </w:rPr>
              <w:t>Учебник, с. 123–12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19388B" w:rsidRDefault="0019388B" w:rsidP="0076056D">
            <w:pPr>
              <w:pStyle w:val="ParagraphStyle"/>
              <w:tabs>
                <w:tab w:val="left" w:pos="825"/>
                <w:tab w:val="center" w:pos="4680"/>
                <w:tab w:val="right" w:pos="9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8B" w:rsidRPr="0019388B" w:rsidRDefault="0019388B" w:rsidP="0019388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 w:rsidRPr="0019388B">
              <w:rPr>
                <w:rFonts w:ascii="Times New Roman" w:hAnsi="Times New Roman" w:cs="Times New Roman"/>
                <w:sz w:val="22"/>
                <w:szCs w:val="22"/>
              </w:rPr>
              <w:t xml:space="preserve">Жанровое разнообразие произведений: малые фольклорные жанры; стихотворение. </w:t>
            </w:r>
          </w:p>
          <w:p w:rsidR="0019388B" w:rsidRDefault="0019388B" w:rsidP="0019388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8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06647" w:rsidRPr="0019388B">
              <w:rPr>
                <w:rFonts w:ascii="Times New Roman" w:hAnsi="Times New Roman" w:cs="Times New Roman"/>
                <w:sz w:val="22"/>
                <w:szCs w:val="22"/>
              </w:rPr>
              <w:t>Декламация</w:t>
            </w:r>
            <w:r w:rsidR="00806647">
              <w:rPr>
                <w:rFonts w:ascii="Times New Roman" w:hAnsi="Times New Roman" w:cs="Times New Roman"/>
              </w:rPr>
              <w:t xml:space="preserve"> </w:t>
            </w:r>
            <w:r w:rsidRPr="001938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едений. </w:t>
            </w:r>
          </w:p>
          <w:p w:rsidR="00806647" w:rsidRDefault="0019388B" w:rsidP="0019388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9388B">
              <w:rPr>
                <w:rFonts w:ascii="Times New Roman" w:hAnsi="Times New Roman" w:cs="Times New Roman"/>
                <w:sz w:val="22"/>
                <w:szCs w:val="22"/>
              </w:rPr>
              <w:t>Работа над развитием умения отвечать на вопросы по содержанию прочитанного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19388B" w:rsidRDefault="00806647" w:rsidP="0019388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известно.</w:t>
            </w:r>
          </w:p>
          <w:p w:rsidR="0019388B" w:rsidRPr="0019388B" w:rsidRDefault="00806647" w:rsidP="0019388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 </w:t>
            </w:r>
            <w:r w:rsidR="0019388B" w:rsidRPr="0019388B">
              <w:rPr>
                <w:rFonts w:ascii="Times New Roman" w:hAnsi="Times New Roman" w:cs="Times New Roman"/>
                <w:sz w:val="20"/>
                <w:szCs w:val="20"/>
              </w:rPr>
              <w:t>и конструирование печатных букв.</w:t>
            </w:r>
          </w:p>
          <w:p w:rsidR="0019388B" w:rsidRPr="0019388B" w:rsidRDefault="0019388B" w:rsidP="0019388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бмениваться мнениями, слушать другого ученика – партнера по коммуникации и учителя; обсуждение индивидуальных результатов практико-речевой деятельности.</w:t>
            </w:r>
          </w:p>
          <w:p w:rsidR="00806647" w:rsidRDefault="0019388B" w:rsidP="0019388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938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938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>проявление интереса к новому материалу, касающемуся конкретных фактов, но не теории (учебно-познавательный интерес на уровне реакции на новизн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19388B" w:rsidRDefault="00806647" w:rsidP="0019388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буквы в алфавитном порядке; выяснять количество букв алфавита; читать стихотворные отрывки 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br/>
              <w:t>о буквах, опознавать их, добавлять пропущенные, определять их место в алфавитном ряду.</w:t>
            </w:r>
          </w:p>
          <w:p w:rsidR="00806647" w:rsidRDefault="00806647" w:rsidP="0019388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938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 xml:space="preserve">– читать текст, </w:t>
            </w:r>
            <w:r w:rsidR="0019388B" w:rsidRPr="00193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в нём новое слово (алфавит), узнавать по тексту его значение</w:t>
            </w:r>
          </w:p>
        </w:tc>
      </w:tr>
      <w:tr w:rsidR="00806647" w:rsidTr="0019388B">
        <w:tblPrEx>
          <w:jc w:val="center"/>
          <w:tblInd w:w="0" w:type="dxa"/>
        </w:tblPrEx>
        <w:trPr>
          <w:gridBefore w:val="1"/>
          <w:gridAfter w:val="1"/>
          <w:wBefore w:w="32" w:type="dxa"/>
          <w:wAfter w:w="120" w:type="dxa"/>
          <w:trHeight w:val="135"/>
          <w:jc w:val="center"/>
        </w:trPr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Default="00806647" w:rsidP="007605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2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8B" w:rsidRDefault="00806647" w:rsidP="0019388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хорошо уметь читать! </w:t>
            </w:r>
          </w:p>
          <w:p w:rsidR="0019388B" w:rsidRPr="0019388B" w:rsidRDefault="0019388B" w:rsidP="00193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06647" w:rsidRPr="0019388B" w:rsidRDefault="00806647" w:rsidP="00193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9388B">
              <w:rPr>
                <w:rFonts w:ascii="Times New Roman" w:hAnsi="Times New Roman" w:cs="Times New Roman"/>
                <w:i/>
              </w:rPr>
              <w:t>Учебник, с. 125–12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19388B" w:rsidRDefault="0019388B" w:rsidP="0076056D">
            <w:pPr>
              <w:pStyle w:val="ParagraphStyle"/>
              <w:tabs>
                <w:tab w:val="left" w:pos="82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КЗ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88B" w:rsidRDefault="0019388B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Шуточные </w:t>
            </w:r>
            <w:r w:rsidR="00806647">
              <w:rPr>
                <w:rFonts w:ascii="Times New Roman" w:hAnsi="Times New Roman" w:cs="Times New Roman"/>
              </w:rPr>
              <w:br/>
              <w:t>и игровые стихотворения для детей.</w:t>
            </w:r>
          </w:p>
          <w:p w:rsidR="0019388B" w:rsidRDefault="0019388B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 xml:space="preserve"> Декламация произведений. </w:t>
            </w:r>
          </w:p>
          <w:p w:rsidR="00806647" w:rsidRDefault="0019388B" w:rsidP="007605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6647">
              <w:rPr>
                <w:rFonts w:ascii="Times New Roman" w:hAnsi="Times New Roman" w:cs="Times New Roman"/>
              </w:rPr>
              <w:t>Работа над развитием умения отвечать на вопросы по содержанию прочитанного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19388B" w:rsidRDefault="00806647" w:rsidP="0019388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938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>отличать новое знание (умение) от уже известного с помощью учителя, формулировать проблему и цель урока; проговаривать последовательность действий на уроке.</w:t>
            </w:r>
          </w:p>
          <w:p w:rsidR="00806647" w:rsidRPr="0019388B" w:rsidRDefault="00806647" w:rsidP="0019388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графическое моделирование слова с помощью фишек-звуков.</w:t>
            </w:r>
          </w:p>
          <w:p w:rsidR="00806647" w:rsidRPr="0019388B" w:rsidRDefault="00806647" w:rsidP="0019388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ыражать свои мысли с соответствующими возрасту полнотой 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br/>
              <w:t>и точностью; быть терпимыми к другим мнениям, учитывать их в совместной работе.</w:t>
            </w:r>
          </w:p>
          <w:p w:rsidR="00806647" w:rsidRDefault="00806647" w:rsidP="0019388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938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938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>проявление личной ответственности за свои поступки на основе представлений о нравственных нормах поведения, полученных в результате чтения литературных произведений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647" w:rsidRPr="0019388B" w:rsidRDefault="00806647" w:rsidP="0019388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ть обложки детских книг, предполагать, темы книг; соотносить отрывки из произведений с обложками книг; обсуждать прочитанное, рассказывать одноклассникам о своих любимых книгах, слушать рассказы других.</w:t>
            </w:r>
          </w:p>
          <w:p w:rsidR="00806647" w:rsidRDefault="00806647" w:rsidP="0019388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938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19388B">
              <w:rPr>
                <w:rFonts w:ascii="Times New Roman" w:hAnsi="Times New Roman" w:cs="Times New Roman"/>
                <w:sz w:val="20"/>
                <w:szCs w:val="20"/>
              </w:rPr>
              <w:t>– читать авторские тексты, узнавать авторов, книги; показывать с помощью средств выразительности своё отношение к читаемому</w:t>
            </w:r>
          </w:p>
        </w:tc>
      </w:tr>
    </w:tbl>
    <w:p w:rsidR="00806647" w:rsidRDefault="00806647" w:rsidP="00806647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806647" w:rsidRPr="00B059C3" w:rsidRDefault="00806647" w:rsidP="00806647"/>
    <w:p w:rsidR="00385E85" w:rsidRPr="00806647" w:rsidRDefault="00385E85" w:rsidP="00385E85">
      <w:pPr>
        <w:jc w:val="center"/>
        <w:rPr>
          <w:rFonts w:asciiTheme="majorHAnsi" w:hAnsiTheme="majorHAnsi"/>
          <w:b/>
          <w:sz w:val="24"/>
          <w:szCs w:val="24"/>
        </w:rPr>
      </w:pPr>
    </w:p>
    <w:sectPr w:rsidR="00385E85" w:rsidRPr="00806647" w:rsidSect="00385E8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676" w:rsidRDefault="00112676" w:rsidP="00A02891">
      <w:pPr>
        <w:spacing w:after="0" w:line="240" w:lineRule="auto"/>
      </w:pPr>
      <w:r>
        <w:separator/>
      </w:r>
    </w:p>
  </w:endnote>
  <w:endnote w:type="continuationSeparator" w:id="0">
    <w:p w:rsidR="00112676" w:rsidRDefault="00112676" w:rsidP="00A0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422616"/>
      <w:docPartObj>
        <w:docPartGallery w:val="Page Numbers (Bottom of Page)"/>
        <w:docPartUnique/>
      </w:docPartObj>
    </w:sdtPr>
    <w:sdtEndPr/>
    <w:sdtContent>
      <w:p w:rsidR="00227C7B" w:rsidRDefault="00025D07">
        <w:pPr>
          <w:pStyle w:val="a6"/>
          <w:jc w:val="right"/>
        </w:pPr>
        <w:r>
          <w:fldChar w:fldCharType="begin"/>
        </w:r>
        <w:r w:rsidR="00227C7B">
          <w:instrText>PAGE   \* MERGEFORMAT</w:instrText>
        </w:r>
        <w:r>
          <w:fldChar w:fldCharType="separate"/>
        </w:r>
        <w:r w:rsidR="004760F0">
          <w:rPr>
            <w:noProof/>
          </w:rPr>
          <w:t>3</w:t>
        </w:r>
        <w:r>
          <w:fldChar w:fldCharType="end"/>
        </w:r>
      </w:p>
    </w:sdtContent>
  </w:sdt>
  <w:p w:rsidR="00227C7B" w:rsidRDefault="00227C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676" w:rsidRDefault="00112676" w:rsidP="00A02891">
      <w:pPr>
        <w:spacing w:after="0" w:line="240" w:lineRule="auto"/>
      </w:pPr>
      <w:r>
        <w:separator/>
      </w:r>
    </w:p>
  </w:footnote>
  <w:footnote w:type="continuationSeparator" w:id="0">
    <w:p w:rsidR="00112676" w:rsidRDefault="00112676" w:rsidP="00A02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2636"/>
    <w:multiLevelType w:val="hybridMultilevel"/>
    <w:tmpl w:val="BFEEB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5F69"/>
    <w:multiLevelType w:val="hybridMultilevel"/>
    <w:tmpl w:val="2640B5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4807D8"/>
    <w:multiLevelType w:val="hybridMultilevel"/>
    <w:tmpl w:val="540C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E85"/>
    <w:rsid w:val="00025D07"/>
    <w:rsid w:val="00036A59"/>
    <w:rsid w:val="0006077A"/>
    <w:rsid w:val="00074229"/>
    <w:rsid w:val="0008116F"/>
    <w:rsid w:val="00083DC6"/>
    <w:rsid w:val="00083EA8"/>
    <w:rsid w:val="000C56BA"/>
    <w:rsid w:val="00112676"/>
    <w:rsid w:val="00160F4E"/>
    <w:rsid w:val="00181AA7"/>
    <w:rsid w:val="0019388B"/>
    <w:rsid w:val="00226D52"/>
    <w:rsid w:val="00227C7B"/>
    <w:rsid w:val="00254D34"/>
    <w:rsid w:val="0026323B"/>
    <w:rsid w:val="00284B03"/>
    <w:rsid w:val="002A0259"/>
    <w:rsid w:val="00317C7E"/>
    <w:rsid w:val="0033031B"/>
    <w:rsid w:val="0034317B"/>
    <w:rsid w:val="003446A5"/>
    <w:rsid w:val="00351956"/>
    <w:rsid w:val="00364790"/>
    <w:rsid w:val="00366F38"/>
    <w:rsid w:val="00385E85"/>
    <w:rsid w:val="0041323E"/>
    <w:rsid w:val="00446AAA"/>
    <w:rsid w:val="00473BE3"/>
    <w:rsid w:val="004760F0"/>
    <w:rsid w:val="00490328"/>
    <w:rsid w:val="004B3D4B"/>
    <w:rsid w:val="004B6D57"/>
    <w:rsid w:val="004E2A87"/>
    <w:rsid w:val="004E5BC2"/>
    <w:rsid w:val="005066D3"/>
    <w:rsid w:val="00507738"/>
    <w:rsid w:val="0052040D"/>
    <w:rsid w:val="00573873"/>
    <w:rsid w:val="00584CE5"/>
    <w:rsid w:val="00596ED4"/>
    <w:rsid w:val="005B47EA"/>
    <w:rsid w:val="005C742E"/>
    <w:rsid w:val="005D13CC"/>
    <w:rsid w:val="005D269F"/>
    <w:rsid w:val="005E2CB0"/>
    <w:rsid w:val="005F0DA1"/>
    <w:rsid w:val="0066683B"/>
    <w:rsid w:val="00676C44"/>
    <w:rsid w:val="006877CE"/>
    <w:rsid w:val="006C4250"/>
    <w:rsid w:val="006C4D69"/>
    <w:rsid w:val="006E7DBE"/>
    <w:rsid w:val="0076056D"/>
    <w:rsid w:val="007701B4"/>
    <w:rsid w:val="00797162"/>
    <w:rsid w:val="007B0901"/>
    <w:rsid w:val="007D36AA"/>
    <w:rsid w:val="007D38A0"/>
    <w:rsid w:val="00806647"/>
    <w:rsid w:val="00843FFD"/>
    <w:rsid w:val="008834BA"/>
    <w:rsid w:val="008923A5"/>
    <w:rsid w:val="008A3118"/>
    <w:rsid w:val="008D52B0"/>
    <w:rsid w:val="008E25E8"/>
    <w:rsid w:val="008F2647"/>
    <w:rsid w:val="008F326D"/>
    <w:rsid w:val="00927C63"/>
    <w:rsid w:val="009874CD"/>
    <w:rsid w:val="009D63FE"/>
    <w:rsid w:val="00A02891"/>
    <w:rsid w:val="00A247EB"/>
    <w:rsid w:val="00A83BEF"/>
    <w:rsid w:val="00AD6B09"/>
    <w:rsid w:val="00B4124C"/>
    <w:rsid w:val="00B71E28"/>
    <w:rsid w:val="00B754CC"/>
    <w:rsid w:val="00B82415"/>
    <w:rsid w:val="00B91196"/>
    <w:rsid w:val="00BA45CB"/>
    <w:rsid w:val="00BE2E9D"/>
    <w:rsid w:val="00C045DC"/>
    <w:rsid w:val="00C0528A"/>
    <w:rsid w:val="00C1331C"/>
    <w:rsid w:val="00C16851"/>
    <w:rsid w:val="00C21A05"/>
    <w:rsid w:val="00C41114"/>
    <w:rsid w:val="00C41C25"/>
    <w:rsid w:val="00C41E25"/>
    <w:rsid w:val="00C62278"/>
    <w:rsid w:val="00C641B2"/>
    <w:rsid w:val="00C74219"/>
    <w:rsid w:val="00C91186"/>
    <w:rsid w:val="00D04887"/>
    <w:rsid w:val="00D05AFA"/>
    <w:rsid w:val="00D147FC"/>
    <w:rsid w:val="00D21CAA"/>
    <w:rsid w:val="00D33867"/>
    <w:rsid w:val="00DC6E17"/>
    <w:rsid w:val="00DF2187"/>
    <w:rsid w:val="00DF2A12"/>
    <w:rsid w:val="00DF3DD1"/>
    <w:rsid w:val="00DF7239"/>
    <w:rsid w:val="00E03AF6"/>
    <w:rsid w:val="00E5329E"/>
    <w:rsid w:val="00E60DB2"/>
    <w:rsid w:val="00EC4EAD"/>
    <w:rsid w:val="00EC6817"/>
    <w:rsid w:val="00ED734B"/>
    <w:rsid w:val="00EE182F"/>
    <w:rsid w:val="00EE2AFE"/>
    <w:rsid w:val="00EE76E5"/>
    <w:rsid w:val="00F176EF"/>
    <w:rsid w:val="00F6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DAB3F-5C3D-45D1-AD76-BAB0F6F3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C133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0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2891"/>
  </w:style>
  <w:style w:type="paragraph" w:styleId="a6">
    <w:name w:val="footer"/>
    <w:basedOn w:val="a"/>
    <w:link w:val="a7"/>
    <w:uiPriority w:val="99"/>
    <w:unhideWhenUsed/>
    <w:rsid w:val="00A0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2891"/>
  </w:style>
  <w:style w:type="paragraph" w:customStyle="1" w:styleId="Centered">
    <w:name w:val="Centered"/>
    <w:uiPriority w:val="99"/>
    <w:rsid w:val="0080664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806647"/>
    <w:rPr>
      <w:color w:val="000000"/>
      <w:sz w:val="20"/>
      <w:szCs w:val="20"/>
    </w:rPr>
  </w:style>
  <w:style w:type="character" w:customStyle="1" w:styleId="Heading">
    <w:name w:val="Heading"/>
    <w:uiPriority w:val="99"/>
    <w:rsid w:val="0080664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80664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80664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80664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806647"/>
    <w:rPr>
      <w:color w:val="008000"/>
      <w:sz w:val="20"/>
      <w:szCs w:val="20"/>
      <w:u w:val="single"/>
    </w:rPr>
  </w:style>
  <w:style w:type="paragraph" w:styleId="a8">
    <w:name w:val="List Paragraph"/>
    <w:basedOn w:val="a"/>
    <w:uiPriority w:val="34"/>
    <w:qFormat/>
    <w:rsid w:val="00F176E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2453-FE22-4FE3-8444-21490B53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4</Pages>
  <Words>21037</Words>
  <Characters>119917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45</cp:revision>
  <cp:lastPrinted>2014-11-25T17:23:00Z</cp:lastPrinted>
  <dcterms:created xsi:type="dcterms:W3CDTF">2014-08-13T17:38:00Z</dcterms:created>
  <dcterms:modified xsi:type="dcterms:W3CDTF">2019-07-28T14:41:00Z</dcterms:modified>
</cp:coreProperties>
</file>